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F3FF3" w14:textId="51323B07" w:rsidR="001C37DF" w:rsidRPr="005B61F4" w:rsidRDefault="001C37DF" w:rsidP="005B61F4">
      <w:pPr>
        <w:pStyle w:val="StyleAuthorAsianMSMincho"/>
        <w:snapToGrid w:val="0"/>
        <w:rPr>
          <w:iCs/>
          <w:sz w:val="48"/>
          <w:szCs w:val="48"/>
        </w:rPr>
      </w:pPr>
      <w:r w:rsidRPr="005B61F4">
        <w:rPr>
          <w:iCs/>
          <w:sz w:val="48"/>
          <w:szCs w:val="48"/>
        </w:rPr>
        <w:t xml:space="preserve">Implementation Image Based Tracking Augmented Reality </w:t>
      </w:r>
      <w:r w:rsidR="005B61F4" w:rsidRPr="005B61F4">
        <w:rPr>
          <w:iCs/>
          <w:sz w:val="48"/>
          <w:szCs w:val="48"/>
        </w:rPr>
        <w:t>on</w:t>
      </w:r>
      <w:r w:rsidRPr="005B61F4">
        <w:rPr>
          <w:iCs/>
          <w:sz w:val="48"/>
          <w:szCs w:val="48"/>
        </w:rPr>
        <w:t xml:space="preserve"> </w:t>
      </w:r>
      <w:proofErr w:type="gramStart"/>
      <w:r w:rsidRPr="005B61F4">
        <w:rPr>
          <w:iCs/>
          <w:sz w:val="48"/>
          <w:szCs w:val="48"/>
        </w:rPr>
        <w:t>The</w:t>
      </w:r>
      <w:proofErr w:type="gramEnd"/>
      <w:r w:rsidRPr="005B61F4">
        <w:rPr>
          <w:iCs/>
          <w:sz w:val="48"/>
          <w:szCs w:val="48"/>
        </w:rPr>
        <w:t xml:space="preserve"> Promotion Brochure of Honda </w:t>
      </w:r>
      <w:proofErr w:type="spellStart"/>
      <w:r w:rsidRPr="005B61F4">
        <w:rPr>
          <w:iCs/>
          <w:sz w:val="48"/>
          <w:szCs w:val="48"/>
        </w:rPr>
        <w:t>Matic</w:t>
      </w:r>
      <w:proofErr w:type="spellEnd"/>
      <w:r w:rsidRPr="005B61F4">
        <w:rPr>
          <w:iCs/>
          <w:sz w:val="48"/>
          <w:szCs w:val="48"/>
        </w:rPr>
        <w:t xml:space="preserve"> Motorcycles</w:t>
      </w:r>
    </w:p>
    <w:p w14:paraId="5C7087B7" w14:textId="77777777" w:rsidR="005B61F4" w:rsidRDefault="005B61F4" w:rsidP="005B61F4">
      <w:pPr>
        <w:pStyle w:val="StyleAuthorAsianMSMincho"/>
        <w:snapToGrid w:val="0"/>
        <w:rPr>
          <w:b/>
          <w:sz w:val="48"/>
          <w:szCs w:val="48"/>
        </w:rPr>
      </w:pPr>
    </w:p>
    <w:p w14:paraId="0DD05202" w14:textId="77777777" w:rsidR="005B61F4" w:rsidRPr="005B61F4" w:rsidRDefault="005B61F4" w:rsidP="005B61F4">
      <w:pPr>
        <w:pStyle w:val="StyleAuthorAsianMSMincho"/>
        <w:snapToGrid w:val="0"/>
        <w:rPr>
          <w:b/>
          <w:szCs w:val="48"/>
        </w:rPr>
        <w:sectPr w:rsidR="005B61F4" w:rsidRPr="005B61F4" w:rsidSect="00B96006">
          <w:headerReference w:type="even" r:id="rId9"/>
          <w:headerReference w:type="default" r:id="rId10"/>
          <w:footerReference w:type="even" r:id="rId11"/>
          <w:footerReference w:type="default" r:id="rId12"/>
          <w:headerReference w:type="first" r:id="rId13"/>
          <w:footerReference w:type="first" r:id="rId14"/>
          <w:pgSz w:w="11909" w:h="16834" w:code="9"/>
          <w:pgMar w:top="1701" w:right="1134" w:bottom="1134" w:left="1134" w:header="720" w:footer="720" w:gutter="0"/>
          <w:pgNumType w:start="151"/>
          <w:cols w:space="340"/>
          <w:docGrid w:linePitch="360"/>
        </w:sectPr>
      </w:pPr>
    </w:p>
    <w:p w14:paraId="4783E8E8" w14:textId="430097CB" w:rsidR="001C37DF" w:rsidRPr="005B61F4" w:rsidRDefault="001C37DF" w:rsidP="005B61F4">
      <w:pPr>
        <w:pStyle w:val="StyleAuthorAsianMSMincho"/>
        <w:snapToGrid w:val="0"/>
        <w:rPr>
          <w:b/>
          <w:sz w:val="20"/>
        </w:rPr>
      </w:pPr>
      <w:r w:rsidRPr="005B61F4">
        <w:rPr>
          <w:b/>
          <w:sz w:val="20"/>
        </w:rPr>
        <w:lastRenderedPageBreak/>
        <w:t xml:space="preserve">Riko </w:t>
      </w:r>
      <w:proofErr w:type="spellStart"/>
      <w:r w:rsidRPr="005B61F4">
        <w:rPr>
          <w:b/>
          <w:sz w:val="20"/>
        </w:rPr>
        <w:t>Raynol</w:t>
      </w:r>
      <w:proofErr w:type="spellEnd"/>
      <w:r w:rsidRPr="005B61F4">
        <w:rPr>
          <w:b/>
          <w:sz w:val="20"/>
        </w:rPr>
        <w:t xml:space="preserve"> Hasan</w:t>
      </w:r>
    </w:p>
    <w:p w14:paraId="7AECCD24" w14:textId="77777777" w:rsidR="005B61F4" w:rsidRPr="001F65B7" w:rsidRDefault="005B61F4" w:rsidP="005B61F4">
      <w:pPr>
        <w:pStyle w:val="Affiliation"/>
        <w:snapToGrid w:val="0"/>
        <w:rPr>
          <w:rFonts w:eastAsia="MS Mincho"/>
        </w:rPr>
      </w:pPr>
      <w:r w:rsidRPr="001F65B7">
        <w:rPr>
          <w:rFonts w:eastAsia="MS Mincho"/>
        </w:rPr>
        <w:t>Software Engineering Technology,</w:t>
      </w:r>
    </w:p>
    <w:p w14:paraId="6986C879" w14:textId="472900F3" w:rsidR="005B61F4" w:rsidRPr="00005B11" w:rsidRDefault="005B61F4" w:rsidP="005B61F4">
      <w:pPr>
        <w:pStyle w:val="Affiliation"/>
        <w:snapToGrid w:val="0"/>
        <w:rPr>
          <w:rFonts w:eastAsia="MS Mincho"/>
        </w:rPr>
      </w:pPr>
      <w:r w:rsidRPr="001F65B7">
        <w:rPr>
          <w:rFonts w:eastAsia="MS Mincho"/>
        </w:rPr>
        <w:t xml:space="preserve">Agricultural Polytechnic of </w:t>
      </w:r>
      <w:proofErr w:type="spellStart"/>
      <w:r w:rsidRPr="001F65B7">
        <w:rPr>
          <w:rFonts w:eastAsia="MS Mincho"/>
        </w:rPr>
        <w:t>Samarinda</w:t>
      </w:r>
      <w:proofErr w:type="spellEnd"/>
      <w:r w:rsidRPr="001F65B7">
        <w:rPr>
          <w:rFonts w:eastAsia="MS Mincho"/>
        </w:rPr>
        <w:t xml:space="preserve">, </w:t>
      </w:r>
      <w:proofErr w:type="spellStart"/>
      <w:r w:rsidRPr="00367A73">
        <w:rPr>
          <w:rFonts w:eastAsia="MS Mincho"/>
        </w:rPr>
        <w:t>Samarinda</w:t>
      </w:r>
      <w:proofErr w:type="spellEnd"/>
      <w:r w:rsidRPr="00367A73">
        <w:rPr>
          <w:rFonts w:eastAsia="MS Mincho"/>
        </w:rPr>
        <w:t xml:space="preserve">, </w:t>
      </w:r>
      <w:r w:rsidR="00F70976">
        <w:rPr>
          <w:rFonts w:eastAsia="MS Mincho"/>
        </w:rPr>
        <w:t>75131</w:t>
      </w:r>
      <w:r w:rsidRPr="00367A73">
        <w:rPr>
          <w:rFonts w:eastAsia="MS Mincho"/>
        </w:rPr>
        <w:t>,</w:t>
      </w:r>
      <w:r>
        <w:rPr>
          <w:rFonts w:eastAsia="MS Mincho"/>
        </w:rPr>
        <w:t xml:space="preserve"> </w:t>
      </w:r>
      <w:r w:rsidRPr="00367A73">
        <w:rPr>
          <w:rFonts w:eastAsia="MS Mincho"/>
        </w:rPr>
        <w:t>Indonesia</w:t>
      </w:r>
    </w:p>
    <w:p w14:paraId="4C3AD044" w14:textId="6C0081DC" w:rsidR="00AB3BBD" w:rsidRPr="005B61F4" w:rsidRDefault="001C37DF" w:rsidP="005B61F4">
      <w:pPr>
        <w:pStyle w:val="Affiliation"/>
        <w:snapToGrid w:val="0"/>
        <w:rPr>
          <w:rFonts w:eastAsia="MS Mincho"/>
        </w:rPr>
      </w:pPr>
      <w:r w:rsidRPr="005B61F4">
        <w:rPr>
          <w:rFonts w:eastAsia="MS Mincho"/>
        </w:rPr>
        <w:t>rikoraynol12345@gmail.com</w:t>
      </w:r>
    </w:p>
    <w:p w14:paraId="72C5C776" w14:textId="77777777" w:rsidR="005B61F4" w:rsidRDefault="005B61F4" w:rsidP="005B61F4">
      <w:pPr>
        <w:pStyle w:val="StyleAuthorAsianMSMincho"/>
        <w:snapToGrid w:val="0"/>
        <w:rPr>
          <w:b/>
          <w:sz w:val="20"/>
        </w:rPr>
      </w:pPr>
    </w:p>
    <w:p w14:paraId="0D64DAF0" w14:textId="08CC222A" w:rsidR="001C37DF" w:rsidRPr="005B61F4" w:rsidRDefault="001C37DF" w:rsidP="005B61F4">
      <w:pPr>
        <w:pStyle w:val="StyleAuthorAsianMSMincho"/>
        <w:snapToGrid w:val="0"/>
        <w:rPr>
          <w:b/>
          <w:sz w:val="20"/>
        </w:rPr>
      </w:pPr>
      <w:r w:rsidRPr="005B61F4">
        <w:rPr>
          <w:b/>
          <w:sz w:val="20"/>
        </w:rPr>
        <w:lastRenderedPageBreak/>
        <w:t>Reza Andrea</w:t>
      </w:r>
      <w:r w:rsidR="005B61F4">
        <w:rPr>
          <w:b/>
          <w:sz w:val="20"/>
        </w:rPr>
        <w:t>*</w:t>
      </w:r>
    </w:p>
    <w:p w14:paraId="2881DD39" w14:textId="77777777" w:rsidR="005B61F4" w:rsidRPr="001F65B7" w:rsidRDefault="005B61F4" w:rsidP="005B61F4">
      <w:pPr>
        <w:pStyle w:val="Affiliation"/>
        <w:snapToGrid w:val="0"/>
        <w:rPr>
          <w:rFonts w:eastAsia="MS Mincho"/>
        </w:rPr>
      </w:pPr>
      <w:r w:rsidRPr="001F65B7">
        <w:rPr>
          <w:rFonts w:eastAsia="MS Mincho"/>
        </w:rPr>
        <w:t>Software Engineering Technology,</w:t>
      </w:r>
    </w:p>
    <w:p w14:paraId="1910A801" w14:textId="7F20949D" w:rsidR="005B61F4" w:rsidRPr="00005B11" w:rsidRDefault="005B61F4" w:rsidP="005B61F4">
      <w:pPr>
        <w:pStyle w:val="Affiliation"/>
        <w:snapToGrid w:val="0"/>
        <w:rPr>
          <w:rFonts w:eastAsia="MS Mincho"/>
        </w:rPr>
      </w:pPr>
      <w:r w:rsidRPr="001F65B7">
        <w:rPr>
          <w:rFonts w:eastAsia="MS Mincho"/>
        </w:rPr>
        <w:t xml:space="preserve">Agricultural Polytechnic of </w:t>
      </w:r>
      <w:proofErr w:type="spellStart"/>
      <w:r w:rsidRPr="001F65B7">
        <w:rPr>
          <w:rFonts w:eastAsia="MS Mincho"/>
        </w:rPr>
        <w:t>Samarinda</w:t>
      </w:r>
      <w:proofErr w:type="spellEnd"/>
      <w:r w:rsidRPr="001F65B7">
        <w:rPr>
          <w:rFonts w:eastAsia="MS Mincho"/>
        </w:rPr>
        <w:t xml:space="preserve">, </w:t>
      </w:r>
      <w:proofErr w:type="spellStart"/>
      <w:r w:rsidRPr="00367A73">
        <w:rPr>
          <w:rFonts w:eastAsia="MS Mincho"/>
        </w:rPr>
        <w:t>Samarinda</w:t>
      </w:r>
      <w:proofErr w:type="spellEnd"/>
      <w:r w:rsidRPr="00367A73">
        <w:rPr>
          <w:rFonts w:eastAsia="MS Mincho"/>
        </w:rPr>
        <w:t xml:space="preserve">, </w:t>
      </w:r>
      <w:r w:rsidR="00F70976">
        <w:rPr>
          <w:rFonts w:eastAsia="MS Mincho"/>
        </w:rPr>
        <w:t>75131</w:t>
      </w:r>
      <w:r w:rsidRPr="00367A73">
        <w:rPr>
          <w:rFonts w:eastAsia="MS Mincho"/>
        </w:rPr>
        <w:t>,</w:t>
      </w:r>
      <w:r>
        <w:rPr>
          <w:rFonts w:eastAsia="MS Mincho"/>
        </w:rPr>
        <w:t xml:space="preserve"> </w:t>
      </w:r>
      <w:r w:rsidRPr="00367A73">
        <w:rPr>
          <w:rFonts w:eastAsia="MS Mincho"/>
        </w:rPr>
        <w:t>Indonesia</w:t>
      </w:r>
    </w:p>
    <w:p w14:paraId="6F521EDB" w14:textId="74CD2ECE" w:rsidR="00AB3BBD" w:rsidRPr="005B61F4" w:rsidRDefault="009C1CD2" w:rsidP="005B61F4">
      <w:pPr>
        <w:pStyle w:val="Affiliation"/>
        <w:snapToGrid w:val="0"/>
        <w:rPr>
          <w:rFonts w:eastAsia="MS Mincho"/>
        </w:rPr>
      </w:pPr>
      <w:r w:rsidRPr="005B61F4">
        <w:rPr>
          <w:rFonts w:eastAsia="MS Mincho"/>
        </w:rPr>
        <w:t>r</w:t>
      </w:r>
      <w:r w:rsidR="00C16AA2" w:rsidRPr="005B61F4">
        <w:rPr>
          <w:rFonts w:eastAsia="MS Mincho"/>
        </w:rPr>
        <w:t>eza@bibirdesign.com</w:t>
      </w:r>
    </w:p>
    <w:p w14:paraId="2F09EF1A" w14:textId="1200C7E0" w:rsidR="005B61F4" w:rsidRPr="005B61F4" w:rsidRDefault="005B61F4" w:rsidP="005B61F4">
      <w:pPr>
        <w:pStyle w:val="StyleAuthorAsianMSMincho"/>
        <w:snapToGrid w:val="0"/>
        <w:rPr>
          <w:sz w:val="20"/>
        </w:rPr>
      </w:pPr>
      <w:r w:rsidRPr="005B61F4">
        <w:rPr>
          <w:sz w:val="20"/>
        </w:rPr>
        <w:t>*Corresponding author</w:t>
      </w:r>
    </w:p>
    <w:p w14:paraId="28760FA5" w14:textId="5881BC3A" w:rsidR="001C37DF" w:rsidRPr="005B61F4" w:rsidRDefault="005B61F4" w:rsidP="005B61F4">
      <w:pPr>
        <w:pStyle w:val="StyleAuthorAsianMSMincho"/>
        <w:snapToGrid w:val="0"/>
        <w:rPr>
          <w:b/>
          <w:sz w:val="20"/>
        </w:rPr>
      </w:pPr>
      <w:r>
        <w:rPr>
          <w:b/>
          <w:sz w:val="20"/>
        </w:rPr>
        <w:lastRenderedPageBreak/>
        <w:t>Syafei Karim</w:t>
      </w:r>
    </w:p>
    <w:p w14:paraId="2B268FE3" w14:textId="77777777" w:rsidR="005B61F4" w:rsidRPr="001F65B7" w:rsidRDefault="005B61F4" w:rsidP="005B61F4">
      <w:pPr>
        <w:pStyle w:val="Affiliation"/>
        <w:snapToGrid w:val="0"/>
        <w:rPr>
          <w:rFonts w:eastAsia="MS Mincho"/>
        </w:rPr>
      </w:pPr>
      <w:r w:rsidRPr="001F65B7">
        <w:rPr>
          <w:rFonts w:eastAsia="MS Mincho"/>
        </w:rPr>
        <w:t>Software Engineering Technology,</w:t>
      </w:r>
    </w:p>
    <w:p w14:paraId="016AD055" w14:textId="3AB02AB3" w:rsidR="005B61F4" w:rsidRPr="00005B11" w:rsidRDefault="005B61F4" w:rsidP="005B61F4">
      <w:pPr>
        <w:pStyle w:val="Affiliation"/>
        <w:snapToGrid w:val="0"/>
        <w:rPr>
          <w:rFonts w:eastAsia="MS Mincho"/>
        </w:rPr>
      </w:pPr>
      <w:r w:rsidRPr="001F65B7">
        <w:rPr>
          <w:rFonts w:eastAsia="MS Mincho"/>
        </w:rPr>
        <w:t xml:space="preserve">Agricultural Polytechnic of </w:t>
      </w:r>
      <w:proofErr w:type="spellStart"/>
      <w:r w:rsidRPr="001F65B7">
        <w:rPr>
          <w:rFonts w:eastAsia="MS Mincho"/>
        </w:rPr>
        <w:t>Samarinda</w:t>
      </w:r>
      <w:proofErr w:type="spellEnd"/>
      <w:r w:rsidRPr="001F65B7">
        <w:rPr>
          <w:rFonts w:eastAsia="MS Mincho"/>
        </w:rPr>
        <w:t xml:space="preserve">, </w:t>
      </w:r>
      <w:proofErr w:type="spellStart"/>
      <w:r w:rsidRPr="00367A73">
        <w:rPr>
          <w:rFonts w:eastAsia="MS Mincho"/>
        </w:rPr>
        <w:t>Samarinda</w:t>
      </w:r>
      <w:proofErr w:type="spellEnd"/>
      <w:r w:rsidRPr="00367A73">
        <w:rPr>
          <w:rFonts w:eastAsia="MS Mincho"/>
        </w:rPr>
        <w:t xml:space="preserve">, </w:t>
      </w:r>
      <w:r w:rsidR="00F70976">
        <w:rPr>
          <w:rFonts w:eastAsia="MS Mincho"/>
        </w:rPr>
        <w:t>75131</w:t>
      </w:r>
      <w:r w:rsidRPr="00367A73">
        <w:rPr>
          <w:rFonts w:eastAsia="MS Mincho"/>
        </w:rPr>
        <w:t>,</w:t>
      </w:r>
      <w:r>
        <w:rPr>
          <w:rFonts w:eastAsia="MS Mincho"/>
        </w:rPr>
        <w:t xml:space="preserve"> </w:t>
      </w:r>
      <w:r w:rsidRPr="00367A73">
        <w:rPr>
          <w:rFonts w:eastAsia="MS Mincho"/>
        </w:rPr>
        <w:t>Indonesia</w:t>
      </w:r>
    </w:p>
    <w:p w14:paraId="691D2E37" w14:textId="76A2C9D7" w:rsidR="00AB3BBD" w:rsidRPr="005B61F4" w:rsidRDefault="004503A0" w:rsidP="005B61F4">
      <w:pPr>
        <w:pStyle w:val="Affiliation"/>
        <w:snapToGrid w:val="0"/>
        <w:ind w:left="-142"/>
        <w:rPr>
          <w:rFonts w:eastAsia="MS Mincho"/>
        </w:rPr>
        <w:sectPr w:rsidR="00AB3BBD" w:rsidRPr="005B61F4" w:rsidSect="00AB3BBD">
          <w:type w:val="continuous"/>
          <w:pgSz w:w="11909" w:h="16834" w:code="9"/>
          <w:pgMar w:top="1701" w:right="1134" w:bottom="1134" w:left="1134" w:header="720" w:footer="720" w:gutter="0"/>
          <w:cols w:num="3" w:space="340"/>
          <w:docGrid w:linePitch="360"/>
        </w:sectPr>
      </w:pPr>
      <w:r w:rsidRPr="005B61F4">
        <w:rPr>
          <w:rFonts w:eastAsia="MS Mincho"/>
        </w:rPr>
        <w:t>syfei_karim@politanisamarinda.ac.id</w:t>
      </w:r>
    </w:p>
    <w:p w14:paraId="1F82DD1B" w14:textId="77777777" w:rsidR="00187ADE" w:rsidRPr="005B61F4" w:rsidRDefault="00187ADE" w:rsidP="005B61F4">
      <w:pPr>
        <w:pStyle w:val="Affiliation"/>
        <w:snapToGrid w:val="0"/>
        <w:jc w:val="both"/>
        <w:rPr>
          <w:lang w:eastAsia="zh-CN"/>
        </w:rPr>
      </w:pPr>
    </w:p>
    <w:p w14:paraId="7A692893" w14:textId="77777777" w:rsidR="00187ADE" w:rsidRPr="005B61F4" w:rsidRDefault="00187ADE" w:rsidP="005B61F4">
      <w:pPr>
        <w:pStyle w:val="Affiliation"/>
        <w:snapToGrid w:val="0"/>
        <w:rPr>
          <w:lang w:eastAsia="zh-CN"/>
        </w:rPr>
      </w:pPr>
    </w:p>
    <w:p w14:paraId="2F469274" w14:textId="77777777" w:rsidR="00187ADE" w:rsidRPr="005B61F4" w:rsidRDefault="00187ADE" w:rsidP="005B61F4">
      <w:pPr>
        <w:pStyle w:val="Affiliation"/>
        <w:snapToGrid w:val="0"/>
        <w:rPr>
          <w:lang w:eastAsia="zh-CN"/>
        </w:rPr>
        <w:sectPr w:rsidR="00187ADE" w:rsidRPr="005B61F4" w:rsidSect="00AB3BBD">
          <w:type w:val="continuous"/>
          <w:pgSz w:w="11909" w:h="16834" w:code="9"/>
          <w:pgMar w:top="1701" w:right="1134" w:bottom="1134" w:left="1134" w:header="720" w:footer="720" w:gutter="0"/>
          <w:cols w:space="340"/>
          <w:docGrid w:linePitch="360"/>
        </w:sectPr>
      </w:pPr>
    </w:p>
    <w:p w14:paraId="5534E769" w14:textId="70DDDA23" w:rsidR="001C37DF" w:rsidRPr="005B61F4" w:rsidRDefault="001C37DF" w:rsidP="005B61F4">
      <w:pPr>
        <w:pStyle w:val="Abstract"/>
        <w:snapToGrid w:val="0"/>
        <w:rPr>
          <w:b w:val="0"/>
          <w:sz w:val="20"/>
        </w:rPr>
      </w:pPr>
      <w:r w:rsidRPr="005B61F4">
        <w:rPr>
          <w:rStyle w:val="StyleAbstractAsianMSMinchoItalicChar"/>
          <w:b/>
          <w:bCs w:val="0"/>
          <w:sz w:val="20"/>
        </w:rPr>
        <w:lastRenderedPageBreak/>
        <w:t>Abstract</w:t>
      </w:r>
      <w:r w:rsidRPr="005B61F4">
        <w:rPr>
          <w:b w:val="0"/>
          <w:bCs/>
          <w:sz w:val="20"/>
        </w:rPr>
        <w:t xml:space="preserve">— </w:t>
      </w:r>
      <w:r w:rsidRPr="005B61F4">
        <w:rPr>
          <w:b w:val="0"/>
          <w:sz w:val="20"/>
        </w:rPr>
        <w:t xml:space="preserve">In this research is motivated by the absence of other alternatives in terms of supporting the promotion of Honda automatic motorcycles because until now the Honda dealer PT. Tunas </w:t>
      </w:r>
      <w:proofErr w:type="spellStart"/>
      <w:r w:rsidRPr="005B61F4">
        <w:rPr>
          <w:b w:val="0"/>
          <w:sz w:val="20"/>
        </w:rPr>
        <w:t>Dwipa</w:t>
      </w:r>
      <w:proofErr w:type="spellEnd"/>
      <w:r w:rsidRPr="005B61F4">
        <w:rPr>
          <w:b w:val="0"/>
          <w:sz w:val="20"/>
        </w:rPr>
        <w:t xml:space="preserve"> Matra only uses brochures as a promotional medium and this still has a shortage of potential customers who can only see the motorcycles with 2D images and cannot see every angle on the motorcycles. So in this case the </w:t>
      </w:r>
      <w:proofErr w:type="gramStart"/>
      <w:r w:rsidRPr="005B61F4">
        <w:rPr>
          <w:b w:val="0"/>
          <w:sz w:val="20"/>
        </w:rPr>
        <w:t>customer certainly needs an application so that they can help see the visual appearance in 3D and also help</w:t>
      </w:r>
      <w:proofErr w:type="gramEnd"/>
      <w:r w:rsidRPr="005B61F4">
        <w:rPr>
          <w:b w:val="0"/>
          <w:sz w:val="20"/>
        </w:rPr>
        <w:t xml:space="preserve"> them see the product in an informative manner that is directly contained in the application, with that there is a technology that can be used called Augmented Reality</w:t>
      </w:r>
      <w:r w:rsidR="005B61F4">
        <w:rPr>
          <w:b w:val="0"/>
          <w:sz w:val="20"/>
        </w:rPr>
        <w:t xml:space="preserve"> (AR)</w:t>
      </w:r>
      <w:r w:rsidRPr="005B61F4">
        <w:rPr>
          <w:b w:val="0"/>
          <w:sz w:val="20"/>
        </w:rPr>
        <w:t>.</w:t>
      </w:r>
      <w:r w:rsidR="005B61F4">
        <w:rPr>
          <w:b w:val="0"/>
          <w:sz w:val="20"/>
        </w:rPr>
        <w:t xml:space="preserve"> AR</w:t>
      </w:r>
      <w:r w:rsidRPr="005B61F4">
        <w:rPr>
          <w:b w:val="0"/>
          <w:sz w:val="20"/>
        </w:rPr>
        <w:t xml:space="preserve"> is a combination of 3D or 2D virtual objects and virtual objects that will blend into the real world. This study uses the image-based tracking method which is part of marker-based tracking where the marker is a brochure using a brochure that is readily available from the company.</w:t>
      </w:r>
    </w:p>
    <w:p w14:paraId="699E98CF" w14:textId="40341223" w:rsidR="001C37DF" w:rsidRPr="005B61F4" w:rsidRDefault="001C37DF" w:rsidP="005B61F4">
      <w:pPr>
        <w:pStyle w:val="Abstract"/>
        <w:snapToGrid w:val="0"/>
        <w:rPr>
          <w:sz w:val="20"/>
        </w:rPr>
      </w:pPr>
      <w:r w:rsidRPr="005B61F4">
        <w:rPr>
          <w:b w:val="0"/>
          <w:sz w:val="20"/>
        </w:rPr>
        <w:t xml:space="preserve">From this research, an Augmented Reality application for a Honda </w:t>
      </w:r>
      <w:proofErr w:type="spellStart"/>
      <w:r w:rsidRPr="005B61F4">
        <w:rPr>
          <w:b w:val="0"/>
          <w:sz w:val="20"/>
        </w:rPr>
        <w:t>Matic</w:t>
      </w:r>
      <w:proofErr w:type="spellEnd"/>
      <w:r w:rsidRPr="005B61F4">
        <w:rPr>
          <w:b w:val="0"/>
          <w:sz w:val="20"/>
        </w:rPr>
        <w:t xml:space="preserve"> motorcycles named </w:t>
      </w:r>
      <w:proofErr w:type="spellStart"/>
      <w:r w:rsidRPr="005B61F4">
        <w:rPr>
          <w:b w:val="0"/>
          <w:sz w:val="20"/>
        </w:rPr>
        <w:t>Ar</w:t>
      </w:r>
      <w:proofErr w:type="spellEnd"/>
      <w:r w:rsidRPr="005B61F4">
        <w:rPr>
          <w:b w:val="0"/>
          <w:sz w:val="20"/>
        </w:rPr>
        <w:t xml:space="preserve"> </w:t>
      </w:r>
      <w:proofErr w:type="spellStart"/>
      <w:r w:rsidRPr="005B61F4">
        <w:rPr>
          <w:b w:val="0"/>
          <w:sz w:val="20"/>
        </w:rPr>
        <w:t>Motic</w:t>
      </w:r>
      <w:proofErr w:type="spellEnd"/>
      <w:r w:rsidRPr="005B61F4">
        <w:rPr>
          <w:b w:val="0"/>
          <w:sz w:val="20"/>
        </w:rPr>
        <w:t xml:space="preserve"> will be built using the Unity application with the </w:t>
      </w:r>
      <w:proofErr w:type="spellStart"/>
      <w:r w:rsidRPr="005B61F4">
        <w:rPr>
          <w:b w:val="0"/>
          <w:sz w:val="20"/>
        </w:rPr>
        <w:t>Vuforia</w:t>
      </w:r>
      <w:proofErr w:type="spellEnd"/>
      <w:r w:rsidRPr="005B61F4">
        <w:rPr>
          <w:b w:val="0"/>
          <w:sz w:val="20"/>
        </w:rPr>
        <w:t xml:space="preserve"> Software Development Kit (SDK) for tracking brochures to display 3D objects and the Blender application that helps in making 3D models</w:t>
      </w:r>
      <w:r w:rsidR="003238A9">
        <w:rPr>
          <w:b w:val="0"/>
          <w:sz w:val="20"/>
        </w:rPr>
        <w:t xml:space="preserve"> (</w:t>
      </w:r>
      <w:proofErr w:type="spellStart"/>
      <w:r w:rsidR="003238A9">
        <w:rPr>
          <w:b w:val="0"/>
          <w:sz w:val="20"/>
        </w:rPr>
        <w:t>Selvia</w:t>
      </w:r>
      <w:proofErr w:type="spellEnd"/>
      <w:r w:rsidR="003238A9">
        <w:rPr>
          <w:b w:val="0"/>
          <w:sz w:val="20"/>
        </w:rPr>
        <w:t>, 2019)</w:t>
      </w:r>
      <w:r w:rsidRPr="005B61F4">
        <w:rPr>
          <w:b w:val="0"/>
          <w:sz w:val="20"/>
        </w:rPr>
        <w:t>.</w:t>
      </w:r>
    </w:p>
    <w:p w14:paraId="165C544B" w14:textId="77777777" w:rsidR="00CA3E23" w:rsidRPr="005B61F4" w:rsidRDefault="00CA3E23" w:rsidP="005B61F4">
      <w:pPr>
        <w:pStyle w:val="Abstract"/>
        <w:snapToGrid w:val="0"/>
        <w:rPr>
          <w:i/>
          <w:sz w:val="20"/>
        </w:rPr>
      </w:pPr>
    </w:p>
    <w:p w14:paraId="139E8359" w14:textId="77777777" w:rsidR="001C37DF" w:rsidRPr="005B61F4" w:rsidRDefault="001C37DF" w:rsidP="005B61F4">
      <w:pPr>
        <w:pStyle w:val="Abstract"/>
        <w:snapToGrid w:val="0"/>
        <w:rPr>
          <w:b w:val="0"/>
          <w:bCs/>
          <w:i/>
          <w:iCs/>
          <w:sz w:val="20"/>
        </w:rPr>
      </w:pPr>
      <w:r w:rsidRPr="005B61F4">
        <w:rPr>
          <w:rStyle w:val="StyleAbstractAsianMSMinchoItalicChar"/>
          <w:b/>
          <w:bCs w:val="0"/>
          <w:sz w:val="20"/>
        </w:rPr>
        <w:t>Keywords</w:t>
      </w:r>
      <w:r w:rsidRPr="005B61F4">
        <w:rPr>
          <w:b w:val="0"/>
          <w:bCs/>
          <w:sz w:val="20"/>
        </w:rPr>
        <w:t>—</w:t>
      </w:r>
      <w:r w:rsidRPr="00A1559B">
        <w:rPr>
          <w:b w:val="0"/>
          <w:iCs/>
          <w:sz w:val="20"/>
        </w:rPr>
        <w:t xml:space="preserve">Augmented Reality, Promotion Media, Honda </w:t>
      </w:r>
      <w:proofErr w:type="spellStart"/>
      <w:r w:rsidRPr="00A1559B">
        <w:rPr>
          <w:b w:val="0"/>
          <w:iCs/>
          <w:sz w:val="20"/>
        </w:rPr>
        <w:t>Matic</w:t>
      </w:r>
      <w:proofErr w:type="spellEnd"/>
      <w:r w:rsidRPr="00A1559B">
        <w:rPr>
          <w:b w:val="0"/>
          <w:iCs/>
          <w:sz w:val="20"/>
        </w:rPr>
        <w:t xml:space="preserve"> Motorcycle, Image Based Tracking</w:t>
      </w:r>
    </w:p>
    <w:p w14:paraId="64C33177" w14:textId="77777777" w:rsidR="00CA3E23" w:rsidRPr="005B61F4" w:rsidRDefault="00CA3E23" w:rsidP="005B61F4">
      <w:pPr>
        <w:pStyle w:val="Abstract"/>
        <w:snapToGrid w:val="0"/>
        <w:rPr>
          <w:sz w:val="20"/>
        </w:rPr>
      </w:pPr>
    </w:p>
    <w:p w14:paraId="2F4D8177" w14:textId="77777777" w:rsidR="002D1A95" w:rsidRDefault="00276209" w:rsidP="005B61F4">
      <w:pPr>
        <w:pStyle w:val="Heading5"/>
        <w:snapToGrid w:val="0"/>
        <w:spacing w:before="0" w:after="0"/>
      </w:pPr>
      <w:r w:rsidRPr="005B61F4">
        <w:t xml:space="preserve">I. </w:t>
      </w:r>
      <w:r w:rsidR="00D21D9F" w:rsidRPr="005B61F4">
        <w:t xml:space="preserve"> </w:t>
      </w:r>
      <w:r w:rsidR="002D1A95" w:rsidRPr="005B61F4">
        <w:t>Introduction</w:t>
      </w:r>
    </w:p>
    <w:p w14:paraId="2D7D0EB3" w14:textId="77777777" w:rsidR="00C14F73" w:rsidRPr="00C14F73" w:rsidRDefault="00C14F73" w:rsidP="00C14F73"/>
    <w:p w14:paraId="6F880C15" w14:textId="5F2BF0DC" w:rsidR="00704BEE" w:rsidRPr="005B61F4" w:rsidRDefault="00342F43" w:rsidP="005B61F4">
      <w:pPr>
        <w:pStyle w:val="BodyText"/>
        <w:snapToGrid w:val="0"/>
      </w:pPr>
      <w:r w:rsidRPr="005B61F4">
        <w:t xml:space="preserve">Promotion in the technology information </w:t>
      </w:r>
      <w:r w:rsidR="007D4410" w:rsidRPr="005B61F4">
        <w:t xml:space="preserve">sector </w:t>
      </w:r>
      <w:r w:rsidRPr="005B61F4">
        <w:t>was growing rapidly</w:t>
      </w:r>
      <w:r w:rsidR="007D4410" w:rsidRPr="005B61F4">
        <w:t xml:space="preserve"> </w:t>
      </w:r>
      <w:r w:rsidRPr="005B61F4">
        <w:t>on the otomotif sector</w:t>
      </w:r>
      <w:r w:rsidR="007D4410" w:rsidRPr="005B61F4">
        <w:t xml:space="preserve"> specifically in motorcycle</w:t>
      </w:r>
      <w:r w:rsidRPr="005B61F4">
        <w:t xml:space="preserve">. </w:t>
      </w:r>
      <w:r w:rsidR="007D4410" w:rsidRPr="005B61F4">
        <w:t>Many people used the motorcycle, it make the motorcycles company using the promotions with brochure media.</w:t>
      </w:r>
      <w:r w:rsidR="00480E89" w:rsidRPr="005B61F4">
        <w:t xml:space="preserve"> But the brochure media has a weakness. If the customer takes the brochure to home, they just see the motorcycle in the brochure on the two dimensions</w:t>
      </w:r>
      <w:r w:rsidR="000F75AD" w:rsidRPr="005B61F4">
        <w:t xml:space="preserve"> (2D).</w:t>
      </w:r>
      <w:r w:rsidR="00615309" w:rsidRPr="005B61F4">
        <w:t xml:space="preserve"> </w:t>
      </w:r>
      <w:r w:rsidR="009364AB" w:rsidRPr="005B61F4">
        <w:t>I</w:t>
      </w:r>
      <w:r w:rsidR="00615309" w:rsidRPr="005B61F4">
        <w:t xml:space="preserve">t makes the customer need </w:t>
      </w:r>
      <w:proofErr w:type="spellStart"/>
      <w:proofErr w:type="gramStart"/>
      <w:r w:rsidR="00615309" w:rsidRPr="005B61F4">
        <w:t>a</w:t>
      </w:r>
      <w:proofErr w:type="spellEnd"/>
      <w:proofErr w:type="gramEnd"/>
      <w:r w:rsidR="00615309" w:rsidRPr="005B61F4">
        <w:t xml:space="preserve"> </w:t>
      </w:r>
      <w:r w:rsidR="00C14F73" w:rsidRPr="005B61F4">
        <w:t>application</w:t>
      </w:r>
      <w:r w:rsidR="00615309" w:rsidRPr="005B61F4">
        <w:t xml:space="preserve"> to helps see the motorcycle on the three dimensions (3D).</w:t>
      </w:r>
      <w:r w:rsidR="00603BF2" w:rsidRPr="005B61F4">
        <w:t xml:space="preserve"> </w:t>
      </w:r>
      <w:r w:rsidR="009364AB" w:rsidRPr="005B61F4">
        <w:t>T</w:t>
      </w:r>
      <w:r w:rsidR="00603BF2" w:rsidRPr="005B61F4">
        <w:t>he application</w:t>
      </w:r>
      <w:r w:rsidR="00414A03" w:rsidRPr="005B61F4">
        <w:t xml:space="preserve"> created</w:t>
      </w:r>
      <w:r w:rsidR="00603BF2" w:rsidRPr="005B61F4">
        <w:t xml:space="preserve"> using augmented reality.</w:t>
      </w:r>
      <w:r w:rsidR="00615309" w:rsidRPr="005B61F4">
        <w:t xml:space="preserve"> </w:t>
      </w:r>
      <w:r w:rsidR="00480E89" w:rsidRPr="005B61F4">
        <w:t xml:space="preserve">  </w:t>
      </w:r>
    </w:p>
    <w:p w14:paraId="1344D9B4" w14:textId="77777777" w:rsidR="00E23636" w:rsidRPr="005B61F4" w:rsidRDefault="00704BEE" w:rsidP="005B61F4">
      <w:pPr>
        <w:pStyle w:val="BodyText"/>
        <w:snapToGrid w:val="0"/>
      </w:pPr>
      <w:r w:rsidRPr="005B61F4">
        <w:t xml:space="preserve">Based on the research which is the implemented by </w:t>
      </w:r>
      <w:proofErr w:type="spellStart"/>
      <w:r w:rsidRPr="005B61F4">
        <w:t>Hermawan</w:t>
      </w:r>
      <w:proofErr w:type="spellEnd"/>
      <w:r w:rsidRPr="005B61F4">
        <w:t xml:space="preserve"> and </w:t>
      </w:r>
      <w:proofErr w:type="spellStart"/>
      <w:r w:rsidRPr="005B61F4">
        <w:t>Hariadi</w:t>
      </w:r>
      <w:proofErr w:type="spellEnd"/>
      <w:r w:rsidRPr="005B61F4">
        <w:t xml:space="preserve"> (2015) in the visual augmented </w:t>
      </w:r>
      <w:r w:rsidRPr="005B61F4">
        <w:lastRenderedPageBreak/>
        <w:t>reality (AR) image is a combination of 3D or 2D virtual objects and virtual objects that will blend into the real world. Augmented reality is a variation of the Virtual Environment (VE), which is a combination of VR technology or better known as Virtual Reality (VR).</w:t>
      </w:r>
      <w:r w:rsidR="006059D6" w:rsidRPr="005B61F4">
        <w:t xml:space="preserve"> The virtual reality means a situation where the overall user is in a virtual environment.</w:t>
      </w:r>
    </w:p>
    <w:p w14:paraId="7845015D" w14:textId="4AAB56DD" w:rsidR="00342F43" w:rsidRPr="005B61F4" w:rsidRDefault="00E23636" w:rsidP="005B61F4">
      <w:pPr>
        <w:pStyle w:val="BodyText"/>
        <w:snapToGrid w:val="0"/>
      </w:pPr>
      <w:r w:rsidRPr="005B61F4">
        <w:t>AR technology is currently often used on smartphones, which is one of the most widely used platforms and the Android operating system is embedded.</w:t>
      </w:r>
      <w:r w:rsidR="006059D6" w:rsidRPr="005B61F4">
        <w:t xml:space="preserve"> </w:t>
      </w:r>
      <w:r w:rsidRPr="005B61F4">
        <w:t xml:space="preserve">Technology will increasingly develop specifically on the augmented reality sector. </w:t>
      </w:r>
      <w:proofErr w:type="gramStart"/>
      <w:r w:rsidRPr="005B61F4">
        <w:t>It depending on the development of smartphone technology.</w:t>
      </w:r>
      <w:proofErr w:type="gramEnd"/>
      <w:r w:rsidR="00EC655C" w:rsidRPr="005B61F4">
        <w:t xml:space="preserve"> Augmented reality used in many sector.</w:t>
      </w:r>
      <w:r w:rsidR="00F437B3" w:rsidRPr="005B61F4">
        <w:t xml:space="preserve"> Some sector used augmented reality is medical sector, </w:t>
      </w:r>
      <w:r w:rsidR="00C14F73" w:rsidRPr="005B61F4">
        <w:t>military</w:t>
      </w:r>
      <w:r w:rsidR="00F437B3" w:rsidRPr="005B61F4">
        <w:t xml:space="preserve"> and otomotif sector.</w:t>
      </w:r>
      <w:r w:rsidR="00187B0C" w:rsidRPr="005B61F4">
        <w:t xml:space="preserve"> </w:t>
      </w:r>
    </w:p>
    <w:p w14:paraId="6EA2FCD2" w14:textId="16C1797D" w:rsidR="00187B0C" w:rsidRPr="005B61F4" w:rsidRDefault="00187B0C" w:rsidP="005B61F4">
      <w:pPr>
        <w:pStyle w:val="BodyText"/>
        <w:snapToGrid w:val="0"/>
      </w:pPr>
      <w:r w:rsidRPr="005B61F4">
        <w:t xml:space="preserve">The applications testing will </w:t>
      </w:r>
      <w:proofErr w:type="gramStart"/>
      <w:r w:rsidRPr="005B61F4">
        <w:t>applied</w:t>
      </w:r>
      <w:proofErr w:type="gramEnd"/>
      <w:r w:rsidRPr="005B61F4">
        <w:t xml:space="preserve"> in the PT. Tunas </w:t>
      </w:r>
      <w:proofErr w:type="spellStart"/>
      <w:r w:rsidRPr="005B61F4">
        <w:t>Dwipa</w:t>
      </w:r>
      <w:proofErr w:type="spellEnd"/>
      <w:r w:rsidRPr="005B61F4">
        <w:t xml:space="preserve"> Matra, it is a company of Honda motorcycle authorized dealer. They sell various Honda motorcycles including the Scooter </w:t>
      </w:r>
      <w:proofErr w:type="spellStart"/>
      <w:r w:rsidRPr="005B61F4">
        <w:t>Matic</w:t>
      </w:r>
      <w:proofErr w:type="spellEnd"/>
      <w:r w:rsidR="001738A5" w:rsidRPr="005B61F4">
        <w:t>. The application will help the customer to see motorcycles in the brochure</w:t>
      </w:r>
      <w:r w:rsidR="00107E55" w:rsidRPr="005B61F4">
        <w:t xml:space="preserve"> on 3D using augmented reality. </w:t>
      </w:r>
      <w:r w:rsidR="00316FA0" w:rsidRPr="005B61F4">
        <w:t xml:space="preserve">The application will help to see the specification of motorcycle using the smartphone camera. The strengths of application will be </w:t>
      </w:r>
      <w:proofErr w:type="gramStart"/>
      <w:r w:rsidR="00316FA0" w:rsidRPr="005B61F4">
        <w:t>help</w:t>
      </w:r>
      <w:proofErr w:type="gramEnd"/>
      <w:r w:rsidR="00316FA0" w:rsidRPr="005B61F4">
        <w:t xml:space="preserve"> the customer to get the </w:t>
      </w:r>
      <w:r w:rsidR="00C14F73" w:rsidRPr="005B61F4">
        <w:t>information</w:t>
      </w:r>
      <w:r w:rsidR="00316FA0" w:rsidRPr="005B61F4">
        <w:t xml:space="preserve"> about the motorcycle they want.</w:t>
      </w:r>
    </w:p>
    <w:p w14:paraId="501A924B" w14:textId="6E297DA1" w:rsidR="00F1499E" w:rsidRDefault="00F1499E" w:rsidP="005B61F4">
      <w:pPr>
        <w:pStyle w:val="BodyText"/>
        <w:snapToGrid w:val="0"/>
      </w:pPr>
      <w:r w:rsidRPr="005B61F4">
        <w:t xml:space="preserve">In this research, </w:t>
      </w:r>
      <w:r w:rsidR="003679ED" w:rsidRPr="005B61F4">
        <w:t xml:space="preserve">using image based tracking method. It is a one of marker based tracking. Brochure will be the marker. </w:t>
      </w:r>
      <w:proofErr w:type="gramStart"/>
      <w:r w:rsidR="003679ED" w:rsidRPr="005B61F4">
        <w:t>Using the brochures that have been available from the company.</w:t>
      </w:r>
      <w:proofErr w:type="gramEnd"/>
      <w:r w:rsidR="003679ED" w:rsidRPr="005B61F4">
        <w:t xml:space="preserve"> There is no need to marker again.</w:t>
      </w:r>
      <w:r w:rsidR="00407CE7" w:rsidRPr="005B61F4">
        <w:t xml:space="preserve"> In the implementation needed the </w:t>
      </w:r>
      <w:proofErr w:type="spellStart"/>
      <w:r w:rsidR="00407CE7" w:rsidRPr="005B61F4">
        <w:t>vuforia</w:t>
      </w:r>
      <w:proofErr w:type="spellEnd"/>
      <w:r w:rsidR="00407CE7" w:rsidRPr="005B61F4">
        <w:t xml:space="preserve"> </w:t>
      </w:r>
      <w:proofErr w:type="spellStart"/>
      <w:r w:rsidR="00407CE7" w:rsidRPr="005B61F4">
        <w:t>sdk</w:t>
      </w:r>
      <w:proofErr w:type="spellEnd"/>
      <w:r w:rsidR="00407CE7" w:rsidRPr="005B61F4">
        <w:t>, it is</w:t>
      </w:r>
      <w:r w:rsidR="00223C65" w:rsidRPr="005B61F4">
        <w:t xml:space="preserve"> </w:t>
      </w:r>
      <w:r w:rsidR="00407CE7" w:rsidRPr="005B61F4">
        <w:t>tools to make a</w:t>
      </w:r>
      <w:r w:rsidR="00223C65" w:rsidRPr="005B61F4">
        <w:t>n</w:t>
      </w:r>
      <w:r w:rsidR="00407CE7" w:rsidRPr="005B61F4">
        <w:t xml:space="preserve"> augmented reality.</w:t>
      </w:r>
      <w:r w:rsidR="003679ED" w:rsidRPr="005B61F4">
        <w:t xml:space="preserve"> </w:t>
      </w:r>
    </w:p>
    <w:p w14:paraId="175E7679" w14:textId="77777777" w:rsidR="00C14F73" w:rsidRPr="005B61F4" w:rsidRDefault="00C14F73" w:rsidP="005B61F4">
      <w:pPr>
        <w:pStyle w:val="BodyText"/>
        <w:snapToGrid w:val="0"/>
      </w:pPr>
    </w:p>
    <w:p w14:paraId="5F514CA9" w14:textId="521797DB" w:rsidR="00F337F3" w:rsidRDefault="00F337F3" w:rsidP="005B61F4">
      <w:pPr>
        <w:pStyle w:val="Heading5"/>
        <w:spacing w:before="0" w:after="0"/>
      </w:pPr>
      <w:r w:rsidRPr="005B61F4">
        <w:t xml:space="preserve">II. Literature </w:t>
      </w:r>
      <w:r w:rsidR="00612056" w:rsidRPr="005B61F4">
        <w:t>Review</w:t>
      </w:r>
    </w:p>
    <w:p w14:paraId="284325FE" w14:textId="77777777" w:rsidR="00C14F73" w:rsidRPr="00C14F73" w:rsidRDefault="00C14F73" w:rsidP="00C14F73"/>
    <w:p w14:paraId="775611D0" w14:textId="066B857B" w:rsidR="00C03D7D" w:rsidRPr="005B61F4" w:rsidRDefault="00C03D7D" w:rsidP="00C14F73">
      <w:pPr>
        <w:pStyle w:val="BodyText"/>
        <w:snapToGrid w:val="0"/>
      </w:pPr>
      <w:r w:rsidRPr="005B61F4">
        <w:t>Several studies are used as guidelines and references in making this application, among others.</w:t>
      </w:r>
      <w:r w:rsidR="00C14F73">
        <w:t xml:space="preserve"> </w:t>
      </w:r>
      <w:r w:rsidRPr="005B61F4">
        <w:t xml:space="preserve">According to research from </w:t>
      </w:r>
      <w:proofErr w:type="spellStart"/>
      <w:r w:rsidRPr="005B61F4">
        <w:t>Hermawan</w:t>
      </w:r>
      <w:proofErr w:type="spellEnd"/>
      <w:r w:rsidRPr="005B61F4">
        <w:t xml:space="preserve"> and </w:t>
      </w:r>
      <w:proofErr w:type="spellStart"/>
      <w:r w:rsidRPr="005B61F4">
        <w:t>Hariadi</w:t>
      </w:r>
      <w:proofErr w:type="spellEnd"/>
      <w:r w:rsidRPr="005B61F4">
        <w:t xml:space="preserve"> (2015) in their research entitled Utilization of Augmented Reality as Campus Information Media Using Brochures which discusses the use of brochures as a more interactive campus information medium using Augmented Reality </w:t>
      </w:r>
      <w:proofErr w:type="gramStart"/>
      <w:r w:rsidRPr="005B61F4">
        <w:t>technology.</w:t>
      </w:r>
      <w:proofErr w:type="gramEnd"/>
      <w:r w:rsidRPr="005B61F4">
        <w:t xml:space="preserve"> Information that has not been included in the brochure can be displayed virtually without additional </w:t>
      </w:r>
      <w:r w:rsidRPr="005B61F4">
        <w:lastRenderedPageBreak/>
        <w:t>brochures. So that savings in raw materials and costs can also be made</w:t>
      </w:r>
      <w:r w:rsidR="00AF4DDA">
        <w:t xml:space="preserve"> (</w:t>
      </w:r>
      <w:proofErr w:type="spellStart"/>
      <w:r w:rsidR="00AF4DDA" w:rsidRPr="005B61F4">
        <w:t>Reynaldi</w:t>
      </w:r>
      <w:proofErr w:type="spellEnd"/>
      <w:r w:rsidR="00AF4DDA">
        <w:t>, 2018)</w:t>
      </w:r>
      <w:r w:rsidRPr="005B61F4">
        <w:t>.</w:t>
      </w:r>
    </w:p>
    <w:p w14:paraId="3BF660DC" w14:textId="77777777" w:rsidR="00C03D7D" w:rsidRPr="005B61F4" w:rsidRDefault="00C03D7D" w:rsidP="005B61F4">
      <w:pPr>
        <w:pStyle w:val="BodyText"/>
        <w:snapToGrid w:val="0"/>
        <w:ind w:firstLine="284"/>
      </w:pPr>
      <w:r w:rsidRPr="005B61F4">
        <w:t xml:space="preserve">In </w:t>
      </w:r>
      <w:proofErr w:type="spellStart"/>
      <w:r w:rsidRPr="005B61F4">
        <w:t>Setyawan's</w:t>
      </w:r>
      <w:proofErr w:type="spellEnd"/>
      <w:r w:rsidRPr="005B61F4">
        <w:t xml:space="preserve"> (2016) study entitled Analysis of the Use of the Marker Tracking Method in the Augmented Reality of Traditional Central Java Musical Instruments which discusses a comparative analysis between the two marker tracking methods, namely marker based tracking and </w:t>
      </w:r>
      <w:proofErr w:type="spellStart"/>
      <w:r w:rsidRPr="005B61F4">
        <w:t>markerless</w:t>
      </w:r>
      <w:proofErr w:type="spellEnd"/>
      <w:r w:rsidRPr="005B61F4">
        <w:t xml:space="preserve"> which aims to have a success rate in bringing up good objects. So that research will be carried out to find the level of effectiveness of a better marker tracking method and things that can affect the success rate of the augmented reality application in bringing up objects by looking at the parameters that influence it, namely the distance of the marker and the color used to be used as a marker in augmented reality.</w:t>
      </w:r>
    </w:p>
    <w:p w14:paraId="75EE9AFB" w14:textId="77777777" w:rsidR="00C03D7D" w:rsidRPr="005B61F4" w:rsidRDefault="00C03D7D" w:rsidP="005B61F4">
      <w:pPr>
        <w:pStyle w:val="BodyText"/>
        <w:snapToGrid w:val="0"/>
        <w:ind w:firstLine="284"/>
      </w:pPr>
      <w:r w:rsidRPr="005B61F4">
        <w:t xml:space="preserve">The research entitled Assembly Augmented Reality Against An Android-Based Car Ad Design researched by </w:t>
      </w:r>
      <w:proofErr w:type="spellStart"/>
      <w:r w:rsidRPr="005B61F4">
        <w:t>Hunaepi</w:t>
      </w:r>
      <w:proofErr w:type="spellEnd"/>
      <w:r w:rsidRPr="005B61F4">
        <w:t xml:space="preserve"> (2016) aims as a tool for business people to market products in modern varied visualizations, the benefits of research in this research are useful for knowledge about augmented reality, as well as providing benefits for informatics students in particular and society in general and can be useful for the automotive trading industry, especially car vehicles.</w:t>
      </w:r>
    </w:p>
    <w:p w14:paraId="5DBC7ED3" w14:textId="77777777" w:rsidR="00C03D7D" w:rsidRPr="005B61F4" w:rsidRDefault="00C03D7D" w:rsidP="005B61F4">
      <w:pPr>
        <w:pStyle w:val="BodyText"/>
        <w:snapToGrid w:val="0"/>
        <w:ind w:firstLine="284"/>
      </w:pPr>
      <w:r w:rsidRPr="005B61F4">
        <w:t xml:space="preserve">According to research from </w:t>
      </w:r>
      <w:proofErr w:type="spellStart"/>
      <w:r w:rsidRPr="005B61F4">
        <w:t>Febri</w:t>
      </w:r>
      <w:proofErr w:type="spellEnd"/>
      <w:r w:rsidRPr="005B61F4">
        <w:t xml:space="preserve"> Hadi, et al (2018) in his research entitled Application of augmented reality in the new </w:t>
      </w:r>
      <w:proofErr w:type="spellStart"/>
      <w:r w:rsidRPr="005B61F4">
        <w:t>yamah</w:t>
      </w:r>
      <w:proofErr w:type="spellEnd"/>
      <w:r w:rsidRPr="005B61F4">
        <w:t xml:space="preserve"> a </w:t>
      </w:r>
      <w:proofErr w:type="spellStart"/>
      <w:r w:rsidRPr="005B61F4">
        <w:t>tjahaja</w:t>
      </w:r>
      <w:proofErr w:type="spellEnd"/>
      <w:r w:rsidRPr="005B61F4">
        <w:t xml:space="preserve"> brochure for android-based promotion which discusses the use of brochures as a motorcycle promotion medium using Augmented Reality technology. This study changes the system from 2D which is only seen in one angle to 3D which can display vehicle details using the help of an android smartphone.</w:t>
      </w:r>
    </w:p>
    <w:p w14:paraId="16E666A3" w14:textId="7A9A0CFF" w:rsidR="00C03D7D" w:rsidRPr="005B61F4" w:rsidRDefault="00C03D7D" w:rsidP="005B61F4">
      <w:pPr>
        <w:pStyle w:val="BodyText"/>
        <w:snapToGrid w:val="0"/>
        <w:ind w:firstLine="284"/>
      </w:pPr>
      <w:r w:rsidRPr="005B61F4">
        <w:t xml:space="preserve">Research entitled Development of Mobile Product Promotion Applications Using Augmented Reality Technology on Android Mobile which was researched by Lorena and </w:t>
      </w:r>
      <w:proofErr w:type="spellStart"/>
      <w:r w:rsidRPr="005B61F4">
        <w:t>Purnamasari</w:t>
      </w:r>
      <w:proofErr w:type="spellEnd"/>
      <w:r w:rsidRPr="005B61F4">
        <w:t xml:space="preserve"> (2019) in order to make something in the virtual or virtual world look real, so that it can add value to a product for the company and add value to information for consumers and also in the application there is a purchase feature to an online store to make it easier for consumers to get the product directly.</w:t>
      </w:r>
    </w:p>
    <w:p w14:paraId="2FB6DAD9" w14:textId="77777777" w:rsidR="0094437C" w:rsidRPr="005B61F4" w:rsidRDefault="0094437C" w:rsidP="005B61F4">
      <w:pPr>
        <w:pStyle w:val="BodyText"/>
        <w:snapToGrid w:val="0"/>
        <w:ind w:firstLine="0"/>
      </w:pPr>
    </w:p>
    <w:p w14:paraId="259EBE7A" w14:textId="4005B2C8" w:rsidR="008247A4" w:rsidRPr="005B61F4" w:rsidRDefault="0018663B" w:rsidP="005B61F4">
      <w:pPr>
        <w:pStyle w:val="Heading2"/>
        <w:numPr>
          <w:ilvl w:val="0"/>
          <w:numId w:val="24"/>
        </w:numPr>
        <w:spacing w:before="0" w:after="0"/>
        <w:ind w:left="284" w:hanging="284"/>
        <w:jc w:val="both"/>
      </w:pPr>
      <w:r w:rsidRPr="005B61F4">
        <w:t>Brocure</w:t>
      </w:r>
    </w:p>
    <w:p w14:paraId="55FE0278" w14:textId="1A6D3399" w:rsidR="00CE5BF9" w:rsidRDefault="008247A4" w:rsidP="005B61F4">
      <w:pPr>
        <w:jc w:val="both"/>
      </w:pPr>
      <w:r w:rsidRPr="005B61F4">
        <w:t xml:space="preserve">     </w:t>
      </w:r>
      <w:r w:rsidR="00356137" w:rsidRPr="005B61F4">
        <w:t xml:space="preserve"> </w:t>
      </w:r>
      <w:r w:rsidR="0018663B" w:rsidRPr="005B61F4">
        <w:t xml:space="preserve">According to </w:t>
      </w:r>
      <w:proofErr w:type="spellStart"/>
      <w:r w:rsidR="0018663B" w:rsidRPr="005B61F4">
        <w:t>Hermawan</w:t>
      </w:r>
      <w:proofErr w:type="spellEnd"/>
      <w:r w:rsidR="0018663B" w:rsidRPr="005B61F4">
        <w:t xml:space="preserve"> and </w:t>
      </w:r>
      <w:proofErr w:type="spellStart"/>
      <w:r w:rsidR="0018663B" w:rsidRPr="005B61F4">
        <w:t>Hariadi</w:t>
      </w:r>
      <w:proofErr w:type="spellEnd"/>
      <w:r w:rsidR="0018663B" w:rsidRPr="005B61F4">
        <w:t xml:space="preserve"> (2015) brochure is an information medium that functions to provide an explanation of a product, public facilities, company profile, school, or brochure as a means of advertising.</w:t>
      </w:r>
    </w:p>
    <w:p w14:paraId="2A3C5FB8" w14:textId="77777777" w:rsidR="00C14F73" w:rsidRPr="005B61F4" w:rsidRDefault="00C14F73" w:rsidP="005B61F4">
      <w:pPr>
        <w:jc w:val="both"/>
      </w:pPr>
    </w:p>
    <w:p w14:paraId="1E5D7669" w14:textId="63C3D621" w:rsidR="00791FA4" w:rsidRPr="005B61F4" w:rsidRDefault="00356306" w:rsidP="005B61F4">
      <w:pPr>
        <w:pStyle w:val="Heading2"/>
        <w:numPr>
          <w:ilvl w:val="0"/>
          <w:numId w:val="24"/>
        </w:numPr>
        <w:spacing w:before="0" w:after="0"/>
        <w:ind w:left="284" w:hanging="284"/>
      </w:pPr>
      <w:r w:rsidRPr="005B61F4">
        <w:t>Automatic Motorcycle</w:t>
      </w:r>
    </w:p>
    <w:p w14:paraId="56258212" w14:textId="657828D7" w:rsidR="000A06A8" w:rsidRDefault="003A1893" w:rsidP="005B61F4">
      <w:pPr>
        <w:jc w:val="both"/>
      </w:pPr>
      <w:r w:rsidRPr="005B61F4">
        <w:t xml:space="preserve">      </w:t>
      </w:r>
      <w:proofErr w:type="spellStart"/>
      <w:r w:rsidR="00356306" w:rsidRPr="005B61F4">
        <w:t>Matic</w:t>
      </w:r>
      <w:proofErr w:type="spellEnd"/>
      <w:r w:rsidR="00356306" w:rsidRPr="005B61F4">
        <w:t xml:space="preserve"> is an abbreviation of the term </w:t>
      </w:r>
      <w:proofErr w:type="spellStart"/>
      <w:r w:rsidR="00356306" w:rsidRPr="005B61F4">
        <w:t>automiatic</w:t>
      </w:r>
      <w:proofErr w:type="spellEnd"/>
      <w:r w:rsidR="00356306" w:rsidRPr="005B61F4">
        <w:t xml:space="preserve"> which refers to the motorbike's gear operating system which is automatically regulated by the vehicle engine itself </w:t>
      </w:r>
      <w:proofErr w:type="spellStart"/>
      <w:r w:rsidR="00356306" w:rsidRPr="005B61F4">
        <w:t>Wicaksono</w:t>
      </w:r>
      <w:proofErr w:type="spellEnd"/>
      <w:r w:rsidR="00356306" w:rsidRPr="005B61F4">
        <w:t xml:space="preserve"> et al. (2016).</w:t>
      </w:r>
    </w:p>
    <w:p w14:paraId="6930F107" w14:textId="77777777" w:rsidR="00C14F73" w:rsidRPr="005B61F4" w:rsidRDefault="00C14F73" w:rsidP="005B61F4">
      <w:pPr>
        <w:jc w:val="both"/>
      </w:pPr>
    </w:p>
    <w:p w14:paraId="577DE95B" w14:textId="637A411F" w:rsidR="001F0FAC" w:rsidRPr="005B61F4" w:rsidRDefault="003820BA" w:rsidP="005B61F4">
      <w:pPr>
        <w:pStyle w:val="Heading2"/>
        <w:numPr>
          <w:ilvl w:val="0"/>
          <w:numId w:val="24"/>
        </w:numPr>
        <w:spacing w:before="0" w:after="0"/>
        <w:ind w:left="284" w:hanging="284"/>
      </w:pPr>
      <w:r w:rsidRPr="005B61F4">
        <w:t>Augmented Reality</w:t>
      </w:r>
    </w:p>
    <w:p w14:paraId="64213666" w14:textId="3B07476F" w:rsidR="001F0FAC" w:rsidRDefault="001F0FAC" w:rsidP="005B61F4">
      <w:pPr>
        <w:ind w:firstLine="284"/>
        <w:jc w:val="both"/>
      </w:pPr>
      <w:r w:rsidRPr="005B61F4">
        <w:t xml:space="preserve">Augmented Reality is a technique for combining the real world into the virtual world. This technique allows an object in the virtual world to be displayed with other objects </w:t>
      </w:r>
      <w:proofErr w:type="spellStart"/>
      <w:r w:rsidRPr="005B61F4">
        <w:t>simultaneou</w:t>
      </w:r>
      <w:r w:rsidR="00597D3A" w:rsidRPr="005B61F4">
        <w:t>q</w:t>
      </w:r>
      <w:r w:rsidRPr="005B61F4">
        <w:t>sly</w:t>
      </w:r>
      <w:proofErr w:type="spellEnd"/>
      <w:r w:rsidRPr="005B61F4">
        <w:t xml:space="preserve"> </w:t>
      </w:r>
      <w:proofErr w:type="spellStart"/>
      <w:r w:rsidRPr="005B61F4">
        <w:t>Ricman</w:t>
      </w:r>
      <w:proofErr w:type="spellEnd"/>
      <w:r w:rsidRPr="005B61F4">
        <w:t xml:space="preserve"> </w:t>
      </w:r>
      <w:proofErr w:type="spellStart"/>
      <w:r w:rsidRPr="005B61F4">
        <w:t>Roedavan</w:t>
      </w:r>
      <w:proofErr w:type="spellEnd"/>
      <w:r w:rsidRPr="005B61F4">
        <w:t xml:space="preserve"> (2015), </w:t>
      </w:r>
      <w:proofErr w:type="gramStart"/>
      <w:r w:rsidRPr="005B61F4">
        <w:t>There</w:t>
      </w:r>
      <w:proofErr w:type="gramEnd"/>
      <w:r w:rsidRPr="005B61F4">
        <w:t xml:space="preserve"> </w:t>
      </w:r>
      <w:r w:rsidRPr="005B61F4">
        <w:lastRenderedPageBreak/>
        <w:t xml:space="preserve">are three principles of Augmented Reality. The first is that AR is an amalgamation of the real and virtual worlds, the second run interactively in real-time, and the third is integration between objects in three dimensions, namely virtual objects integrated with the real world according to Ronald T. Azuma (1997) in </w:t>
      </w:r>
      <w:proofErr w:type="spellStart"/>
      <w:r w:rsidRPr="005B61F4">
        <w:t>Hunaepi</w:t>
      </w:r>
      <w:proofErr w:type="spellEnd"/>
      <w:r w:rsidRPr="005B61F4">
        <w:t xml:space="preserve"> (2016).</w:t>
      </w:r>
    </w:p>
    <w:p w14:paraId="52DCBD6C" w14:textId="7769C2BB" w:rsidR="00F307EA" w:rsidRPr="005B61F4" w:rsidRDefault="00F307EA" w:rsidP="005B61F4">
      <w:pPr>
        <w:pStyle w:val="ListParagraph"/>
        <w:numPr>
          <w:ilvl w:val="0"/>
          <w:numId w:val="35"/>
        </w:numPr>
        <w:ind w:left="426" w:firstLineChars="0" w:hanging="284"/>
        <w:jc w:val="both"/>
      </w:pPr>
      <w:proofErr w:type="spellStart"/>
      <w:r w:rsidRPr="005B61F4">
        <w:t>Vuforia</w:t>
      </w:r>
      <w:proofErr w:type="spellEnd"/>
      <w:r w:rsidRPr="005B61F4">
        <w:t xml:space="preserve"> Software Development Kit</w:t>
      </w:r>
    </w:p>
    <w:p w14:paraId="2F6087A1" w14:textId="6585CC39" w:rsidR="00F307EA" w:rsidRPr="005B61F4" w:rsidRDefault="00F307EA" w:rsidP="005B61F4">
      <w:pPr>
        <w:pStyle w:val="ListParagraph"/>
        <w:ind w:left="426" w:firstLineChars="0" w:firstLine="0"/>
        <w:jc w:val="both"/>
      </w:pPr>
      <w:r w:rsidRPr="005B61F4">
        <w:t xml:space="preserve">In Lorena and </w:t>
      </w:r>
      <w:proofErr w:type="spellStart"/>
      <w:r w:rsidRPr="005B61F4">
        <w:t>Purnamasari</w:t>
      </w:r>
      <w:proofErr w:type="spellEnd"/>
      <w:r w:rsidRPr="005B61F4">
        <w:t xml:space="preserve"> (2019) </w:t>
      </w:r>
      <w:proofErr w:type="spellStart"/>
      <w:r w:rsidRPr="005B61F4">
        <w:t>Vuforia</w:t>
      </w:r>
      <w:proofErr w:type="spellEnd"/>
      <w:r w:rsidRPr="005B61F4">
        <w:t xml:space="preserve"> is a Software Development Kit (SDK) that allows the development of Augmented Reality applications on mobile devices with support for Android, iOS and Unity3D extensions to be built. </w:t>
      </w:r>
      <w:proofErr w:type="spellStart"/>
      <w:r w:rsidRPr="005B61F4">
        <w:t>Vuforia</w:t>
      </w:r>
      <w:proofErr w:type="spellEnd"/>
      <w:r w:rsidRPr="005B61F4">
        <w:t xml:space="preserve"> has a robust architecture for optimizing the tracking, registering, and graphics visualization processes enabling a variety of features for tracking and registering frame markers, images, and text.</w:t>
      </w:r>
    </w:p>
    <w:p w14:paraId="58F885A4" w14:textId="3B8B48C1" w:rsidR="00597D3A" w:rsidRPr="005B61F4" w:rsidRDefault="00597D3A" w:rsidP="005B61F4">
      <w:pPr>
        <w:pStyle w:val="ListParagraph"/>
        <w:numPr>
          <w:ilvl w:val="0"/>
          <w:numId w:val="35"/>
        </w:numPr>
        <w:ind w:left="426" w:firstLineChars="0" w:hanging="284"/>
        <w:jc w:val="both"/>
      </w:pPr>
      <w:r w:rsidRPr="005B61F4">
        <w:t>How Augmented Reality works</w:t>
      </w:r>
    </w:p>
    <w:p w14:paraId="6972F1C5" w14:textId="00D7ECAB" w:rsidR="00597D3A" w:rsidRDefault="00597D3A" w:rsidP="005B61F4">
      <w:pPr>
        <w:pStyle w:val="ListParagraph"/>
        <w:ind w:left="426" w:firstLineChars="0" w:firstLine="0"/>
        <w:jc w:val="both"/>
      </w:pPr>
      <w:r w:rsidRPr="005B61F4">
        <w:t xml:space="preserve">According to Lorena and </w:t>
      </w:r>
      <w:proofErr w:type="spellStart"/>
      <w:r w:rsidRPr="005B61F4">
        <w:t>Purnamasari</w:t>
      </w:r>
      <w:proofErr w:type="spellEnd"/>
      <w:r w:rsidRPr="005B61F4">
        <w:t xml:space="preserve"> (2019) Augmented Reality works based on image detection (images), and the image used is a marker. The working principle is that a calibrated camera will detect the marker given, then after recognizing and marking the marker pattern, the webcam will make a comparison whether the marker matches the existing database. If not, then marker information will not be processed, but if appropriate, marker information will be used to render and display 3D objects or animations that have been previously made. In </w:t>
      </w:r>
      <w:r w:rsidR="008069EE" w:rsidRPr="005B61F4">
        <w:t>Picture</w:t>
      </w:r>
      <w:r w:rsidRPr="005B61F4">
        <w:t xml:space="preserve"> 1, you can see how the AR marker works where the user has to point the smartphone camera at the marker.</w:t>
      </w:r>
    </w:p>
    <w:p w14:paraId="1B6C51D9" w14:textId="77777777" w:rsidR="00C14F73" w:rsidRPr="005B61F4" w:rsidRDefault="00C14F73" w:rsidP="005B61F4">
      <w:pPr>
        <w:pStyle w:val="ListParagraph"/>
        <w:ind w:left="426" w:firstLineChars="0" w:firstLine="0"/>
        <w:jc w:val="both"/>
      </w:pPr>
    </w:p>
    <w:p w14:paraId="11CE0103" w14:textId="6131F62E" w:rsidR="00597D3A" w:rsidRPr="005B61F4" w:rsidRDefault="00597D3A" w:rsidP="005B61F4">
      <w:r w:rsidRPr="005B61F4">
        <w:rPr>
          <w:noProof/>
          <w:lang w:val="id-ID" w:eastAsia="id-ID"/>
        </w:rPr>
        <w:drawing>
          <wp:inline distT="0" distB="0" distL="0" distR="0" wp14:anchorId="0353094A" wp14:editId="3A850061">
            <wp:extent cx="1573048" cy="68774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048" cy="687743"/>
                    </a:xfrm>
                    <a:prstGeom prst="rect">
                      <a:avLst/>
                    </a:prstGeom>
                    <a:noFill/>
                    <a:ln>
                      <a:noFill/>
                    </a:ln>
                  </pic:spPr>
                </pic:pic>
              </a:graphicData>
            </a:graphic>
          </wp:inline>
        </w:drawing>
      </w:r>
    </w:p>
    <w:p w14:paraId="54BE204C" w14:textId="58547F97" w:rsidR="00597D3A" w:rsidRDefault="004C080A" w:rsidP="005B61F4">
      <w:pPr>
        <w:pStyle w:val="figurecaption"/>
        <w:numPr>
          <w:ilvl w:val="0"/>
          <w:numId w:val="0"/>
        </w:numPr>
        <w:tabs>
          <w:tab w:val="left" w:pos="720"/>
        </w:tabs>
        <w:spacing w:before="0" w:after="0"/>
        <w:jc w:val="center"/>
        <w:rPr>
          <w:sz w:val="20"/>
          <w:lang w:eastAsia="zh-CN"/>
        </w:rPr>
      </w:pPr>
      <w:proofErr w:type="gramStart"/>
      <w:r>
        <w:rPr>
          <w:sz w:val="20"/>
          <w:lang w:eastAsia="zh-CN"/>
        </w:rPr>
        <w:t>Picture</w:t>
      </w:r>
      <w:r w:rsidR="00597D3A" w:rsidRPr="005B61F4">
        <w:rPr>
          <w:sz w:val="20"/>
          <w:lang w:eastAsia="zh-CN"/>
        </w:rPr>
        <w:t xml:space="preserve"> </w:t>
      </w:r>
      <w:r w:rsidR="00E80F33" w:rsidRPr="005B61F4">
        <w:rPr>
          <w:sz w:val="20"/>
          <w:lang w:eastAsia="zh-CN"/>
        </w:rPr>
        <w:t>1</w:t>
      </w:r>
      <w:r w:rsidR="00597D3A" w:rsidRPr="005B61F4">
        <w:rPr>
          <w:sz w:val="20"/>
          <w:lang w:eastAsia="zh-CN"/>
        </w:rPr>
        <w:t>.</w:t>
      </w:r>
      <w:proofErr w:type="gramEnd"/>
      <w:r w:rsidR="00597D3A" w:rsidRPr="005B61F4">
        <w:rPr>
          <w:sz w:val="20"/>
          <w:lang w:eastAsia="zh-CN"/>
        </w:rPr>
        <w:t xml:space="preserve"> </w:t>
      </w:r>
      <w:r w:rsidR="00E80F33" w:rsidRPr="005B61F4">
        <w:rPr>
          <w:sz w:val="20"/>
          <w:lang w:eastAsia="zh-CN"/>
        </w:rPr>
        <w:t>How Augmented Reality Works</w:t>
      </w:r>
    </w:p>
    <w:p w14:paraId="0DB96250" w14:textId="77777777" w:rsidR="00C14F73" w:rsidRPr="005B61F4" w:rsidRDefault="00C14F73" w:rsidP="005B61F4">
      <w:pPr>
        <w:pStyle w:val="figurecaption"/>
        <w:numPr>
          <w:ilvl w:val="0"/>
          <w:numId w:val="0"/>
        </w:numPr>
        <w:tabs>
          <w:tab w:val="left" w:pos="720"/>
        </w:tabs>
        <w:spacing w:before="0" w:after="0"/>
        <w:jc w:val="center"/>
        <w:rPr>
          <w:sz w:val="20"/>
        </w:rPr>
      </w:pPr>
    </w:p>
    <w:p w14:paraId="5CD20659" w14:textId="5A1B044A" w:rsidR="008560E8" w:rsidRPr="005B61F4" w:rsidRDefault="00E80F33" w:rsidP="005B61F4">
      <w:pPr>
        <w:pStyle w:val="Heading2"/>
        <w:numPr>
          <w:ilvl w:val="0"/>
          <w:numId w:val="24"/>
        </w:numPr>
        <w:spacing w:before="0" w:after="0"/>
        <w:ind w:left="284" w:hanging="284"/>
      </w:pPr>
      <w:r w:rsidRPr="005B61F4">
        <w:t>Multimedia</w:t>
      </w:r>
    </w:p>
    <w:p w14:paraId="448F1BAB" w14:textId="1B8C1963" w:rsidR="00492391" w:rsidRPr="005B61F4" w:rsidRDefault="009A6D5D" w:rsidP="005B61F4">
      <w:pPr>
        <w:jc w:val="both"/>
      </w:pPr>
      <w:r w:rsidRPr="005B61F4">
        <w:t xml:space="preserve">     </w:t>
      </w:r>
      <w:r w:rsidR="00E80F33" w:rsidRPr="005B61F4">
        <w:t xml:space="preserve">According to Vaughan (2004) in </w:t>
      </w:r>
      <w:proofErr w:type="spellStart"/>
      <w:r w:rsidR="00E80F33" w:rsidRPr="005B61F4">
        <w:t>Hermawan</w:t>
      </w:r>
      <w:proofErr w:type="spellEnd"/>
      <w:r w:rsidR="00E80F33" w:rsidRPr="005B61F4">
        <w:t xml:space="preserve"> and </w:t>
      </w:r>
      <w:proofErr w:type="spellStart"/>
      <w:r w:rsidR="00E80F33" w:rsidRPr="005B61F4">
        <w:t>Hariadi</w:t>
      </w:r>
      <w:proofErr w:type="spellEnd"/>
      <w:r w:rsidR="00E80F33" w:rsidRPr="005B61F4">
        <w:t xml:space="preserve"> (2015) multimedia is a combination of text, art, sound, images, animation, and video delivered by computer or manipulated digitally and can be delivered and/or controlled interactively. There are 3 types of multimedia are:</w:t>
      </w:r>
    </w:p>
    <w:p w14:paraId="68B6BBCF" w14:textId="009B2D8F" w:rsidR="00E80F33" w:rsidRPr="005B61F4" w:rsidRDefault="00E80F33" w:rsidP="005B61F4">
      <w:pPr>
        <w:pStyle w:val="ListParagraph"/>
        <w:numPr>
          <w:ilvl w:val="0"/>
          <w:numId w:val="38"/>
        </w:numPr>
        <w:ind w:left="426" w:firstLineChars="0" w:hanging="294"/>
        <w:jc w:val="both"/>
      </w:pPr>
      <w:r w:rsidRPr="005B61F4">
        <w:t>Interactive Multimedia</w:t>
      </w:r>
    </w:p>
    <w:p w14:paraId="5C2F65E5" w14:textId="0967E2DB" w:rsidR="00E80F33" w:rsidRPr="005B61F4" w:rsidRDefault="00E80F33" w:rsidP="005B61F4">
      <w:pPr>
        <w:pStyle w:val="ListParagraph"/>
        <w:numPr>
          <w:ilvl w:val="0"/>
          <w:numId w:val="38"/>
        </w:numPr>
        <w:ind w:left="426" w:firstLineChars="0" w:hanging="294"/>
        <w:jc w:val="both"/>
      </w:pPr>
      <w:r w:rsidRPr="005B61F4">
        <w:t>Hyperactive multimedia</w:t>
      </w:r>
    </w:p>
    <w:p w14:paraId="674DDDAB" w14:textId="747B0F8B" w:rsidR="00E80F33" w:rsidRDefault="00E80F33" w:rsidP="005B61F4">
      <w:pPr>
        <w:pStyle w:val="ListParagraph"/>
        <w:numPr>
          <w:ilvl w:val="0"/>
          <w:numId w:val="38"/>
        </w:numPr>
        <w:ind w:left="426" w:firstLineChars="0" w:hanging="294"/>
        <w:jc w:val="both"/>
      </w:pPr>
      <w:r w:rsidRPr="005B61F4">
        <w:t>Linear multimedia</w:t>
      </w:r>
    </w:p>
    <w:p w14:paraId="258CA5AF" w14:textId="77777777" w:rsidR="00C14F73" w:rsidRPr="005B61F4" w:rsidRDefault="00C14F73" w:rsidP="005B61F4">
      <w:pPr>
        <w:pStyle w:val="ListParagraph"/>
        <w:numPr>
          <w:ilvl w:val="0"/>
          <w:numId w:val="38"/>
        </w:numPr>
        <w:ind w:left="426" w:firstLineChars="0" w:hanging="294"/>
        <w:jc w:val="both"/>
      </w:pPr>
    </w:p>
    <w:p w14:paraId="30103B90" w14:textId="79626D6C" w:rsidR="00E80F33" w:rsidRPr="005B61F4" w:rsidRDefault="00E80F33" w:rsidP="005B61F4">
      <w:pPr>
        <w:pStyle w:val="ListParagraph"/>
        <w:numPr>
          <w:ilvl w:val="0"/>
          <w:numId w:val="24"/>
        </w:numPr>
        <w:ind w:left="284" w:firstLineChars="0" w:hanging="284"/>
        <w:jc w:val="both"/>
        <w:rPr>
          <w:i/>
          <w:iCs/>
        </w:rPr>
      </w:pPr>
      <w:r w:rsidRPr="005B61F4">
        <w:rPr>
          <w:i/>
          <w:iCs/>
        </w:rPr>
        <w:t>Unity 3D</w:t>
      </w:r>
    </w:p>
    <w:p w14:paraId="500CAE70" w14:textId="5219D0FD" w:rsidR="00E80F33" w:rsidRDefault="00E80F33" w:rsidP="005B61F4">
      <w:pPr>
        <w:pStyle w:val="ListParagraph"/>
        <w:ind w:firstLineChars="0" w:firstLine="284"/>
        <w:jc w:val="both"/>
      </w:pPr>
      <w:r w:rsidRPr="005B61F4">
        <w:t xml:space="preserve">Unity is a game engine that allows you, both individuals and teams, to create a 3D game easily and quickly </w:t>
      </w:r>
      <w:proofErr w:type="spellStart"/>
      <w:r w:rsidRPr="005B61F4">
        <w:t>Ricman</w:t>
      </w:r>
      <w:proofErr w:type="spellEnd"/>
      <w:r w:rsidRPr="005B61F4">
        <w:t xml:space="preserve"> </w:t>
      </w:r>
      <w:proofErr w:type="spellStart"/>
      <w:r w:rsidRPr="005B61F4">
        <w:t>Roedavan</w:t>
      </w:r>
      <w:proofErr w:type="spellEnd"/>
      <w:r w:rsidRPr="005B61F4">
        <w:t xml:space="preserve"> (2015).</w:t>
      </w:r>
    </w:p>
    <w:p w14:paraId="1FBCF8BA" w14:textId="77777777" w:rsidR="00C14F73" w:rsidRPr="005B61F4" w:rsidRDefault="00C14F73" w:rsidP="005B61F4">
      <w:pPr>
        <w:pStyle w:val="ListParagraph"/>
        <w:ind w:firstLineChars="0" w:firstLine="284"/>
        <w:jc w:val="both"/>
      </w:pPr>
    </w:p>
    <w:p w14:paraId="5BF5B287" w14:textId="52DC463A" w:rsidR="00E80F33" w:rsidRPr="005B61F4" w:rsidRDefault="00E80F33" w:rsidP="005B61F4">
      <w:pPr>
        <w:pStyle w:val="ListParagraph"/>
        <w:numPr>
          <w:ilvl w:val="0"/>
          <w:numId w:val="24"/>
        </w:numPr>
        <w:ind w:left="284" w:firstLineChars="0" w:hanging="284"/>
        <w:jc w:val="both"/>
        <w:rPr>
          <w:i/>
          <w:iCs/>
        </w:rPr>
      </w:pPr>
      <w:r w:rsidRPr="005B61F4">
        <w:rPr>
          <w:i/>
          <w:iCs/>
        </w:rPr>
        <w:t>Blender</w:t>
      </w:r>
    </w:p>
    <w:p w14:paraId="677F100F" w14:textId="1DC8C21A" w:rsidR="00E80F33" w:rsidRPr="005B61F4" w:rsidRDefault="00E80F33" w:rsidP="005B61F4">
      <w:pPr>
        <w:ind w:firstLine="284"/>
        <w:jc w:val="both"/>
      </w:pPr>
      <w:r w:rsidRPr="005B61F4">
        <w:t xml:space="preserve">According to </w:t>
      </w:r>
      <w:proofErr w:type="spellStart"/>
      <w:r w:rsidRPr="005B61F4">
        <w:t>Ardhianto</w:t>
      </w:r>
      <w:proofErr w:type="spellEnd"/>
      <w:r w:rsidRPr="005B61F4">
        <w:t xml:space="preserve">, et al. (2012) Blender is </w:t>
      </w:r>
      <w:proofErr w:type="gramStart"/>
      <w:r w:rsidRPr="005B61F4">
        <w:t>an open</w:t>
      </w:r>
      <w:proofErr w:type="gramEnd"/>
      <w:r w:rsidRPr="005B61F4">
        <w:t xml:space="preserve"> source software that is used to create multimedia content, especially 3D dimensions, there are several advantages that Blender has over similar software. Here are some of the advantages:</w:t>
      </w:r>
    </w:p>
    <w:p w14:paraId="39CB1C23" w14:textId="203CB49E" w:rsidR="00623B5A" w:rsidRPr="005B61F4" w:rsidRDefault="00623B5A" w:rsidP="005B61F4">
      <w:pPr>
        <w:pStyle w:val="ListParagraph"/>
        <w:numPr>
          <w:ilvl w:val="0"/>
          <w:numId w:val="39"/>
        </w:numPr>
        <w:ind w:left="426" w:firstLineChars="0" w:hanging="284"/>
        <w:jc w:val="both"/>
      </w:pPr>
      <w:r w:rsidRPr="005B61F4">
        <w:lastRenderedPageBreak/>
        <w:t>Open Source</w:t>
      </w:r>
    </w:p>
    <w:p w14:paraId="53E9C2A0" w14:textId="1A229E72" w:rsidR="00623B5A" w:rsidRPr="005B61F4" w:rsidRDefault="00623B5A" w:rsidP="005B61F4">
      <w:pPr>
        <w:pStyle w:val="ListParagraph"/>
        <w:numPr>
          <w:ilvl w:val="0"/>
          <w:numId w:val="39"/>
        </w:numPr>
        <w:ind w:left="426" w:firstLineChars="0" w:hanging="284"/>
        <w:jc w:val="both"/>
      </w:pPr>
      <w:proofErr w:type="spellStart"/>
      <w:r w:rsidRPr="005B61F4">
        <w:t>Multi Platform</w:t>
      </w:r>
      <w:proofErr w:type="spellEnd"/>
    </w:p>
    <w:p w14:paraId="3D25321D" w14:textId="45A44195" w:rsidR="00623B5A" w:rsidRPr="005B61F4" w:rsidRDefault="00623B5A" w:rsidP="005B61F4">
      <w:pPr>
        <w:pStyle w:val="ListParagraph"/>
        <w:numPr>
          <w:ilvl w:val="0"/>
          <w:numId w:val="39"/>
        </w:numPr>
        <w:ind w:left="426" w:firstLineChars="0" w:hanging="284"/>
        <w:jc w:val="both"/>
      </w:pPr>
      <w:r w:rsidRPr="005B61F4">
        <w:t>Update</w:t>
      </w:r>
    </w:p>
    <w:p w14:paraId="4974DB87" w14:textId="1061BEED" w:rsidR="00623B5A" w:rsidRPr="005B61F4" w:rsidRDefault="00623B5A" w:rsidP="005B61F4">
      <w:pPr>
        <w:pStyle w:val="ListParagraph"/>
        <w:numPr>
          <w:ilvl w:val="0"/>
          <w:numId w:val="39"/>
        </w:numPr>
        <w:ind w:left="426" w:firstLineChars="0" w:hanging="284"/>
        <w:jc w:val="both"/>
      </w:pPr>
      <w:r w:rsidRPr="005B61F4">
        <w:t>Free</w:t>
      </w:r>
    </w:p>
    <w:p w14:paraId="10E63C9A" w14:textId="37A94CD7" w:rsidR="00623B5A" w:rsidRPr="005B61F4" w:rsidRDefault="00623B5A" w:rsidP="005B61F4">
      <w:pPr>
        <w:pStyle w:val="ListParagraph"/>
        <w:numPr>
          <w:ilvl w:val="0"/>
          <w:numId w:val="39"/>
        </w:numPr>
        <w:ind w:left="426" w:firstLineChars="0" w:hanging="284"/>
        <w:jc w:val="both"/>
      </w:pPr>
      <w:r w:rsidRPr="005B61F4">
        <w:t>Complete</w:t>
      </w:r>
    </w:p>
    <w:p w14:paraId="74F5B55C" w14:textId="7574F7C2" w:rsidR="00623B5A" w:rsidRPr="005B61F4" w:rsidRDefault="00623B5A" w:rsidP="005B61F4">
      <w:pPr>
        <w:pStyle w:val="ListParagraph"/>
        <w:numPr>
          <w:ilvl w:val="0"/>
          <w:numId w:val="39"/>
        </w:numPr>
        <w:ind w:left="426" w:firstLineChars="0" w:hanging="284"/>
        <w:jc w:val="both"/>
      </w:pPr>
      <w:r w:rsidRPr="005B61F4">
        <w:t>Mild</w:t>
      </w:r>
    </w:p>
    <w:p w14:paraId="2351B3D5" w14:textId="5A521DBB" w:rsidR="00623B5A" w:rsidRDefault="00623B5A" w:rsidP="005B61F4">
      <w:pPr>
        <w:pStyle w:val="ListParagraph"/>
        <w:numPr>
          <w:ilvl w:val="0"/>
          <w:numId w:val="39"/>
        </w:numPr>
        <w:ind w:left="426" w:firstLineChars="0" w:hanging="284"/>
        <w:jc w:val="both"/>
      </w:pPr>
      <w:r w:rsidRPr="005B61F4">
        <w:t xml:space="preserve">Open </w:t>
      </w:r>
      <w:r w:rsidR="00C14F73">
        <w:t>Community</w:t>
      </w:r>
    </w:p>
    <w:p w14:paraId="2F9EBC5B" w14:textId="77777777" w:rsidR="00C14F73" w:rsidRPr="005B61F4" w:rsidRDefault="00C14F73" w:rsidP="00C14F73">
      <w:pPr>
        <w:jc w:val="both"/>
      </w:pPr>
    </w:p>
    <w:p w14:paraId="3F8531B2" w14:textId="22C6FCB1" w:rsidR="00E80F33" w:rsidRPr="005B61F4" w:rsidRDefault="00E80F33" w:rsidP="005B61F4">
      <w:pPr>
        <w:pStyle w:val="ListParagraph"/>
        <w:numPr>
          <w:ilvl w:val="0"/>
          <w:numId w:val="24"/>
        </w:numPr>
        <w:ind w:left="284" w:firstLineChars="0" w:hanging="284"/>
        <w:jc w:val="both"/>
        <w:rPr>
          <w:i/>
          <w:iCs/>
        </w:rPr>
      </w:pPr>
      <w:r w:rsidRPr="005B61F4">
        <w:rPr>
          <w:i/>
          <w:iCs/>
        </w:rPr>
        <w:t>Image Based Tracking</w:t>
      </w:r>
    </w:p>
    <w:p w14:paraId="46D8C8D9" w14:textId="5FD66E22" w:rsidR="00623B5A" w:rsidRDefault="00623B5A" w:rsidP="005B61F4">
      <w:pPr>
        <w:ind w:firstLine="284"/>
        <w:jc w:val="both"/>
      </w:pPr>
      <w:r w:rsidRPr="005B61F4">
        <w:t xml:space="preserve">Image-Based Tracking is part of Marker Based Tracking, which is an AR method for reporting markers and identifying patterns from markers which will later reveal a visual object into the real environment Chari (2008) in the journal </w:t>
      </w:r>
      <w:proofErr w:type="spellStart"/>
      <w:r w:rsidRPr="005B61F4">
        <w:t>Satria</w:t>
      </w:r>
      <w:proofErr w:type="spellEnd"/>
      <w:r w:rsidRPr="005B61F4">
        <w:t xml:space="preserve"> and </w:t>
      </w:r>
      <w:proofErr w:type="spellStart"/>
      <w:r w:rsidRPr="005B61F4">
        <w:t>Prihandoko</w:t>
      </w:r>
      <w:proofErr w:type="spellEnd"/>
      <w:r w:rsidRPr="005B61F4">
        <w:t xml:space="preserve"> (2018).</w:t>
      </w:r>
    </w:p>
    <w:p w14:paraId="0389272E" w14:textId="77777777" w:rsidR="00C14F73" w:rsidRPr="005B61F4" w:rsidRDefault="00C14F73" w:rsidP="005B61F4">
      <w:pPr>
        <w:ind w:firstLine="284"/>
        <w:jc w:val="both"/>
      </w:pPr>
    </w:p>
    <w:p w14:paraId="41254178" w14:textId="42E20F26" w:rsidR="00E13689" w:rsidRDefault="00C1457C" w:rsidP="005B61F4">
      <w:pPr>
        <w:pStyle w:val="Heading5"/>
        <w:spacing w:before="0" w:after="0"/>
      </w:pPr>
      <w:r w:rsidRPr="005B61F4">
        <w:t>III. Research methods</w:t>
      </w:r>
    </w:p>
    <w:p w14:paraId="3FB0D060" w14:textId="77777777" w:rsidR="00C14F73" w:rsidRPr="00C14F73" w:rsidRDefault="00C14F73" w:rsidP="00C14F73"/>
    <w:p w14:paraId="77088EF6" w14:textId="14BF9C94" w:rsidR="004821DA" w:rsidRPr="005B61F4" w:rsidRDefault="004821DA" w:rsidP="005B61F4">
      <w:pPr>
        <w:ind w:firstLine="284"/>
        <w:jc w:val="both"/>
      </w:pPr>
      <w:r w:rsidRPr="005B61F4">
        <w:t xml:space="preserve">Testing the results of this application will be carried out at PT. Tunas </w:t>
      </w:r>
      <w:proofErr w:type="spellStart"/>
      <w:r w:rsidRPr="005B61F4">
        <w:t>Dwipa</w:t>
      </w:r>
      <w:proofErr w:type="spellEnd"/>
      <w:r w:rsidRPr="005B61F4">
        <w:t xml:space="preserve"> Matra in the Keledang River area, </w:t>
      </w:r>
      <w:proofErr w:type="spellStart"/>
      <w:r w:rsidRPr="005B61F4">
        <w:t>Samarinda</w:t>
      </w:r>
      <w:proofErr w:type="spellEnd"/>
      <w:r w:rsidRPr="005B61F4">
        <w:t xml:space="preserve">. </w:t>
      </w:r>
      <w:proofErr w:type="gramStart"/>
      <w:r w:rsidRPr="005B61F4">
        <w:t>Includes activities including research preparation, material gathering, and thesis writing.</w:t>
      </w:r>
      <w:proofErr w:type="gramEnd"/>
    </w:p>
    <w:p w14:paraId="2E85BD7F" w14:textId="03E4FCDA" w:rsidR="008C335A" w:rsidRPr="005B61F4" w:rsidRDefault="008C335A" w:rsidP="005B61F4">
      <w:pPr>
        <w:ind w:firstLine="284"/>
        <w:jc w:val="both"/>
      </w:pPr>
      <w:r w:rsidRPr="005B61F4">
        <w:t xml:space="preserve">The research stages that will be carried out in this research are using the multimedia development stage, with an approach starting from concept, design to distribution. In </w:t>
      </w:r>
      <w:r w:rsidR="005B4C1C" w:rsidRPr="005B61F4">
        <w:t>P</w:t>
      </w:r>
      <w:r w:rsidRPr="005B61F4">
        <w:t xml:space="preserve">icture </w:t>
      </w:r>
      <w:r w:rsidR="00EA501E" w:rsidRPr="005B61F4">
        <w:t>2</w:t>
      </w:r>
      <w:r w:rsidRPr="005B61F4">
        <w:t xml:space="preserve"> the stages of this research stage:</w:t>
      </w:r>
    </w:p>
    <w:p w14:paraId="67FDA7B8" w14:textId="357F21FF" w:rsidR="00C33CBB" w:rsidRPr="005B61F4" w:rsidRDefault="0093252C" w:rsidP="005B61F4">
      <w:r w:rsidRPr="005B61F4">
        <w:rPr>
          <w:noProof/>
          <w:lang w:val="id-ID" w:eastAsia="id-ID"/>
        </w:rPr>
        <w:drawing>
          <wp:inline distT="0" distB="0" distL="0" distR="0" wp14:anchorId="440C9705" wp14:editId="1225AF4D">
            <wp:extent cx="2130725" cy="20647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0435" cy="2112874"/>
                    </a:xfrm>
                    <a:prstGeom prst="rect">
                      <a:avLst/>
                    </a:prstGeom>
                    <a:noFill/>
                    <a:ln>
                      <a:noFill/>
                    </a:ln>
                  </pic:spPr>
                </pic:pic>
              </a:graphicData>
            </a:graphic>
          </wp:inline>
        </w:drawing>
      </w:r>
    </w:p>
    <w:p w14:paraId="6947F665" w14:textId="787D72E4" w:rsidR="00DA6CDF" w:rsidRDefault="004C080A" w:rsidP="005B61F4">
      <w:pPr>
        <w:pStyle w:val="figurecaption"/>
        <w:numPr>
          <w:ilvl w:val="0"/>
          <w:numId w:val="0"/>
        </w:numPr>
        <w:tabs>
          <w:tab w:val="left" w:pos="720"/>
        </w:tabs>
        <w:spacing w:before="0" w:after="0"/>
        <w:jc w:val="center"/>
        <w:rPr>
          <w:sz w:val="20"/>
          <w:lang w:eastAsia="zh-CN"/>
        </w:rPr>
      </w:pPr>
      <w:proofErr w:type="gramStart"/>
      <w:r>
        <w:rPr>
          <w:sz w:val="20"/>
          <w:lang w:eastAsia="zh-CN"/>
        </w:rPr>
        <w:t>Picture</w:t>
      </w:r>
      <w:r w:rsidR="00DA6CDF" w:rsidRPr="005B61F4">
        <w:rPr>
          <w:sz w:val="20"/>
          <w:lang w:eastAsia="zh-CN"/>
        </w:rPr>
        <w:t xml:space="preserve"> </w:t>
      </w:r>
      <w:r w:rsidR="00C6245B" w:rsidRPr="005B61F4">
        <w:rPr>
          <w:sz w:val="20"/>
          <w:lang w:eastAsia="zh-CN"/>
        </w:rPr>
        <w:t>2</w:t>
      </w:r>
      <w:r w:rsidR="00DA6CDF" w:rsidRPr="005B61F4">
        <w:rPr>
          <w:sz w:val="20"/>
          <w:lang w:eastAsia="zh-CN"/>
        </w:rPr>
        <w:t>.</w:t>
      </w:r>
      <w:proofErr w:type="gramEnd"/>
      <w:r w:rsidR="00DA6CDF" w:rsidRPr="005B61F4">
        <w:rPr>
          <w:sz w:val="20"/>
          <w:lang w:eastAsia="zh-CN"/>
        </w:rPr>
        <w:t xml:space="preserve"> </w:t>
      </w:r>
      <w:r w:rsidR="00A07D22" w:rsidRPr="005B61F4">
        <w:rPr>
          <w:sz w:val="20"/>
          <w:lang w:eastAsia="zh-CN"/>
        </w:rPr>
        <w:t>Multimedia development stages</w:t>
      </w:r>
    </w:p>
    <w:p w14:paraId="4AC2E9B3" w14:textId="77777777" w:rsidR="00C14F73" w:rsidRPr="005B61F4" w:rsidRDefault="00C14F73" w:rsidP="005B61F4">
      <w:pPr>
        <w:pStyle w:val="figurecaption"/>
        <w:numPr>
          <w:ilvl w:val="0"/>
          <w:numId w:val="0"/>
        </w:numPr>
        <w:tabs>
          <w:tab w:val="left" w:pos="720"/>
        </w:tabs>
        <w:spacing w:before="0" w:after="0"/>
        <w:jc w:val="center"/>
        <w:rPr>
          <w:sz w:val="20"/>
        </w:rPr>
      </w:pPr>
    </w:p>
    <w:p w14:paraId="119DB24C" w14:textId="47AAEF75" w:rsidR="006D6542" w:rsidRPr="005B61F4" w:rsidRDefault="006D6542" w:rsidP="005B61F4">
      <w:pPr>
        <w:pStyle w:val="ListParagraph"/>
        <w:numPr>
          <w:ilvl w:val="0"/>
          <w:numId w:val="40"/>
        </w:numPr>
        <w:ind w:left="426" w:firstLineChars="0" w:hanging="284"/>
        <w:jc w:val="both"/>
      </w:pPr>
      <w:r w:rsidRPr="005B61F4">
        <w:t>Concept</w:t>
      </w:r>
    </w:p>
    <w:p w14:paraId="588E1D0F" w14:textId="65437169" w:rsidR="00F7487A" w:rsidRPr="005B61F4" w:rsidRDefault="006948B9" w:rsidP="005B61F4">
      <w:pPr>
        <w:pStyle w:val="ListParagraph"/>
        <w:ind w:left="426" w:firstLineChars="0" w:firstLine="0"/>
        <w:jc w:val="both"/>
      </w:pPr>
      <w:r w:rsidRPr="005B61F4">
        <w:t>Formulate the basics of a multimedia project that will be created and developed by designing the basic designs on which the application will be built</w:t>
      </w:r>
      <w:r w:rsidR="00F7487A" w:rsidRPr="005B61F4">
        <w:t>.</w:t>
      </w:r>
    </w:p>
    <w:p w14:paraId="4B29DF99" w14:textId="081421B2" w:rsidR="00F7487A" w:rsidRPr="005B61F4" w:rsidRDefault="00C6245B" w:rsidP="005B61F4">
      <w:pPr>
        <w:pStyle w:val="ListParagraph"/>
        <w:ind w:left="426" w:firstLineChars="0" w:firstLine="0"/>
        <w:jc w:val="both"/>
      </w:pPr>
      <w:r w:rsidRPr="005B61F4">
        <w:t xml:space="preserve">In Image </w:t>
      </w:r>
      <w:r w:rsidR="00353F33" w:rsidRPr="005B61F4">
        <w:t>3</w:t>
      </w:r>
      <w:r w:rsidRPr="005B61F4">
        <w:t xml:space="preserve"> below,</w:t>
      </w:r>
      <w:r w:rsidR="00F7487A" w:rsidRPr="005B61F4">
        <w:t xml:space="preserve"> this application use</w:t>
      </w:r>
      <w:r w:rsidRPr="005B61F4">
        <w:t xml:space="preserve"> the Use Case Diagram is the flow of the Honda </w:t>
      </w:r>
      <w:proofErr w:type="spellStart"/>
      <w:r w:rsidRPr="005B61F4">
        <w:t>Matic</w:t>
      </w:r>
      <w:proofErr w:type="spellEnd"/>
      <w:r w:rsidRPr="005B61F4">
        <w:t xml:space="preserve"> Augmented Reality application process starting from the user when selecting the camera to the application system. In the application system, there are several use cases displaying objects, features and others in the augmented reality application.</w:t>
      </w:r>
    </w:p>
    <w:p w14:paraId="418A3F37" w14:textId="2C841205" w:rsidR="006D6542" w:rsidRPr="005B61F4" w:rsidRDefault="006948B9" w:rsidP="005B61F4">
      <w:pPr>
        <w:pStyle w:val="ListParagraph"/>
        <w:numPr>
          <w:ilvl w:val="0"/>
          <w:numId w:val="40"/>
        </w:numPr>
        <w:ind w:left="426" w:firstLineChars="0" w:hanging="284"/>
        <w:jc w:val="both"/>
      </w:pPr>
      <w:r w:rsidRPr="005B61F4">
        <w:t>Design</w:t>
      </w:r>
    </w:p>
    <w:p w14:paraId="61B41A36" w14:textId="2494025D" w:rsidR="006948B9" w:rsidRPr="005B61F4" w:rsidRDefault="006948B9" w:rsidP="005B61F4">
      <w:pPr>
        <w:pStyle w:val="ListParagraph"/>
        <w:ind w:left="426" w:firstLineChars="0" w:firstLine="0"/>
        <w:jc w:val="both"/>
      </w:pPr>
      <w:r w:rsidRPr="005B61F4">
        <w:t xml:space="preserve">Make a mockup of the application </w:t>
      </w:r>
      <w:proofErr w:type="gramStart"/>
      <w:r w:rsidRPr="005B61F4">
        <w:t>interface,</w:t>
      </w:r>
      <w:proofErr w:type="gramEnd"/>
      <w:r w:rsidRPr="005B61F4">
        <w:t xml:space="preserve"> create an image of the object to be displayed and the flow of the application.</w:t>
      </w:r>
    </w:p>
    <w:p w14:paraId="77BAA86E" w14:textId="5D2B6953" w:rsidR="006948B9" w:rsidRPr="005B61F4" w:rsidRDefault="006948B9" w:rsidP="005B61F4">
      <w:pPr>
        <w:pStyle w:val="ListParagraph"/>
        <w:numPr>
          <w:ilvl w:val="0"/>
          <w:numId w:val="40"/>
        </w:numPr>
        <w:ind w:left="426" w:firstLineChars="0" w:hanging="284"/>
        <w:jc w:val="both"/>
      </w:pPr>
      <w:r w:rsidRPr="005B61F4">
        <w:t>Material Collecting</w:t>
      </w:r>
    </w:p>
    <w:p w14:paraId="65747030" w14:textId="5200D8DA" w:rsidR="006948B9" w:rsidRDefault="006948B9" w:rsidP="005B61F4">
      <w:pPr>
        <w:pStyle w:val="ListParagraph"/>
        <w:ind w:left="426" w:firstLineChars="0" w:firstLine="0"/>
        <w:jc w:val="both"/>
      </w:pPr>
      <w:r w:rsidRPr="005B61F4">
        <w:t xml:space="preserve">Is the stage of collecting object data and materials that will be useful in making </w:t>
      </w:r>
      <w:proofErr w:type="gramStart"/>
      <w:r w:rsidRPr="005B61F4">
        <w:t>applications.</w:t>
      </w:r>
      <w:proofErr w:type="gramEnd"/>
    </w:p>
    <w:p w14:paraId="328C51DE" w14:textId="77777777" w:rsidR="00C14F73" w:rsidRPr="005B61F4" w:rsidRDefault="00C14F73" w:rsidP="005B61F4">
      <w:pPr>
        <w:pStyle w:val="ListParagraph"/>
        <w:ind w:left="426" w:firstLineChars="0" w:firstLine="0"/>
        <w:jc w:val="both"/>
      </w:pPr>
    </w:p>
    <w:p w14:paraId="7ABAEE41" w14:textId="3D20B6F1" w:rsidR="00CF342C" w:rsidRPr="005B61F4" w:rsidRDefault="006948B9" w:rsidP="005B61F4">
      <w:pPr>
        <w:pStyle w:val="ListParagraph"/>
        <w:numPr>
          <w:ilvl w:val="0"/>
          <w:numId w:val="40"/>
        </w:numPr>
        <w:ind w:left="426" w:firstLineChars="0" w:hanging="284"/>
        <w:jc w:val="both"/>
      </w:pPr>
      <w:r w:rsidRPr="005B61F4">
        <w:lastRenderedPageBreak/>
        <w:t>Assembly</w:t>
      </w:r>
    </w:p>
    <w:p w14:paraId="2B171817" w14:textId="7E7E0DD9" w:rsidR="001A4ECA" w:rsidRPr="005B61F4" w:rsidRDefault="001A4ECA" w:rsidP="005B61F4">
      <w:pPr>
        <w:pStyle w:val="ListParagraph"/>
        <w:ind w:left="426" w:firstLineChars="0" w:firstLine="0"/>
        <w:jc w:val="both"/>
      </w:pPr>
      <w:r w:rsidRPr="005B61F4">
        <w:t>The stages of making an application include the user interface design stage, code generation, 3d object creation and the process of compiling a target image that is adjusted to the 3d object on the brochure.</w:t>
      </w:r>
    </w:p>
    <w:p w14:paraId="13E00E3A" w14:textId="1B2EAF80" w:rsidR="00CF342C" w:rsidRPr="005B61F4" w:rsidRDefault="006948B9" w:rsidP="005B61F4">
      <w:pPr>
        <w:pStyle w:val="ListParagraph"/>
        <w:numPr>
          <w:ilvl w:val="0"/>
          <w:numId w:val="40"/>
        </w:numPr>
        <w:ind w:left="426" w:firstLineChars="0" w:hanging="284"/>
        <w:jc w:val="both"/>
      </w:pPr>
      <w:r w:rsidRPr="005B61F4">
        <w:t>Testing</w:t>
      </w:r>
    </w:p>
    <w:p w14:paraId="690F8010" w14:textId="17D1439A" w:rsidR="00CF342C" w:rsidRPr="005B61F4" w:rsidRDefault="00CF342C" w:rsidP="005B61F4">
      <w:pPr>
        <w:pStyle w:val="ListParagraph"/>
        <w:ind w:left="426" w:firstLineChars="0" w:firstLine="0"/>
        <w:jc w:val="both"/>
      </w:pPr>
      <w:r w:rsidRPr="005B61F4">
        <w:t xml:space="preserve">The testing phase is carried out after completing the assembly stage by running an application or program and seeing whether there is an error or not. The first stage at this stage is called the alpha testing stage or functional testing where the test is carried out by the manufacturer or the </w:t>
      </w:r>
      <w:proofErr w:type="gramStart"/>
      <w:r w:rsidRPr="005B61F4">
        <w:t>manufacturer's</w:t>
      </w:r>
      <w:proofErr w:type="gramEnd"/>
      <w:r w:rsidRPr="005B61F4">
        <w:t xml:space="preserve"> own environment. After passing alpha testing, beta testing involving end use will be carried out. When testing beta, the method used is the User Acceptance Testing (UAT) method. UAT is a testing process carried out by users with the output of a test result document that can be used as evidence that the software has been received and has met the requirements requested</w:t>
      </w:r>
      <w:r w:rsidR="00284743">
        <w:t xml:space="preserve"> (</w:t>
      </w:r>
      <w:bookmarkStart w:id="0" w:name="_GoBack"/>
      <w:bookmarkEnd w:id="0"/>
      <w:r w:rsidR="00284743" w:rsidRPr="005B61F4">
        <w:t>Sprinting</w:t>
      </w:r>
      <w:r w:rsidR="00284743">
        <w:t>, 2017)</w:t>
      </w:r>
      <w:r w:rsidRPr="005B61F4">
        <w:t>.</w:t>
      </w:r>
    </w:p>
    <w:p w14:paraId="059FD040" w14:textId="54F43AAE" w:rsidR="00684816" w:rsidRPr="005B61F4" w:rsidRDefault="006948B9" w:rsidP="005B61F4">
      <w:pPr>
        <w:pStyle w:val="ListParagraph"/>
        <w:numPr>
          <w:ilvl w:val="0"/>
          <w:numId w:val="40"/>
        </w:numPr>
        <w:ind w:left="426" w:firstLineChars="0" w:hanging="284"/>
        <w:jc w:val="both"/>
      </w:pPr>
      <w:r w:rsidRPr="005B61F4">
        <w:t>Distribution</w:t>
      </w:r>
    </w:p>
    <w:p w14:paraId="5A97B714" w14:textId="77777777" w:rsidR="00684816" w:rsidRPr="005B61F4" w:rsidRDefault="00684816" w:rsidP="005B61F4">
      <w:pPr>
        <w:ind w:left="426"/>
        <w:jc w:val="both"/>
      </w:pPr>
      <w:r w:rsidRPr="005B61F4">
        <w:t>At this stage, the application will be stored in a storage medium. If there is not enough storage media to accommodate the application, compression of the application will be performed.</w:t>
      </w:r>
    </w:p>
    <w:p w14:paraId="4B49CED0" w14:textId="5EC7857E" w:rsidR="00C6245B" w:rsidRDefault="00684816" w:rsidP="005B61F4">
      <w:pPr>
        <w:ind w:left="426"/>
        <w:jc w:val="both"/>
      </w:pPr>
      <w:r w:rsidRPr="005B61F4">
        <w:t>This stage can also be called the evaluation stage for developing finished products to make them better. The results of this evaluation can be used as input for the concept stage of the next product.</w:t>
      </w:r>
    </w:p>
    <w:p w14:paraId="4C2D8352" w14:textId="77777777" w:rsidR="00C14F73" w:rsidRPr="005B61F4" w:rsidRDefault="00C14F73" w:rsidP="005B61F4">
      <w:pPr>
        <w:ind w:left="426"/>
        <w:jc w:val="both"/>
      </w:pPr>
    </w:p>
    <w:p w14:paraId="0BB3C990" w14:textId="77777777" w:rsidR="000340CB" w:rsidRDefault="00F37E86" w:rsidP="005B61F4">
      <w:pPr>
        <w:pStyle w:val="Heading5"/>
        <w:spacing w:before="0" w:after="0"/>
      </w:pPr>
      <w:r w:rsidRPr="005B61F4">
        <w:t>IV. Result and discussion</w:t>
      </w:r>
    </w:p>
    <w:p w14:paraId="0913BA2F" w14:textId="77777777" w:rsidR="00C14F73" w:rsidRPr="00C14F73" w:rsidRDefault="00C14F73" w:rsidP="00C14F73"/>
    <w:p w14:paraId="0B485449" w14:textId="3AA45345" w:rsidR="001B1F32" w:rsidRPr="005B61F4" w:rsidRDefault="001B1F32" w:rsidP="005B61F4">
      <w:pPr>
        <w:jc w:val="both"/>
      </w:pPr>
      <w:r w:rsidRPr="005B61F4">
        <w:t xml:space="preserve">      </w:t>
      </w:r>
      <w:r w:rsidR="00252322" w:rsidRPr="005B61F4">
        <w:t>The following is a display of the results of the making of the Honda motorbike augmented reality application.</w:t>
      </w:r>
    </w:p>
    <w:p w14:paraId="70D6261F" w14:textId="5BB13AA9" w:rsidR="001B1F32" w:rsidRPr="005B61F4" w:rsidRDefault="00103C08" w:rsidP="005B61F4">
      <w:pPr>
        <w:pStyle w:val="Heading2"/>
        <w:numPr>
          <w:ilvl w:val="0"/>
          <w:numId w:val="33"/>
        </w:numPr>
        <w:spacing w:before="0" w:after="0"/>
        <w:ind w:left="284" w:hanging="284"/>
      </w:pPr>
      <w:r w:rsidRPr="005B61F4">
        <w:t>Result</w:t>
      </w:r>
    </w:p>
    <w:p w14:paraId="39244767" w14:textId="6AC7B27C" w:rsidR="00103C08" w:rsidRPr="005B61F4" w:rsidRDefault="00103C08" w:rsidP="005B61F4">
      <w:pPr>
        <w:pStyle w:val="ListParagraph"/>
        <w:numPr>
          <w:ilvl w:val="0"/>
          <w:numId w:val="46"/>
        </w:numPr>
        <w:ind w:left="426" w:firstLineChars="0" w:hanging="284"/>
        <w:jc w:val="both"/>
      </w:pPr>
      <w:r w:rsidRPr="005B61F4">
        <w:t>Assembly Interface</w:t>
      </w:r>
    </w:p>
    <w:p w14:paraId="6281568A" w14:textId="29FD24C3" w:rsidR="001B1F32" w:rsidRPr="005B61F4" w:rsidRDefault="009C59FE" w:rsidP="005B61F4">
      <w:pPr>
        <w:jc w:val="both"/>
      </w:pPr>
      <w:r w:rsidRPr="005B61F4">
        <w:t xml:space="preserve">      </w:t>
      </w:r>
      <w:r w:rsidR="00252322" w:rsidRPr="005B61F4">
        <w:t>Assembly interface is a display of the application being built</w:t>
      </w:r>
      <w:r w:rsidR="00C02F0F">
        <w:t xml:space="preserve"> (</w:t>
      </w:r>
      <w:proofErr w:type="spellStart"/>
      <w:r w:rsidR="00C02F0F" w:rsidRPr="00C02F0F">
        <w:t>Riyans</w:t>
      </w:r>
      <w:proofErr w:type="spellEnd"/>
      <w:r w:rsidR="00C02F0F">
        <w:t>, 2018)</w:t>
      </w:r>
      <w:r w:rsidR="00252322" w:rsidRPr="005B61F4">
        <w:t>. The following are some of the interfaces contained in the application:</w:t>
      </w:r>
    </w:p>
    <w:p w14:paraId="4EF80112" w14:textId="64DFB6D7" w:rsidR="000646F2" w:rsidRDefault="000646F2" w:rsidP="005B61F4">
      <w:pPr>
        <w:pStyle w:val="ListParagraph"/>
        <w:numPr>
          <w:ilvl w:val="0"/>
          <w:numId w:val="42"/>
        </w:numPr>
        <w:ind w:left="567" w:firstLineChars="0" w:hanging="284"/>
        <w:jc w:val="both"/>
      </w:pPr>
      <w:r w:rsidRPr="005B61F4">
        <w:t xml:space="preserve">On the main page in </w:t>
      </w:r>
      <w:r w:rsidR="004C080A">
        <w:t>Picture 3</w:t>
      </w:r>
      <w:r w:rsidRPr="005B61F4">
        <w:t xml:space="preserve"> there are several buttons including Augmented Reality, Help, Info, and Exit.</w:t>
      </w:r>
    </w:p>
    <w:p w14:paraId="7DA84E7E" w14:textId="77777777" w:rsidR="00BA327F" w:rsidRPr="005B61F4" w:rsidRDefault="00BA327F" w:rsidP="00BA327F">
      <w:pPr>
        <w:jc w:val="both"/>
      </w:pPr>
    </w:p>
    <w:p w14:paraId="3A569DBA" w14:textId="4E897987" w:rsidR="000646F2" w:rsidRPr="005B61F4" w:rsidRDefault="000646F2" w:rsidP="005B61F4">
      <w:r w:rsidRPr="005B61F4">
        <w:rPr>
          <w:noProof/>
          <w:lang w:val="id-ID" w:eastAsia="id-ID"/>
        </w:rPr>
        <w:drawing>
          <wp:inline distT="0" distB="0" distL="0" distR="0" wp14:anchorId="1B4960B0" wp14:editId="3846C787">
            <wp:extent cx="2691634" cy="1242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2301" cy="1247127"/>
                    </a:xfrm>
                    <a:prstGeom prst="rect">
                      <a:avLst/>
                    </a:prstGeom>
                    <a:noFill/>
                    <a:ln>
                      <a:noFill/>
                    </a:ln>
                  </pic:spPr>
                </pic:pic>
              </a:graphicData>
            </a:graphic>
          </wp:inline>
        </w:drawing>
      </w:r>
    </w:p>
    <w:p w14:paraId="6086800C" w14:textId="37F10AF5" w:rsidR="000646F2" w:rsidRPr="005B61F4" w:rsidRDefault="004C080A" w:rsidP="005B61F4">
      <w:proofErr w:type="gramStart"/>
      <w:r>
        <w:rPr>
          <w:lang w:eastAsia="zh-CN"/>
        </w:rPr>
        <w:t>Picture</w:t>
      </w:r>
      <w:r w:rsidR="000646F2" w:rsidRPr="005B61F4">
        <w:rPr>
          <w:lang w:eastAsia="zh-CN"/>
        </w:rPr>
        <w:t xml:space="preserve"> </w:t>
      </w:r>
      <w:r>
        <w:rPr>
          <w:lang w:eastAsia="zh-CN"/>
        </w:rPr>
        <w:t>3</w:t>
      </w:r>
      <w:r w:rsidR="000646F2" w:rsidRPr="005B61F4">
        <w:rPr>
          <w:lang w:eastAsia="zh-CN"/>
        </w:rPr>
        <w:t>.</w:t>
      </w:r>
      <w:proofErr w:type="gramEnd"/>
      <w:r w:rsidR="000646F2" w:rsidRPr="005B61F4">
        <w:rPr>
          <w:lang w:eastAsia="zh-CN"/>
        </w:rPr>
        <w:t xml:space="preserve"> </w:t>
      </w:r>
      <w:r w:rsidR="00FA3EAF" w:rsidRPr="005B61F4">
        <w:rPr>
          <w:lang w:eastAsia="zh-CN"/>
        </w:rPr>
        <w:t>Main Menu</w:t>
      </w:r>
    </w:p>
    <w:p w14:paraId="0B081E91" w14:textId="77777777" w:rsidR="000646F2" w:rsidRPr="005B61F4" w:rsidRDefault="000646F2" w:rsidP="005B61F4">
      <w:pPr>
        <w:pStyle w:val="ListParagraph"/>
        <w:ind w:left="426" w:firstLineChars="0" w:firstLine="0"/>
      </w:pPr>
    </w:p>
    <w:p w14:paraId="0D7DDCAA" w14:textId="2E2B9A67" w:rsidR="000646F2" w:rsidRPr="005B61F4" w:rsidRDefault="001F20F2" w:rsidP="005B61F4">
      <w:pPr>
        <w:pStyle w:val="ListParagraph"/>
        <w:numPr>
          <w:ilvl w:val="0"/>
          <w:numId w:val="42"/>
        </w:numPr>
        <w:ind w:left="567" w:firstLineChars="0" w:hanging="284"/>
        <w:jc w:val="both"/>
      </w:pPr>
      <w:r w:rsidRPr="005B61F4">
        <w:t xml:space="preserve">In </w:t>
      </w:r>
      <w:r w:rsidR="004C080A">
        <w:t>Picture 4</w:t>
      </w:r>
      <w:r w:rsidRPr="005B61F4">
        <w:t xml:space="preserve"> AR will display the camera where the camera is pointed at the marker/brochure so that the 3D motor object appears according to the brochure image.</w:t>
      </w:r>
    </w:p>
    <w:p w14:paraId="23D4CCFD" w14:textId="434B3BA9" w:rsidR="001F20F2" w:rsidRPr="005B61F4" w:rsidRDefault="001F20F2" w:rsidP="005B61F4">
      <w:r w:rsidRPr="005B61F4">
        <w:rPr>
          <w:noProof/>
          <w:lang w:val="id-ID" w:eastAsia="id-ID"/>
        </w:rPr>
        <w:lastRenderedPageBreak/>
        <w:drawing>
          <wp:inline distT="0" distB="0" distL="0" distR="0" wp14:anchorId="4E51A84B" wp14:editId="06481E14">
            <wp:extent cx="2710326" cy="125083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3849" cy="1257071"/>
                    </a:xfrm>
                    <a:prstGeom prst="rect">
                      <a:avLst/>
                    </a:prstGeom>
                    <a:noFill/>
                    <a:ln>
                      <a:noFill/>
                    </a:ln>
                  </pic:spPr>
                </pic:pic>
              </a:graphicData>
            </a:graphic>
          </wp:inline>
        </w:drawing>
      </w:r>
    </w:p>
    <w:p w14:paraId="2175AF62" w14:textId="798C5969" w:rsidR="001F20F2" w:rsidRDefault="004C080A" w:rsidP="005B61F4">
      <w:pPr>
        <w:rPr>
          <w:lang w:eastAsia="zh-CN"/>
        </w:rPr>
      </w:pPr>
      <w:proofErr w:type="gramStart"/>
      <w:r>
        <w:rPr>
          <w:lang w:eastAsia="zh-CN"/>
        </w:rPr>
        <w:t>Picture 4</w:t>
      </w:r>
      <w:r w:rsidR="001F20F2" w:rsidRPr="005B61F4">
        <w:rPr>
          <w:lang w:eastAsia="zh-CN"/>
        </w:rPr>
        <w:t>.</w:t>
      </w:r>
      <w:proofErr w:type="gramEnd"/>
      <w:r w:rsidR="001F20F2" w:rsidRPr="005B61F4">
        <w:rPr>
          <w:lang w:eastAsia="zh-CN"/>
        </w:rPr>
        <w:t xml:space="preserve"> </w:t>
      </w:r>
      <w:r w:rsidR="00FA3EAF" w:rsidRPr="005B61F4">
        <w:rPr>
          <w:lang w:eastAsia="zh-CN"/>
        </w:rPr>
        <w:t>AR Camera</w:t>
      </w:r>
    </w:p>
    <w:p w14:paraId="0E6166EE" w14:textId="77777777" w:rsidR="00C14F73" w:rsidRPr="005B61F4" w:rsidRDefault="00C14F73" w:rsidP="005B61F4"/>
    <w:p w14:paraId="3D9FCB18" w14:textId="55FD223F" w:rsidR="001F20F2" w:rsidRDefault="001F20F2" w:rsidP="005B61F4">
      <w:pPr>
        <w:ind w:left="567"/>
        <w:jc w:val="both"/>
      </w:pPr>
      <w:r w:rsidRPr="005B61F4">
        <w:t>If the user clicks the arrow button on the left side of the screen it will enter the features menu, where the features consist of colors, info, favorites and videos.</w:t>
      </w:r>
    </w:p>
    <w:p w14:paraId="17B698E5" w14:textId="77777777" w:rsidR="00C14F73" w:rsidRPr="005B61F4" w:rsidRDefault="00C14F73" w:rsidP="005B61F4">
      <w:pPr>
        <w:ind w:left="567"/>
        <w:jc w:val="both"/>
      </w:pPr>
    </w:p>
    <w:p w14:paraId="6B17B8CE" w14:textId="2B4B213D" w:rsidR="001F20F2" w:rsidRDefault="001F20F2" w:rsidP="005B61F4">
      <w:pPr>
        <w:pStyle w:val="ListParagraph"/>
        <w:numPr>
          <w:ilvl w:val="0"/>
          <w:numId w:val="42"/>
        </w:numPr>
        <w:ind w:left="567" w:firstLineChars="0" w:hanging="284"/>
        <w:jc w:val="both"/>
      </w:pPr>
      <w:r w:rsidRPr="005B61F4">
        <w:t xml:space="preserve">It can be seen in </w:t>
      </w:r>
      <w:r w:rsidR="004C080A">
        <w:t>Picture 5</w:t>
      </w:r>
      <w:r w:rsidRPr="005B61F4">
        <w:t xml:space="preserve"> that the favorite view contains all the objects that we save that are on the AR menu, on this menu the user can select the object that was previously saved and then the object will be displayed without using a marker or brochure.</w:t>
      </w:r>
    </w:p>
    <w:p w14:paraId="59064595" w14:textId="77777777" w:rsidR="00BA327F" w:rsidRPr="005B61F4" w:rsidRDefault="00BA327F" w:rsidP="00BA327F">
      <w:pPr>
        <w:jc w:val="both"/>
      </w:pPr>
    </w:p>
    <w:p w14:paraId="7BD26B08" w14:textId="6F41CBD2" w:rsidR="001F20F2" w:rsidRPr="005B61F4" w:rsidRDefault="001F20F2" w:rsidP="005B61F4">
      <w:r w:rsidRPr="005B61F4">
        <w:rPr>
          <w:noProof/>
          <w:lang w:val="id-ID" w:eastAsia="id-ID"/>
        </w:rPr>
        <w:drawing>
          <wp:inline distT="0" distB="0" distL="0" distR="0" wp14:anchorId="26EC3AF4" wp14:editId="61595266">
            <wp:extent cx="2708694" cy="125007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9365" cy="1259617"/>
                    </a:xfrm>
                    <a:prstGeom prst="rect">
                      <a:avLst/>
                    </a:prstGeom>
                    <a:noFill/>
                    <a:ln>
                      <a:noFill/>
                    </a:ln>
                  </pic:spPr>
                </pic:pic>
              </a:graphicData>
            </a:graphic>
          </wp:inline>
        </w:drawing>
      </w:r>
    </w:p>
    <w:p w14:paraId="4A352C2D" w14:textId="45E2112B" w:rsidR="001F20F2" w:rsidRDefault="004C080A" w:rsidP="005B61F4">
      <w:pPr>
        <w:rPr>
          <w:lang w:eastAsia="zh-CN"/>
        </w:rPr>
      </w:pPr>
      <w:proofErr w:type="gramStart"/>
      <w:r>
        <w:rPr>
          <w:lang w:eastAsia="zh-CN"/>
        </w:rPr>
        <w:t>Picture 5</w:t>
      </w:r>
      <w:r w:rsidR="001F20F2" w:rsidRPr="005B61F4">
        <w:rPr>
          <w:lang w:eastAsia="zh-CN"/>
        </w:rPr>
        <w:t>.</w:t>
      </w:r>
      <w:proofErr w:type="gramEnd"/>
      <w:r w:rsidR="001F20F2" w:rsidRPr="005B61F4">
        <w:rPr>
          <w:lang w:eastAsia="zh-CN"/>
        </w:rPr>
        <w:t xml:space="preserve"> </w:t>
      </w:r>
      <w:r w:rsidR="00B0020C" w:rsidRPr="005B61F4">
        <w:rPr>
          <w:lang w:eastAsia="zh-CN"/>
        </w:rPr>
        <w:t>Favorit Camera</w:t>
      </w:r>
    </w:p>
    <w:p w14:paraId="11A1D31D" w14:textId="77777777" w:rsidR="00C14F73" w:rsidRPr="005B61F4" w:rsidRDefault="00C14F73" w:rsidP="005B61F4"/>
    <w:p w14:paraId="64ED9A04" w14:textId="43E1866F" w:rsidR="001F20F2" w:rsidRDefault="001F20F2" w:rsidP="005B61F4">
      <w:pPr>
        <w:ind w:left="567"/>
        <w:jc w:val="both"/>
      </w:pPr>
      <w:r w:rsidRPr="005B61F4">
        <w:t xml:space="preserve">On the right side of the screen appears the object button that we save, if the user clicks on the button the 3D object that we save will appear, then the user can move as desired, can be seen in </w:t>
      </w:r>
      <w:r w:rsidR="004C080A">
        <w:t>Picture 6</w:t>
      </w:r>
      <w:r w:rsidRPr="005B61F4">
        <w:t>.</w:t>
      </w:r>
    </w:p>
    <w:p w14:paraId="30384BBB" w14:textId="77777777" w:rsidR="00BA327F" w:rsidRPr="005B61F4" w:rsidRDefault="00BA327F" w:rsidP="005B61F4">
      <w:pPr>
        <w:ind w:left="567"/>
        <w:jc w:val="both"/>
      </w:pPr>
    </w:p>
    <w:p w14:paraId="64372728" w14:textId="140ECDE9" w:rsidR="001F20F2" w:rsidRPr="005B61F4" w:rsidRDefault="001F20F2" w:rsidP="005B61F4">
      <w:r w:rsidRPr="005B61F4">
        <w:rPr>
          <w:noProof/>
          <w:lang w:val="id-ID" w:eastAsia="id-ID"/>
        </w:rPr>
        <w:drawing>
          <wp:inline distT="0" distB="0" distL="0" distR="0" wp14:anchorId="353E0AFB" wp14:editId="2D50C272">
            <wp:extent cx="2616868" cy="1207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1719" cy="1209937"/>
                    </a:xfrm>
                    <a:prstGeom prst="rect">
                      <a:avLst/>
                    </a:prstGeom>
                    <a:noFill/>
                    <a:ln>
                      <a:noFill/>
                    </a:ln>
                  </pic:spPr>
                </pic:pic>
              </a:graphicData>
            </a:graphic>
          </wp:inline>
        </w:drawing>
      </w:r>
    </w:p>
    <w:p w14:paraId="16FE0CC8" w14:textId="1AE6A24B" w:rsidR="0018369F" w:rsidRDefault="004C080A" w:rsidP="005B61F4">
      <w:pPr>
        <w:rPr>
          <w:lang w:eastAsia="zh-CN"/>
        </w:rPr>
      </w:pPr>
      <w:proofErr w:type="gramStart"/>
      <w:r>
        <w:rPr>
          <w:lang w:eastAsia="zh-CN"/>
        </w:rPr>
        <w:t>Picture 6</w:t>
      </w:r>
      <w:r w:rsidR="0018369F" w:rsidRPr="005B61F4">
        <w:rPr>
          <w:lang w:eastAsia="zh-CN"/>
        </w:rPr>
        <w:t>.</w:t>
      </w:r>
      <w:proofErr w:type="gramEnd"/>
      <w:r w:rsidR="0018369F" w:rsidRPr="005B61F4">
        <w:rPr>
          <w:lang w:eastAsia="zh-CN"/>
        </w:rPr>
        <w:t xml:space="preserve"> </w:t>
      </w:r>
      <w:r w:rsidR="00B0020C" w:rsidRPr="005B61F4">
        <w:rPr>
          <w:lang w:eastAsia="zh-CN"/>
        </w:rPr>
        <w:t xml:space="preserve">Object </w:t>
      </w:r>
      <w:proofErr w:type="gramStart"/>
      <w:r w:rsidR="00B0020C" w:rsidRPr="005B61F4">
        <w:rPr>
          <w:lang w:eastAsia="zh-CN"/>
        </w:rPr>
        <w:t>In</w:t>
      </w:r>
      <w:proofErr w:type="gramEnd"/>
      <w:r w:rsidR="00B0020C" w:rsidRPr="005B61F4">
        <w:rPr>
          <w:lang w:eastAsia="zh-CN"/>
        </w:rPr>
        <w:t xml:space="preserve"> Camera Favorit</w:t>
      </w:r>
    </w:p>
    <w:p w14:paraId="7ABE0BF6" w14:textId="77777777" w:rsidR="00BA327F" w:rsidRPr="005B61F4" w:rsidRDefault="00BA327F" w:rsidP="005B61F4"/>
    <w:p w14:paraId="46D021D5" w14:textId="5633EECC" w:rsidR="003400D5" w:rsidRPr="005B61F4" w:rsidRDefault="004B3144" w:rsidP="005B61F4">
      <w:pPr>
        <w:pStyle w:val="Heading2"/>
        <w:numPr>
          <w:ilvl w:val="0"/>
          <w:numId w:val="46"/>
        </w:numPr>
        <w:spacing w:before="0" w:after="0"/>
        <w:ind w:left="426" w:hanging="284"/>
        <w:rPr>
          <w:i w:val="0"/>
          <w:iCs/>
        </w:rPr>
      </w:pPr>
      <w:r w:rsidRPr="005B61F4">
        <w:rPr>
          <w:i w:val="0"/>
          <w:iCs/>
        </w:rPr>
        <w:t>Application Assembly</w:t>
      </w:r>
    </w:p>
    <w:p w14:paraId="40BB4B1F" w14:textId="2B17C146" w:rsidR="00266EEB" w:rsidRPr="005B61F4" w:rsidRDefault="003400D5" w:rsidP="005B61F4">
      <w:pPr>
        <w:ind w:left="426"/>
        <w:jc w:val="both"/>
      </w:pPr>
      <w:r w:rsidRPr="005B61F4">
        <w:t xml:space="preserve">Application assembly is the creation of an application that is </w:t>
      </w:r>
      <w:proofErr w:type="gramStart"/>
      <w:r w:rsidRPr="005B61F4">
        <w:t>built,</w:t>
      </w:r>
      <w:proofErr w:type="gramEnd"/>
      <w:r w:rsidRPr="005B61F4">
        <w:t xml:space="preserve"> here are some of the manufacturing contained in the application.</w:t>
      </w:r>
    </w:p>
    <w:p w14:paraId="5F8FB6CA" w14:textId="47A7B926" w:rsidR="0018369F" w:rsidRPr="005B61F4" w:rsidRDefault="0018369F" w:rsidP="005B61F4">
      <w:pPr>
        <w:pStyle w:val="ListParagraph"/>
        <w:numPr>
          <w:ilvl w:val="0"/>
          <w:numId w:val="43"/>
        </w:numPr>
        <w:ind w:left="567" w:firstLineChars="0" w:hanging="284"/>
        <w:jc w:val="both"/>
      </w:pPr>
      <w:r w:rsidRPr="005B61F4">
        <w:t xml:space="preserve">Making 3D object models is made using Blender software, there are 6 3D objects made including Beat </w:t>
      </w:r>
      <w:proofErr w:type="spellStart"/>
      <w:proofErr w:type="gramStart"/>
      <w:r w:rsidRPr="005B61F4">
        <w:t>eSP</w:t>
      </w:r>
      <w:proofErr w:type="spellEnd"/>
      <w:proofErr w:type="gramEnd"/>
      <w:r w:rsidRPr="005B61F4">
        <w:t xml:space="preserve">, </w:t>
      </w:r>
      <w:proofErr w:type="spellStart"/>
      <w:r w:rsidRPr="005B61F4">
        <w:t>Vario</w:t>
      </w:r>
      <w:proofErr w:type="spellEnd"/>
      <w:r w:rsidRPr="005B61F4">
        <w:t xml:space="preserve"> </w:t>
      </w:r>
      <w:proofErr w:type="spellStart"/>
      <w:r w:rsidRPr="005B61F4">
        <w:t>eSP</w:t>
      </w:r>
      <w:proofErr w:type="spellEnd"/>
      <w:r w:rsidRPr="005B61F4">
        <w:t xml:space="preserve">, </w:t>
      </w:r>
      <w:proofErr w:type="spellStart"/>
      <w:r w:rsidRPr="005B61F4">
        <w:t>Genio</w:t>
      </w:r>
      <w:proofErr w:type="spellEnd"/>
      <w:r w:rsidRPr="005B61F4">
        <w:t xml:space="preserve"> 2019, </w:t>
      </w:r>
      <w:proofErr w:type="spellStart"/>
      <w:r w:rsidRPr="005B61F4">
        <w:t>Scoppy</w:t>
      </w:r>
      <w:proofErr w:type="spellEnd"/>
      <w:r w:rsidRPr="005B61F4">
        <w:t xml:space="preserve"> Stylish, PCX 2019, and ADV 2019 which are made based on the motor model of each object can be seen in </w:t>
      </w:r>
      <w:r w:rsidR="004C080A">
        <w:t>Picture 7</w:t>
      </w:r>
      <w:r w:rsidRPr="005B61F4">
        <w:t>.</w:t>
      </w:r>
    </w:p>
    <w:p w14:paraId="69247F31" w14:textId="77777777" w:rsidR="0018369F" w:rsidRPr="005B61F4" w:rsidRDefault="0018369F" w:rsidP="005B61F4">
      <w:r w:rsidRPr="005B61F4">
        <w:rPr>
          <w:noProof/>
          <w:lang w:val="id-ID" w:eastAsia="id-ID"/>
        </w:rPr>
        <w:lastRenderedPageBreak/>
        <w:drawing>
          <wp:inline distT="0" distB="0" distL="0" distR="0" wp14:anchorId="35845734" wp14:editId="1EC91CF4">
            <wp:extent cx="2663091" cy="138022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2231" cy="1384963"/>
                    </a:xfrm>
                    <a:prstGeom prst="rect">
                      <a:avLst/>
                    </a:prstGeom>
                    <a:noFill/>
                    <a:ln>
                      <a:noFill/>
                    </a:ln>
                  </pic:spPr>
                </pic:pic>
              </a:graphicData>
            </a:graphic>
          </wp:inline>
        </w:drawing>
      </w:r>
    </w:p>
    <w:p w14:paraId="2A704CEB" w14:textId="4EE60A52" w:rsidR="0018369F" w:rsidRDefault="004C080A" w:rsidP="005B61F4">
      <w:pPr>
        <w:rPr>
          <w:lang w:eastAsia="zh-CN"/>
        </w:rPr>
      </w:pPr>
      <w:proofErr w:type="gramStart"/>
      <w:r>
        <w:rPr>
          <w:lang w:eastAsia="zh-CN"/>
        </w:rPr>
        <w:t>Picture 7</w:t>
      </w:r>
      <w:r w:rsidR="0018369F" w:rsidRPr="005B61F4">
        <w:rPr>
          <w:lang w:eastAsia="zh-CN"/>
        </w:rPr>
        <w:t>.</w:t>
      </w:r>
      <w:proofErr w:type="gramEnd"/>
      <w:r w:rsidR="0018369F" w:rsidRPr="005B61F4">
        <w:rPr>
          <w:lang w:eastAsia="zh-CN"/>
        </w:rPr>
        <w:t xml:space="preserve"> </w:t>
      </w:r>
      <w:r w:rsidR="00C5745C" w:rsidRPr="005B61F4">
        <w:rPr>
          <w:lang w:eastAsia="zh-CN"/>
        </w:rPr>
        <w:t>3D Model</w:t>
      </w:r>
    </w:p>
    <w:p w14:paraId="24687D4E" w14:textId="77777777" w:rsidR="00BA327F" w:rsidRPr="005B61F4" w:rsidRDefault="00BA327F" w:rsidP="005B61F4"/>
    <w:p w14:paraId="162692AE" w14:textId="11FC2584" w:rsidR="0018369F" w:rsidRPr="005B61F4" w:rsidRDefault="0018369F" w:rsidP="005B61F4">
      <w:pPr>
        <w:pStyle w:val="ListParagraph"/>
        <w:numPr>
          <w:ilvl w:val="0"/>
          <w:numId w:val="43"/>
        </w:numPr>
        <w:ind w:left="567" w:firstLineChars="0" w:hanging="284"/>
        <w:jc w:val="both"/>
      </w:pPr>
      <w:r w:rsidRPr="005B61F4">
        <w:t xml:space="preserve">Making AR applications is made using Unity software and also using the </w:t>
      </w:r>
      <w:proofErr w:type="spellStart"/>
      <w:r w:rsidRPr="005B61F4">
        <w:t>Vuforia</w:t>
      </w:r>
      <w:proofErr w:type="spellEnd"/>
      <w:r w:rsidRPr="005B61F4">
        <w:t xml:space="preserve"> SDK to implement Augmented Reality</w:t>
      </w:r>
      <w:r w:rsidR="003238A9">
        <w:t xml:space="preserve"> (</w:t>
      </w:r>
      <w:proofErr w:type="spellStart"/>
      <w:r w:rsidR="003238A9" w:rsidRPr="005B61F4">
        <w:t>Siltanen</w:t>
      </w:r>
      <w:proofErr w:type="spellEnd"/>
      <w:r w:rsidR="003238A9">
        <w:t>, 2012)</w:t>
      </w:r>
      <w:r w:rsidRPr="005B61F4">
        <w:t>.</w:t>
      </w:r>
    </w:p>
    <w:p w14:paraId="78B66902" w14:textId="39D52E9F" w:rsidR="00AB4F40" w:rsidRPr="005B61F4" w:rsidRDefault="00AB4F40" w:rsidP="005B61F4">
      <w:pPr>
        <w:pStyle w:val="ListParagraph"/>
        <w:numPr>
          <w:ilvl w:val="0"/>
          <w:numId w:val="45"/>
        </w:numPr>
        <w:ind w:left="709" w:firstLineChars="0" w:hanging="283"/>
        <w:jc w:val="both"/>
      </w:pPr>
      <w:r w:rsidRPr="005B61F4">
        <w:t>Assembly Marker</w:t>
      </w:r>
    </w:p>
    <w:p w14:paraId="321F75CD" w14:textId="6BFA08D9" w:rsidR="00C24EE4" w:rsidRDefault="00C24EE4" w:rsidP="005B61F4">
      <w:pPr>
        <w:pStyle w:val="ListParagraph"/>
        <w:ind w:left="709" w:firstLineChars="0" w:firstLine="0"/>
        <w:jc w:val="both"/>
      </w:pPr>
      <w:r w:rsidRPr="005B61F4">
        <w:t xml:space="preserve">In </w:t>
      </w:r>
      <w:r w:rsidR="004C080A">
        <w:t>Picture 8</w:t>
      </w:r>
      <w:r w:rsidRPr="005B61F4">
        <w:t xml:space="preserve"> </w:t>
      </w:r>
      <w:proofErr w:type="gramStart"/>
      <w:r w:rsidR="00AB4F40" w:rsidRPr="005B61F4">
        <w:t>The</w:t>
      </w:r>
      <w:proofErr w:type="gramEnd"/>
      <w:r w:rsidR="00AB4F40" w:rsidRPr="005B61F4">
        <w:t xml:space="preserve"> markers</w:t>
      </w:r>
      <w:r w:rsidR="00B34340" w:rsidRPr="005B61F4">
        <w:t xml:space="preserve"> that</w:t>
      </w:r>
      <w:r w:rsidR="00AB4F40" w:rsidRPr="005B61F4">
        <w:t xml:space="preserve"> used are brochures which consist of brochures Beat </w:t>
      </w:r>
      <w:proofErr w:type="spellStart"/>
      <w:r w:rsidR="00AB4F40" w:rsidRPr="005B61F4">
        <w:t>esp</w:t>
      </w:r>
      <w:proofErr w:type="spellEnd"/>
      <w:r w:rsidR="00AB4F40" w:rsidRPr="005B61F4">
        <w:t xml:space="preserve">, </w:t>
      </w:r>
      <w:proofErr w:type="spellStart"/>
      <w:r w:rsidR="00AB4F40" w:rsidRPr="005B61F4">
        <w:t>Vario</w:t>
      </w:r>
      <w:proofErr w:type="spellEnd"/>
      <w:r w:rsidR="00AB4F40" w:rsidRPr="005B61F4">
        <w:t xml:space="preserve"> </w:t>
      </w:r>
      <w:proofErr w:type="spellStart"/>
      <w:r w:rsidR="00AB4F40" w:rsidRPr="005B61F4">
        <w:t>esp</w:t>
      </w:r>
      <w:proofErr w:type="spellEnd"/>
      <w:r w:rsidR="00AB4F40" w:rsidRPr="005B61F4">
        <w:t xml:space="preserve">, </w:t>
      </w:r>
      <w:proofErr w:type="spellStart"/>
      <w:r w:rsidR="00AB4F40" w:rsidRPr="005B61F4">
        <w:t>Genio</w:t>
      </w:r>
      <w:proofErr w:type="spellEnd"/>
      <w:r w:rsidR="00AB4F40" w:rsidRPr="005B61F4">
        <w:t xml:space="preserve">, </w:t>
      </w:r>
      <w:proofErr w:type="spellStart"/>
      <w:r w:rsidR="00AB4F40" w:rsidRPr="005B61F4">
        <w:t>Pcx</w:t>
      </w:r>
      <w:proofErr w:type="spellEnd"/>
      <w:r w:rsidR="00AB4F40" w:rsidRPr="005B61F4">
        <w:t xml:space="preserve">, </w:t>
      </w:r>
      <w:proofErr w:type="spellStart"/>
      <w:r w:rsidR="00AB4F40" w:rsidRPr="005B61F4">
        <w:t>Scoppy</w:t>
      </w:r>
      <w:proofErr w:type="spellEnd"/>
      <w:r w:rsidR="00AB4F40" w:rsidRPr="005B61F4">
        <w:t xml:space="preserve"> Stylish 2019, </w:t>
      </w:r>
      <w:proofErr w:type="spellStart"/>
      <w:r w:rsidR="00AB4F40" w:rsidRPr="005B61F4">
        <w:t>Adv</w:t>
      </w:r>
      <w:proofErr w:type="spellEnd"/>
      <w:r w:rsidR="00AB4F40" w:rsidRPr="005B61F4">
        <w:t xml:space="preserve"> which will be adjusted to each 3D where 3D will appear when the brochure is directed to the camera.</w:t>
      </w:r>
    </w:p>
    <w:p w14:paraId="579BE9CF" w14:textId="77777777" w:rsidR="00BA327F" w:rsidRPr="005B61F4" w:rsidRDefault="00BA327F" w:rsidP="005B61F4">
      <w:pPr>
        <w:pStyle w:val="ListParagraph"/>
        <w:ind w:left="709" w:firstLineChars="0" w:firstLine="0"/>
        <w:jc w:val="both"/>
      </w:pPr>
    </w:p>
    <w:p w14:paraId="5AC509D8" w14:textId="47E10CA5" w:rsidR="00C24EE4" w:rsidRPr="005B61F4" w:rsidRDefault="00C24EE4" w:rsidP="005B61F4">
      <w:pPr>
        <w:pStyle w:val="ListParagraph"/>
        <w:ind w:left="567" w:firstLineChars="0" w:firstLine="0"/>
        <w:jc w:val="both"/>
      </w:pPr>
      <w:r w:rsidRPr="005B61F4">
        <w:rPr>
          <w:noProof/>
          <w:lang w:val="id-ID" w:eastAsia="id-ID"/>
        </w:rPr>
        <w:drawing>
          <wp:inline distT="0" distB="0" distL="0" distR="0" wp14:anchorId="4D5915F1" wp14:editId="5007FA22">
            <wp:extent cx="2638532" cy="127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304" cy="1285792"/>
                    </a:xfrm>
                    <a:prstGeom prst="rect">
                      <a:avLst/>
                    </a:prstGeom>
                    <a:noFill/>
                    <a:ln>
                      <a:noFill/>
                    </a:ln>
                  </pic:spPr>
                </pic:pic>
              </a:graphicData>
            </a:graphic>
          </wp:inline>
        </w:drawing>
      </w:r>
    </w:p>
    <w:p w14:paraId="1FAEEC90" w14:textId="11EA16E7" w:rsidR="00C24EE4" w:rsidRDefault="004C080A" w:rsidP="005B61F4">
      <w:proofErr w:type="gramStart"/>
      <w:r>
        <w:rPr>
          <w:lang w:eastAsia="zh-CN"/>
        </w:rPr>
        <w:t>Picture 8</w:t>
      </w:r>
      <w:r w:rsidR="00C24EE4" w:rsidRPr="005B61F4">
        <w:rPr>
          <w:lang w:eastAsia="zh-CN"/>
        </w:rPr>
        <w:t>.</w:t>
      </w:r>
      <w:proofErr w:type="gramEnd"/>
      <w:r w:rsidR="00C24EE4" w:rsidRPr="005B61F4">
        <w:rPr>
          <w:lang w:eastAsia="zh-CN"/>
        </w:rPr>
        <w:t xml:space="preserve"> </w:t>
      </w:r>
      <w:proofErr w:type="gramStart"/>
      <w:r w:rsidR="00854AB9" w:rsidRPr="005B61F4">
        <w:rPr>
          <w:lang w:eastAsia="zh-CN"/>
        </w:rPr>
        <w:t xml:space="preserve">Marker </w:t>
      </w:r>
      <w:r w:rsidR="00BA327F" w:rsidRPr="005B61F4">
        <w:rPr>
          <w:lang w:eastAsia="zh-CN"/>
        </w:rPr>
        <w:t>and</w:t>
      </w:r>
      <w:r w:rsidR="00854AB9" w:rsidRPr="005B61F4">
        <w:rPr>
          <w:lang w:eastAsia="zh-CN"/>
        </w:rPr>
        <w:t xml:space="preserve"> </w:t>
      </w:r>
      <w:proofErr w:type="spellStart"/>
      <w:r w:rsidR="00854AB9" w:rsidRPr="005B61F4">
        <w:rPr>
          <w:lang w:eastAsia="zh-CN"/>
        </w:rPr>
        <w:t>Brocure</w:t>
      </w:r>
      <w:proofErr w:type="spellEnd"/>
      <w:r w:rsidR="00C24EE4" w:rsidRPr="005B61F4">
        <w:t>.</w:t>
      </w:r>
      <w:proofErr w:type="gramEnd"/>
    </w:p>
    <w:p w14:paraId="5D13C84F" w14:textId="77777777" w:rsidR="00BA327F" w:rsidRPr="005B61F4" w:rsidRDefault="00BA327F" w:rsidP="005B61F4"/>
    <w:p w14:paraId="43CB2BD1" w14:textId="112D7763" w:rsidR="00C24EE4" w:rsidRPr="005B61F4" w:rsidRDefault="00AB4F40" w:rsidP="005B61F4">
      <w:pPr>
        <w:pStyle w:val="ListParagraph"/>
        <w:numPr>
          <w:ilvl w:val="0"/>
          <w:numId w:val="45"/>
        </w:numPr>
        <w:ind w:left="709" w:firstLineChars="0" w:hanging="283"/>
        <w:jc w:val="both"/>
      </w:pPr>
      <w:r w:rsidRPr="005B61F4">
        <w:t xml:space="preserve">Upload markers to </w:t>
      </w:r>
      <w:proofErr w:type="spellStart"/>
      <w:r w:rsidRPr="005B61F4">
        <w:t>Vuforia</w:t>
      </w:r>
      <w:proofErr w:type="spellEnd"/>
      <w:r w:rsidRPr="005B61F4">
        <w:t xml:space="preserve"> database</w:t>
      </w:r>
    </w:p>
    <w:p w14:paraId="1849CC63" w14:textId="2860DB28" w:rsidR="00C24EE4" w:rsidRPr="005B61F4" w:rsidRDefault="00C24EE4" w:rsidP="005B61F4">
      <w:pPr>
        <w:pStyle w:val="ListParagraph"/>
        <w:ind w:left="709" w:firstLineChars="0" w:firstLine="0"/>
        <w:jc w:val="both"/>
      </w:pPr>
      <w:r w:rsidRPr="005B61F4">
        <w:t xml:space="preserve">Before uploading a marker to the </w:t>
      </w:r>
      <w:proofErr w:type="spellStart"/>
      <w:r w:rsidRPr="005B61F4">
        <w:t>Vuforia</w:t>
      </w:r>
      <w:proofErr w:type="spellEnd"/>
      <w:r w:rsidRPr="005B61F4">
        <w:t xml:space="preserve"> database, the first thing to do is to get a License Key.</w:t>
      </w:r>
      <w:r w:rsidR="00FB78F2" w:rsidRPr="005B61F4">
        <w:t xml:space="preserve"> And then the existing markers or brochures will be uploaded to the </w:t>
      </w:r>
      <w:proofErr w:type="spellStart"/>
      <w:r w:rsidR="00FB78F2" w:rsidRPr="005B61F4">
        <w:t>Vuforia</w:t>
      </w:r>
      <w:proofErr w:type="spellEnd"/>
      <w:r w:rsidR="00FB78F2" w:rsidRPr="005B61F4">
        <w:t xml:space="preserve"> database</w:t>
      </w:r>
    </w:p>
    <w:p w14:paraId="6C4B9F22" w14:textId="26C46713" w:rsidR="00AB4F40" w:rsidRPr="005B61F4" w:rsidRDefault="00AB4F40" w:rsidP="005B61F4">
      <w:pPr>
        <w:pStyle w:val="ListParagraph"/>
        <w:numPr>
          <w:ilvl w:val="0"/>
          <w:numId w:val="45"/>
        </w:numPr>
        <w:ind w:left="709" w:firstLineChars="0" w:hanging="283"/>
        <w:jc w:val="both"/>
      </w:pPr>
      <w:r w:rsidRPr="005B61F4">
        <w:t>Download the package from the database</w:t>
      </w:r>
    </w:p>
    <w:p w14:paraId="050C642B" w14:textId="0500DE20" w:rsidR="00373060" w:rsidRPr="005B61F4" w:rsidRDefault="00FB78F2" w:rsidP="00BA327F">
      <w:pPr>
        <w:pStyle w:val="ListParagraph"/>
        <w:ind w:left="709" w:firstLineChars="0" w:firstLine="0"/>
        <w:jc w:val="both"/>
      </w:pPr>
      <w:r w:rsidRPr="005B61F4">
        <w:t>The result of the download is in the form of a Unity package which will then be imported into the Unity application where the package is directly entered into the project in Unity.</w:t>
      </w:r>
    </w:p>
    <w:p w14:paraId="1EBC4933" w14:textId="48987C86" w:rsidR="00AB4F40" w:rsidRPr="005B61F4" w:rsidRDefault="00AB4F40" w:rsidP="005B61F4">
      <w:pPr>
        <w:pStyle w:val="ListParagraph"/>
        <w:numPr>
          <w:ilvl w:val="0"/>
          <w:numId w:val="45"/>
        </w:numPr>
        <w:ind w:left="709" w:firstLineChars="0" w:hanging="283"/>
        <w:jc w:val="both"/>
      </w:pPr>
      <w:r w:rsidRPr="005B61F4">
        <w:t>Making of Augmented Reality</w:t>
      </w:r>
    </w:p>
    <w:p w14:paraId="1CEDF859" w14:textId="4CA4BD14" w:rsidR="006457FD" w:rsidRDefault="006457FD" w:rsidP="005B61F4">
      <w:pPr>
        <w:pStyle w:val="ListParagraph"/>
        <w:ind w:left="709" w:firstLineChars="0" w:firstLine="0"/>
        <w:jc w:val="both"/>
      </w:pPr>
      <w:r w:rsidRPr="005B61F4">
        <w:t xml:space="preserve">To create augmented reality, the Unity application is required. </w:t>
      </w:r>
      <w:proofErr w:type="gramStart"/>
      <w:r w:rsidRPr="005B61F4">
        <w:t>Applications that will display AR cameras and also the features available in the application.</w:t>
      </w:r>
      <w:proofErr w:type="gramEnd"/>
    </w:p>
    <w:p w14:paraId="0D5626C1" w14:textId="77777777" w:rsidR="00BA327F" w:rsidRPr="005B61F4" w:rsidRDefault="00BA327F" w:rsidP="005B61F4">
      <w:pPr>
        <w:pStyle w:val="ListParagraph"/>
        <w:ind w:left="709" w:firstLineChars="0" w:firstLine="0"/>
        <w:jc w:val="both"/>
      </w:pPr>
    </w:p>
    <w:p w14:paraId="34214981" w14:textId="2AEFF8D8" w:rsidR="006457FD" w:rsidRPr="005B61F4" w:rsidRDefault="006457FD" w:rsidP="005B61F4">
      <w:pPr>
        <w:pStyle w:val="ListParagraph"/>
        <w:numPr>
          <w:ilvl w:val="0"/>
          <w:numId w:val="43"/>
        </w:numPr>
        <w:ind w:left="567" w:firstLineChars="0" w:hanging="284"/>
        <w:jc w:val="both"/>
      </w:pPr>
      <w:r w:rsidRPr="005B61F4">
        <w:t>Applications that have been completed in Unity will be built on the android platform.</w:t>
      </w:r>
    </w:p>
    <w:p w14:paraId="532A3EB3" w14:textId="4D86F0EF" w:rsidR="006457FD" w:rsidRDefault="006457FD" w:rsidP="005B61F4">
      <w:pPr>
        <w:pStyle w:val="ListParagraph"/>
        <w:numPr>
          <w:ilvl w:val="0"/>
          <w:numId w:val="43"/>
        </w:numPr>
        <w:ind w:left="567" w:firstLineChars="0" w:hanging="284"/>
        <w:jc w:val="both"/>
      </w:pPr>
      <w:r w:rsidRPr="005B61F4">
        <w:t xml:space="preserve">The application that has been built will be carried out in the installation stage on an android smartphone where after installing this application, the tracking process on the brochure where the brochure is a marker that will start from the image input stage, where the processor processes real time frame by frame from the captured image. The next stage, which is the image threshold process, can be seen in </w:t>
      </w:r>
      <w:r w:rsidR="004C080A">
        <w:t>Picture 9</w:t>
      </w:r>
      <w:r w:rsidRPr="005B61F4">
        <w:t xml:space="preserve">, where each frame carries </w:t>
      </w:r>
      <w:r w:rsidRPr="005B61F4">
        <w:lastRenderedPageBreak/>
        <w:t>out this process until the image produces black and white. In the process of producing black and white, the objective is to find out each shape and pattern of each captured image frame. The tracking process is to detect markers that consist of 4 stages, namely contour extraction, corner detection, pattern normalization, and template matching.</w:t>
      </w:r>
    </w:p>
    <w:p w14:paraId="3D196546" w14:textId="77777777" w:rsidR="00BA327F" w:rsidRPr="005B61F4" w:rsidRDefault="00BA327F" w:rsidP="00BA327F">
      <w:pPr>
        <w:jc w:val="both"/>
      </w:pPr>
    </w:p>
    <w:p w14:paraId="5B627C33" w14:textId="6626BCDA" w:rsidR="006457FD" w:rsidRPr="005B61F4" w:rsidRDefault="006457FD" w:rsidP="005B61F4">
      <w:pPr>
        <w:jc w:val="both"/>
      </w:pPr>
      <w:r w:rsidRPr="005B61F4">
        <w:rPr>
          <w:noProof/>
          <w:lang w:val="id-ID" w:eastAsia="id-ID"/>
        </w:rPr>
        <w:drawing>
          <wp:inline distT="0" distB="0" distL="0" distR="0" wp14:anchorId="3F83632B" wp14:editId="7A6C2E54">
            <wp:extent cx="2952750" cy="74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749300"/>
                    </a:xfrm>
                    <a:prstGeom prst="rect">
                      <a:avLst/>
                    </a:prstGeom>
                    <a:noFill/>
                    <a:ln>
                      <a:noFill/>
                    </a:ln>
                  </pic:spPr>
                </pic:pic>
              </a:graphicData>
            </a:graphic>
          </wp:inline>
        </w:drawing>
      </w:r>
    </w:p>
    <w:p w14:paraId="70458E6C" w14:textId="42D68191" w:rsidR="006457FD" w:rsidRDefault="004C080A" w:rsidP="005B61F4">
      <w:pPr>
        <w:rPr>
          <w:lang w:eastAsia="zh-CN"/>
        </w:rPr>
      </w:pPr>
      <w:proofErr w:type="gramStart"/>
      <w:r>
        <w:rPr>
          <w:lang w:eastAsia="zh-CN"/>
        </w:rPr>
        <w:t>Picture 9</w:t>
      </w:r>
      <w:r w:rsidR="006457FD" w:rsidRPr="005B61F4">
        <w:rPr>
          <w:lang w:eastAsia="zh-CN"/>
        </w:rPr>
        <w:t>.</w:t>
      </w:r>
      <w:proofErr w:type="gramEnd"/>
      <w:r w:rsidR="006457FD" w:rsidRPr="005B61F4">
        <w:rPr>
          <w:lang w:eastAsia="zh-CN"/>
        </w:rPr>
        <w:t xml:space="preserve"> </w:t>
      </w:r>
      <w:r w:rsidR="000A181E" w:rsidRPr="005B61F4">
        <w:rPr>
          <w:lang w:eastAsia="zh-CN"/>
        </w:rPr>
        <w:t>Image Threshold Stage</w:t>
      </w:r>
    </w:p>
    <w:p w14:paraId="201384BD" w14:textId="77777777" w:rsidR="00BA327F" w:rsidRPr="005B61F4" w:rsidRDefault="00BA327F" w:rsidP="005B61F4"/>
    <w:p w14:paraId="585CC60A" w14:textId="31C34A6F" w:rsidR="006457FD" w:rsidRDefault="006457FD" w:rsidP="005B61F4">
      <w:pPr>
        <w:pStyle w:val="ListParagraph"/>
        <w:ind w:left="567" w:firstLineChars="0" w:firstLine="0"/>
        <w:jc w:val="both"/>
      </w:pPr>
      <w:r w:rsidRPr="005B61F4">
        <w:t xml:space="preserve">The contour extraction and corner detection process use a black and white image obtained at the stage image threshold to obtain the coordinates. </w:t>
      </w:r>
      <w:r w:rsidR="004C080A">
        <w:t>Picture 10</w:t>
      </w:r>
      <w:r w:rsidRPr="005B61F4">
        <w:t xml:space="preserve"> shows the next stage, namely pattern normalization, which aims to make the marker take a normal shape, and then the template matching </w:t>
      </w:r>
      <w:proofErr w:type="gramStart"/>
      <w:r w:rsidRPr="005B61F4">
        <w:t>process</w:t>
      </w:r>
      <w:proofErr w:type="gramEnd"/>
      <w:r w:rsidRPr="005B61F4">
        <w:t xml:space="preserve"> can be done correctly.</w:t>
      </w:r>
    </w:p>
    <w:p w14:paraId="28584C33" w14:textId="77777777" w:rsidR="00BA327F" w:rsidRPr="005B61F4" w:rsidRDefault="00BA327F" w:rsidP="005B61F4">
      <w:pPr>
        <w:pStyle w:val="ListParagraph"/>
        <w:ind w:left="567" w:firstLineChars="0" w:firstLine="0"/>
        <w:jc w:val="both"/>
      </w:pPr>
    </w:p>
    <w:p w14:paraId="6B74EFD9" w14:textId="48AFDF62" w:rsidR="00F377D0" w:rsidRPr="005B61F4" w:rsidRDefault="00F377D0" w:rsidP="005B61F4">
      <w:r w:rsidRPr="005B61F4">
        <w:rPr>
          <w:noProof/>
          <w:lang w:val="id-ID" w:eastAsia="id-ID"/>
        </w:rPr>
        <w:drawing>
          <wp:inline distT="0" distB="0" distL="0" distR="0" wp14:anchorId="14BFC437" wp14:editId="7E16C26B">
            <wp:extent cx="2952750" cy="1189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1189355"/>
                    </a:xfrm>
                    <a:prstGeom prst="rect">
                      <a:avLst/>
                    </a:prstGeom>
                    <a:noFill/>
                    <a:ln>
                      <a:noFill/>
                    </a:ln>
                  </pic:spPr>
                </pic:pic>
              </a:graphicData>
            </a:graphic>
          </wp:inline>
        </w:drawing>
      </w:r>
      <w:r w:rsidRPr="005B61F4">
        <w:rPr>
          <w:lang w:eastAsia="zh-CN"/>
        </w:rPr>
        <w:t xml:space="preserve"> </w:t>
      </w:r>
      <w:proofErr w:type="gramStart"/>
      <w:r w:rsidR="004C080A">
        <w:rPr>
          <w:lang w:eastAsia="zh-CN"/>
        </w:rPr>
        <w:t>Picture 10</w:t>
      </w:r>
      <w:r w:rsidRPr="005B61F4">
        <w:rPr>
          <w:lang w:eastAsia="zh-CN"/>
        </w:rPr>
        <w:t>.</w:t>
      </w:r>
      <w:proofErr w:type="gramEnd"/>
      <w:r w:rsidRPr="005B61F4">
        <w:rPr>
          <w:lang w:eastAsia="zh-CN"/>
        </w:rPr>
        <w:t xml:space="preserve"> </w:t>
      </w:r>
      <w:r w:rsidR="009D46CB" w:rsidRPr="005B61F4">
        <w:rPr>
          <w:lang w:eastAsia="zh-CN"/>
        </w:rPr>
        <w:t>Pattern Normalization and Template Matching</w:t>
      </w:r>
    </w:p>
    <w:p w14:paraId="27D81988" w14:textId="77777777" w:rsidR="00BA327F" w:rsidRDefault="00BA327F" w:rsidP="005B61F4">
      <w:pPr>
        <w:pStyle w:val="ListParagraph"/>
        <w:ind w:left="567" w:firstLineChars="0" w:firstLine="0"/>
        <w:jc w:val="both"/>
      </w:pPr>
    </w:p>
    <w:p w14:paraId="1EB7E040" w14:textId="150251C3" w:rsidR="00F377D0" w:rsidRDefault="00F377D0" w:rsidP="005B61F4">
      <w:pPr>
        <w:pStyle w:val="ListParagraph"/>
        <w:ind w:left="567" w:firstLineChars="0" w:firstLine="0"/>
        <w:jc w:val="both"/>
      </w:pPr>
      <w:r w:rsidRPr="005B61F4">
        <w:t xml:space="preserve">The last stage is the relationship between the 3 coordinates, namely the x, y, and z coordinates, which can be seen in </w:t>
      </w:r>
      <w:r w:rsidR="00F7146A">
        <w:t>Picture 11,</w:t>
      </w:r>
      <w:r w:rsidRPr="005B61F4">
        <w:t xml:space="preserve"> which plays an important role in which the 3d object will be placed in the position of the object that has been adjusted beforehand.</w:t>
      </w:r>
    </w:p>
    <w:p w14:paraId="5E70198A" w14:textId="77777777" w:rsidR="00BA327F" w:rsidRPr="005B61F4" w:rsidRDefault="00BA327F" w:rsidP="005B61F4">
      <w:pPr>
        <w:pStyle w:val="ListParagraph"/>
        <w:ind w:left="567" w:firstLineChars="0" w:firstLine="0"/>
        <w:jc w:val="both"/>
      </w:pPr>
    </w:p>
    <w:p w14:paraId="34FD1FD5" w14:textId="3562BB51" w:rsidR="00F377D0" w:rsidRPr="005B61F4" w:rsidRDefault="00F377D0" w:rsidP="005B61F4">
      <w:pPr>
        <w:pStyle w:val="ListParagraph"/>
        <w:ind w:left="426" w:firstLineChars="0" w:firstLine="0"/>
      </w:pPr>
      <w:r w:rsidRPr="005B61F4">
        <w:rPr>
          <w:noProof/>
          <w:lang w:val="id-ID" w:eastAsia="id-ID"/>
        </w:rPr>
        <w:drawing>
          <wp:inline distT="0" distB="0" distL="0" distR="0" wp14:anchorId="192D4E48" wp14:editId="279500AD">
            <wp:extent cx="1371868" cy="1212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3866" cy="1223458"/>
                    </a:xfrm>
                    <a:prstGeom prst="rect">
                      <a:avLst/>
                    </a:prstGeom>
                    <a:noFill/>
                    <a:ln>
                      <a:noFill/>
                    </a:ln>
                  </pic:spPr>
                </pic:pic>
              </a:graphicData>
            </a:graphic>
          </wp:inline>
        </w:drawing>
      </w:r>
    </w:p>
    <w:p w14:paraId="27B8EED0" w14:textId="5905470D" w:rsidR="00F377D0" w:rsidRDefault="004C080A" w:rsidP="005B61F4">
      <w:pPr>
        <w:pStyle w:val="ListParagraph"/>
        <w:ind w:left="426" w:firstLineChars="0" w:firstLine="0"/>
        <w:rPr>
          <w:lang w:eastAsia="zh-CN"/>
        </w:rPr>
      </w:pPr>
      <w:proofErr w:type="gramStart"/>
      <w:r>
        <w:rPr>
          <w:lang w:eastAsia="zh-CN"/>
        </w:rPr>
        <w:t>Picture 1</w:t>
      </w:r>
      <w:r w:rsidR="00F7146A">
        <w:rPr>
          <w:lang w:eastAsia="zh-CN"/>
        </w:rPr>
        <w:t>1</w:t>
      </w:r>
      <w:r w:rsidR="00F377D0" w:rsidRPr="005B61F4">
        <w:rPr>
          <w:lang w:eastAsia="zh-CN"/>
        </w:rPr>
        <w:t>.</w:t>
      </w:r>
      <w:proofErr w:type="gramEnd"/>
      <w:r w:rsidR="00F377D0" w:rsidRPr="005B61F4">
        <w:rPr>
          <w:lang w:eastAsia="zh-CN"/>
        </w:rPr>
        <w:t xml:space="preserve"> </w:t>
      </w:r>
      <w:r w:rsidR="00BA327F" w:rsidRPr="005B61F4">
        <w:rPr>
          <w:lang w:eastAsia="zh-CN"/>
        </w:rPr>
        <w:t>Coordinate</w:t>
      </w:r>
      <w:r w:rsidR="00163988" w:rsidRPr="005B61F4">
        <w:rPr>
          <w:lang w:eastAsia="zh-CN"/>
        </w:rPr>
        <w:t xml:space="preserve"> x, y, dan z</w:t>
      </w:r>
    </w:p>
    <w:p w14:paraId="0D90BB3F" w14:textId="77777777" w:rsidR="00BA327F" w:rsidRPr="005B61F4" w:rsidRDefault="00BA327F" w:rsidP="005B61F4">
      <w:pPr>
        <w:pStyle w:val="ListParagraph"/>
        <w:ind w:left="426" w:firstLineChars="0" w:firstLine="0"/>
      </w:pPr>
    </w:p>
    <w:p w14:paraId="01EDF79F" w14:textId="2F27CDD3" w:rsidR="00F377D0" w:rsidRPr="005B61F4" w:rsidRDefault="00F377D0" w:rsidP="005B61F4">
      <w:pPr>
        <w:pStyle w:val="ListParagraph"/>
        <w:ind w:left="426" w:firstLineChars="0" w:firstLine="0"/>
        <w:jc w:val="both"/>
      </w:pPr>
      <w:r w:rsidRPr="005B61F4">
        <w:t xml:space="preserve">After that, the 3d object will appear if the user points the camera at the marker, </w:t>
      </w:r>
      <w:r w:rsidR="004C080A">
        <w:t>P</w:t>
      </w:r>
      <w:r w:rsidR="00F7146A">
        <w:t>icture 12</w:t>
      </w:r>
      <w:r w:rsidR="004C080A">
        <w:t xml:space="preserve">, </w:t>
      </w:r>
      <w:r w:rsidRPr="005B61F4">
        <w:t>the results on the application camera when the user points to the brochure.</w:t>
      </w:r>
    </w:p>
    <w:p w14:paraId="1F29B956" w14:textId="17437A5B" w:rsidR="00F377D0" w:rsidRPr="005B61F4" w:rsidRDefault="00F377D0" w:rsidP="005B61F4">
      <w:r w:rsidRPr="005B61F4">
        <w:rPr>
          <w:noProof/>
          <w:lang w:val="id-ID" w:eastAsia="id-ID"/>
        </w:rPr>
        <w:lastRenderedPageBreak/>
        <w:drawing>
          <wp:inline distT="0" distB="0" distL="0" distR="0" wp14:anchorId="0679DCF6" wp14:editId="5B6163BD">
            <wp:extent cx="1795706" cy="134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908" cy="1347851"/>
                    </a:xfrm>
                    <a:prstGeom prst="rect">
                      <a:avLst/>
                    </a:prstGeom>
                    <a:noFill/>
                    <a:ln>
                      <a:noFill/>
                    </a:ln>
                  </pic:spPr>
                </pic:pic>
              </a:graphicData>
            </a:graphic>
          </wp:inline>
        </w:drawing>
      </w:r>
    </w:p>
    <w:p w14:paraId="14E814FF" w14:textId="6F328E35" w:rsidR="00F377D0" w:rsidRDefault="004C080A" w:rsidP="005B61F4">
      <w:pPr>
        <w:pStyle w:val="ListParagraph"/>
        <w:ind w:left="426" w:firstLineChars="0" w:firstLine="0"/>
        <w:rPr>
          <w:lang w:eastAsia="zh-CN"/>
        </w:rPr>
      </w:pPr>
      <w:proofErr w:type="gramStart"/>
      <w:r>
        <w:rPr>
          <w:lang w:eastAsia="zh-CN"/>
        </w:rPr>
        <w:t>Picture</w:t>
      </w:r>
      <w:r w:rsidR="00F7146A">
        <w:rPr>
          <w:lang w:eastAsia="zh-CN"/>
        </w:rPr>
        <w:t xml:space="preserve"> 12</w:t>
      </w:r>
      <w:r w:rsidR="00F377D0" w:rsidRPr="005B61F4">
        <w:rPr>
          <w:lang w:eastAsia="zh-CN"/>
        </w:rPr>
        <w:t>.</w:t>
      </w:r>
      <w:proofErr w:type="gramEnd"/>
      <w:r w:rsidR="00F377D0" w:rsidRPr="005B61F4">
        <w:rPr>
          <w:lang w:eastAsia="zh-CN"/>
        </w:rPr>
        <w:t xml:space="preserve"> </w:t>
      </w:r>
      <w:r w:rsidR="003E0121" w:rsidRPr="005B61F4">
        <w:rPr>
          <w:lang w:eastAsia="zh-CN"/>
        </w:rPr>
        <w:t>Applications Directed To Brochures</w:t>
      </w:r>
    </w:p>
    <w:p w14:paraId="4C00860F" w14:textId="77777777" w:rsidR="00BA327F" w:rsidRPr="005B61F4" w:rsidRDefault="00BA327F" w:rsidP="005B61F4">
      <w:pPr>
        <w:pStyle w:val="ListParagraph"/>
        <w:ind w:left="426" w:firstLineChars="0" w:firstLine="0"/>
      </w:pPr>
    </w:p>
    <w:p w14:paraId="42F3D605" w14:textId="15DF418D" w:rsidR="00896640" w:rsidRPr="005B61F4" w:rsidRDefault="00896640" w:rsidP="005B61F4">
      <w:pPr>
        <w:pStyle w:val="Heading2"/>
        <w:numPr>
          <w:ilvl w:val="0"/>
          <w:numId w:val="33"/>
        </w:numPr>
        <w:spacing w:before="0" w:after="0"/>
        <w:ind w:left="284" w:hanging="284"/>
      </w:pPr>
      <w:r w:rsidRPr="005B61F4">
        <w:t>Testing</w:t>
      </w:r>
    </w:p>
    <w:p w14:paraId="709FEE59" w14:textId="23990FA3" w:rsidR="00E27E43" w:rsidRDefault="00CD784E" w:rsidP="00BA327F">
      <w:pPr>
        <w:ind w:firstLine="284"/>
        <w:jc w:val="both"/>
      </w:pPr>
      <w:r w:rsidRPr="005B61F4">
        <w:t>After the assembly is carried out in the application, the next step is to carry out the application testing stage, which aims to make the system being assembled according to what is needed.</w:t>
      </w:r>
      <w:r w:rsidR="00BA327F">
        <w:t xml:space="preserve"> </w:t>
      </w:r>
      <w:r w:rsidR="00D23690" w:rsidRPr="005B61F4">
        <w:t xml:space="preserve">In </w:t>
      </w:r>
      <w:r w:rsidR="00BA327F">
        <w:t>functional</w:t>
      </w:r>
      <w:r w:rsidR="00D23690" w:rsidRPr="005B61F4">
        <w:t xml:space="preserve"> testing phase, the application testing is carried out directly and will be monitored by the developer using several devices, where the developer will test the functionality of the features available from the application. There is a test scena</w:t>
      </w:r>
      <w:r w:rsidR="00AF4DDA">
        <w:t>rio which can be seen in Table 1</w:t>
      </w:r>
      <w:r w:rsidR="00D23690" w:rsidRPr="005B61F4">
        <w:t>.</w:t>
      </w:r>
    </w:p>
    <w:p w14:paraId="1003C285" w14:textId="77777777" w:rsidR="00BA327F" w:rsidRPr="005B61F4" w:rsidRDefault="00BA327F" w:rsidP="005B61F4">
      <w:pPr>
        <w:pStyle w:val="ListParagraph"/>
        <w:ind w:left="426" w:firstLineChars="0" w:firstLine="0"/>
        <w:jc w:val="both"/>
      </w:pPr>
    </w:p>
    <w:p w14:paraId="559FA2E1" w14:textId="17F43215" w:rsidR="00E27E43" w:rsidRPr="005B61F4" w:rsidRDefault="00AF4DDA" w:rsidP="005B61F4">
      <w:pPr>
        <w:pStyle w:val="BodyText"/>
        <w:snapToGrid w:val="0"/>
        <w:ind w:firstLine="0"/>
        <w:jc w:val="center"/>
      </w:pPr>
      <w:proofErr w:type="gramStart"/>
      <w:r>
        <w:t>Table 1</w:t>
      </w:r>
      <w:r w:rsidR="00E27E43" w:rsidRPr="005B61F4">
        <w:t>.</w:t>
      </w:r>
      <w:proofErr w:type="gramEnd"/>
      <w:r w:rsidR="00E27E43" w:rsidRPr="005B61F4">
        <w:t xml:space="preserve"> Test Result Scenarios</w:t>
      </w: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603"/>
      </w:tblGrid>
      <w:tr w:rsidR="00BA327F" w:rsidRPr="00BA327F" w14:paraId="1183EE6A" w14:textId="77777777" w:rsidTr="00BA327F">
        <w:trPr>
          <w:trHeight w:val="424"/>
          <w:jc w:val="center"/>
        </w:trPr>
        <w:tc>
          <w:tcPr>
            <w:tcW w:w="1778" w:type="dxa"/>
            <w:vMerge w:val="restart"/>
            <w:shd w:val="clear" w:color="auto" w:fill="auto"/>
            <w:vAlign w:val="center"/>
            <w:hideMark/>
          </w:tcPr>
          <w:p w14:paraId="1762BED2" w14:textId="6F630954" w:rsidR="00BA327F" w:rsidRPr="00BA327F" w:rsidRDefault="00BA327F" w:rsidP="005B61F4">
            <w:pPr>
              <w:rPr>
                <w:rFonts w:eastAsia="Times New Roman"/>
                <w:color w:val="000000"/>
                <w:sz w:val="16"/>
                <w:szCs w:val="16"/>
              </w:rPr>
            </w:pPr>
            <w:r w:rsidRPr="00BA327F">
              <w:rPr>
                <w:rFonts w:eastAsia="Times New Roman"/>
                <w:color w:val="000000"/>
                <w:sz w:val="16"/>
                <w:szCs w:val="16"/>
              </w:rPr>
              <w:t>Testing</w:t>
            </w:r>
          </w:p>
        </w:tc>
        <w:tc>
          <w:tcPr>
            <w:tcW w:w="2603" w:type="dxa"/>
            <w:vMerge w:val="restart"/>
            <w:shd w:val="clear" w:color="auto" w:fill="auto"/>
            <w:vAlign w:val="center"/>
            <w:hideMark/>
          </w:tcPr>
          <w:p w14:paraId="423F4D44" w14:textId="092144DE" w:rsidR="00BA327F" w:rsidRPr="00BA327F" w:rsidRDefault="00BA327F" w:rsidP="005B61F4">
            <w:pPr>
              <w:rPr>
                <w:rFonts w:eastAsia="Times New Roman"/>
                <w:color w:val="000000"/>
                <w:sz w:val="16"/>
                <w:szCs w:val="16"/>
              </w:rPr>
            </w:pPr>
            <w:r w:rsidRPr="00BA327F">
              <w:rPr>
                <w:rFonts w:eastAsia="Times New Roman"/>
                <w:color w:val="000000"/>
                <w:sz w:val="16"/>
                <w:szCs w:val="16"/>
              </w:rPr>
              <w:t>Expected results</w:t>
            </w:r>
          </w:p>
        </w:tc>
      </w:tr>
      <w:tr w:rsidR="00BA327F" w:rsidRPr="00BA327F" w14:paraId="7A075CCF" w14:textId="77777777" w:rsidTr="00BA327F">
        <w:trPr>
          <w:trHeight w:val="184"/>
          <w:jc w:val="center"/>
        </w:trPr>
        <w:tc>
          <w:tcPr>
            <w:tcW w:w="1778" w:type="dxa"/>
            <w:vMerge/>
            <w:vAlign w:val="center"/>
            <w:hideMark/>
          </w:tcPr>
          <w:p w14:paraId="6F3D4ED7" w14:textId="77777777" w:rsidR="00BA327F" w:rsidRPr="00BA327F" w:rsidRDefault="00BA327F" w:rsidP="005B61F4">
            <w:pPr>
              <w:jc w:val="left"/>
              <w:rPr>
                <w:rFonts w:eastAsia="Times New Roman"/>
                <w:color w:val="000000"/>
                <w:sz w:val="16"/>
                <w:szCs w:val="16"/>
              </w:rPr>
            </w:pPr>
          </w:p>
        </w:tc>
        <w:tc>
          <w:tcPr>
            <w:tcW w:w="2603" w:type="dxa"/>
            <w:vMerge/>
            <w:vAlign w:val="center"/>
            <w:hideMark/>
          </w:tcPr>
          <w:p w14:paraId="1E068C23" w14:textId="77777777" w:rsidR="00BA327F" w:rsidRPr="00BA327F" w:rsidRDefault="00BA327F" w:rsidP="005B61F4">
            <w:pPr>
              <w:jc w:val="left"/>
              <w:rPr>
                <w:rFonts w:eastAsia="Times New Roman"/>
                <w:color w:val="000000"/>
                <w:sz w:val="16"/>
                <w:szCs w:val="16"/>
              </w:rPr>
            </w:pPr>
          </w:p>
        </w:tc>
      </w:tr>
      <w:tr w:rsidR="00BA327F" w:rsidRPr="00BA327F" w14:paraId="2AD52371" w14:textId="77777777" w:rsidTr="00BA327F">
        <w:trPr>
          <w:trHeight w:val="290"/>
          <w:jc w:val="center"/>
        </w:trPr>
        <w:tc>
          <w:tcPr>
            <w:tcW w:w="1778" w:type="dxa"/>
            <w:shd w:val="clear" w:color="auto" w:fill="auto"/>
            <w:vAlign w:val="center"/>
            <w:hideMark/>
          </w:tcPr>
          <w:p w14:paraId="66B640B6"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 xml:space="preserve">Instal </w:t>
            </w:r>
            <w:proofErr w:type="spellStart"/>
            <w:r w:rsidRPr="00BA327F">
              <w:rPr>
                <w:rFonts w:eastAsia="Times New Roman"/>
                <w:color w:val="000000"/>
                <w:sz w:val="16"/>
                <w:szCs w:val="16"/>
              </w:rPr>
              <w:t>Apk</w:t>
            </w:r>
            <w:proofErr w:type="spellEnd"/>
          </w:p>
        </w:tc>
        <w:tc>
          <w:tcPr>
            <w:tcW w:w="2603" w:type="dxa"/>
            <w:shd w:val="clear" w:color="auto" w:fill="auto"/>
            <w:vAlign w:val="center"/>
            <w:hideMark/>
          </w:tcPr>
          <w:p w14:paraId="78DD863E" w14:textId="0E63C056"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The installation process is installed properly on an Android Smartphone</w:t>
            </w:r>
          </w:p>
        </w:tc>
      </w:tr>
      <w:tr w:rsidR="00BA327F" w:rsidRPr="00BA327F" w14:paraId="68EBD5DB" w14:textId="77777777" w:rsidTr="00BA327F">
        <w:trPr>
          <w:trHeight w:val="50"/>
          <w:jc w:val="center"/>
        </w:trPr>
        <w:tc>
          <w:tcPr>
            <w:tcW w:w="1778" w:type="dxa"/>
            <w:shd w:val="clear" w:color="auto" w:fill="auto"/>
            <w:vAlign w:val="center"/>
            <w:hideMark/>
          </w:tcPr>
          <w:p w14:paraId="791F8829" w14:textId="5816DAC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Run the installed application</w:t>
            </w:r>
          </w:p>
        </w:tc>
        <w:tc>
          <w:tcPr>
            <w:tcW w:w="2603" w:type="dxa"/>
            <w:shd w:val="clear" w:color="auto" w:fill="auto"/>
            <w:vAlign w:val="center"/>
            <w:hideMark/>
          </w:tcPr>
          <w:p w14:paraId="49B79437" w14:textId="52D49419"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Applications running and open properly</w:t>
            </w:r>
          </w:p>
        </w:tc>
      </w:tr>
      <w:tr w:rsidR="00BA327F" w:rsidRPr="00BA327F" w14:paraId="69042375" w14:textId="77777777" w:rsidTr="00BA327F">
        <w:trPr>
          <w:trHeight w:val="560"/>
          <w:jc w:val="center"/>
        </w:trPr>
        <w:tc>
          <w:tcPr>
            <w:tcW w:w="1778" w:type="dxa"/>
            <w:shd w:val="clear" w:color="auto" w:fill="auto"/>
            <w:vAlign w:val="center"/>
            <w:hideMark/>
          </w:tcPr>
          <w:p w14:paraId="2CDC1B92" w14:textId="7A3BBCE5"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Starting AR Camera and Favorites</w:t>
            </w:r>
          </w:p>
        </w:tc>
        <w:tc>
          <w:tcPr>
            <w:tcW w:w="2603" w:type="dxa"/>
            <w:shd w:val="clear" w:color="auto" w:fill="auto"/>
            <w:vAlign w:val="center"/>
            <w:hideMark/>
          </w:tcPr>
          <w:p w14:paraId="131A7401" w14:textId="2DFEC621"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The camera works fine</w:t>
            </w:r>
          </w:p>
        </w:tc>
      </w:tr>
      <w:tr w:rsidR="00BA327F" w:rsidRPr="00BA327F" w14:paraId="7DE985AF" w14:textId="77777777" w:rsidTr="00BA327F">
        <w:trPr>
          <w:trHeight w:val="560"/>
          <w:jc w:val="center"/>
        </w:trPr>
        <w:tc>
          <w:tcPr>
            <w:tcW w:w="1778" w:type="dxa"/>
            <w:shd w:val="clear" w:color="auto" w:fill="auto"/>
            <w:vAlign w:val="center"/>
            <w:hideMark/>
          </w:tcPr>
          <w:p w14:paraId="1BA59E84" w14:textId="18F5A57F"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Detection of markers that are incompatible with the system</w:t>
            </w:r>
          </w:p>
        </w:tc>
        <w:tc>
          <w:tcPr>
            <w:tcW w:w="2603" w:type="dxa"/>
            <w:shd w:val="clear" w:color="auto" w:fill="auto"/>
            <w:vAlign w:val="center"/>
            <w:hideMark/>
          </w:tcPr>
          <w:p w14:paraId="3BBEEF84" w14:textId="070BF406"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Cannot display 3D motor objects</w:t>
            </w:r>
          </w:p>
        </w:tc>
      </w:tr>
      <w:tr w:rsidR="00BA327F" w:rsidRPr="00BA327F" w14:paraId="201F1346" w14:textId="77777777" w:rsidTr="00BA327F">
        <w:trPr>
          <w:trHeight w:val="50"/>
          <w:jc w:val="center"/>
        </w:trPr>
        <w:tc>
          <w:tcPr>
            <w:tcW w:w="1778" w:type="dxa"/>
            <w:shd w:val="clear" w:color="auto" w:fill="auto"/>
            <w:vAlign w:val="center"/>
            <w:hideMark/>
          </w:tcPr>
          <w:p w14:paraId="46BBC4E0" w14:textId="5CE74854"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Detection of the same and adjusted markers (Marker Based Tracking)</w:t>
            </w:r>
          </w:p>
        </w:tc>
        <w:tc>
          <w:tcPr>
            <w:tcW w:w="2603" w:type="dxa"/>
            <w:shd w:val="clear" w:color="auto" w:fill="auto"/>
            <w:vAlign w:val="center"/>
            <w:hideMark/>
          </w:tcPr>
          <w:p w14:paraId="2C7C9241" w14:textId="65E2DAB6"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Can bring up 3D motor objects</w:t>
            </w:r>
          </w:p>
        </w:tc>
      </w:tr>
      <w:tr w:rsidR="00BA327F" w:rsidRPr="00BA327F" w14:paraId="4015C9A4" w14:textId="77777777" w:rsidTr="00BA327F">
        <w:trPr>
          <w:trHeight w:val="290"/>
          <w:jc w:val="center"/>
        </w:trPr>
        <w:tc>
          <w:tcPr>
            <w:tcW w:w="1778" w:type="dxa"/>
            <w:shd w:val="clear" w:color="auto" w:fill="auto"/>
            <w:vAlign w:val="center"/>
            <w:hideMark/>
          </w:tcPr>
          <w:p w14:paraId="3A540F04" w14:textId="1A0180DE"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Color button is pressed</w:t>
            </w:r>
          </w:p>
        </w:tc>
        <w:tc>
          <w:tcPr>
            <w:tcW w:w="2603" w:type="dxa"/>
            <w:shd w:val="clear" w:color="auto" w:fill="auto"/>
            <w:vAlign w:val="center"/>
            <w:hideMark/>
          </w:tcPr>
          <w:p w14:paraId="45D0CE64" w14:textId="0E9175F8"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Changing the color of the 3D motor object</w:t>
            </w:r>
          </w:p>
        </w:tc>
      </w:tr>
      <w:tr w:rsidR="00BA327F" w:rsidRPr="00BA327F" w14:paraId="385D6AD4" w14:textId="77777777" w:rsidTr="00BA327F">
        <w:trPr>
          <w:trHeight w:val="560"/>
          <w:jc w:val="center"/>
        </w:trPr>
        <w:tc>
          <w:tcPr>
            <w:tcW w:w="1778" w:type="dxa"/>
            <w:shd w:val="clear" w:color="auto" w:fill="auto"/>
            <w:vAlign w:val="center"/>
            <w:hideMark/>
          </w:tcPr>
          <w:p w14:paraId="6101DFF5" w14:textId="0E5CCDB9"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The info button is pressed</w:t>
            </w:r>
          </w:p>
        </w:tc>
        <w:tc>
          <w:tcPr>
            <w:tcW w:w="2603" w:type="dxa"/>
            <w:shd w:val="clear" w:color="auto" w:fill="auto"/>
            <w:vAlign w:val="center"/>
            <w:hideMark/>
          </w:tcPr>
          <w:p w14:paraId="1FF9B111" w14:textId="67BBD60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Issues information about specifications and features according to the 3D motor object</w:t>
            </w:r>
          </w:p>
        </w:tc>
      </w:tr>
      <w:tr w:rsidR="00BA327F" w:rsidRPr="00BA327F" w14:paraId="4A30D006" w14:textId="77777777" w:rsidTr="00BA327F">
        <w:trPr>
          <w:trHeight w:val="560"/>
          <w:jc w:val="center"/>
        </w:trPr>
        <w:tc>
          <w:tcPr>
            <w:tcW w:w="1778" w:type="dxa"/>
            <w:shd w:val="clear" w:color="auto" w:fill="auto"/>
            <w:vAlign w:val="center"/>
            <w:hideMark/>
          </w:tcPr>
          <w:p w14:paraId="659A03F3" w14:textId="335B66F3"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The favorite button is pressed</w:t>
            </w:r>
          </w:p>
        </w:tc>
        <w:tc>
          <w:tcPr>
            <w:tcW w:w="2603" w:type="dxa"/>
            <w:shd w:val="clear" w:color="auto" w:fill="auto"/>
            <w:vAlign w:val="center"/>
            <w:hideMark/>
          </w:tcPr>
          <w:p w14:paraId="6096618F" w14:textId="6A3466AE"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Favorite button will change to blue color where 3D object is stored and button on favorite camera will appear</w:t>
            </w:r>
          </w:p>
        </w:tc>
      </w:tr>
      <w:tr w:rsidR="00BA327F" w:rsidRPr="00BA327F" w14:paraId="40A80041" w14:textId="77777777" w:rsidTr="00BA327F">
        <w:trPr>
          <w:trHeight w:val="290"/>
          <w:jc w:val="center"/>
        </w:trPr>
        <w:tc>
          <w:tcPr>
            <w:tcW w:w="1778" w:type="dxa"/>
            <w:shd w:val="clear" w:color="auto" w:fill="auto"/>
            <w:vAlign w:val="center"/>
            <w:hideMark/>
          </w:tcPr>
          <w:p w14:paraId="76861DEC" w14:textId="2413397D"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The video button is pressed</w:t>
            </w:r>
          </w:p>
        </w:tc>
        <w:tc>
          <w:tcPr>
            <w:tcW w:w="2603" w:type="dxa"/>
            <w:shd w:val="clear" w:color="auto" w:fill="auto"/>
            <w:vAlign w:val="center"/>
            <w:hideMark/>
          </w:tcPr>
          <w:p w14:paraId="1236D1BC" w14:textId="756760EC"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A video billboard will appear.</w:t>
            </w:r>
          </w:p>
        </w:tc>
      </w:tr>
      <w:tr w:rsidR="00BA327F" w:rsidRPr="00BA327F" w14:paraId="376105DB" w14:textId="77777777" w:rsidTr="00BA327F">
        <w:trPr>
          <w:trHeight w:val="290"/>
          <w:jc w:val="center"/>
        </w:trPr>
        <w:tc>
          <w:tcPr>
            <w:tcW w:w="1778" w:type="dxa"/>
            <w:shd w:val="clear" w:color="auto" w:fill="auto"/>
            <w:vAlign w:val="center"/>
            <w:hideMark/>
          </w:tcPr>
          <w:p w14:paraId="18435336" w14:textId="0FB5A819"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Video player playback</w:t>
            </w:r>
          </w:p>
        </w:tc>
        <w:tc>
          <w:tcPr>
            <w:tcW w:w="2603" w:type="dxa"/>
            <w:shd w:val="clear" w:color="auto" w:fill="auto"/>
            <w:vAlign w:val="center"/>
            <w:hideMark/>
          </w:tcPr>
          <w:p w14:paraId="69DC0AAB" w14:textId="04C1A040"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Smooth video player playback.</w:t>
            </w:r>
          </w:p>
        </w:tc>
      </w:tr>
      <w:tr w:rsidR="00BA327F" w:rsidRPr="00BA327F" w14:paraId="78C60026" w14:textId="77777777" w:rsidTr="00BA327F">
        <w:trPr>
          <w:trHeight w:val="290"/>
          <w:jc w:val="center"/>
        </w:trPr>
        <w:tc>
          <w:tcPr>
            <w:tcW w:w="1778" w:type="dxa"/>
            <w:shd w:val="clear" w:color="auto" w:fill="auto"/>
            <w:vAlign w:val="center"/>
            <w:hideMark/>
          </w:tcPr>
          <w:p w14:paraId="18608D53" w14:textId="3204B30E"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Favorite motorcycle button is pressed</w:t>
            </w:r>
          </w:p>
        </w:tc>
        <w:tc>
          <w:tcPr>
            <w:tcW w:w="2603" w:type="dxa"/>
            <w:shd w:val="clear" w:color="auto" w:fill="auto"/>
            <w:vAlign w:val="center"/>
            <w:hideMark/>
          </w:tcPr>
          <w:p w14:paraId="4B1A6E89" w14:textId="628D7D58"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3D objects appear on favorite cameras.</w:t>
            </w:r>
          </w:p>
        </w:tc>
      </w:tr>
      <w:tr w:rsidR="00BA327F" w:rsidRPr="00BA327F" w14:paraId="561E3670" w14:textId="77777777" w:rsidTr="00BA327F">
        <w:trPr>
          <w:trHeight w:val="580"/>
          <w:jc w:val="center"/>
        </w:trPr>
        <w:tc>
          <w:tcPr>
            <w:tcW w:w="1778" w:type="dxa"/>
            <w:shd w:val="clear" w:color="auto" w:fill="auto"/>
            <w:vAlign w:val="center"/>
            <w:hideMark/>
          </w:tcPr>
          <w:p w14:paraId="38E7C668" w14:textId="099DCD5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Rotation, Grab, Scale on favorite camera menu</w:t>
            </w:r>
          </w:p>
        </w:tc>
        <w:tc>
          <w:tcPr>
            <w:tcW w:w="2603" w:type="dxa"/>
            <w:shd w:val="clear" w:color="auto" w:fill="auto"/>
            <w:vAlign w:val="center"/>
            <w:hideMark/>
          </w:tcPr>
          <w:p w14:paraId="2EB34891" w14:textId="4C428C89"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All transformations are going well</w:t>
            </w:r>
          </w:p>
        </w:tc>
      </w:tr>
    </w:tbl>
    <w:p w14:paraId="0625057E" w14:textId="77777777" w:rsidR="00863F00" w:rsidRPr="005B61F4" w:rsidRDefault="00863F00" w:rsidP="005B61F4">
      <w:pPr>
        <w:pStyle w:val="ListParagraph"/>
        <w:ind w:left="426" w:firstLineChars="0" w:firstLine="0"/>
        <w:jc w:val="both"/>
      </w:pPr>
    </w:p>
    <w:p w14:paraId="658912E3" w14:textId="15C58222" w:rsidR="00E27E43" w:rsidRDefault="00C66A7F" w:rsidP="005B61F4">
      <w:pPr>
        <w:pStyle w:val="ListParagraph"/>
        <w:ind w:left="426" w:firstLineChars="0" w:firstLine="0"/>
        <w:jc w:val="both"/>
      </w:pPr>
      <w:r w:rsidRPr="005B61F4">
        <w:t>To conduct testing, the developer uses several android smartphone devices, amounting to 5, where each smartphone has different specifications, w</w:t>
      </w:r>
      <w:r w:rsidR="00AF4DDA">
        <w:t>hich can be explained in table 2</w:t>
      </w:r>
      <w:r w:rsidRPr="005B61F4">
        <w:t>.</w:t>
      </w:r>
    </w:p>
    <w:p w14:paraId="7B4A1964" w14:textId="77777777" w:rsidR="00BA327F" w:rsidRDefault="00BA327F" w:rsidP="005B61F4">
      <w:pPr>
        <w:pStyle w:val="ListParagraph"/>
        <w:ind w:left="426" w:firstLineChars="0" w:firstLine="0"/>
        <w:jc w:val="both"/>
      </w:pPr>
    </w:p>
    <w:p w14:paraId="11BDE7D1" w14:textId="77777777" w:rsidR="00BA327F" w:rsidRDefault="00BA327F" w:rsidP="005B61F4">
      <w:pPr>
        <w:pStyle w:val="ListParagraph"/>
        <w:ind w:left="426" w:firstLineChars="0" w:firstLine="0"/>
        <w:jc w:val="both"/>
      </w:pPr>
    </w:p>
    <w:p w14:paraId="3D72F4AC" w14:textId="77777777" w:rsidR="00BA327F" w:rsidRPr="005B61F4" w:rsidRDefault="00BA327F" w:rsidP="005B61F4">
      <w:pPr>
        <w:pStyle w:val="ListParagraph"/>
        <w:ind w:left="426" w:firstLineChars="0" w:firstLine="0"/>
        <w:jc w:val="both"/>
      </w:pPr>
    </w:p>
    <w:p w14:paraId="087DD647" w14:textId="22C5E583" w:rsidR="00863F00" w:rsidRPr="005B61F4" w:rsidRDefault="00AF4DDA" w:rsidP="005B61F4">
      <w:pPr>
        <w:pStyle w:val="BodyText"/>
        <w:snapToGrid w:val="0"/>
        <w:ind w:firstLine="0"/>
        <w:jc w:val="center"/>
      </w:pPr>
      <w:proofErr w:type="gramStart"/>
      <w:r>
        <w:lastRenderedPageBreak/>
        <w:t>Table 2</w:t>
      </w:r>
      <w:r w:rsidR="00E27E43" w:rsidRPr="005B61F4">
        <w:t>.</w:t>
      </w:r>
      <w:proofErr w:type="gramEnd"/>
      <w:r w:rsidR="00E27E43" w:rsidRPr="005B61F4">
        <w:t xml:space="preserve"> </w:t>
      </w:r>
      <w:r w:rsidR="00DA1AF6" w:rsidRPr="005B61F4">
        <w:t xml:space="preserve">Android </w:t>
      </w:r>
      <w:r w:rsidR="00BA327F">
        <w:t>Specification</w:t>
      </w: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44"/>
        <w:gridCol w:w="1270"/>
        <w:gridCol w:w="1350"/>
      </w:tblGrid>
      <w:tr w:rsidR="00BA327F" w:rsidRPr="00BA327F" w14:paraId="10246972" w14:textId="77777777" w:rsidTr="00BA327F">
        <w:trPr>
          <w:trHeight w:val="300"/>
        </w:trPr>
        <w:tc>
          <w:tcPr>
            <w:tcW w:w="1134" w:type="dxa"/>
            <w:shd w:val="clear" w:color="auto" w:fill="auto"/>
            <w:vAlign w:val="center"/>
            <w:hideMark/>
          </w:tcPr>
          <w:p w14:paraId="3D2CAEA2" w14:textId="4F8534FC" w:rsidR="00BA327F" w:rsidRPr="00BA327F" w:rsidRDefault="00BA327F" w:rsidP="005B61F4">
            <w:pPr>
              <w:rPr>
                <w:rFonts w:eastAsia="Times New Roman"/>
                <w:color w:val="000000"/>
                <w:sz w:val="16"/>
                <w:szCs w:val="16"/>
              </w:rPr>
            </w:pPr>
            <w:r w:rsidRPr="00BA327F">
              <w:rPr>
                <w:rFonts w:eastAsia="Times New Roman"/>
                <w:color w:val="000000"/>
                <w:sz w:val="16"/>
                <w:szCs w:val="16"/>
              </w:rPr>
              <w:t>Spec</w:t>
            </w:r>
          </w:p>
        </w:tc>
        <w:tc>
          <w:tcPr>
            <w:tcW w:w="944" w:type="dxa"/>
            <w:shd w:val="clear" w:color="auto" w:fill="auto"/>
            <w:vAlign w:val="center"/>
            <w:hideMark/>
          </w:tcPr>
          <w:p w14:paraId="7634527E" w14:textId="77777777" w:rsidR="00BA327F" w:rsidRPr="00BA327F" w:rsidRDefault="00BA327F" w:rsidP="005B61F4">
            <w:pPr>
              <w:rPr>
                <w:rFonts w:eastAsia="Times New Roman"/>
                <w:color w:val="000000"/>
                <w:sz w:val="16"/>
                <w:szCs w:val="16"/>
              </w:rPr>
            </w:pPr>
            <w:r w:rsidRPr="00BA327F">
              <w:rPr>
                <w:rFonts w:eastAsia="Times New Roman"/>
                <w:color w:val="000000"/>
                <w:sz w:val="16"/>
                <w:szCs w:val="16"/>
              </w:rPr>
              <w:t>Device 1</w:t>
            </w:r>
          </w:p>
        </w:tc>
        <w:tc>
          <w:tcPr>
            <w:tcW w:w="1270" w:type="dxa"/>
            <w:shd w:val="clear" w:color="auto" w:fill="auto"/>
            <w:vAlign w:val="center"/>
            <w:hideMark/>
          </w:tcPr>
          <w:p w14:paraId="504D9D37" w14:textId="77777777" w:rsidR="00BA327F" w:rsidRPr="00BA327F" w:rsidRDefault="00BA327F" w:rsidP="005B61F4">
            <w:pPr>
              <w:rPr>
                <w:rFonts w:eastAsia="Times New Roman"/>
                <w:color w:val="000000"/>
                <w:sz w:val="16"/>
                <w:szCs w:val="16"/>
              </w:rPr>
            </w:pPr>
            <w:r w:rsidRPr="00BA327F">
              <w:rPr>
                <w:rFonts w:eastAsia="Times New Roman"/>
                <w:color w:val="000000"/>
                <w:sz w:val="16"/>
                <w:szCs w:val="16"/>
              </w:rPr>
              <w:t>Device 2</w:t>
            </w:r>
          </w:p>
        </w:tc>
        <w:tc>
          <w:tcPr>
            <w:tcW w:w="1350" w:type="dxa"/>
            <w:shd w:val="clear" w:color="auto" w:fill="auto"/>
            <w:vAlign w:val="center"/>
            <w:hideMark/>
          </w:tcPr>
          <w:p w14:paraId="4C95211E" w14:textId="77777777" w:rsidR="00BA327F" w:rsidRPr="00BA327F" w:rsidRDefault="00BA327F" w:rsidP="005B61F4">
            <w:pPr>
              <w:rPr>
                <w:rFonts w:eastAsia="Times New Roman"/>
                <w:color w:val="000000"/>
                <w:sz w:val="16"/>
                <w:szCs w:val="16"/>
              </w:rPr>
            </w:pPr>
            <w:r w:rsidRPr="00BA327F">
              <w:rPr>
                <w:rFonts w:eastAsia="Times New Roman"/>
                <w:color w:val="000000"/>
                <w:sz w:val="16"/>
                <w:szCs w:val="16"/>
              </w:rPr>
              <w:t>Device 3</w:t>
            </w:r>
          </w:p>
        </w:tc>
      </w:tr>
      <w:tr w:rsidR="00BA327F" w:rsidRPr="00BA327F" w14:paraId="5E912011" w14:textId="77777777" w:rsidTr="00BA327F">
        <w:trPr>
          <w:trHeight w:val="102"/>
        </w:trPr>
        <w:tc>
          <w:tcPr>
            <w:tcW w:w="1134" w:type="dxa"/>
            <w:shd w:val="clear" w:color="auto" w:fill="auto"/>
            <w:vAlign w:val="center"/>
            <w:hideMark/>
          </w:tcPr>
          <w:p w14:paraId="49023083" w14:textId="1B1F5459"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Smartphone Name</w:t>
            </w:r>
          </w:p>
        </w:tc>
        <w:tc>
          <w:tcPr>
            <w:tcW w:w="944" w:type="dxa"/>
            <w:shd w:val="clear" w:color="auto" w:fill="auto"/>
            <w:vAlign w:val="center"/>
            <w:hideMark/>
          </w:tcPr>
          <w:p w14:paraId="740BF59E"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Vivo Y83</w:t>
            </w:r>
          </w:p>
        </w:tc>
        <w:tc>
          <w:tcPr>
            <w:tcW w:w="1270" w:type="dxa"/>
            <w:shd w:val="clear" w:color="auto" w:fill="auto"/>
            <w:vAlign w:val="center"/>
            <w:hideMark/>
          </w:tcPr>
          <w:p w14:paraId="09DA9B0C" w14:textId="77777777" w:rsidR="00BA327F" w:rsidRPr="00BA327F" w:rsidRDefault="00BA327F" w:rsidP="005B61F4">
            <w:pPr>
              <w:jc w:val="left"/>
              <w:rPr>
                <w:rFonts w:eastAsia="Times New Roman"/>
                <w:color w:val="000000"/>
                <w:sz w:val="16"/>
                <w:szCs w:val="16"/>
              </w:rPr>
            </w:pPr>
            <w:proofErr w:type="spellStart"/>
            <w:r w:rsidRPr="00BA327F">
              <w:rPr>
                <w:rFonts w:eastAsia="Times New Roman"/>
                <w:color w:val="000000"/>
                <w:sz w:val="16"/>
                <w:szCs w:val="16"/>
              </w:rPr>
              <w:t>Redmi</w:t>
            </w:r>
            <w:proofErr w:type="spellEnd"/>
            <w:r w:rsidRPr="00BA327F">
              <w:rPr>
                <w:rFonts w:eastAsia="Times New Roman"/>
                <w:color w:val="000000"/>
                <w:sz w:val="16"/>
                <w:szCs w:val="16"/>
              </w:rPr>
              <w:t xml:space="preserve"> 4A</w:t>
            </w:r>
          </w:p>
        </w:tc>
        <w:tc>
          <w:tcPr>
            <w:tcW w:w="1350" w:type="dxa"/>
            <w:shd w:val="clear" w:color="auto" w:fill="auto"/>
            <w:vAlign w:val="center"/>
            <w:hideMark/>
          </w:tcPr>
          <w:p w14:paraId="227ADD86"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Samsung Galaxy A30</w:t>
            </w:r>
          </w:p>
        </w:tc>
      </w:tr>
      <w:tr w:rsidR="00BA327F" w:rsidRPr="00BA327F" w14:paraId="0179B0F2" w14:textId="77777777" w:rsidTr="00BA327F">
        <w:trPr>
          <w:trHeight w:val="110"/>
        </w:trPr>
        <w:tc>
          <w:tcPr>
            <w:tcW w:w="1134" w:type="dxa"/>
            <w:shd w:val="clear" w:color="auto" w:fill="auto"/>
            <w:vAlign w:val="center"/>
            <w:hideMark/>
          </w:tcPr>
          <w:p w14:paraId="7CF9DD85" w14:textId="77777777" w:rsidR="00BA327F" w:rsidRPr="00BA327F" w:rsidRDefault="00BA327F" w:rsidP="005B61F4">
            <w:pPr>
              <w:jc w:val="left"/>
              <w:rPr>
                <w:rFonts w:eastAsia="Times New Roman"/>
                <w:color w:val="000000"/>
                <w:sz w:val="16"/>
                <w:szCs w:val="16"/>
              </w:rPr>
            </w:pPr>
            <w:proofErr w:type="spellStart"/>
            <w:r w:rsidRPr="00BA327F">
              <w:rPr>
                <w:rFonts w:eastAsia="Times New Roman"/>
                <w:color w:val="000000"/>
                <w:sz w:val="16"/>
                <w:szCs w:val="16"/>
              </w:rPr>
              <w:t>Cipset</w:t>
            </w:r>
            <w:proofErr w:type="spellEnd"/>
          </w:p>
        </w:tc>
        <w:tc>
          <w:tcPr>
            <w:tcW w:w="944" w:type="dxa"/>
            <w:shd w:val="clear" w:color="auto" w:fill="auto"/>
            <w:vAlign w:val="center"/>
            <w:hideMark/>
          </w:tcPr>
          <w:p w14:paraId="18B429BC" w14:textId="77777777" w:rsidR="00BA327F" w:rsidRPr="00BA327F" w:rsidRDefault="00BA327F" w:rsidP="005B61F4">
            <w:pPr>
              <w:jc w:val="left"/>
              <w:rPr>
                <w:rFonts w:eastAsia="Times New Roman"/>
                <w:color w:val="000000"/>
                <w:sz w:val="16"/>
                <w:szCs w:val="16"/>
              </w:rPr>
            </w:pPr>
            <w:proofErr w:type="spellStart"/>
            <w:r w:rsidRPr="00BA327F">
              <w:rPr>
                <w:rFonts w:eastAsia="Times New Roman"/>
                <w:color w:val="000000"/>
                <w:sz w:val="16"/>
                <w:szCs w:val="16"/>
              </w:rPr>
              <w:t>Mediatek</w:t>
            </w:r>
            <w:proofErr w:type="spellEnd"/>
            <w:r w:rsidRPr="00BA327F">
              <w:rPr>
                <w:rFonts w:eastAsia="Times New Roman"/>
                <w:color w:val="000000"/>
                <w:sz w:val="16"/>
                <w:szCs w:val="16"/>
              </w:rPr>
              <w:t xml:space="preserve"> MT6762 </w:t>
            </w:r>
            <w:proofErr w:type="spellStart"/>
            <w:r w:rsidRPr="00BA327F">
              <w:rPr>
                <w:rFonts w:eastAsia="Times New Roman"/>
                <w:color w:val="000000"/>
                <w:sz w:val="16"/>
                <w:szCs w:val="16"/>
              </w:rPr>
              <w:t>Helio</w:t>
            </w:r>
            <w:proofErr w:type="spellEnd"/>
            <w:r w:rsidRPr="00BA327F">
              <w:rPr>
                <w:rFonts w:eastAsia="Times New Roman"/>
                <w:color w:val="000000"/>
                <w:sz w:val="16"/>
                <w:szCs w:val="16"/>
              </w:rPr>
              <w:t xml:space="preserve"> P22 </w:t>
            </w:r>
          </w:p>
        </w:tc>
        <w:tc>
          <w:tcPr>
            <w:tcW w:w="1270" w:type="dxa"/>
            <w:shd w:val="clear" w:color="auto" w:fill="auto"/>
            <w:vAlign w:val="center"/>
            <w:hideMark/>
          </w:tcPr>
          <w:p w14:paraId="52B1DE66"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Qualcomm MSM8917 Snapdragon 425</w:t>
            </w:r>
          </w:p>
        </w:tc>
        <w:tc>
          <w:tcPr>
            <w:tcW w:w="1350" w:type="dxa"/>
            <w:shd w:val="clear" w:color="auto" w:fill="auto"/>
            <w:vAlign w:val="center"/>
            <w:hideMark/>
          </w:tcPr>
          <w:p w14:paraId="0CADC560" w14:textId="77777777" w:rsidR="00BA327F" w:rsidRPr="00BA327F" w:rsidRDefault="00BA327F" w:rsidP="005B61F4">
            <w:pPr>
              <w:jc w:val="left"/>
              <w:rPr>
                <w:rFonts w:eastAsia="Times New Roman"/>
                <w:color w:val="000000"/>
                <w:sz w:val="16"/>
                <w:szCs w:val="16"/>
              </w:rPr>
            </w:pPr>
            <w:proofErr w:type="spellStart"/>
            <w:r w:rsidRPr="00BA327F">
              <w:rPr>
                <w:rFonts w:eastAsia="Times New Roman"/>
                <w:color w:val="000000"/>
                <w:sz w:val="16"/>
                <w:szCs w:val="16"/>
              </w:rPr>
              <w:t>Exynos</w:t>
            </w:r>
            <w:proofErr w:type="spellEnd"/>
            <w:r w:rsidRPr="00BA327F">
              <w:rPr>
                <w:rFonts w:eastAsia="Times New Roman"/>
                <w:color w:val="000000"/>
                <w:sz w:val="16"/>
                <w:szCs w:val="16"/>
              </w:rPr>
              <w:t xml:space="preserve"> 7904</w:t>
            </w:r>
          </w:p>
        </w:tc>
      </w:tr>
      <w:tr w:rsidR="00BA327F" w:rsidRPr="00BA327F" w14:paraId="17131ADE" w14:textId="77777777" w:rsidTr="00BA327F">
        <w:trPr>
          <w:trHeight w:val="840"/>
        </w:trPr>
        <w:tc>
          <w:tcPr>
            <w:tcW w:w="1134" w:type="dxa"/>
            <w:shd w:val="clear" w:color="auto" w:fill="auto"/>
            <w:vAlign w:val="center"/>
            <w:hideMark/>
          </w:tcPr>
          <w:p w14:paraId="1041568C"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Processor</w:t>
            </w:r>
          </w:p>
        </w:tc>
        <w:tc>
          <w:tcPr>
            <w:tcW w:w="944" w:type="dxa"/>
            <w:shd w:val="clear" w:color="auto" w:fill="auto"/>
            <w:vAlign w:val="center"/>
            <w:hideMark/>
          </w:tcPr>
          <w:p w14:paraId="35A1F5D1" w14:textId="77777777" w:rsidR="00BA327F" w:rsidRPr="00BA327F" w:rsidRDefault="00BA327F" w:rsidP="005B61F4">
            <w:pPr>
              <w:jc w:val="left"/>
              <w:rPr>
                <w:rFonts w:eastAsia="Times New Roman"/>
                <w:color w:val="000000"/>
                <w:sz w:val="16"/>
                <w:szCs w:val="16"/>
              </w:rPr>
            </w:pPr>
            <w:proofErr w:type="spellStart"/>
            <w:r w:rsidRPr="00BA327F">
              <w:rPr>
                <w:rFonts w:eastAsia="Times New Roman"/>
                <w:color w:val="000000"/>
                <w:sz w:val="16"/>
                <w:szCs w:val="16"/>
              </w:rPr>
              <w:t>Octa</w:t>
            </w:r>
            <w:proofErr w:type="spellEnd"/>
            <w:r w:rsidRPr="00BA327F">
              <w:rPr>
                <w:rFonts w:eastAsia="Times New Roman"/>
                <w:color w:val="000000"/>
                <w:sz w:val="16"/>
                <w:szCs w:val="16"/>
              </w:rPr>
              <w:t>-core 2.0 GHz Cortex-A53</w:t>
            </w:r>
          </w:p>
        </w:tc>
        <w:tc>
          <w:tcPr>
            <w:tcW w:w="1270" w:type="dxa"/>
            <w:shd w:val="clear" w:color="auto" w:fill="auto"/>
            <w:vAlign w:val="center"/>
            <w:hideMark/>
          </w:tcPr>
          <w:p w14:paraId="2160108E"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Quad-core Max 1.40 GHz</w:t>
            </w:r>
          </w:p>
        </w:tc>
        <w:tc>
          <w:tcPr>
            <w:tcW w:w="1350" w:type="dxa"/>
            <w:shd w:val="clear" w:color="auto" w:fill="auto"/>
            <w:vAlign w:val="center"/>
            <w:hideMark/>
          </w:tcPr>
          <w:p w14:paraId="7D67ED9A" w14:textId="77777777" w:rsidR="00BA327F" w:rsidRPr="00BA327F" w:rsidRDefault="00BA327F" w:rsidP="005B61F4">
            <w:pPr>
              <w:jc w:val="left"/>
              <w:rPr>
                <w:rFonts w:eastAsia="Times New Roman"/>
                <w:color w:val="000000"/>
                <w:sz w:val="16"/>
                <w:szCs w:val="16"/>
              </w:rPr>
            </w:pPr>
            <w:proofErr w:type="spellStart"/>
            <w:r w:rsidRPr="00BA327F">
              <w:rPr>
                <w:rFonts w:eastAsia="Times New Roman"/>
                <w:color w:val="000000"/>
                <w:sz w:val="16"/>
                <w:szCs w:val="16"/>
              </w:rPr>
              <w:t>Octa</w:t>
            </w:r>
            <w:proofErr w:type="spellEnd"/>
            <w:r w:rsidRPr="00BA327F">
              <w:rPr>
                <w:rFonts w:eastAsia="Times New Roman"/>
                <w:color w:val="000000"/>
                <w:sz w:val="16"/>
                <w:szCs w:val="16"/>
              </w:rPr>
              <w:t>-core (2x1.8 GHz Cortex-A73 &amp; 6x1.6 GHz Cortex-A53)</w:t>
            </w:r>
          </w:p>
        </w:tc>
      </w:tr>
      <w:tr w:rsidR="00BA327F" w:rsidRPr="00BA327F" w14:paraId="2504D811" w14:textId="77777777" w:rsidTr="00BA327F">
        <w:trPr>
          <w:trHeight w:val="195"/>
        </w:trPr>
        <w:tc>
          <w:tcPr>
            <w:tcW w:w="1134" w:type="dxa"/>
            <w:shd w:val="clear" w:color="auto" w:fill="auto"/>
            <w:vAlign w:val="center"/>
            <w:hideMark/>
          </w:tcPr>
          <w:p w14:paraId="6E780042"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GPU</w:t>
            </w:r>
          </w:p>
        </w:tc>
        <w:tc>
          <w:tcPr>
            <w:tcW w:w="944" w:type="dxa"/>
            <w:shd w:val="clear" w:color="auto" w:fill="auto"/>
            <w:vAlign w:val="center"/>
            <w:hideMark/>
          </w:tcPr>
          <w:p w14:paraId="0CAEC5C3" w14:textId="77777777" w:rsidR="00BA327F" w:rsidRPr="00BA327F" w:rsidRDefault="00BA327F" w:rsidP="005B61F4">
            <w:pPr>
              <w:jc w:val="left"/>
              <w:rPr>
                <w:rFonts w:eastAsia="Times New Roman"/>
                <w:color w:val="000000"/>
                <w:sz w:val="16"/>
                <w:szCs w:val="16"/>
              </w:rPr>
            </w:pPr>
            <w:proofErr w:type="spellStart"/>
            <w:r w:rsidRPr="00BA327F">
              <w:rPr>
                <w:rFonts w:eastAsia="Times New Roman"/>
                <w:color w:val="000000"/>
                <w:sz w:val="16"/>
                <w:szCs w:val="16"/>
              </w:rPr>
              <w:t>PowerVR</w:t>
            </w:r>
            <w:proofErr w:type="spellEnd"/>
            <w:r w:rsidRPr="00BA327F">
              <w:rPr>
                <w:rFonts w:eastAsia="Times New Roman"/>
                <w:color w:val="000000"/>
                <w:sz w:val="16"/>
                <w:szCs w:val="16"/>
              </w:rPr>
              <w:t xml:space="preserve"> GE8320</w:t>
            </w:r>
          </w:p>
        </w:tc>
        <w:tc>
          <w:tcPr>
            <w:tcW w:w="1270" w:type="dxa"/>
            <w:shd w:val="clear" w:color="auto" w:fill="auto"/>
            <w:vAlign w:val="center"/>
            <w:hideMark/>
          </w:tcPr>
          <w:p w14:paraId="27E57EF7" w14:textId="77777777" w:rsidR="00BA327F" w:rsidRPr="00BA327F" w:rsidRDefault="00BA327F" w:rsidP="005B61F4">
            <w:pPr>
              <w:jc w:val="left"/>
              <w:rPr>
                <w:rFonts w:eastAsia="Times New Roman"/>
                <w:color w:val="000000"/>
                <w:sz w:val="16"/>
                <w:szCs w:val="16"/>
              </w:rPr>
            </w:pPr>
            <w:proofErr w:type="spellStart"/>
            <w:r w:rsidRPr="00BA327F">
              <w:rPr>
                <w:rFonts w:eastAsia="Times New Roman"/>
                <w:color w:val="000000"/>
                <w:sz w:val="16"/>
                <w:szCs w:val="16"/>
              </w:rPr>
              <w:t>Adreno</w:t>
            </w:r>
            <w:proofErr w:type="spellEnd"/>
            <w:r w:rsidRPr="00BA327F">
              <w:rPr>
                <w:rFonts w:eastAsia="Times New Roman"/>
                <w:color w:val="000000"/>
                <w:sz w:val="16"/>
                <w:szCs w:val="16"/>
              </w:rPr>
              <w:t xml:space="preserve"> 308</w:t>
            </w:r>
          </w:p>
        </w:tc>
        <w:tc>
          <w:tcPr>
            <w:tcW w:w="1350" w:type="dxa"/>
            <w:shd w:val="clear" w:color="auto" w:fill="auto"/>
            <w:vAlign w:val="center"/>
            <w:hideMark/>
          </w:tcPr>
          <w:p w14:paraId="2A449B41"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Mali-G71 MP2</w:t>
            </w:r>
          </w:p>
        </w:tc>
      </w:tr>
      <w:tr w:rsidR="00BA327F" w:rsidRPr="00BA327F" w14:paraId="1F3FABEC" w14:textId="77777777" w:rsidTr="00BA327F">
        <w:trPr>
          <w:trHeight w:val="102"/>
        </w:trPr>
        <w:tc>
          <w:tcPr>
            <w:tcW w:w="1134" w:type="dxa"/>
            <w:shd w:val="clear" w:color="auto" w:fill="auto"/>
            <w:vAlign w:val="center"/>
            <w:hideMark/>
          </w:tcPr>
          <w:p w14:paraId="048DB6F3"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Ram</w:t>
            </w:r>
          </w:p>
        </w:tc>
        <w:tc>
          <w:tcPr>
            <w:tcW w:w="944" w:type="dxa"/>
            <w:shd w:val="clear" w:color="auto" w:fill="auto"/>
            <w:vAlign w:val="center"/>
            <w:hideMark/>
          </w:tcPr>
          <w:p w14:paraId="4BB034EF"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4 GB</w:t>
            </w:r>
          </w:p>
        </w:tc>
        <w:tc>
          <w:tcPr>
            <w:tcW w:w="1270" w:type="dxa"/>
            <w:shd w:val="clear" w:color="auto" w:fill="auto"/>
            <w:vAlign w:val="center"/>
            <w:hideMark/>
          </w:tcPr>
          <w:p w14:paraId="41EB988E"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2 GB</w:t>
            </w:r>
          </w:p>
        </w:tc>
        <w:tc>
          <w:tcPr>
            <w:tcW w:w="1350" w:type="dxa"/>
            <w:shd w:val="clear" w:color="auto" w:fill="auto"/>
            <w:vAlign w:val="center"/>
            <w:hideMark/>
          </w:tcPr>
          <w:p w14:paraId="0648505D"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4 GB</w:t>
            </w:r>
          </w:p>
        </w:tc>
      </w:tr>
      <w:tr w:rsidR="00BA327F" w:rsidRPr="00BA327F" w14:paraId="628F6AA6" w14:textId="77777777" w:rsidTr="00BA327F">
        <w:trPr>
          <w:trHeight w:val="50"/>
        </w:trPr>
        <w:tc>
          <w:tcPr>
            <w:tcW w:w="1134" w:type="dxa"/>
            <w:shd w:val="clear" w:color="auto" w:fill="auto"/>
            <w:vAlign w:val="center"/>
            <w:hideMark/>
          </w:tcPr>
          <w:p w14:paraId="3D393A32" w14:textId="20334D1F"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Camera</w:t>
            </w:r>
          </w:p>
        </w:tc>
        <w:tc>
          <w:tcPr>
            <w:tcW w:w="944" w:type="dxa"/>
            <w:shd w:val="clear" w:color="auto" w:fill="auto"/>
            <w:vAlign w:val="center"/>
            <w:hideMark/>
          </w:tcPr>
          <w:p w14:paraId="577A6009"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13 MP</w:t>
            </w:r>
          </w:p>
        </w:tc>
        <w:tc>
          <w:tcPr>
            <w:tcW w:w="1270" w:type="dxa"/>
            <w:shd w:val="clear" w:color="auto" w:fill="auto"/>
            <w:vAlign w:val="center"/>
            <w:hideMark/>
          </w:tcPr>
          <w:p w14:paraId="0CC32B3D"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13 MP</w:t>
            </w:r>
          </w:p>
        </w:tc>
        <w:tc>
          <w:tcPr>
            <w:tcW w:w="1350" w:type="dxa"/>
            <w:shd w:val="clear" w:color="auto" w:fill="auto"/>
            <w:vAlign w:val="center"/>
            <w:hideMark/>
          </w:tcPr>
          <w:p w14:paraId="365E8134"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16 MP, 5 MP</w:t>
            </w:r>
          </w:p>
        </w:tc>
      </w:tr>
      <w:tr w:rsidR="00BA327F" w:rsidRPr="00BA327F" w14:paraId="3A6E7416" w14:textId="77777777" w:rsidTr="00BA327F">
        <w:trPr>
          <w:trHeight w:val="238"/>
        </w:trPr>
        <w:tc>
          <w:tcPr>
            <w:tcW w:w="1134" w:type="dxa"/>
            <w:shd w:val="clear" w:color="auto" w:fill="auto"/>
            <w:vAlign w:val="center"/>
            <w:hideMark/>
          </w:tcPr>
          <w:p w14:paraId="7016115F" w14:textId="7EB572E4"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Resolution</w:t>
            </w:r>
          </w:p>
        </w:tc>
        <w:tc>
          <w:tcPr>
            <w:tcW w:w="944" w:type="dxa"/>
            <w:shd w:val="clear" w:color="auto" w:fill="auto"/>
            <w:vAlign w:val="center"/>
            <w:hideMark/>
          </w:tcPr>
          <w:p w14:paraId="19A55DCE"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720 x 1520 pixels, 19:9 ratio</w:t>
            </w:r>
          </w:p>
        </w:tc>
        <w:tc>
          <w:tcPr>
            <w:tcW w:w="1270" w:type="dxa"/>
            <w:shd w:val="clear" w:color="auto" w:fill="auto"/>
            <w:vAlign w:val="center"/>
            <w:hideMark/>
          </w:tcPr>
          <w:p w14:paraId="780C57B6"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720 x 1280 pixels, 16:9 ratio</w:t>
            </w:r>
          </w:p>
        </w:tc>
        <w:tc>
          <w:tcPr>
            <w:tcW w:w="1350" w:type="dxa"/>
            <w:shd w:val="clear" w:color="auto" w:fill="auto"/>
            <w:vAlign w:val="center"/>
            <w:hideMark/>
          </w:tcPr>
          <w:p w14:paraId="0C8DE3F2"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1080 x 2340 pixels, 19.5:9 ratio</w:t>
            </w:r>
          </w:p>
        </w:tc>
      </w:tr>
      <w:tr w:rsidR="00BA327F" w:rsidRPr="00BA327F" w14:paraId="2E6A1BC0" w14:textId="77777777" w:rsidTr="00BA327F">
        <w:trPr>
          <w:trHeight w:val="590"/>
        </w:trPr>
        <w:tc>
          <w:tcPr>
            <w:tcW w:w="1134" w:type="dxa"/>
            <w:shd w:val="clear" w:color="auto" w:fill="auto"/>
            <w:vAlign w:val="center"/>
            <w:hideMark/>
          </w:tcPr>
          <w:p w14:paraId="4B8C7D14"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Android Version</w:t>
            </w:r>
          </w:p>
        </w:tc>
        <w:tc>
          <w:tcPr>
            <w:tcW w:w="944" w:type="dxa"/>
            <w:shd w:val="clear" w:color="auto" w:fill="auto"/>
            <w:vAlign w:val="center"/>
            <w:hideMark/>
          </w:tcPr>
          <w:p w14:paraId="67A752F6"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Android 8.1 (Oreo)</w:t>
            </w:r>
          </w:p>
        </w:tc>
        <w:tc>
          <w:tcPr>
            <w:tcW w:w="1270" w:type="dxa"/>
            <w:shd w:val="clear" w:color="auto" w:fill="auto"/>
            <w:vAlign w:val="center"/>
            <w:hideMark/>
          </w:tcPr>
          <w:p w14:paraId="19269A63"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Android 7.1.2 (Nougat)</w:t>
            </w:r>
          </w:p>
        </w:tc>
        <w:tc>
          <w:tcPr>
            <w:tcW w:w="1350" w:type="dxa"/>
            <w:shd w:val="clear" w:color="auto" w:fill="auto"/>
            <w:vAlign w:val="center"/>
            <w:hideMark/>
          </w:tcPr>
          <w:p w14:paraId="78FD7478"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Android 10</w:t>
            </w:r>
          </w:p>
        </w:tc>
      </w:tr>
    </w:tbl>
    <w:p w14:paraId="3298123C" w14:textId="77777777" w:rsidR="00863F00" w:rsidRPr="005B61F4" w:rsidRDefault="00863F00" w:rsidP="005B61F4">
      <w:pPr>
        <w:pStyle w:val="ListParagraph"/>
        <w:ind w:left="426" w:firstLineChars="0" w:firstLine="0"/>
        <w:jc w:val="both"/>
      </w:pPr>
    </w:p>
    <w:p w14:paraId="5A6D605F" w14:textId="47762AB7" w:rsidR="00863F00" w:rsidRDefault="00863F00" w:rsidP="005B61F4">
      <w:pPr>
        <w:pStyle w:val="ListParagraph"/>
        <w:ind w:left="426" w:firstLineChars="0" w:firstLine="0"/>
        <w:jc w:val="both"/>
      </w:pPr>
      <w:r w:rsidRPr="005B61F4">
        <w:t>Which test results were carried out to see whether the tests on each one went well in accordance with the expected results in the Table</w:t>
      </w:r>
      <w:r w:rsidR="00AF4DDA">
        <w:t xml:space="preserve"> </w:t>
      </w:r>
      <w:proofErr w:type="gramStart"/>
      <w:r w:rsidR="00AF4DDA">
        <w:t>2</w:t>
      </w:r>
      <w:r w:rsidRPr="005B61F4">
        <w:t>.</w:t>
      </w:r>
      <w:proofErr w:type="gramEnd"/>
      <w:r w:rsidRPr="005B61F4">
        <w:t xml:space="preserve"> The test results can be seen in the table</w:t>
      </w:r>
      <w:r w:rsidR="00AF4DDA">
        <w:t xml:space="preserve"> 3</w:t>
      </w:r>
      <w:r w:rsidR="00A77E98" w:rsidRPr="005B61F4">
        <w:t>.</w:t>
      </w:r>
    </w:p>
    <w:p w14:paraId="4DD9BE45" w14:textId="77777777" w:rsidR="00BA327F" w:rsidRPr="005B61F4" w:rsidRDefault="00BA327F" w:rsidP="005B61F4">
      <w:pPr>
        <w:pStyle w:val="ListParagraph"/>
        <w:ind w:left="426" w:firstLineChars="0" w:firstLine="0"/>
        <w:jc w:val="both"/>
      </w:pPr>
    </w:p>
    <w:p w14:paraId="7EEFC1AF" w14:textId="4F40AE57" w:rsidR="00383900" w:rsidRPr="005B61F4" w:rsidRDefault="00AF4DDA" w:rsidP="005B61F4">
      <w:pPr>
        <w:pStyle w:val="BodyText"/>
        <w:snapToGrid w:val="0"/>
        <w:ind w:firstLine="0"/>
        <w:jc w:val="center"/>
      </w:pPr>
      <w:proofErr w:type="gramStart"/>
      <w:r>
        <w:t>Table 3</w:t>
      </w:r>
      <w:r w:rsidR="00383900" w:rsidRPr="005B61F4">
        <w:t>.</w:t>
      </w:r>
      <w:proofErr w:type="gramEnd"/>
      <w:r w:rsidR="00383900" w:rsidRPr="005B61F4">
        <w:t xml:space="preserve"> Test Results of Each Smartphone</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59"/>
        <w:gridCol w:w="559"/>
        <w:gridCol w:w="560"/>
        <w:gridCol w:w="1700"/>
      </w:tblGrid>
      <w:tr w:rsidR="00612056" w:rsidRPr="00BA327F" w14:paraId="1942B334" w14:textId="77777777" w:rsidTr="00612056">
        <w:trPr>
          <w:trHeight w:val="50"/>
        </w:trPr>
        <w:tc>
          <w:tcPr>
            <w:tcW w:w="1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E9EFB" w14:textId="63E1C7EC"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Testing</w:t>
            </w:r>
          </w:p>
        </w:tc>
        <w:tc>
          <w:tcPr>
            <w:tcW w:w="17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B5C80B" w14:textId="25068D02" w:rsidR="00612056" w:rsidRPr="00BA327F" w:rsidRDefault="00612056" w:rsidP="005B61F4">
            <w:pPr>
              <w:rPr>
                <w:rFonts w:eastAsia="Times New Roman"/>
                <w:color w:val="000000"/>
                <w:sz w:val="16"/>
                <w:szCs w:val="16"/>
              </w:rPr>
            </w:pPr>
            <w:r w:rsidRPr="00BA327F">
              <w:rPr>
                <w:rFonts w:eastAsia="Times New Roman"/>
                <w:color w:val="000000"/>
                <w:sz w:val="16"/>
                <w:szCs w:val="16"/>
              </w:rPr>
              <w:t>Testing Result (Successful)</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82511" w14:textId="0D1CF5FE" w:rsidR="00612056" w:rsidRPr="00BA327F" w:rsidRDefault="00612056" w:rsidP="005B61F4">
            <w:pPr>
              <w:rPr>
                <w:rFonts w:eastAsia="Times New Roman"/>
                <w:color w:val="000000"/>
                <w:sz w:val="16"/>
                <w:szCs w:val="16"/>
              </w:rPr>
            </w:pPr>
            <w:r w:rsidRPr="00BA327F">
              <w:rPr>
                <w:rFonts w:eastAsia="Times New Roman"/>
                <w:color w:val="000000"/>
                <w:sz w:val="16"/>
                <w:szCs w:val="16"/>
              </w:rPr>
              <w:t>Description</w:t>
            </w:r>
          </w:p>
        </w:tc>
      </w:tr>
      <w:tr w:rsidR="00612056" w:rsidRPr="00BA327F" w14:paraId="2BF57E93" w14:textId="77777777" w:rsidTr="00612056">
        <w:trPr>
          <w:trHeight w:val="50"/>
        </w:trPr>
        <w:tc>
          <w:tcPr>
            <w:tcW w:w="1472" w:type="pct"/>
            <w:vMerge/>
            <w:tcBorders>
              <w:top w:val="single" w:sz="4" w:space="0" w:color="auto"/>
              <w:left w:val="single" w:sz="4" w:space="0" w:color="auto"/>
              <w:bottom w:val="single" w:sz="4" w:space="0" w:color="auto"/>
              <w:right w:val="single" w:sz="4" w:space="0" w:color="auto"/>
            </w:tcBorders>
            <w:vAlign w:val="center"/>
            <w:hideMark/>
          </w:tcPr>
          <w:p w14:paraId="1C8FA6C8" w14:textId="77777777" w:rsidR="00612056" w:rsidRPr="00BA327F" w:rsidRDefault="00612056" w:rsidP="005B61F4">
            <w:pPr>
              <w:jc w:val="left"/>
              <w:rPr>
                <w:rFonts w:eastAsia="Times New Roman"/>
                <w:color w:val="000000"/>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E09E7" w14:textId="77777777" w:rsidR="00612056" w:rsidRPr="00BA327F" w:rsidRDefault="00612056" w:rsidP="005B61F4">
            <w:pPr>
              <w:rPr>
                <w:rFonts w:eastAsia="Times New Roman"/>
                <w:color w:val="000000"/>
                <w:sz w:val="16"/>
                <w:szCs w:val="16"/>
              </w:rPr>
            </w:pPr>
            <w:r w:rsidRPr="00BA327F">
              <w:rPr>
                <w:rFonts w:eastAsia="Times New Roman"/>
                <w:color w:val="000000"/>
                <w:sz w:val="16"/>
                <w:szCs w:val="16"/>
              </w:rPr>
              <w:t>D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ED0CD" w14:textId="77777777" w:rsidR="00612056" w:rsidRPr="00BA327F" w:rsidRDefault="00612056" w:rsidP="005B61F4">
            <w:pPr>
              <w:rPr>
                <w:rFonts w:eastAsia="Times New Roman"/>
                <w:color w:val="000000"/>
                <w:sz w:val="16"/>
                <w:szCs w:val="16"/>
              </w:rPr>
            </w:pPr>
            <w:r w:rsidRPr="00BA327F">
              <w:rPr>
                <w:rFonts w:eastAsia="Times New Roman"/>
                <w:color w:val="000000"/>
                <w:sz w:val="16"/>
                <w:szCs w:val="16"/>
              </w:rPr>
              <w:t>D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D1D98" w14:textId="77777777" w:rsidR="00612056" w:rsidRPr="00BA327F" w:rsidRDefault="00612056" w:rsidP="005B61F4">
            <w:pPr>
              <w:rPr>
                <w:rFonts w:eastAsia="Times New Roman"/>
                <w:color w:val="000000"/>
                <w:sz w:val="16"/>
                <w:szCs w:val="16"/>
              </w:rPr>
            </w:pPr>
            <w:r w:rsidRPr="00BA327F">
              <w:rPr>
                <w:rFonts w:eastAsia="Times New Roman"/>
                <w:color w:val="000000"/>
                <w:sz w:val="16"/>
                <w:szCs w:val="16"/>
              </w:rPr>
              <w:t>D3</w:t>
            </w:r>
          </w:p>
        </w:tc>
        <w:tc>
          <w:tcPr>
            <w:tcW w:w="1775" w:type="pct"/>
            <w:vMerge/>
            <w:tcBorders>
              <w:top w:val="single" w:sz="4" w:space="0" w:color="auto"/>
              <w:left w:val="single" w:sz="4" w:space="0" w:color="auto"/>
              <w:bottom w:val="single" w:sz="4" w:space="0" w:color="auto"/>
              <w:right w:val="single" w:sz="4" w:space="0" w:color="auto"/>
            </w:tcBorders>
            <w:vAlign w:val="center"/>
            <w:hideMark/>
          </w:tcPr>
          <w:p w14:paraId="7FD510E1" w14:textId="77777777" w:rsidR="00612056" w:rsidRPr="00BA327F" w:rsidRDefault="00612056" w:rsidP="005B61F4">
            <w:pPr>
              <w:jc w:val="left"/>
              <w:rPr>
                <w:rFonts w:eastAsia="Times New Roman"/>
                <w:color w:val="000000"/>
                <w:sz w:val="16"/>
                <w:szCs w:val="16"/>
              </w:rPr>
            </w:pPr>
          </w:p>
        </w:tc>
      </w:tr>
      <w:tr w:rsidR="00612056" w:rsidRPr="00BA327F" w14:paraId="1B09C419" w14:textId="77777777" w:rsidTr="00612056">
        <w:trPr>
          <w:trHeight w:val="290"/>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C4181" w14:textId="77777777"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 xml:space="preserve">Instal </w:t>
            </w:r>
            <w:proofErr w:type="spellStart"/>
            <w:r w:rsidRPr="00BA327F">
              <w:rPr>
                <w:rFonts w:eastAsia="Times New Roman"/>
                <w:color w:val="000000"/>
                <w:sz w:val="16"/>
                <w:szCs w:val="16"/>
              </w:rPr>
              <w:t>Apk</w:t>
            </w:r>
            <w:proofErr w:type="spell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9D5BF" w14:textId="35A4696E"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9B8BC" w14:textId="5BF20D11"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CE8D" w14:textId="191D42FB"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0D14A" w14:textId="77777777" w:rsidR="00612056" w:rsidRPr="00BA327F" w:rsidRDefault="00612056" w:rsidP="005B61F4">
            <w:pPr>
              <w:rPr>
                <w:rFonts w:eastAsia="Times New Roman"/>
                <w:color w:val="000000"/>
                <w:sz w:val="16"/>
                <w:szCs w:val="16"/>
              </w:rPr>
            </w:pPr>
          </w:p>
        </w:tc>
      </w:tr>
      <w:tr w:rsidR="00612056" w:rsidRPr="00BA327F" w14:paraId="53BA70E1" w14:textId="77777777" w:rsidTr="00612056">
        <w:trPr>
          <w:trHeight w:val="409"/>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AC186" w14:textId="78C9A84A"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Run the installed application</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EF2DF" w14:textId="600A5534"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80989" w14:textId="763184DA"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2B346" w14:textId="18AF0649"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44A7E" w14:textId="77777777" w:rsidR="00612056" w:rsidRPr="00BA327F" w:rsidRDefault="00612056" w:rsidP="005B61F4">
            <w:pPr>
              <w:rPr>
                <w:rFonts w:eastAsia="Times New Roman"/>
                <w:color w:val="000000"/>
                <w:sz w:val="16"/>
                <w:szCs w:val="16"/>
              </w:rPr>
            </w:pPr>
          </w:p>
        </w:tc>
      </w:tr>
      <w:tr w:rsidR="00612056" w:rsidRPr="00BA327F" w14:paraId="09768779" w14:textId="77777777" w:rsidTr="00612056">
        <w:trPr>
          <w:trHeight w:val="414"/>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55C6B" w14:textId="2FE175FD"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Starting AR Camera and Favorit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766E9" w14:textId="09C07F33"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3E405" w14:textId="7B372040"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F5276" w14:textId="1D46533C"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B26A6" w14:textId="657042FE" w:rsidR="00612056" w:rsidRPr="00BA327F" w:rsidRDefault="00612056" w:rsidP="005B61F4">
            <w:pPr>
              <w:rPr>
                <w:rFonts w:eastAsia="Times New Roman"/>
                <w:color w:val="000000"/>
                <w:sz w:val="16"/>
                <w:szCs w:val="16"/>
              </w:rPr>
            </w:pPr>
            <w:r w:rsidRPr="00BA327F">
              <w:rPr>
                <w:rFonts w:eastAsia="Times New Roman"/>
                <w:color w:val="000000"/>
                <w:sz w:val="16"/>
                <w:szCs w:val="16"/>
              </w:rPr>
              <w:t>Each device has a difference when starting the camera</w:t>
            </w:r>
          </w:p>
        </w:tc>
      </w:tr>
      <w:tr w:rsidR="00612056" w:rsidRPr="00BA327F" w14:paraId="6D2C82E9" w14:textId="77777777" w:rsidTr="00612056">
        <w:trPr>
          <w:trHeight w:val="58"/>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A09E9" w14:textId="535B6350"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Detection of markers that are incompatible with the system</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AFA7F" w14:textId="7E246DF4"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8C595" w14:textId="17CC8A39"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0D141" w14:textId="4356BBC5"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6236" w14:textId="77777777" w:rsidR="00612056" w:rsidRPr="00BA327F" w:rsidRDefault="00612056" w:rsidP="005B61F4">
            <w:pPr>
              <w:rPr>
                <w:rFonts w:eastAsia="Times New Roman"/>
                <w:color w:val="000000"/>
                <w:sz w:val="16"/>
                <w:szCs w:val="16"/>
              </w:rPr>
            </w:pPr>
          </w:p>
        </w:tc>
      </w:tr>
      <w:tr w:rsidR="00612056" w:rsidRPr="00BA327F" w14:paraId="1825B7C6" w14:textId="77777777" w:rsidTr="00612056">
        <w:trPr>
          <w:trHeight w:val="822"/>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34534" w14:textId="70560109"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Detection of the same and adjusted markers (Marker Based Tracking)</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2A5C5" w14:textId="2D6FB83A"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E5427" w14:textId="0F9C0988"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F30FC" w14:textId="36F90C55"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72510" w14:textId="0C5B919A" w:rsidR="00612056" w:rsidRPr="00BA327F" w:rsidRDefault="00612056" w:rsidP="005B61F4">
            <w:pPr>
              <w:rPr>
                <w:rFonts w:eastAsia="Times New Roman"/>
                <w:color w:val="000000"/>
                <w:sz w:val="16"/>
                <w:szCs w:val="16"/>
              </w:rPr>
            </w:pPr>
            <w:r w:rsidRPr="00BA327F">
              <w:rPr>
                <w:rFonts w:eastAsia="Times New Roman"/>
                <w:color w:val="000000"/>
                <w:sz w:val="16"/>
                <w:szCs w:val="16"/>
              </w:rPr>
              <w:t>Frame rate (fps) will drop on devices that have less than 3GB of ram</w:t>
            </w:r>
          </w:p>
        </w:tc>
      </w:tr>
      <w:tr w:rsidR="00612056" w:rsidRPr="00BA327F" w14:paraId="63DC5FCC" w14:textId="77777777" w:rsidTr="00612056">
        <w:trPr>
          <w:trHeight w:val="50"/>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1D69C" w14:textId="5610B533"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Color button is presse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2EA1F" w14:textId="48517856"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CA419" w14:textId="3D627D25"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F7B9" w14:textId="541A1797"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F473B" w14:textId="77777777" w:rsidR="00612056" w:rsidRPr="00BA327F" w:rsidRDefault="00612056" w:rsidP="005B61F4">
            <w:pPr>
              <w:rPr>
                <w:rFonts w:eastAsia="Times New Roman"/>
                <w:color w:val="000000"/>
                <w:sz w:val="16"/>
                <w:szCs w:val="16"/>
              </w:rPr>
            </w:pPr>
          </w:p>
        </w:tc>
      </w:tr>
      <w:tr w:rsidR="00612056" w:rsidRPr="00BA327F" w14:paraId="031B4A60" w14:textId="77777777" w:rsidTr="00612056">
        <w:trPr>
          <w:trHeight w:val="50"/>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69F61" w14:textId="294C826E"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The info button is presse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D4BEA" w14:textId="31A907CD"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63DA1" w14:textId="6F3E7CFA"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7195E" w14:textId="773B13D6"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4D064" w14:textId="77777777" w:rsidR="00612056" w:rsidRPr="00BA327F" w:rsidRDefault="00612056" w:rsidP="005B61F4">
            <w:pPr>
              <w:rPr>
                <w:rFonts w:eastAsia="Times New Roman"/>
                <w:color w:val="000000"/>
                <w:sz w:val="16"/>
                <w:szCs w:val="16"/>
              </w:rPr>
            </w:pPr>
          </w:p>
        </w:tc>
      </w:tr>
      <w:tr w:rsidR="00612056" w:rsidRPr="00BA327F" w14:paraId="42CB373F" w14:textId="77777777" w:rsidTr="00612056">
        <w:trPr>
          <w:trHeight w:val="50"/>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6DA6A" w14:textId="1FFA2FAC"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The favorite button is presse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5F77D" w14:textId="13F1FCE8"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44E39" w14:textId="5BDD927B"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9DC6B" w14:textId="427BDBFA"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9A426" w14:textId="77777777" w:rsidR="00612056" w:rsidRPr="00BA327F" w:rsidRDefault="00612056" w:rsidP="005B61F4">
            <w:pPr>
              <w:rPr>
                <w:rFonts w:eastAsia="Times New Roman"/>
                <w:color w:val="000000"/>
                <w:sz w:val="16"/>
                <w:szCs w:val="16"/>
              </w:rPr>
            </w:pPr>
          </w:p>
        </w:tc>
      </w:tr>
      <w:tr w:rsidR="00612056" w:rsidRPr="00BA327F" w14:paraId="29A30F82" w14:textId="77777777" w:rsidTr="00612056">
        <w:trPr>
          <w:trHeight w:val="50"/>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2E11" w14:textId="1B096BA2"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The video button is presse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F24DC" w14:textId="77777777" w:rsidR="00612056" w:rsidRPr="00BA327F" w:rsidRDefault="00612056" w:rsidP="005B61F4">
            <w:pPr>
              <w:rPr>
                <w:rFonts w:eastAsia="Times New Roman"/>
                <w:color w:val="000000"/>
                <w:sz w:val="16"/>
                <w:szCs w:val="16"/>
              </w:rPr>
            </w:pPr>
            <w:r w:rsidRPr="00BA327F">
              <w:rPr>
                <w:rFonts w:eastAsia="Times New Roman"/>
                <w:color w:val="000000"/>
                <w:sz w:val="16"/>
                <w:szCs w:val="16"/>
              </w:rPr>
              <w:t>Y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5C7DD" w14:textId="77777777" w:rsidR="00612056" w:rsidRPr="00BA327F" w:rsidRDefault="00612056" w:rsidP="005B61F4">
            <w:pPr>
              <w:rPr>
                <w:rFonts w:eastAsia="Times New Roman"/>
                <w:color w:val="000000"/>
                <w:sz w:val="16"/>
                <w:szCs w:val="16"/>
              </w:rPr>
            </w:pPr>
            <w:r w:rsidRPr="00BA327F">
              <w:rPr>
                <w:rFonts w:eastAsia="Times New Roman"/>
                <w:color w:val="000000"/>
                <w:sz w:val="16"/>
                <w:szCs w:val="16"/>
              </w:rPr>
              <w:t>Y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14F1D" w14:textId="77777777" w:rsidR="00612056" w:rsidRPr="00BA327F" w:rsidRDefault="00612056" w:rsidP="005B61F4">
            <w:pPr>
              <w:rPr>
                <w:rFonts w:eastAsia="Times New Roman"/>
                <w:color w:val="000000"/>
                <w:sz w:val="16"/>
                <w:szCs w:val="16"/>
              </w:rPr>
            </w:pPr>
            <w:r w:rsidRPr="00BA327F">
              <w:rPr>
                <w:rFonts w:eastAsia="Times New Roman"/>
                <w:color w:val="000000"/>
                <w:sz w:val="16"/>
                <w:szCs w:val="16"/>
              </w:rPr>
              <w:t>Ya</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4DF9B" w14:textId="77777777" w:rsidR="00612056" w:rsidRPr="00BA327F" w:rsidRDefault="00612056" w:rsidP="005B61F4">
            <w:pPr>
              <w:rPr>
                <w:rFonts w:eastAsia="Times New Roman"/>
                <w:color w:val="000000"/>
                <w:sz w:val="16"/>
                <w:szCs w:val="16"/>
              </w:rPr>
            </w:pPr>
          </w:p>
        </w:tc>
      </w:tr>
      <w:tr w:rsidR="00612056" w:rsidRPr="00BA327F" w14:paraId="1E48BB2C" w14:textId="77777777" w:rsidTr="00612056">
        <w:trPr>
          <w:trHeight w:val="50"/>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496DE" w14:textId="60EB26D9"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Video player playback</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C6ABD" w14:textId="7A416A56"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78EF5" w14:textId="26B39C2B"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4239F" w14:textId="2F37DE42"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763B5" w14:textId="77777777" w:rsidR="00612056" w:rsidRPr="00BA327F" w:rsidRDefault="00612056" w:rsidP="005B61F4">
            <w:pPr>
              <w:rPr>
                <w:rFonts w:eastAsia="Times New Roman"/>
                <w:color w:val="000000"/>
                <w:sz w:val="16"/>
                <w:szCs w:val="16"/>
              </w:rPr>
            </w:pPr>
          </w:p>
        </w:tc>
      </w:tr>
      <w:tr w:rsidR="00612056" w:rsidRPr="00BA327F" w14:paraId="6D8233B3" w14:textId="77777777" w:rsidTr="00612056">
        <w:trPr>
          <w:trHeight w:val="50"/>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4C02D" w14:textId="5DB0A5C2"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Favorite motorcycle button is presse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D4E00" w14:textId="41E7ACA6"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60CB2" w14:textId="2BBE3837"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1F96E" w14:textId="1E1D9493"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AD8F6" w14:textId="77777777" w:rsidR="00612056" w:rsidRPr="00BA327F" w:rsidRDefault="00612056" w:rsidP="005B61F4">
            <w:pPr>
              <w:rPr>
                <w:rFonts w:eastAsia="Times New Roman"/>
                <w:color w:val="000000"/>
                <w:sz w:val="16"/>
                <w:szCs w:val="16"/>
              </w:rPr>
            </w:pPr>
          </w:p>
        </w:tc>
      </w:tr>
      <w:tr w:rsidR="00612056" w:rsidRPr="00BA327F" w14:paraId="422874F4" w14:textId="77777777" w:rsidTr="00612056">
        <w:trPr>
          <w:trHeight w:val="50"/>
        </w:trPr>
        <w:tc>
          <w:tcPr>
            <w:tcW w:w="1472" w:type="pct"/>
            <w:tcBorders>
              <w:top w:val="single" w:sz="4" w:space="0" w:color="auto"/>
            </w:tcBorders>
            <w:shd w:val="clear" w:color="auto" w:fill="auto"/>
            <w:vAlign w:val="center"/>
            <w:hideMark/>
          </w:tcPr>
          <w:p w14:paraId="07F19015" w14:textId="17A27CB2" w:rsidR="00612056" w:rsidRPr="00BA327F" w:rsidRDefault="00612056" w:rsidP="005B61F4">
            <w:pPr>
              <w:jc w:val="left"/>
              <w:rPr>
                <w:rFonts w:eastAsia="Times New Roman"/>
                <w:color w:val="000000"/>
                <w:sz w:val="16"/>
                <w:szCs w:val="16"/>
              </w:rPr>
            </w:pPr>
            <w:r w:rsidRPr="00BA327F">
              <w:rPr>
                <w:rFonts w:eastAsia="Times New Roman"/>
                <w:color w:val="000000"/>
                <w:sz w:val="16"/>
                <w:szCs w:val="16"/>
              </w:rPr>
              <w:t>Rotation, Grab, Scale on favorite camera menu</w:t>
            </w:r>
          </w:p>
        </w:tc>
        <w:tc>
          <w:tcPr>
            <w:tcW w:w="584" w:type="pct"/>
            <w:tcBorders>
              <w:top w:val="single" w:sz="4" w:space="0" w:color="auto"/>
            </w:tcBorders>
            <w:shd w:val="clear" w:color="auto" w:fill="auto"/>
            <w:vAlign w:val="center"/>
            <w:hideMark/>
          </w:tcPr>
          <w:p w14:paraId="59311B8B" w14:textId="06EDC384"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4" w:type="pct"/>
            <w:tcBorders>
              <w:top w:val="single" w:sz="4" w:space="0" w:color="auto"/>
            </w:tcBorders>
            <w:shd w:val="clear" w:color="auto" w:fill="auto"/>
            <w:vAlign w:val="center"/>
            <w:hideMark/>
          </w:tcPr>
          <w:p w14:paraId="4BFA79E3" w14:textId="3F721064"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585" w:type="pct"/>
            <w:tcBorders>
              <w:top w:val="single" w:sz="4" w:space="0" w:color="auto"/>
            </w:tcBorders>
            <w:shd w:val="clear" w:color="auto" w:fill="auto"/>
            <w:vAlign w:val="center"/>
            <w:hideMark/>
          </w:tcPr>
          <w:p w14:paraId="6322E3DC" w14:textId="3050FC4D" w:rsidR="00612056" w:rsidRPr="00BA327F" w:rsidRDefault="00612056" w:rsidP="005B61F4">
            <w:pPr>
              <w:rPr>
                <w:rFonts w:eastAsia="Times New Roman"/>
                <w:color w:val="000000"/>
                <w:sz w:val="16"/>
                <w:szCs w:val="16"/>
              </w:rPr>
            </w:pPr>
            <w:r w:rsidRPr="00BA327F">
              <w:rPr>
                <w:rFonts w:eastAsia="Times New Roman"/>
                <w:color w:val="000000"/>
                <w:sz w:val="16"/>
                <w:szCs w:val="16"/>
              </w:rPr>
              <w:t>Yes</w:t>
            </w:r>
          </w:p>
        </w:tc>
        <w:tc>
          <w:tcPr>
            <w:tcW w:w="1775" w:type="pct"/>
            <w:tcBorders>
              <w:top w:val="single" w:sz="4" w:space="0" w:color="auto"/>
            </w:tcBorders>
            <w:shd w:val="clear" w:color="auto" w:fill="auto"/>
            <w:vAlign w:val="center"/>
            <w:hideMark/>
          </w:tcPr>
          <w:p w14:paraId="4C8C6C6D" w14:textId="77777777" w:rsidR="00612056" w:rsidRPr="00BA327F" w:rsidRDefault="00612056" w:rsidP="005B61F4">
            <w:pPr>
              <w:rPr>
                <w:rFonts w:eastAsia="Times New Roman"/>
                <w:color w:val="000000"/>
                <w:sz w:val="16"/>
                <w:szCs w:val="16"/>
              </w:rPr>
            </w:pPr>
            <w:r w:rsidRPr="00BA327F">
              <w:rPr>
                <w:rFonts w:eastAsia="Times New Roman"/>
                <w:color w:val="000000"/>
                <w:sz w:val="16"/>
                <w:szCs w:val="16"/>
              </w:rPr>
              <w:t> </w:t>
            </w:r>
          </w:p>
        </w:tc>
      </w:tr>
    </w:tbl>
    <w:p w14:paraId="0520A1BD" w14:textId="72C715CF" w:rsidR="00AB4F40" w:rsidRPr="005B61F4" w:rsidRDefault="00AB4F40" w:rsidP="005B61F4">
      <w:pPr>
        <w:jc w:val="both"/>
      </w:pPr>
    </w:p>
    <w:p w14:paraId="5A9C88BB" w14:textId="6ECA97BB" w:rsidR="002B4BBC" w:rsidRDefault="002B4BBC" w:rsidP="005B61F4">
      <w:pPr>
        <w:ind w:left="426"/>
        <w:jc w:val="both"/>
      </w:pPr>
      <w:r w:rsidRPr="005B61F4">
        <w:t>The next test is testing the Response Time Loading for AR Cameras and AR Favorites to see how long it takes to load the camera on several devices, the tes</w:t>
      </w:r>
      <w:r w:rsidR="00AF4DDA">
        <w:t>t results can be seen in Table 4</w:t>
      </w:r>
      <w:r w:rsidRPr="005B61F4">
        <w:t>.</w:t>
      </w:r>
    </w:p>
    <w:p w14:paraId="72E70136" w14:textId="77777777" w:rsidR="00BA327F" w:rsidRDefault="00BA327F" w:rsidP="005B61F4">
      <w:pPr>
        <w:ind w:left="426"/>
        <w:jc w:val="both"/>
      </w:pPr>
    </w:p>
    <w:p w14:paraId="63FD9025" w14:textId="77777777" w:rsidR="00612056" w:rsidRPr="005B61F4" w:rsidRDefault="00612056" w:rsidP="005B61F4">
      <w:pPr>
        <w:ind w:left="426"/>
        <w:jc w:val="both"/>
      </w:pPr>
    </w:p>
    <w:p w14:paraId="11B3E0B5" w14:textId="454985FB" w:rsidR="002B4BBC" w:rsidRPr="005B61F4" w:rsidRDefault="00D1188E" w:rsidP="005B61F4">
      <w:pPr>
        <w:pStyle w:val="BodyText"/>
        <w:snapToGrid w:val="0"/>
        <w:ind w:firstLine="0"/>
        <w:jc w:val="center"/>
      </w:pPr>
      <w:proofErr w:type="gramStart"/>
      <w:r w:rsidRPr="005B61F4">
        <w:lastRenderedPageBreak/>
        <w:t xml:space="preserve">Table </w:t>
      </w:r>
      <w:r w:rsidR="00AF4DDA">
        <w:t>4</w:t>
      </w:r>
      <w:r w:rsidRPr="005B61F4">
        <w:t>.</w:t>
      </w:r>
      <w:proofErr w:type="gramEnd"/>
      <w:r w:rsidRPr="005B61F4">
        <w:t xml:space="preserve"> Camera Load Test</w:t>
      </w:r>
    </w:p>
    <w:tbl>
      <w:tblPr>
        <w:tblW w:w="4179" w:type="dxa"/>
        <w:jc w:val="center"/>
        <w:tblLook w:val="04A0" w:firstRow="1" w:lastRow="0" w:firstColumn="1" w:lastColumn="0" w:noHBand="0" w:noVBand="1"/>
      </w:tblPr>
      <w:tblGrid>
        <w:gridCol w:w="1397"/>
        <w:gridCol w:w="930"/>
        <w:gridCol w:w="930"/>
        <w:gridCol w:w="922"/>
      </w:tblGrid>
      <w:tr w:rsidR="00BA327F" w:rsidRPr="00BA327F" w14:paraId="10A307B5" w14:textId="77777777" w:rsidTr="00BA327F">
        <w:trPr>
          <w:trHeight w:val="50"/>
          <w:jc w:val="center"/>
        </w:trPr>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F8D57"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Proses</w:t>
            </w:r>
          </w:p>
        </w:tc>
        <w:tc>
          <w:tcPr>
            <w:tcW w:w="2782" w:type="dxa"/>
            <w:gridSpan w:val="3"/>
            <w:tcBorders>
              <w:top w:val="single" w:sz="4" w:space="0" w:color="auto"/>
              <w:left w:val="nil"/>
              <w:bottom w:val="single" w:sz="4" w:space="0" w:color="auto"/>
              <w:right w:val="single" w:sz="4" w:space="0" w:color="auto"/>
            </w:tcBorders>
            <w:shd w:val="clear" w:color="auto" w:fill="auto"/>
            <w:vAlign w:val="center"/>
            <w:hideMark/>
          </w:tcPr>
          <w:p w14:paraId="404E230A" w14:textId="77777777" w:rsidR="00BA327F" w:rsidRPr="00BA327F" w:rsidRDefault="00BA327F" w:rsidP="005B61F4">
            <w:pPr>
              <w:rPr>
                <w:rFonts w:eastAsia="Times New Roman"/>
                <w:color w:val="000000"/>
                <w:sz w:val="16"/>
                <w:szCs w:val="16"/>
              </w:rPr>
            </w:pPr>
            <w:r w:rsidRPr="00BA327F">
              <w:rPr>
                <w:rFonts w:eastAsia="Times New Roman"/>
                <w:color w:val="000000"/>
                <w:sz w:val="16"/>
                <w:szCs w:val="16"/>
              </w:rPr>
              <w:t>Respond Time(s)</w:t>
            </w:r>
          </w:p>
        </w:tc>
      </w:tr>
      <w:tr w:rsidR="00BA327F" w:rsidRPr="00BA327F" w14:paraId="03832212" w14:textId="77777777" w:rsidTr="00BA327F">
        <w:trPr>
          <w:trHeight w:val="50"/>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0A1E6BAC" w14:textId="77777777" w:rsidR="00BA327F" w:rsidRPr="00BA327F" w:rsidRDefault="00BA327F" w:rsidP="005B61F4">
            <w:pPr>
              <w:jc w:val="left"/>
              <w:rPr>
                <w:rFonts w:eastAsia="Times New Roman"/>
                <w:color w:val="000000"/>
                <w:sz w:val="16"/>
                <w:szCs w:val="16"/>
              </w:rPr>
            </w:pPr>
          </w:p>
        </w:tc>
        <w:tc>
          <w:tcPr>
            <w:tcW w:w="930" w:type="dxa"/>
            <w:tcBorders>
              <w:top w:val="nil"/>
              <w:left w:val="nil"/>
              <w:bottom w:val="single" w:sz="4" w:space="0" w:color="auto"/>
              <w:right w:val="single" w:sz="4" w:space="0" w:color="auto"/>
            </w:tcBorders>
            <w:shd w:val="clear" w:color="auto" w:fill="auto"/>
            <w:vAlign w:val="center"/>
            <w:hideMark/>
          </w:tcPr>
          <w:p w14:paraId="4C156E3D"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D1</w:t>
            </w:r>
          </w:p>
        </w:tc>
        <w:tc>
          <w:tcPr>
            <w:tcW w:w="930" w:type="dxa"/>
            <w:tcBorders>
              <w:top w:val="nil"/>
              <w:left w:val="nil"/>
              <w:bottom w:val="single" w:sz="4" w:space="0" w:color="auto"/>
              <w:right w:val="single" w:sz="4" w:space="0" w:color="auto"/>
            </w:tcBorders>
            <w:shd w:val="clear" w:color="auto" w:fill="auto"/>
            <w:vAlign w:val="center"/>
            <w:hideMark/>
          </w:tcPr>
          <w:p w14:paraId="6D33024F"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D2</w:t>
            </w:r>
          </w:p>
        </w:tc>
        <w:tc>
          <w:tcPr>
            <w:tcW w:w="922" w:type="dxa"/>
            <w:tcBorders>
              <w:top w:val="nil"/>
              <w:left w:val="nil"/>
              <w:bottom w:val="single" w:sz="4" w:space="0" w:color="auto"/>
              <w:right w:val="single" w:sz="4" w:space="0" w:color="auto"/>
            </w:tcBorders>
            <w:shd w:val="clear" w:color="auto" w:fill="auto"/>
            <w:vAlign w:val="center"/>
            <w:hideMark/>
          </w:tcPr>
          <w:p w14:paraId="58EC7CF8"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D3</w:t>
            </w:r>
          </w:p>
        </w:tc>
      </w:tr>
      <w:tr w:rsidR="00BA327F" w:rsidRPr="00BA327F" w14:paraId="155A6BF8" w14:textId="77777777" w:rsidTr="00BA327F">
        <w:trPr>
          <w:trHeight w:val="50"/>
          <w:jc w:val="center"/>
        </w:trPr>
        <w:tc>
          <w:tcPr>
            <w:tcW w:w="1397" w:type="dxa"/>
            <w:tcBorders>
              <w:top w:val="nil"/>
              <w:left w:val="nil"/>
              <w:bottom w:val="single" w:sz="4" w:space="0" w:color="auto"/>
              <w:right w:val="single" w:sz="4" w:space="0" w:color="auto"/>
            </w:tcBorders>
            <w:shd w:val="clear" w:color="auto" w:fill="auto"/>
            <w:vAlign w:val="center"/>
            <w:hideMark/>
          </w:tcPr>
          <w:p w14:paraId="27609C12"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Loading AR Camera</w:t>
            </w:r>
          </w:p>
        </w:tc>
        <w:tc>
          <w:tcPr>
            <w:tcW w:w="930" w:type="dxa"/>
            <w:tcBorders>
              <w:top w:val="nil"/>
              <w:left w:val="nil"/>
              <w:bottom w:val="single" w:sz="4" w:space="0" w:color="auto"/>
              <w:right w:val="single" w:sz="4" w:space="0" w:color="auto"/>
            </w:tcBorders>
            <w:shd w:val="clear" w:color="auto" w:fill="auto"/>
            <w:vAlign w:val="center"/>
            <w:hideMark/>
          </w:tcPr>
          <w:p w14:paraId="40501456" w14:textId="77777777" w:rsidR="00BA327F" w:rsidRPr="00BA327F" w:rsidRDefault="00BA327F" w:rsidP="005B61F4">
            <w:pPr>
              <w:jc w:val="right"/>
              <w:rPr>
                <w:rFonts w:eastAsia="Times New Roman"/>
                <w:color w:val="000000"/>
                <w:sz w:val="16"/>
                <w:szCs w:val="16"/>
              </w:rPr>
            </w:pPr>
            <w:r w:rsidRPr="00BA327F">
              <w:rPr>
                <w:rFonts w:eastAsia="Times New Roman"/>
                <w:color w:val="000000"/>
                <w:sz w:val="16"/>
                <w:szCs w:val="16"/>
              </w:rPr>
              <w:t>7.27</w:t>
            </w:r>
          </w:p>
        </w:tc>
        <w:tc>
          <w:tcPr>
            <w:tcW w:w="930" w:type="dxa"/>
            <w:tcBorders>
              <w:top w:val="nil"/>
              <w:left w:val="nil"/>
              <w:bottom w:val="single" w:sz="4" w:space="0" w:color="auto"/>
              <w:right w:val="single" w:sz="4" w:space="0" w:color="auto"/>
            </w:tcBorders>
            <w:shd w:val="clear" w:color="auto" w:fill="auto"/>
            <w:vAlign w:val="center"/>
            <w:hideMark/>
          </w:tcPr>
          <w:p w14:paraId="5B29111D" w14:textId="77777777" w:rsidR="00BA327F" w:rsidRPr="00BA327F" w:rsidRDefault="00BA327F" w:rsidP="005B61F4">
            <w:pPr>
              <w:jc w:val="right"/>
              <w:rPr>
                <w:rFonts w:eastAsia="Times New Roman"/>
                <w:color w:val="000000"/>
                <w:sz w:val="16"/>
                <w:szCs w:val="16"/>
              </w:rPr>
            </w:pPr>
            <w:r w:rsidRPr="00BA327F">
              <w:rPr>
                <w:rFonts w:eastAsia="Times New Roman"/>
                <w:color w:val="000000"/>
                <w:sz w:val="16"/>
                <w:szCs w:val="16"/>
              </w:rPr>
              <w:t>12.2</w:t>
            </w:r>
          </w:p>
        </w:tc>
        <w:tc>
          <w:tcPr>
            <w:tcW w:w="922" w:type="dxa"/>
            <w:tcBorders>
              <w:top w:val="nil"/>
              <w:left w:val="nil"/>
              <w:bottom w:val="single" w:sz="4" w:space="0" w:color="auto"/>
              <w:right w:val="single" w:sz="4" w:space="0" w:color="auto"/>
            </w:tcBorders>
            <w:shd w:val="clear" w:color="auto" w:fill="auto"/>
            <w:vAlign w:val="center"/>
            <w:hideMark/>
          </w:tcPr>
          <w:p w14:paraId="518278A0" w14:textId="77777777" w:rsidR="00BA327F" w:rsidRPr="00BA327F" w:rsidRDefault="00BA327F" w:rsidP="005B61F4">
            <w:pPr>
              <w:jc w:val="right"/>
              <w:rPr>
                <w:rFonts w:eastAsia="Times New Roman"/>
                <w:color w:val="000000"/>
                <w:sz w:val="16"/>
                <w:szCs w:val="16"/>
              </w:rPr>
            </w:pPr>
            <w:r w:rsidRPr="00BA327F">
              <w:rPr>
                <w:rFonts w:eastAsia="Times New Roman"/>
                <w:color w:val="000000"/>
                <w:sz w:val="16"/>
                <w:szCs w:val="16"/>
              </w:rPr>
              <w:t>5.1</w:t>
            </w:r>
          </w:p>
        </w:tc>
      </w:tr>
      <w:tr w:rsidR="00BA327F" w:rsidRPr="00BA327F" w14:paraId="24B6233D" w14:textId="77777777" w:rsidTr="00BA327F">
        <w:trPr>
          <w:trHeight w:val="50"/>
          <w:jc w:val="center"/>
        </w:trPr>
        <w:tc>
          <w:tcPr>
            <w:tcW w:w="1397" w:type="dxa"/>
            <w:tcBorders>
              <w:top w:val="nil"/>
              <w:left w:val="nil"/>
              <w:bottom w:val="single" w:sz="4" w:space="0" w:color="auto"/>
              <w:right w:val="single" w:sz="4" w:space="0" w:color="auto"/>
            </w:tcBorders>
            <w:shd w:val="clear" w:color="auto" w:fill="auto"/>
            <w:vAlign w:val="center"/>
            <w:hideMark/>
          </w:tcPr>
          <w:p w14:paraId="3BD1ACCF"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Loading AR Camera Favorit</w:t>
            </w:r>
          </w:p>
        </w:tc>
        <w:tc>
          <w:tcPr>
            <w:tcW w:w="930" w:type="dxa"/>
            <w:tcBorders>
              <w:top w:val="nil"/>
              <w:left w:val="nil"/>
              <w:bottom w:val="single" w:sz="4" w:space="0" w:color="auto"/>
              <w:right w:val="single" w:sz="4" w:space="0" w:color="auto"/>
            </w:tcBorders>
            <w:shd w:val="clear" w:color="auto" w:fill="auto"/>
            <w:vAlign w:val="center"/>
            <w:hideMark/>
          </w:tcPr>
          <w:p w14:paraId="75DF4F6C" w14:textId="77777777" w:rsidR="00BA327F" w:rsidRPr="00BA327F" w:rsidRDefault="00BA327F" w:rsidP="005B61F4">
            <w:pPr>
              <w:jc w:val="right"/>
              <w:rPr>
                <w:rFonts w:eastAsia="Times New Roman"/>
                <w:color w:val="000000"/>
                <w:sz w:val="16"/>
                <w:szCs w:val="16"/>
              </w:rPr>
            </w:pPr>
            <w:r w:rsidRPr="00BA327F">
              <w:rPr>
                <w:rFonts w:eastAsia="Times New Roman"/>
                <w:color w:val="000000"/>
                <w:sz w:val="16"/>
                <w:szCs w:val="16"/>
              </w:rPr>
              <w:t>4.07</w:t>
            </w:r>
          </w:p>
        </w:tc>
        <w:tc>
          <w:tcPr>
            <w:tcW w:w="930" w:type="dxa"/>
            <w:tcBorders>
              <w:top w:val="nil"/>
              <w:left w:val="nil"/>
              <w:bottom w:val="single" w:sz="4" w:space="0" w:color="auto"/>
              <w:right w:val="single" w:sz="4" w:space="0" w:color="auto"/>
            </w:tcBorders>
            <w:shd w:val="clear" w:color="auto" w:fill="auto"/>
            <w:vAlign w:val="center"/>
            <w:hideMark/>
          </w:tcPr>
          <w:p w14:paraId="12F6D45A" w14:textId="77777777" w:rsidR="00BA327F" w:rsidRPr="00BA327F" w:rsidRDefault="00BA327F" w:rsidP="005B61F4">
            <w:pPr>
              <w:jc w:val="right"/>
              <w:rPr>
                <w:rFonts w:eastAsia="Times New Roman"/>
                <w:color w:val="000000"/>
                <w:sz w:val="16"/>
                <w:szCs w:val="16"/>
              </w:rPr>
            </w:pPr>
            <w:r w:rsidRPr="00BA327F">
              <w:rPr>
                <w:rFonts w:eastAsia="Times New Roman"/>
                <w:color w:val="000000"/>
                <w:sz w:val="16"/>
                <w:szCs w:val="16"/>
              </w:rPr>
              <w:t>5.89</w:t>
            </w:r>
          </w:p>
        </w:tc>
        <w:tc>
          <w:tcPr>
            <w:tcW w:w="922" w:type="dxa"/>
            <w:tcBorders>
              <w:top w:val="nil"/>
              <w:left w:val="nil"/>
              <w:bottom w:val="single" w:sz="4" w:space="0" w:color="auto"/>
              <w:right w:val="single" w:sz="4" w:space="0" w:color="auto"/>
            </w:tcBorders>
            <w:shd w:val="clear" w:color="auto" w:fill="auto"/>
            <w:vAlign w:val="center"/>
            <w:hideMark/>
          </w:tcPr>
          <w:p w14:paraId="223D4CC0" w14:textId="77777777" w:rsidR="00BA327F" w:rsidRPr="00BA327F" w:rsidRDefault="00BA327F" w:rsidP="005B61F4">
            <w:pPr>
              <w:jc w:val="right"/>
              <w:rPr>
                <w:rFonts w:eastAsia="Times New Roman"/>
                <w:color w:val="000000"/>
                <w:sz w:val="16"/>
                <w:szCs w:val="16"/>
              </w:rPr>
            </w:pPr>
            <w:r w:rsidRPr="00BA327F">
              <w:rPr>
                <w:rFonts w:eastAsia="Times New Roman"/>
                <w:color w:val="000000"/>
                <w:sz w:val="16"/>
                <w:szCs w:val="16"/>
              </w:rPr>
              <w:t>3.5</w:t>
            </w:r>
          </w:p>
        </w:tc>
      </w:tr>
    </w:tbl>
    <w:p w14:paraId="372E0F0B" w14:textId="77777777" w:rsidR="005F12B2" w:rsidRPr="005B61F4" w:rsidRDefault="005F12B2" w:rsidP="005B61F4">
      <w:pPr>
        <w:ind w:left="426"/>
        <w:jc w:val="both"/>
      </w:pPr>
    </w:p>
    <w:p w14:paraId="50D34CDF" w14:textId="76BC3AD3" w:rsidR="002B4BBC" w:rsidRDefault="005F12B2" w:rsidP="00BA327F">
      <w:pPr>
        <w:ind w:left="426"/>
        <w:jc w:val="both"/>
      </w:pPr>
      <w:r w:rsidRPr="005B61F4">
        <w:t>In the table above it is concluded that the higher the android specifications, the faster loading on the camera.</w:t>
      </w:r>
      <w:r w:rsidR="00BA327F">
        <w:t xml:space="preserve"> </w:t>
      </w:r>
      <w:r w:rsidRPr="005B61F4">
        <w:t xml:space="preserve">The next test is to find out how smooth the application is when a 3D object appears on the camera. Augmented </w:t>
      </w:r>
      <w:r w:rsidR="00BA327F" w:rsidRPr="005B61F4">
        <w:t>Reality</w:t>
      </w:r>
      <w:r w:rsidR="00AF4DDA">
        <w:t xml:space="preserve"> can be seen in the table 5</w:t>
      </w:r>
      <w:r w:rsidR="00BA327F">
        <w:t>.</w:t>
      </w:r>
    </w:p>
    <w:p w14:paraId="4F74D37F" w14:textId="77777777" w:rsidR="00BA327F" w:rsidRPr="005B61F4" w:rsidRDefault="00BA327F" w:rsidP="00BA327F">
      <w:pPr>
        <w:ind w:left="426"/>
        <w:jc w:val="both"/>
      </w:pPr>
    </w:p>
    <w:p w14:paraId="4BF2F9F9" w14:textId="59808B06" w:rsidR="005F12B2" w:rsidRPr="005B61F4" w:rsidRDefault="00AF4DDA" w:rsidP="005B61F4">
      <w:pPr>
        <w:pStyle w:val="BodyText"/>
        <w:snapToGrid w:val="0"/>
        <w:ind w:firstLine="0"/>
        <w:jc w:val="center"/>
      </w:pPr>
      <w:proofErr w:type="gramStart"/>
      <w:r>
        <w:t>Table 5</w:t>
      </w:r>
      <w:r w:rsidR="00700379" w:rsidRPr="005B61F4">
        <w:t>.</w:t>
      </w:r>
      <w:proofErr w:type="gramEnd"/>
      <w:r w:rsidR="00700379" w:rsidRPr="005B61F4">
        <w:t xml:space="preserve"> </w:t>
      </w:r>
      <w:r w:rsidR="00BE581C" w:rsidRPr="005B61F4">
        <w:t>Frame Rate</w:t>
      </w:r>
    </w:p>
    <w:tbl>
      <w:tblPr>
        <w:tblW w:w="3883" w:type="dxa"/>
        <w:jc w:val="center"/>
        <w:tblLook w:val="04A0" w:firstRow="1" w:lastRow="0" w:firstColumn="1" w:lastColumn="0" w:noHBand="0" w:noVBand="1"/>
      </w:tblPr>
      <w:tblGrid>
        <w:gridCol w:w="461"/>
        <w:gridCol w:w="1661"/>
        <w:gridCol w:w="627"/>
        <w:gridCol w:w="567"/>
        <w:gridCol w:w="567"/>
      </w:tblGrid>
      <w:tr w:rsidR="005F12B2" w:rsidRPr="00BA327F" w14:paraId="5E874FD0" w14:textId="77777777" w:rsidTr="00696CCC">
        <w:trPr>
          <w:trHeight w:val="300"/>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E9847" w14:textId="77777777" w:rsidR="005F12B2" w:rsidRPr="00BA327F" w:rsidRDefault="005F12B2" w:rsidP="005B61F4">
            <w:pPr>
              <w:jc w:val="left"/>
              <w:rPr>
                <w:rFonts w:eastAsia="Times New Roman"/>
                <w:color w:val="000000"/>
                <w:sz w:val="16"/>
                <w:szCs w:val="16"/>
              </w:rPr>
            </w:pPr>
            <w:r w:rsidRPr="00BA327F">
              <w:rPr>
                <w:rFonts w:eastAsia="Times New Roman"/>
                <w:color w:val="000000"/>
                <w:sz w:val="16"/>
                <w:szCs w:val="16"/>
              </w:rPr>
              <w:t>No</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4C6F1" w14:textId="77777777" w:rsidR="005F12B2" w:rsidRPr="00BA327F" w:rsidRDefault="005F12B2" w:rsidP="005B61F4">
            <w:pPr>
              <w:jc w:val="left"/>
              <w:rPr>
                <w:rFonts w:eastAsia="Times New Roman"/>
                <w:color w:val="000000"/>
                <w:sz w:val="16"/>
                <w:szCs w:val="16"/>
              </w:rPr>
            </w:pPr>
            <w:r w:rsidRPr="00BA327F">
              <w:rPr>
                <w:rFonts w:eastAsia="Times New Roman"/>
                <w:color w:val="000000"/>
                <w:sz w:val="16"/>
                <w:szCs w:val="16"/>
              </w:rPr>
              <w:t>Objek 3D</w:t>
            </w:r>
          </w:p>
        </w:tc>
        <w:tc>
          <w:tcPr>
            <w:tcW w:w="1761" w:type="dxa"/>
            <w:gridSpan w:val="3"/>
            <w:tcBorders>
              <w:top w:val="single" w:sz="4" w:space="0" w:color="auto"/>
              <w:left w:val="nil"/>
              <w:bottom w:val="single" w:sz="4" w:space="0" w:color="auto"/>
              <w:right w:val="single" w:sz="4" w:space="0" w:color="auto"/>
            </w:tcBorders>
            <w:shd w:val="clear" w:color="auto" w:fill="auto"/>
            <w:vAlign w:val="center"/>
            <w:hideMark/>
          </w:tcPr>
          <w:p w14:paraId="63D0DBA6" w14:textId="77777777" w:rsidR="005F12B2" w:rsidRPr="00BA327F" w:rsidRDefault="005F12B2" w:rsidP="005B61F4">
            <w:pPr>
              <w:rPr>
                <w:rFonts w:eastAsia="Times New Roman"/>
                <w:i/>
                <w:iCs/>
                <w:color w:val="000000"/>
                <w:sz w:val="16"/>
                <w:szCs w:val="16"/>
              </w:rPr>
            </w:pPr>
            <w:r w:rsidRPr="00BA327F">
              <w:rPr>
                <w:rFonts w:eastAsia="Times New Roman"/>
                <w:i/>
                <w:iCs/>
                <w:color w:val="000000"/>
                <w:sz w:val="16"/>
                <w:szCs w:val="16"/>
              </w:rPr>
              <w:t>Frame Rate per Second</w:t>
            </w:r>
          </w:p>
        </w:tc>
      </w:tr>
      <w:tr w:rsidR="005F12B2" w:rsidRPr="00BA327F" w14:paraId="18E70A9C" w14:textId="77777777" w:rsidTr="00696CCC">
        <w:trPr>
          <w:trHeight w:val="50"/>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080DB69B" w14:textId="77777777" w:rsidR="005F12B2" w:rsidRPr="00BA327F" w:rsidRDefault="005F12B2" w:rsidP="005B61F4">
            <w:pPr>
              <w:jc w:val="left"/>
              <w:rPr>
                <w:rFonts w:eastAsia="Times New Roman"/>
                <w:color w:val="000000"/>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1231C32" w14:textId="77777777" w:rsidR="005F12B2" w:rsidRPr="00BA327F" w:rsidRDefault="005F12B2" w:rsidP="005B61F4">
            <w:pPr>
              <w:jc w:val="left"/>
              <w:rPr>
                <w:rFonts w:eastAsia="Times New Roman"/>
                <w:color w:val="000000"/>
                <w:sz w:val="16"/>
                <w:szCs w:val="16"/>
              </w:rPr>
            </w:pPr>
          </w:p>
        </w:tc>
        <w:tc>
          <w:tcPr>
            <w:tcW w:w="627" w:type="dxa"/>
            <w:tcBorders>
              <w:top w:val="nil"/>
              <w:left w:val="nil"/>
              <w:bottom w:val="single" w:sz="4" w:space="0" w:color="auto"/>
              <w:right w:val="single" w:sz="4" w:space="0" w:color="auto"/>
            </w:tcBorders>
            <w:shd w:val="clear" w:color="auto" w:fill="auto"/>
            <w:vAlign w:val="center"/>
            <w:hideMark/>
          </w:tcPr>
          <w:p w14:paraId="0AFD735F" w14:textId="77777777" w:rsidR="005F12B2" w:rsidRPr="00BA327F" w:rsidRDefault="005F12B2" w:rsidP="005B61F4">
            <w:pPr>
              <w:jc w:val="left"/>
              <w:rPr>
                <w:rFonts w:eastAsia="Times New Roman"/>
                <w:color w:val="000000"/>
                <w:sz w:val="16"/>
                <w:szCs w:val="16"/>
              </w:rPr>
            </w:pPr>
            <w:r w:rsidRPr="00BA327F">
              <w:rPr>
                <w:rFonts w:eastAsia="Times New Roman"/>
                <w:color w:val="000000"/>
                <w:sz w:val="16"/>
                <w:szCs w:val="16"/>
              </w:rPr>
              <w:t>D1</w:t>
            </w:r>
          </w:p>
        </w:tc>
        <w:tc>
          <w:tcPr>
            <w:tcW w:w="567" w:type="dxa"/>
            <w:tcBorders>
              <w:top w:val="nil"/>
              <w:left w:val="nil"/>
              <w:bottom w:val="single" w:sz="4" w:space="0" w:color="auto"/>
              <w:right w:val="single" w:sz="4" w:space="0" w:color="auto"/>
            </w:tcBorders>
            <w:shd w:val="clear" w:color="auto" w:fill="auto"/>
            <w:vAlign w:val="center"/>
            <w:hideMark/>
          </w:tcPr>
          <w:p w14:paraId="383FC8BF" w14:textId="77777777" w:rsidR="005F12B2" w:rsidRPr="00BA327F" w:rsidRDefault="005F12B2" w:rsidP="005B61F4">
            <w:pPr>
              <w:jc w:val="left"/>
              <w:rPr>
                <w:rFonts w:eastAsia="Times New Roman"/>
                <w:color w:val="000000"/>
                <w:sz w:val="16"/>
                <w:szCs w:val="16"/>
              </w:rPr>
            </w:pPr>
            <w:r w:rsidRPr="00BA327F">
              <w:rPr>
                <w:rFonts w:eastAsia="Times New Roman"/>
                <w:color w:val="000000"/>
                <w:sz w:val="16"/>
                <w:szCs w:val="16"/>
              </w:rPr>
              <w:t>D2</w:t>
            </w:r>
          </w:p>
        </w:tc>
        <w:tc>
          <w:tcPr>
            <w:tcW w:w="567" w:type="dxa"/>
            <w:tcBorders>
              <w:top w:val="nil"/>
              <w:left w:val="nil"/>
              <w:bottom w:val="single" w:sz="4" w:space="0" w:color="auto"/>
              <w:right w:val="single" w:sz="4" w:space="0" w:color="auto"/>
            </w:tcBorders>
            <w:shd w:val="clear" w:color="auto" w:fill="auto"/>
            <w:vAlign w:val="center"/>
            <w:hideMark/>
          </w:tcPr>
          <w:p w14:paraId="02051AF0" w14:textId="77777777" w:rsidR="005F12B2" w:rsidRPr="00BA327F" w:rsidRDefault="005F12B2" w:rsidP="005B61F4">
            <w:pPr>
              <w:jc w:val="left"/>
              <w:rPr>
                <w:rFonts w:eastAsia="Times New Roman"/>
                <w:color w:val="000000"/>
                <w:sz w:val="16"/>
                <w:szCs w:val="16"/>
              </w:rPr>
            </w:pPr>
            <w:r w:rsidRPr="00BA327F">
              <w:rPr>
                <w:rFonts w:eastAsia="Times New Roman"/>
                <w:color w:val="000000"/>
                <w:sz w:val="16"/>
                <w:szCs w:val="16"/>
              </w:rPr>
              <w:t>D3</w:t>
            </w:r>
          </w:p>
        </w:tc>
      </w:tr>
      <w:tr w:rsidR="005F12B2" w:rsidRPr="00BA327F" w14:paraId="55A6A61B" w14:textId="77777777" w:rsidTr="00696CCC">
        <w:trPr>
          <w:trHeight w:val="5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28EB699" w14:textId="77777777" w:rsidR="005F12B2" w:rsidRPr="00BA327F" w:rsidRDefault="005F12B2" w:rsidP="005B61F4">
            <w:pPr>
              <w:jc w:val="right"/>
              <w:rPr>
                <w:rFonts w:eastAsia="Times New Roman"/>
                <w:color w:val="000000"/>
                <w:sz w:val="16"/>
                <w:szCs w:val="16"/>
              </w:rPr>
            </w:pPr>
            <w:r w:rsidRPr="00BA327F">
              <w:rPr>
                <w:rFonts w:eastAsia="Times New Roman"/>
                <w:color w:val="000000"/>
                <w:sz w:val="16"/>
                <w:szCs w:val="16"/>
              </w:rPr>
              <w:t>1</w:t>
            </w:r>
          </w:p>
        </w:tc>
        <w:tc>
          <w:tcPr>
            <w:tcW w:w="1661" w:type="dxa"/>
            <w:tcBorders>
              <w:top w:val="nil"/>
              <w:left w:val="nil"/>
              <w:bottom w:val="single" w:sz="4" w:space="0" w:color="auto"/>
              <w:right w:val="single" w:sz="4" w:space="0" w:color="auto"/>
            </w:tcBorders>
            <w:shd w:val="clear" w:color="auto" w:fill="auto"/>
            <w:vAlign w:val="center"/>
            <w:hideMark/>
          </w:tcPr>
          <w:p w14:paraId="67FFF7B4" w14:textId="77777777" w:rsidR="005F12B2" w:rsidRPr="00BA327F" w:rsidRDefault="005F12B2" w:rsidP="005B61F4">
            <w:pPr>
              <w:jc w:val="left"/>
              <w:rPr>
                <w:rFonts w:eastAsia="Times New Roman"/>
                <w:color w:val="000000"/>
                <w:sz w:val="16"/>
                <w:szCs w:val="16"/>
              </w:rPr>
            </w:pPr>
            <w:r w:rsidRPr="00BA327F">
              <w:rPr>
                <w:rFonts w:eastAsia="Times New Roman"/>
                <w:color w:val="000000"/>
                <w:sz w:val="16"/>
                <w:szCs w:val="16"/>
              </w:rPr>
              <w:t xml:space="preserve">Objek 3D </w:t>
            </w:r>
            <w:proofErr w:type="spellStart"/>
            <w:r w:rsidRPr="00BA327F">
              <w:rPr>
                <w:rFonts w:eastAsia="Times New Roman"/>
                <w:color w:val="000000"/>
                <w:sz w:val="16"/>
                <w:szCs w:val="16"/>
              </w:rPr>
              <w:t>Vario</w:t>
            </w:r>
            <w:proofErr w:type="spellEnd"/>
          </w:p>
        </w:tc>
        <w:tc>
          <w:tcPr>
            <w:tcW w:w="627" w:type="dxa"/>
            <w:tcBorders>
              <w:top w:val="nil"/>
              <w:left w:val="nil"/>
              <w:bottom w:val="single" w:sz="4" w:space="0" w:color="auto"/>
              <w:right w:val="single" w:sz="4" w:space="0" w:color="auto"/>
            </w:tcBorders>
            <w:shd w:val="clear" w:color="auto" w:fill="auto"/>
            <w:vAlign w:val="center"/>
            <w:hideMark/>
          </w:tcPr>
          <w:p w14:paraId="61CE926D"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4CD437DD"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046FF214"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24</w:t>
            </w:r>
          </w:p>
        </w:tc>
      </w:tr>
      <w:tr w:rsidR="005F12B2" w:rsidRPr="00BA327F" w14:paraId="5EE32A83" w14:textId="77777777" w:rsidTr="00696CCC">
        <w:trPr>
          <w:trHeight w:val="5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53F4687" w14:textId="77777777" w:rsidR="005F12B2" w:rsidRPr="00BA327F" w:rsidRDefault="005F12B2" w:rsidP="005B61F4">
            <w:pPr>
              <w:jc w:val="right"/>
              <w:rPr>
                <w:rFonts w:eastAsia="Times New Roman"/>
                <w:color w:val="000000"/>
                <w:sz w:val="16"/>
                <w:szCs w:val="16"/>
              </w:rPr>
            </w:pPr>
            <w:r w:rsidRPr="00BA327F">
              <w:rPr>
                <w:rFonts w:eastAsia="Times New Roman"/>
                <w:color w:val="000000"/>
                <w:sz w:val="16"/>
                <w:szCs w:val="16"/>
              </w:rPr>
              <w:t>2</w:t>
            </w:r>
          </w:p>
        </w:tc>
        <w:tc>
          <w:tcPr>
            <w:tcW w:w="1661" w:type="dxa"/>
            <w:tcBorders>
              <w:top w:val="nil"/>
              <w:left w:val="nil"/>
              <w:bottom w:val="single" w:sz="4" w:space="0" w:color="auto"/>
              <w:right w:val="single" w:sz="4" w:space="0" w:color="auto"/>
            </w:tcBorders>
            <w:shd w:val="clear" w:color="auto" w:fill="auto"/>
            <w:vAlign w:val="center"/>
            <w:hideMark/>
          </w:tcPr>
          <w:p w14:paraId="17819864" w14:textId="77777777" w:rsidR="005F12B2" w:rsidRPr="00BA327F" w:rsidRDefault="005F12B2" w:rsidP="005B61F4">
            <w:pPr>
              <w:jc w:val="left"/>
              <w:rPr>
                <w:rFonts w:eastAsia="Times New Roman"/>
                <w:color w:val="000000"/>
                <w:sz w:val="16"/>
                <w:szCs w:val="16"/>
              </w:rPr>
            </w:pPr>
            <w:r w:rsidRPr="00BA327F">
              <w:rPr>
                <w:rFonts w:eastAsia="Times New Roman"/>
                <w:color w:val="000000"/>
                <w:sz w:val="16"/>
                <w:szCs w:val="16"/>
              </w:rPr>
              <w:t>Objek 3D Beat</w:t>
            </w:r>
          </w:p>
        </w:tc>
        <w:tc>
          <w:tcPr>
            <w:tcW w:w="627" w:type="dxa"/>
            <w:tcBorders>
              <w:top w:val="nil"/>
              <w:left w:val="nil"/>
              <w:bottom w:val="single" w:sz="4" w:space="0" w:color="auto"/>
              <w:right w:val="single" w:sz="4" w:space="0" w:color="auto"/>
            </w:tcBorders>
            <w:shd w:val="clear" w:color="auto" w:fill="auto"/>
            <w:vAlign w:val="center"/>
            <w:hideMark/>
          </w:tcPr>
          <w:p w14:paraId="61BFE4CE"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42</w:t>
            </w:r>
          </w:p>
        </w:tc>
        <w:tc>
          <w:tcPr>
            <w:tcW w:w="567" w:type="dxa"/>
            <w:tcBorders>
              <w:top w:val="nil"/>
              <w:left w:val="nil"/>
              <w:bottom w:val="single" w:sz="4" w:space="0" w:color="auto"/>
              <w:right w:val="single" w:sz="4" w:space="0" w:color="auto"/>
            </w:tcBorders>
            <w:shd w:val="clear" w:color="auto" w:fill="auto"/>
            <w:vAlign w:val="center"/>
            <w:hideMark/>
          </w:tcPr>
          <w:p w14:paraId="19B9A0AF"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14:paraId="015617FE"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38</w:t>
            </w:r>
          </w:p>
        </w:tc>
      </w:tr>
      <w:tr w:rsidR="005F12B2" w:rsidRPr="00BA327F" w14:paraId="6497A716" w14:textId="77777777" w:rsidTr="00696CCC">
        <w:trPr>
          <w:trHeight w:val="155"/>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BE2C91E" w14:textId="77777777" w:rsidR="005F12B2" w:rsidRPr="00BA327F" w:rsidRDefault="005F12B2" w:rsidP="005B61F4">
            <w:pPr>
              <w:jc w:val="right"/>
              <w:rPr>
                <w:rFonts w:eastAsia="Times New Roman"/>
                <w:color w:val="000000"/>
                <w:sz w:val="16"/>
                <w:szCs w:val="16"/>
              </w:rPr>
            </w:pPr>
            <w:r w:rsidRPr="00BA327F">
              <w:rPr>
                <w:rFonts w:eastAsia="Times New Roman"/>
                <w:color w:val="000000"/>
                <w:sz w:val="16"/>
                <w:szCs w:val="16"/>
              </w:rPr>
              <w:t>3</w:t>
            </w:r>
          </w:p>
        </w:tc>
        <w:tc>
          <w:tcPr>
            <w:tcW w:w="1661" w:type="dxa"/>
            <w:tcBorders>
              <w:top w:val="nil"/>
              <w:left w:val="nil"/>
              <w:bottom w:val="single" w:sz="4" w:space="0" w:color="auto"/>
              <w:right w:val="single" w:sz="4" w:space="0" w:color="auto"/>
            </w:tcBorders>
            <w:shd w:val="clear" w:color="auto" w:fill="auto"/>
            <w:vAlign w:val="center"/>
            <w:hideMark/>
          </w:tcPr>
          <w:p w14:paraId="564A6DEC" w14:textId="77777777" w:rsidR="005F12B2" w:rsidRPr="00BA327F" w:rsidRDefault="005F12B2" w:rsidP="005B61F4">
            <w:pPr>
              <w:jc w:val="left"/>
              <w:rPr>
                <w:rFonts w:eastAsia="Times New Roman"/>
                <w:color w:val="000000"/>
                <w:sz w:val="16"/>
                <w:szCs w:val="16"/>
              </w:rPr>
            </w:pPr>
            <w:r w:rsidRPr="00BA327F">
              <w:rPr>
                <w:rFonts w:eastAsia="Times New Roman"/>
                <w:color w:val="000000"/>
                <w:sz w:val="16"/>
                <w:szCs w:val="16"/>
              </w:rPr>
              <w:t>Objek 3D PCX</w:t>
            </w:r>
          </w:p>
        </w:tc>
        <w:tc>
          <w:tcPr>
            <w:tcW w:w="627" w:type="dxa"/>
            <w:tcBorders>
              <w:top w:val="nil"/>
              <w:left w:val="nil"/>
              <w:bottom w:val="single" w:sz="4" w:space="0" w:color="auto"/>
              <w:right w:val="single" w:sz="4" w:space="0" w:color="auto"/>
            </w:tcBorders>
            <w:shd w:val="clear" w:color="auto" w:fill="auto"/>
            <w:vAlign w:val="center"/>
            <w:hideMark/>
          </w:tcPr>
          <w:p w14:paraId="0067D167"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29D907A7"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27</w:t>
            </w:r>
          </w:p>
        </w:tc>
        <w:tc>
          <w:tcPr>
            <w:tcW w:w="567" w:type="dxa"/>
            <w:tcBorders>
              <w:top w:val="nil"/>
              <w:left w:val="nil"/>
              <w:bottom w:val="single" w:sz="4" w:space="0" w:color="auto"/>
              <w:right w:val="single" w:sz="4" w:space="0" w:color="auto"/>
            </w:tcBorders>
            <w:shd w:val="clear" w:color="auto" w:fill="auto"/>
            <w:vAlign w:val="center"/>
            <w:hideMark/>
          </w:tcPr>
          <w:p w14:paraId="06076418"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28</w:t>
            </w:r>
          </w:p>
        </w:tc>
      </w:tr>
      <w:tr w:rsidR="005F12B2" w:rsidRPr="00BA327F" w14:paraId="7E395B7C" w14:textId="77777777" w:rsidTr="00696CCC">
        <w:trPr>
          <w:trHeight w:val="191"/>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8F1E3F1" w14:textId="77777777" w:rsidR="005F12B2" w:rsidRPr="00BA327F" w:rsidRDefault="005F12B2" w:rsidP="005B61F4">
            <w:pPr>
              <w:jc w:val="right"/>
              <w:rPr>
                <w:rFonts w:eastAsia="Times New Roman"/>
                <w:color w:val="000000"/>
                <w:sz w:val="16"/>
                <w:szCs w:val="16"/>
              </w:rPr>
            </w:pPr>
            <w:r w:rsidRPr="00BA327F">
              <w:rPr>
                <w:rFonts w:eastAsia="Times New Roman"/>
                <w:color w:val="000000"/>
                <w:sz w:val="16"/>
                <w:szCs w:val="16"/>
              </w:rPr>
              <w:t>4</w:t>
            </w:r>
          </w:p>
        </w:tc>
        <w:tc>
          <w:tcPr>
            <w:tcW w:w="1661" w:type="dxa"/>
            <w:tcBorders>
              <w:top w:val="nil"/>
              <w:left w:val="nil"/>
              <w:bottom w:val="single" w:sz="4" w:space="0" w:color="auto"/>
              <w:right w:val="single" w:sz="4" w:space="0" w:color="auto"/>
            </w:tcBorders>
            <w:shd w:val="clear" w:color="auto" w:fill="auto"/>
            <w:vAlign w:val="center"/>
            <w:hideMark/>
          </w:tcPr>
          <w:p w14:paraId="62C24C12" w14:textId="77777777" w:rsidR="005F12B2" w:rsidRPr="00BA327F" w:rsidRDefault="005F12B2" w:rsidP="005B61F4">
            <w:pPr>
              <w:jc w:val="left"/>
              <w:rPr>
                <w:rFonts w:eastAsia="Times New Roman"/>
                <w:color w:val="000000"/>
                <w:sz w:val="16"/>
                <w:szCs w:val="16"/>
              </w:rPr>
            </w:pPr>
            <w:r w:rsidRPr="00BA327F">
              <w:rPr>
                <w:rFonts w:eastAsia="Times New Roman"/>
                <w:color w:val="000000"/>
                <w:sz w:val="16"/>
                <w:szCs w:val="16"/>
              </w:rPr>
              <w:t xml:space="preserve">Objek 3D </w:t>
            </w:r>
            <w:proofErr w:type="spellStart"/>
            <w:r w:rsidRPr="00BA327F">
              <w:rPr>
                <w:rFonts w:eastAsia="Times New Roman"/>
                <w:color w:val="000000"/>
                <w:sz w:val="16"/>
                <w:szCs w:val="16"/>
              </w:rPr>
              <w:t>Genio</w:t>
            </w:r>
            <w:proofErr w:type="spellEnd"/>
          </w:p>
        </w:tc>
        <w:tc>
          <w:tcPr>
            <w:tcW w:w="627" w:type="dxa"/>
            <w:tcBorders>
              <w:top w:val="nil"/>
              <w:left w:val="nil"/>
              <w:bottom w:val="single" w:sz="4" w:space="0" w:color="auto"/>
              <w:right w:val="single" w:sz="4" w:space="0" w:color="auto"/>
            </w:tcBorders>
            <w:shd w:val="clear" w:color="auto" w:fill="auto"/>
            <w:vAlign w:val="center"/>
            <w:hideMark/>
          </w:tcPr>
          <w:p w14:paraId="52ED3F3B"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729F9B77"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701C06AF"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25</w:t>
            </w:r>
          </w:p>
        </w:tc>
      </w:tr>
      <w:tr w:rsidR="005F12B2" w:rsidRPr="00BA327F" w14:paraId="097195DF" w14:textId="77777777" w:rsidTr="00696CCC">
        <w:trPr>
          <w:trHeight w:val="86"/>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977A43F" w14:textId="77777777" w:rsidR="005F12B2" w:rsidRPr="00BA327F" w:rsidRDefault="005F12B2" w:rsidP="005B61F4">
            <w:pPr>
              <w:jc w:val="right"/>
              <w:rPr>
                <w:rFonts w:eastAsia="Times New Roman"/>
                <w:color w:val="000000"/>
                <w:sz w:val="16"/>
                <w:szCs w:val="16"/>
              </w:rPr>
            </w:pPr>
            <w:r w:rsidRPr="00BA327F">
              <w:rPr>
                <w:rFonts w:eastAsia="Times New Roman"/>
                <w:color w:val="000000"/>
                <w:sz w:val="16"/>
                <w:szCs w:val="16"/>
              </w:rPr>
              <w:t>5</w:t>
            </w:r>
          </w:p>
        </w:tc>
        <w:tc>
          <w:tcPr>
            <w:tcW w:w="1661" w:type="dxa"/>
            <w:tcBorders>
              <w:top w:val="nil"/>
              <w:left w:val="nil"/>
              <w:bottom w:val="single" w:sz="4" w:space="0" w:color="auto"/>
              <w:right w:val="single" w:sz="4" w:space="0" w:color="auto"/>
            </w:tcBorders>
            <w:shd w:val="clear" w:color="auto" w:fill="auto"/>
            <w:vAlign w:val="center"/>
            <w:hideMark/>
          </w:tcPr>
          <w:p w14:paraId="7DE4FCFE" w14:textId="77777777" w:rsidR="005F12B2" w:rsidRPr="00BA327F" w:rsidRDefault="005F12B2" w:rsidP="005B61F4">
            <w:pPr>
              <w:jc w:val="left"/>
              <w:rPr>
                <w:rFonts w:eastAsia="Times New Roman"/>
                <w:color w:val="000000"/>
                <w:sz w:val="16"/>
                <w:szCs w:val="16"/>
              </w:rPr>
            </w:pPr>
            <w:r w:rsidRPr="00BA327F">
              <w:rPr>
                <w:rFonts w:eastAsia="Times New Roman"/>
                <w:color w:val="000000"/>
                <w:sz w:val="16"/>
                <w:szCs w:val="16"/>
              </w:rPr>
              <w:t xml:space="preserve">Objek 3D </w:t>
            </w:r>
            <w:proofErr w:type="spellStart"/>
            <w:r w:rsidRPr="00BA327F">
              <w:rPr>
                <w:rFonts w:eastAsia="Times New Roman"/>
                <w:color w:val="000000"/>
                <w:sz w:val="16"/>
                <w:szCs w:val="16"/>
              </w:rPr>
              <w:t>Scoppy</w:t>
            </w:r>
            <w:proofErr w:type="spellEnd"/>
          </w:p>
        </w:tc>
        <w:tc>
          <w:tcPr>
            <w:tcW w:w="627" w:type="dxa"/>
            <w:tcBorders>
              <w:top w:val="nil"/>
              <w:left w:val="nil"/>
              <w:bottom w:val="single" w:sz="4" w:space="0" w:color="auto"/>
              <w:right w:val="single" w:sz="4" w:space="0" w:color="auto"/>
            </w:tcBorders>
            <w:shd w:val="clear" w:color="auto" w:fill="auto"/>
            <w:vAlign w:val="center"/>
            <w:hideMark/>
          </w:tcPr>
          <w:p w14:paraId="54CAA312"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vAlign w:val="center"/>
            <w:hideMark/>
          </w:tcPr>
          <w:p w14:paraId="7CDEBAAF"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07ACC0EA"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28</w:t>
            </w:r>
          </w:p>
        </w:tc>
      </w:tr>
      <w:tr w:rsidR="005F12B2" w:rsidRPr="00BA327F" w14:paraId="02C7DC58" w14:textId="77777777" w:rsidTr="00696CCC">
        <w:trPr>
          <w:trHeight w:val="5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58F3CB7" w14:textId="77777777" w:rsidR="005F12B2" w:rsidRPr="00BA327F" w:rsidRDefault="005F12B2" w:rsidP="005B61F4">
            <w:pPr>
              <w:jc w:val="right"/>
              <w:rPr>
                <w:rFonts w:eastAsia="Times New Roman"/>
                <w:color w:val="000000"/>
                <w:sz w:val="16"/>
                <w:szCs w:val="16"/>
              </w:rPr>
            </w:pPr>
            <w:r w:rsidRPr="00BA327F">
              <w:rPr>
                <w:rFonts w:eastAsia="Times New Roman"/>
                <w:color w:val="000000"/>
                <w:sz w:val="16"/>
                <w:szCs w:val="16"/>
              </w:rPr>
              <w:t>6</w:t>
            </w:r>
          </w:p>
        </w:tc>
        <w:tc>
          <w:tcPr>
            <w:tcW w:w="1661" w:type="dxa"/>
            <w:tcBorders>
              <w:top w:val="nil"/>
              <w:left w:val="nil"/>
              <w:bottom w:val="single" w:sz="4" w:space="0" w:color="auto"/>
              <w:right w:val="single" w:sz="4" w:space="0" w:color="auto"/>
            </w:tcBorders>
            <w:shd w:val="clear" w:color="auto" w:fill="auto"/>
            <w:vAlign w:val="center"/>
            <w:hideMark/>
          </w:tcPr>
          <w:p w14:paraId="431914DE" w14:textId="77777777" w:rsidR="005F12B2" w:rsidRPr="00BA327F" w:rsidRDefault="005F12B2" w:rsidP="005B61F4">
            <w:pPr>
              <w:jc w:val="left"/>
              <w:rPr>
                <w:rFonts w:eastAsia="Times New Roman"/>
                <w:color w:val="000000"/>
                <w:sz w:val="16"/>
                <w:szCs w:val="16"/>
              </w:rPr>
            </w:pPr>
            <w:r w:rsidRPr="00BA327F">
              <w:rPr>
                <w:rFonts w:eastAsia="Times New Roman"/>
                <w:color w:val="000000"/>
                <w:sz w:val="16"/>
                <w:szCs w:val="16"/>
              </w:rPr>
              <w:t xml:space="preserve">Objek 3D </w:t>
            </w:r>
            <w:proofErr w:type="spellStart"/>
            <w:r w:rsidRPr="00BA327F">
              <w:rPr>
                <w:rFonts w:eastAsia="Times New Roman"/>
                <w:color w:val="000000"/>
                <w:sz w:val="16"/>
                <w:szCs w:val="16"/>
              </w:rPr>
              <w:t>Adv</w:t>
            </w:r>
            <w:proofErr w:type="spellEnd"/>
          </w:p>
        </w:tc>
        <w:tc>
          <w:tcPr>
            <w:tcW w:w="627" w:type="dxa"/>
            <w:tcBorders>
              <w:top w:val="nil"/>
              <w:left w:val="nil"/>
              <w:bottom w:val="single" w:sz="4" w:space="0" w:color="auto"/>
              <w:right w:val="single" w:sz="4" w:space="0" w:color="auto"/>
            </w:tcBorders>
            <w:shd w:val="clear" w:color="auto" w:fill="auto"/>
            <w:vAlign w:val="center"/>
            <w:hideMark/>
          </w:tcPr>
          <w:p w14:paraId="34426111"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71928989"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1DB34E19" w14:textId="77777777" w:rsidR="005F12B2" w:rsidRPr="00BA327F" w:rsidRDefault="005F12B2" w:rsidP="005B61F4">
            <w:pPr>
              <w:rPr>
                <w:rFonts w:eastAsia="Times New Roman"/>
                <w:color w:val="000000"/>
                <w:sz w:val="16"/>
                <w:szCs w:val="16"/>
              </w:rPr>
            </w:pPr>
            <w:r w:rsidRPr="00BA327F">
              <w:rPr>
                <w:rFonts w:eastAsia="Times New Roman"/>
                <w:color w:val="000000"/>
                <w:sz w:val="16"/>
                <w:szCs w:val="16"/>
              </w:rPr>
              <w:t>23</w:t>
            </w:r>
          </w:p>
        </w:tc>
      </w:tr>
    </w:tbl>
    <w:p w14:paraId="487C6157" w14:textId="7D03EEC9" w:rsidR="005F12B2" w:rsidRPr="005B61F4" w:rsidRDefault="005F12B2" w:rsidP="005B61F4">
      <w:pPr>
        <w:ind w:left="426"/>
        <w:jc w:val="both"/>
      </w:pPr>
    </w:p>
    <w:p w14:paraId="09F49476" w14:textId="6B4AA3C7" w:rsidR="005F12B2" w:rsidRDefault="005F12B2" w:rsidP="00BA327F">
      <w:pPr>
        <w:ind w:left="426"/>
        <w:jc w:val="both"/>
      </w:pPr>
      <w:r w:rsidRPr="005B61F4">
        <w:t xml:space="preserve">In the table above, it can be concluded that the fps test carried out on 3 devices has a difference in fps where in D1 the beat object and </w:t>
      </w:r>
      <w:proofErr w:type="spellStart"/>
      <w:r w:rsidRPr="005B61F4">
        <w:t>pcx</w:t>
      </w:r>
      <w:proofErr w:type="spellEnd"/>
      <w:r w:rsidRPr="005B61F4">
        <w:t xml:space="preserve"> object are the highest and D3 the </w:t>
      </w:r>
      <w:proofErr w:type="spellStart"/>
      <w:r w:rsidRPr="005B61F4">
        <w:t>vario</w:t>
      </w:r>
      <w:proofErr w:type="spellEnd"/>
      <w:r w:rsidRPr="005B61F4">
        <w:t xml:space="preserve">, </w:t>
      </w:r>
      <w:proofErr w:type="spellStart"/>
      <w:r w:rsidRPr="005B61F4">
        <w:t>genio</w:t>
      </w:r>
      <w:proofErr w:type="spellEnd"/>
      <w:r w:rsidRPr="005B61F4">
        <w:t xml:space="preserve">, </w:t>
      </w:r>
      <w:proofErr w:type="spellStart"/>
      <w:r w:rsidRPr="005B61F4">
        <w:t>scoppy</w:t>
      </w:r>
      <w:proofErr w:type="spellEnd"/>
      <w:r w:rsidRPr="005B61F4">
        <w:t xml:space="preserve"> and </w:t>
      </w:r>
      <w:proofErr w:type="spellStart"/>
      <w:r w:rsidRPr="005B61F4">
        <w:t>Adv</w:t>
      </w:r>
      <w:proofErr w:type="spellEnd"/>
      <w:r w:rsidRPr="005B61F4">
        <w:t xml:space="preserve"> objects are the highest.</w:t>
      </w:r>
      <w:r w:rsidR="00BA327F">
        <w:t xml:space="preserve"> </w:t>
      </w:r>
      <w:r w:rsidRPr="005B61F4">
        <w:t xml:space="preserve">The next test is to find out the distance between the AR camera and </w:t>
      </w:r>
      <w:r w:rsidR="00612056">
        <w:t>the brochure or</w:t>
      </w:r>
      <w:r w:rsidRPr="005B61F4">
        <w:t xml:space="preserve"> marker that will bring up 3D obje</w:t>
      </w:r>
      <w:r w:rsidR="00AF4DDA">
        <w:t>cts which can be seen in table 6</w:t>
      </w:r>
      <w:r w:rsidRPr="005B61F4">
        <w:t>.</w:t>
      </w:r>
    </w:p>
    <w:p w14:paraId="7EA485B3" w14:textId="77777777" w:rsidR="00BA327F" w:rsidRPr="005B61F4" w:rsidRDefault="00BA327F" w:rsidP="00BA327F">
      <w:pPr>
        <w:ind w:left="426"/>
        <w:jc w:val="both"/>
      </w:pPr>
    </w:p>
    <w:p w14:paraId="0BE2086F" w14:textId="18A6A61F" w:rsidR="00102341" w:rsidRPr="005B61F4" w:rsidRDefault="00AF4DDA" w:rsidP="005B61F4">
      <w:pPr>
        <w:pStyle w:val="BodyText"/>
        <w:snapToGrid w:val="0"/>
        <w:ind w:firstLine="0"/>
        <w:jc w:val="center"/>
      </w:pPr>
      <w:proofErr w:type="gramStart"/>
      <w:r>
        <w:t>Table 6</w:t>
      </w:r>
      <w:r w:rsidR="006748E6" w:rsidRPr="005B61F4">
        <w:t>.</w:t>
      </w:r>
      <w:proofErr w:type="gramEnd"/>
      <w:r w:rsidR="006748E6" w:rsidRPr="005B61F4">
        <w:t xml:space="preserve"> Distance of Camera</w:t>
      </w:r>
    </w:p>
    <w:tbl>
      <w:tblPr>
        <w:tblW w:w="3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40"/>
        <w:gridCol w:w="940"/>
        <w:gridCol w:w="940"/>
      </w:tblGrid>
      <w:tr w:rsidR="00BA327F" w:rsidRPr="00BA327F" w14:paraId="7F0B13E4" w14:textId="77777777" w:rsidTr="00BA327F">
        <w:trPr>
          <w:trHeight w:val="125"/>
          <w:jc w:val="center"/>
        </w:trPr>
        <w:tc>
          <w:tcPr>
            <w:tcW w:w="958" w:type="dxa"/>
            <w:vMerge w:val="restart"/>
            <w:shd w:val="clear" w:color="auto" w:fill="auto"/>
            <w:vAlign w:val="center"/>
            <w:hideMark/>
          </w:tcPr>
          <w:p w14:paraId="1214D577" w14:textId="1001FC38"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Distance</w:t>
            </w:r>
          </w:p>
        </w:tc>
        <w:tc>
          <w:tcPr>
            <w:tcW w:w="2820" w:type="dxa"/>
            <w:gridSpan w:val="3"/>
            <w:shd w:val="clear" w:color="auto" w:fill="auto"/>
            <w:vAlign w:val="center"/>
            <w:hideMark/>
          </w:tcPr>
          <w:p w14:paraId="444DFDB6" w14:textId="2AE18650" w:rsidR="00BA327F" w:rsidRPr="00BA327F" w:rsidRDefault="00BA327F" w:rsidP="005B61F4">
            <w:pPr>
              <w:rPr>
                <w:rFonts w:eastAsia="Times New Roman"/>
                <w:color w:val="000000"/>
                <w:sz w:val="16"/>
                <w:szCs w:val="16"/>
              </w:rPr>
            </w:pPr>
            <w:r w:rsidRPr="00BA327F">
              <w:rPr>
                <w:rFonts w:eastAsia="Times New Roman"/>
                <w:color w:val="000000"/>
                <w:sz w:val="16"/>
                <w:szCs w:val="16"/>
              </w:rPr>
              <w:t>Success Yes/no</w:t>
            </w:r>
          </w:p>
        </w:tc>
      </w:tr>
      <w:tr w:rsidR="00BA327F" w:rsidRPr="00BA327F" w14:paraId="204C8EB9" w14:textId="77777777" w:rsidTr="00BA327F">
        <w:trPr>
          <w:trHeight w:val="40"/>
          <w:jc w:val="center"/>
        </w:trPr>
        <w:tc>
          <w:tcPr>
            <w:tcW w:w="958" w:type="dxa"/>
            <w:vMerge/>
            <w:vAlign w:val="center"/>
            <w:hideMark/>
          </w:tcPr>
          <w:p w14:paraId="170EDA47" w14:textId="77777777" w:rsidR="00BA327F" w:rsidRPr="00BA327F" w:rsidRDefault="00BA327F" w:rsidP="005B61F4">
            <w:pPr>
              <w:jc w:val="left"/>
              <w:rPr>
                <w:rFonts w:eastAsia="Times New Roman"/>
                <w:color w:val="000000"/>
                <w:sz w:val="16"/>
                <w:szCs w:val="16"/>
              </w:rPr>
            </w:pPr>
          </w:p>
        </w:tc>
        <w:tc>
          <w:tcPr>
            <w:tcW w:w="940" w:type="dxa"/>
            <w:shd w:val="clear" w:color="auto" w:fill="auto"/>
            <w:vAlign w:val="center"/>
            <w:hideMark/>
          </w:tcPr>
          <w:p w14:paraId="2FD88DFE"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D1</w:t>
            </w:r>
          </w:p>
        </w:tc>
        <w:tc>
          <w:tcPr>
            <w:tcW w:w="940" w:type="dxa"/>
            <w:shd w:val="clear" w:color="auto" w:fill="auto"/>
            <w:vAlign w:val="center"/>
            <w:hideMark/>
          </w:tcPr>
          <w:p w14:paraId="21CC0598"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D2</w:t>
            </w:r>
          </w:p>
        </w:tc>
        <w:tc>
          <w:tcPr>
            <w:tcW w:w="940" w:type="dxa"/>
            <w:shd w:val="clear" w:color="auto" w:fill="auto"/>
            <w:vAlign w:val="center"/>
            <w:hideMark/>
          </w:tcPr>
          <w:p w14:paraId="2AFF542A"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D3</w:t>
            </w:r>
          </w:p>
        </w:tc>
      </w:tr>
      <w:tr w:rsidR="00BA327F" w:rsidRPr="00BA327F" w14:paraId="2628A552" w14:textId="77777777" w:rsidTr="00BA327F">
        <w:trPr>
          <w:trHeight w:val="40"/>
          <w:jc w:val="center"/>
        </w:trPr>
        <w:tc>
          <w:tcPr>
            <w:tcW w:w="958" w:type="dxa"/>
            <w:shd w:val="clear" w:color="auto" w:fill="auto"/>
            <w:vAlign w:val="center"/>
            <w:hideMark/>
          </w:tcPr>
          <w:p w14:paraId="50B22CFD"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5 cm</w:t>
            </w:r>
          </w:p>
        </w:tc>
        <w:tc>
          <w:tcPr>
            <w:tcW w:w="940" w:type="dxa"/>
            <w:shd w:val="clear" w:color="auto" w:fill="auto"/>
            <w:vAlign w:val="center"/>
            <w:hideMark/>
          </w:tcPr>
          <w:p w14:paraId="5E74C9B7" w14:textId="43273770" w:rsidR="00BA327F" w:rsidRPr="00BA327F" w:rsidRDefault="00BA327F" w:rsidP="005B61F4">
            <w:pPr>
              <w:rPr>
                <w:rFonts w:eastAsia="Times New Roman"/>
                <w:color w:val="000000"/>
                <w:sz w:val="16"/>
                <w:szCs w:val="16"/>
              </w:rPr>
            </w:pPr>
            <w:r w:rsidRPr="00BA327F">
              <w:rPr>
                <w:rFonts w:eastAsia="Times New Roman"/>
                <w:color w:val="000000"/>
                <w:sz w:val="16"/>
                <w:szCs w:val="16"/>
              </w:rPr>
              <w:t>No</w:t>
            </w:r>
          </w:p>
        </w:tc>
        <w:tc>
          <w:tcPr>
            <w:tcW w:w="940" w:type="dxa"/>
            <w:shd w:val="clear" w:color="auto" w:fill="auto"/>
            <w:vAlign w:val="center"/>
            <w:hideMark/>
          </w:tcPr>
          <w:p w14:paraId="416B4939" w14:textId="19A4BE6B" w:rsidR="00BA327F" w:rsidRPr="00BA327F" w:rsidRDefault="00BA327F" w:rsidP="005B61F4">
            <w:pPr>
              <w:rPr>
                <w:rFonts w:eastAsia="Times New Roman"/>
                <w:color w:val="000000"/>
                <w:sz w:val="16"/>
                <w:szCs w:val="16"/>
              </w:rPr>
            </w:pPr>
            <w:r w:rsidRPr="00BA327F">
              <w:rPr>
                <w:rFonts w:eastAsia="Times New Roman"/>
                <w:color w:val="000000"/>
                <w:sz w:val="16"/>
                <w:szCs w:val="16"/>
              </w:rPr>
              <w:t>No</w:t>
            </w:r>
          </w:p>
        </w:tc>
        <w:tc>
          <w:tcPr>
            <w:tcW w:w="940" w:type="dxa"/>
            <w:shd w:val="clear" w:color="auto" w:fill="auto"/>
            <w:vAlign w:val="center"/>
            <w:hideMark/>
          </w:tcPr>
          <w:p w14:paraId="4BE4DE15" w14:textId="3C316C18" w:rsidR="00BA327F" w:rsidRPr="00BA327F" w:rsidRDefault="00BA327F" w:rsidP="005B61F4">
            <w:pPr>
              <w:rPr>
                <w:rFonts w:eastAsia="Times New Roman"/>
                <w:color w:val="000000"/>
                <w:sz w:val="16"/>
                <w:szCs w:val="16"/>
              </w:rPr>
            </w:pPr>
            <w:r w:rsidRPr="00BA327F">
              <w:rPr>
                <w:rFonts w:eastAsia="Times New Roman"/>
                <w:color w:val="000000"/>
                <w:sz w:val="16"/>
                <w:szCs w:val="16"/>
              </w:rPr>
              <w:t>No</w:t>
            </w:r>
          </w:p>
        </w:tc>
      </w:tr>
      <w:tr w:rsidR="00BA327F" w:rsidRPr="00BA327F" w14:paraId="423A9BAA" w14:textId="77777777" w:rsidTr="00BA327F">
        <w:trPr>
          <w:trHeight w:val="60"/>
          <w:jc w:val="center"/>
        </w:trPr>
        <w:tc>
          <w:tcPr>
            <w:tcW w:w="958" w:type="dxa"/>
            <w:shd w:val="clear" w:color="auto" w:fill="auto"/>
            <w:vAlign w:val="center"/>
            <w:hideMark/>
          </w:tcPr>
          <w:p w14:paraId="3DE33C50"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15 cm</w:t>
            </w:r>
          </w:p>
        </w:tc>
        <w:tc>
          <w:tcPr>
            <w:tcW w:w="940" w:type="dxa"/>
            <w:shd w:val="clear" w:color="auto" w:fill="auto"/>
            <w:vAlign w:val="center"/>
            <w:hideMark/>
          </w:tcPr>
          <w:p w14:paraId="518D968A" w14:textId="30EE1F86" w:rsidR="00BA327F" w:rsidRPr="00BA327F" w:rsidRDefault="00BA327F" w:rsidP="005B61F4">
            <w:pPr>
              <w:rPr>
                <w:rFonts w:eastAsia="Times New Roman"/>
                <w:color w:val="000000"/>
                <w:sz w:val="16"/>
                <w:szCs w:val="16"/>
              </w:rPr>
            </w:pPr>
            <w:r w:rsidRPr="00BA327F">
              <w:rPr>
                <w:rFonts w:eastAsia="Times New Roman"/>
                <w:color w:val="000000"/>
                <w:sz w:val="16"/>
                <w:szCs w:val="16"/>
              </w:rPr>
              <w:t>No</w:t>
            </w:r>
          </w:p>
        </w:tc>
        <w:tc>
          <w:tcPr>
            <w:tcW w:w="940" w:type="dxa"/>
            <w:shd w:val="clear" w:color="auto" w:fill="auto"/>
            <w:vAlign w:val="center"/>
            <w:hideMark/>
          </w:tcPr>
          <w:p w14:paraId="3FD50D51" w14:textId="2F0FE5B5" w:rsidR="00BA327F" w:rsidRPr="00BA327F" w:rsidRDefault="00BA327F" w:rsidP="005B61F4">
            <w:pPr>
              <w:rPr>
                <w:rFonts w:eastAsia="Times New Roman"/>
                <w:color w:val="000000"/>
                <w:sz w:val="16"/>
                <w:szCs w:val="16"/>
              </w:rPr>
            </w:pPr>
            <w:r w:rsidRPr="00BA327F">
              <w:rPr>
                <w:rFonts w:eastAsia="Times New Roman"/>
                <w:color w:val="000000"/>
                <w:sz w:val="16"/>
                <w:szCs w:val="16"/>
              </w:rPr>
              <w:t>Yes</w:t>
            </w:r>
          </w:p>
        </w:tc>
        <w:tc>
          <w:tcPr>
            <w:tcW w:w="940" w:type="dxa"/>
            <w:shd w:val="clear" w:color="auto" w:fill="auto"/>
            <w:vAlign w:val="center"/>
            <w:hideMark/>
          </w:tcPr>
          <w:p w14:paraId="6B6CA674" w14:textId="2F2AAE8B" w:rsidR="00BA327F" w:rsidRPr="00BA327F" w:rsidRDefault="00BA327F" w:rsidP="005B61F4">
            <w:pPr>
              <w:rPr>
                <w:rFonts w:eastAsia="Times New Roman"/>
                <w:color w:val="000000"/>
                <w:sz w:val="16"/>
                <w:szCs w:val="16"/>
              </w:rPr>
            </w:pPr>
            <w:r w:rsidRPr="00BA327F">
              <w:rPr>
                <w:rFonts w:eastAsia="Times New Roman"/>
                <w:color w:val="000000"/>
                <w:sz w:val="16"/>
                <w:szCs w:val="16"/>
              </w:rPr>
              <w:t>Yes</w:t>
            </w:r>
          </w:p>
        </w:tc>
      </w:tr>
      <w:tr w:rsidR="00BA327F" w:rsidRPr="00BA327F" w14:paraId="2694D91E" w14:textId="77777777" w:rsidTr="00BA327F">
        <w:trPr>
          <w:trHeight w:val="60"/>
          <w:jc w:val="center"/>
        </w:trPr>
        <w:tc>
          <w:tcPr>
            <w:tcW w:w="958" w:type="dxa"/>
            <w:shd w:val="clear" w:color="auto" w:fill="auto"/>
            <w:vAlign w:val="center"/>
            <w:hideMark/>
          </w:tcPr>
          <w:p w14:paraId="0FDAB005"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30 cm</w:t>
            </w:r>
          </w:p>
        </w:tc>
        <w:tc>
          <w:tcPr>
            <w:tcW w:w="940" w:type="dxa"/>
            <w:shd w:val="clear" w:color="auto" w:fill="auto"/>
            <w:vAlign w:val="center"/>
            <w:hideMark/>
          </w:tcPr>
          <w:p w14:paraId="539F5F3F" w14:textId="51A43A1D" w:rsidR="00BA327F" w:rsidRPr="00BA327F" w:rsidRDefault="00BA327F" w:rsidP="005B61F4">
            <w:pPr>
              <w:rPr>
                <w:rFonts w:eastAsia="Times New Roman"/>
                <w:color w:val="000000"/>
                <w:sz w:val="16"/>
                <w:szCs w:val="16"/>
              </w:rPr>
            </w:pPr>
            <w:r w:rsidRPr="00BA327F">
              <w:rPr>
                <w:rFonts w:eastAsia="Times New Roman"/>
                <w:color w:val="000000"/>
                <w:sz w:val="16"/>
                <w:szCs w:val="16"/>
              </w:rPr>
              <w:t>Yes</w:t>
            </w:r>
          </w:p>
        </w:tc>
        <w:tc>
          <w:tcPr>
            <w:tcW w:w="940" w:type="dxa"/>
            <w:shd w:val="clear" w:color="auto" w:fill="auto"/>
            <w:vAlign w:val="center"/>
            <w:hideMark/>
          </w:tcPr>
          <w:p w14:paraId="2415CCE7" w14:textId="5BBFA770" w:rsidR="00BA327F" w:rsidRPr="00BA327F" w:rsidRDefault="00BA327F" w:rsidP="005B61F4">
            <w:pPr>
              <w:rPr>
                <w:rFonts w:eastAsia="Times New Roman"/>
                <w:color w:val="000000"/>
                <w:sz w:val="16"/>
                <w:szCs w:val="16"/>
              </w:rPr>
            </w:pPr>
            <w:r w:rsidRPr="00BA327F">
              <w:rPr>
                <w:rFonts w:eastAsia="Times New Roman"/>
                <w:color w:val="000000"/>
                <w:sz w:val="16"/>
                <w:szCs w:val="16"/>
              </w:rPr>
              <w:t>Yes</w:t>
            </w:r>
          </w:p>
        </w:tc>
        <w:tc>
          <w:tcPr>
            <w:tcW w:w="940" w:type="dxa"/>
            <w:shd w:val="clear" w:color="auto" w:fill="auto"/>
            <w:vAlign w:val="center"/>
            <w:hideMark/>
          </w:tcPr>
          <w:p w14:paraId="73628BA9" w14:textId="7D065695" w:rsidR="00BA327F" w:rsidRPr="00BA327F" w:rsidRDefault="00BA327F" w:rsidP="005B61F4">
            <w:pPr>
              <w:rPr>
                <w:rFonts w:eastAsia="Times New Roman"/>
                <w:color w:val="000000"/>
                <w:sz w:val="16"/>
                <w:szCs w:val="16"/>
              </w:rPr>
            </w:pPr>
            <w:r w:rsidRPr="00BA327F">
              <w:rPr>
                <w:rFonts w:eastAsia="Times New Roman"/>
                <w:color w:val="000000"/>
                <w:sz w:val="16"/>
                <w:szCs w:val="16"/>
              </w:rPr>
              <w:t>Yes</w:t>
            </w:r>
          </w:p>
        </w:tc>
      </w:tr>
      <w:tr w:rsidR="00BA327F" w:rsidRPr="00BA327F" w14:paraId="15CEBC71" w14:textId="77777777" w:rsidTr="00BA327F">
        <w:trPr>
          <w:trHeight w:val="60"/>
          <w:jc w:val="center"/>
        </w:trPr>
        <w:tc>
          <w:tcPr>
            <w:tcW w:w="958" w:type="dxa"/>
            <w:shd w:val="clear" w:color="auto" w:fill="auto"/>
            <w:vAlign w:val="center"/>
            <w:hideMark/>
          </w:tcPr>
          <w:p w14:paraId="1743983C"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45 cm</w:t>
            </w:r>
          </w:p>
        </w:tc>
        <w:tc>
          <w:tcPr>
            <w:tcW w:w="940" w:type="dxa"/>
            <w:shd w:val="clear" w:color="auto" w:fill="auto"/>
            <w:vAlign w:val="center"/>
            <w:hideMark/>
          </w:tcPr>
          <w:p w14:paraId="1733F603" w14:textId="3388DF1D" w:rsidR="00BA327F" w:rsidRPr="00BA327F" w:rsidRDefault="00BA327F" w:rsidP="005B61F4">
            <w:pPr>
              <w:rPr>
                <w:rFonts w:eastAsia="Times New Roman"/>
                <w:color w:val="000000"/>
                <w:sz w:val="16"/>
                <w:szCs w:val="16"/>
              </w:rPr>
            </w:pPr>
            <w:r w:rsidRPr="00BA327F">
              <w:rPr>
                <w:rFonts w:eastAsia="Times New Roman"/>
                <w:color w:val="000000"/>
                <w:sz w:val="16"/>
                <w:szCs w:val="16"/>
              </w:rPr>
              <w:t>Yes</w:t>
            </w:r>
          </w:p>
        </w:tc>
        <w:tc>
          <w:tcPr>
            <w:tcW w:w="940" w:type="dxa"/>
            <w:shd w:val="clear" w:color="auto" w:fill="auto"/>
            <w:vAlign w:val="center"/>
            <w:hideMark/>
          </w:tcPr>
          <w:p w14:paraId="3F719E1E" w14:textId="5D9C26B0" w:rsidR="00BA327F" w:rsidRPr="00BA327F" w:rsidRDefault="00BA327F" w:rsidP="005B61F4">
            <w:pPr>
              <w:rPr>
                <w:rFonts w:eastAsia="Times New Roman"/>
                <w:color w:val="000000"/>
                <w:sz w:val="16"/>
                <w:szCs w:val="16"/>
              </w:rPr>
            </w:pPr>
            <w:r w:rsidRPr="00BA327F">
              <w:rPr>
                <w:rFonts w:eastAsia="Times New Roman"/>
                <w:color w:val="000000"/>
                <w:sz w:val="16"/>
                <w:szCs w:val="16"/>
              </w:rPr>
              <w:t>Yes</w:t>
            </w:r>
          </w:p>
        </w:tc>
        <w:tc>
          <w:tcPr>
            <w:tcW w:w="940" w:type="dxa"/>
            <w:shd w:val="clear" w:color="auto" w:fill="auto"/>
            <w:vAlign w:val="center"/>
            <w:hideMark/>
          </w:tcPr>
          <w:p w14:paraId="04CBB440" w14:textId="712E396C" w:rsidR="00BA327F" w:rsidRPr="00BA327F" w:rsidRDefault="00BA327F" w:rsidP="005B61F4">
            <w:pPr>
              <w:rPr>
                <w:rFonts w:eastAsia="Times New Roman"/>
                <w:color w:val="000000"/>
                <w:sz w:val="16"/>
                <w:szCs w:val="16"/>
              </w:rPr>
            </w:pPr>
            <w:r w:rsidRPr="00BA327F">
              <w:rPr>
                <w:rFonts w:eastAsia="Times New Roman"/>
                <w:color w:val="000000"/>
                <w:sz w:val="16"/>
                <w:szCs w:val="16"/>
              </w:rPr>
              <w:t>Yes</w:t>
            </w:r>
          </w:p>
        </w:tc>
      </w:tr>
      <w:tr w:rsidR="00BA327F" w:rsidRPr="00BA327F" w14:paraId="357094C0" w14:textId="77777777" w:rsidTr="00BA327F">
        <w:trPr>
          <w:trHeight w:val="60"/>
          <w:jc w:val="center"/>
        </w:trPr>
        <w:tc>
          <w:tcPr>
            <w:tcW w:w="958" w:type="dxa"/>
            <w:shd w:val="clear" w:color="auto" w:fill="auto"/>
            <w:vAlign w:val="center"/>
            <w:hideMark/>
          </w:tcPr>
          <w:p w14:paraId="5F36C0E7" w14:textId="77777777" w:rsidR="00BA327F" w:rsidRPr="00BA327F" w:rsidRDefault="00BA327F" w:rsidP="005B61F4">
            <w:pPr>
              <w:jc w:val="left"/>
              <w:rPr>
                <w:rFonts w:eastAsia="Times New Roman"/>
                <w:color w:val="000000"/>
                <w:sz w:val="16"/>
                <w:szCs w:val="16"/>
              </w:rPr>
            </w:pPr>
            <w:r w:rsidRPr="00BA327F">
              <w:rPr>
                <w:rFonts w:eastAsia="Times New Roman"/>
                <w:color w:val="000000"/>
                <w:sz w:val="16"/>
                <w:szCs w:val="16"/>
              </w:rPr>
              <w:t>60 cm</w:t>
            </w:r>
          </w:p>
        </w:tc>
        <w:tc>
          <w:tcPr>
            <w:tcW w:w="940" w:type="dxa"/>
            <w:shd w:val="clear" w:color="auto" w:fill="auto"/>
            <w:vAlign w:val="center"/>
            <w:hideMark/>
          </w:tcPr>
          <w:p w14:paraId="52934A57" w14:textId="4B488E82" w:rsidR="00BA327F" w:rsidRPr="00BA327F" w:rsidRDefault="00BA327F" w:rsidP="005B61F4">
            <w:pPr>
              <w:rPr>
                <w:rFonts w:eastAsia="Times New Roman"/>
                <w:color w:val="000000"/>
                <w:sz w:val="16"/>
                <w:szCs w:val="16"/>
              </w:rPr>
            </w:pPr>
            <w:r w:rsidRPr="00BA327F">
              <w:rPr>
                <w:rFonts w:eastAsia="Times New Roman"/>
                <w:color w:val="000000"/>
                <w:sz w:val="16"/>
                <w:szCs w:val="16"/>
              </w:rPr>
              <w:t>Yes</w:t>
            </w:r>
          </w:p>
        </w:tc>
        <w:tc>
          <w:tcPr>
            <w:tcW w:w="940" w:type="dxa"/>
            <w:shd w:val="clear" w:color="auto" w:fill="auto"/>
            <w:vAlign w:val="center"/>
            <w:hideMark/>
          </w:tcPr>
          <w:p w14:paraId="7797BF13" w14:textId="4CD82F43" w:rsidR="00BA327F" w:rsidRPr="00BA327F" w:rsidRDefault="00BA327F" w:rsidP="005B61F4">
            <w:pPr>
              <w:rPr>
                <w:rFonts w:eastAsia="Times New Roman"/>
                <w:color w:val="000000"/>
                <w:sz w:val="16"/>
                <w:szCs w:val="16"/>
              </w:rPr>
            </w:pPr>
            <w:r w:rsidRPr="00BA327F">
              <w:rPr>
                <w:rFonts w:eastAsia="Times New Roman"/>
                <w:color w:val="000000"/>
                <w:sz w:val="16"/>
                <w:szCs w:val="16"/>
              </w:rPr>
              <w:t>Yes</w:t>
            </w:r>
          </w:p>
        </w:tc>
        <w:tc>
          <w:tcPr>
            <w:tcW w:w="940" w:type="dxa"/>
            <w:shd w:val="clear" w:color="auto" w:fill="auto"/>
            <w:vAlign w:val="center"/>
            <w:hideMark/>
          </w:tcPr>
          <w:p w14:paraId="138A2315" w14:textId="5833E253" w:rsidR="00BA327F" w:rsidRPr="00BA327F" w:rsidRDefault="00BA327F" w:rsidP="005B61F4">
            <w:pPr>
              <w:rPr>
                <w:rFonts w:eastAsia="Times New Roman"/>
                <w:color w:val="000000"/>
                <w:sz w:val="16"/>
                <w:szCs w:val="16"/>
              </w:rPr>
            </w:pPr>
            <w:r w:rsidRPr="00BA327F">
              <w:rPr>
                <w:rFonts w:eastAsia="Times New Roman"/>
                <w:color w:val="000000"/>
                <w:sz w:val="16"/>
                <w:szCs w:val="16"/>
              </w:rPr>
              <w:t>Yes</w:t>
            </w:r>
          </w:p>
        </w:tc>
      </w:tr>
    </w:tbl>
    <w:p w14:paraId="0F1C4D3C" w14:textId="77777777" w:rsidR="001D4D89" w:rsidRPr="005B61F4" w:rsidRDefault="001D4D89" w:rsidP="005B61F4">
      <w:pPr>
        <w:ind w:left="426"/>
        <w:jc w:val="both"/>
      </w:pPr>
    </w:p>
    <w:p w14:paraId="6DF5021A" w14:textId="3AAB2EFC" w:rsidR="003C3DE6" w:rsidRDefault="00AF125E" w:rsidP="005B61F4">
      <w:pPr>
        <w:ind w:left="426"/>
        <w:jc w:val="both"/>
      </w:pPr>
      <w:r w:rsidRPr="005B61F4">
        <w:t>In the table above it is concluded that the D1 camera at a distance of 5 cm and 15 cm the 3D object cannot be read, while at a distance of 5 cm all devices cannot.</w:t>
      </w:r>
    </w:p>
    <w:p w14:paraId="647DE8A1" w14:textId="77777777" w:rsidR="004C080A" w:rsidRPr="005B61F4" w:rsidRDefault="004C080A" w:rsidP="005B61F4">
      <w:pPr>
        <w:ind w:left="426"/>
        <w:jc w:val="both"/>
      </w:pPr>
    </w:p>
    <w:p w14:paraId="7D9BFE76" w14:textId="54B97D2F" w:rsidR="004C080A" w:rsidRDefault="004C080A" w:rsidP="004C080A">
      <w:pPr>
        <w:pStyle w:val="Heading5"/>
        <w:spacing w:before="0" w:after="0"/>
      </w:pPr>
      <w:r w:rsidRPr="005B61F4">
        <w:t xml:space="preserve">IV. </w:t>
      </w:r>
      <w:r>
        <w:t>Conclusion</w:t>
      </w:r>
    </w:p>
    <w:p w14:paraId="00A44041" w14:textId="77777777" w:rsidR="004C080A" w:rsidRPr="004C080A" w:rsidRDefault="004C080A" w:rsidP="004C080A"/>
    <w:p w14:paraId="09E8CD56" w14:textId="77777777" w:rsidR="004C080A" w:rsidRDefault="003B5B01" w:rsidP="004C080A">
      <w:pPr>
        <w:ind w:firstLine="270"/>
        <w:jc w:val="both"/>
      </w:pPr>
      <w:r w:rsidRPr="005B61F4">
        <w:t xml:space="preserve">The </w:t>
      </w:r>
      <w:proofErr w:type="spellStart"/>
      <w:r w:rsidRPr="005B61F4">
        <w:t>matic</w:t>
      </w:r>
      <w:proofErr w:type="spellEnd"/>
      <w:r w:rsidRPr="005B61F4">
        <w:t xml:space="preserve"> motorbike augmented reality application is made using the Unity game engine with the </w:t>
      </w:r>
      <w:proofErr w:type="spellStart"/>
      <w:r w:rsidRPr="005B61F4">
        <w:t>Vuforia</w:t>
      </w:r>
      <w:proofErr w:type="spellEnd"/>
      <w:r w:rsidRPr="005B61F4">
        <w:t xml:space="preserve"> SDK which helps in making tracking in augmented reality which of course the application created can help customers to be able to see the visualization of motorbike products directly from a smartphone.</w:t>
      </w:r>
    </w:p>
    <w:p w14:paraId="4195C843" w14:textId="431A0215" w:rsidR="003B5B01" w:rsidRPr="005B61F4" w:rsidRDefault="003B5B01" w:rsidP="004C080A">
      <w:pPr>
        <w:ind w:firstLine="270"/>
        <w:jc w:val="both"/>
      </w:pPr>
      <w:r w:rsidRPr="005B61F4">
        <w:t xml:space="preserve">The suggestions are taken from some of the results from disagreeing with the results of the Honda </w:t>
      </w:r>
      <w:proofErr w:type="spellStart"/>
      <w:r w:rsidRPr="005B61F4">
        <w:t>Matic</w:t>
      </w:r>
      <w:proofErr w:type="spellEnd"/>
      <w:r w:rsidRPr="005B61F4">
        <w:t xml:space="preserve"> Augmented Reality application respondents for further information, namely that the 3D motor object model can be more detailed than the previous one, the information in the application can be clearer, the music from the application is better, and favorite features in the </w:t>
      </w:r>
      <w:r w:rsidRPr="005B61F4">
        <w:lastRenderedPageBreak/>
        <w:t xml:space="preserve">application can use the </w:t>
      </w:r>
      <w:proofErr w:type="spellStart"/>
      <w:r w:rsidRPr="005B61F4">
        <w:t>markerless</w:t>
      </w:r>
      <w:proofErr w:type="spellEnd"/>
      <w:r w:rsidRPr="005B61F4">
        <w:t xml:space="preserve"> method which makes it easier for users to place the 3D motor object as desired. Finally, the application suggestion for further development is that if the smartphone camera is pointed at the motor marker, the 3D object will change according to the color of the motorbike in the brochure and the application can be available on other platforms such as IOS.</w:t>
      </w:r>
    </w:p>
    <w:p w14:paraId="2BDA4AE7" w14:textId="77777777" w:rsidR="0079254A" w:rsidRPr="005B61F4" w:rsidRDefault="0079254A" w:rsidP="005B61F4">
      <w:pPr>
        <w:pStyle w:val="Heading5"/>
        <w:spacing w:before="0" w:after="0"/>
      </w:pPr>
      <w:r w:rsidRPr="005B61F4">
        <w:t>references</w:t>
      </w:r>
    </w:p>
    <w:p w14:paraId="28D0BB60" w14:textId="77777777" w:rsidR="0079254A" w:rsidRPr="005B61F4" w:rsidRDefault="0079254A" w:rsidP="005B61F4">
      <w:pPr>
        <w:jc w:val="both"/>
        <w:rPr>
          <w:lang w:eastAsia="zh-CN"/>
        </w:rPr>
      </w:pPr>
    </w:p>
    <w:p w14:paraId="47D10492" w14:textId="77777777" w:rsidR="00551D33" w:rsidRPr="005B61F4" w:rsidRDefault="00551D33" w:rsidP="005B61F4">
      <w:pPr>
        <w:ind w:left="284" w:hanging="284"/>
        <w:jc w:val="both"/>
      </w:pPr>
      <w:proofErr w:type="spellStart"/>
      <w:proofErr w:type="gramStart"/>
      <w:r w:rsidRPr="005B61F4">
        <w:t>Ardhianto</w:t>
      </w:r>
      <w:proofErr w:type="spellEnd"/>
      <w:r w:rsidRPr="005B61F4">
        <w:t xml:space="preserve"> E., W. </w:t>
      </w:r>
      <w:proofErr w:type="spellStart"/>
      <w:r w:rsidRPr="005B61F4">
        <w:t>Hadikurniawati</w:t>
      </w:r>
      <w:proofErr w:type="spellEnd"/>
      <w:r w:rsidRPr="005B61F4">
        <w:t xml:space="preserve">, dan E. </w:t>
      </w:r>
      <w:proofErr w:type="spellStart"/>
      <w:r w:rsidRPr="005B61F4">
        <w:t>Winarno</w:t>
      </w:r>
      <w:proofErr w:type="spellEnd"/>
      <w:r w:rsidRPr="005B61F4">
        <w:t>.</w:t>
      </w:r>
      <w:proofErr w:type="gramEnd"/>
      <w:r w:rsidRPr="005B61F4">
        <w:t xml:space="preserve"> 2012. "Augmented Reality Objek 3 Dimensi dengan Perangkat </w:t>
      </w:r>
      <w:proofErr w:type="spellStart"/>
      <w:r w:rsidRPr="005B61F4">
        <w:t>Artoolkit</w:t>
      </w:r>
      <w:proofErr w:type="spellEnd"/>
      <w:r w:rsidRPr="005B61F4">
        <w:t xml:space="preserve"> dan Blender." Jurnal Teknologi Informasi DINAMIK 107-117.</w:t>
      </w:r>
    </w:p>
    <w:p w14:paraId="38A92E34" w14:textId="77777777" w:rsidR="00551D33" w:rsidRPr="005B61F4" w:rsidRDefault="00551D33" w:rsidP="005B61F4">
      <w:pPr>
        <w:ind w:left="284" w:hanging="284"/>
        <w:jc w:val="both"/>
      </w:pPr>
      <w:r w:rsidRPr="005B61F4">
        <w:t xml:space="preserve">Hadi F., R. Permana, dan S. </w:t>
      </w:r>
      <w:proofErr w:type="spellStart"/>
      <w:r w:rsidRPr="005B61F4">
        <w:t>Yulanda</w:t>
      </w:r>
      <w:proofErr w:type="spellEnd"/>
      <w:r w:rsidRPr="005B61F4">
        <w:t xml:space="preserve">. 2018. "Penerapan Augmented Reality Pada Brosur YAMAHA </w:t>
      </w:r>
      <w:proofErr w:type="spellStart"/>
      <w:r w:rsidRPr="005B61F4">
        <w:t>Tjahaja</w:t>
      </w:r>
      <w:proofErr w:type="spellEnd"/>
      <w:r w:rsidRPr="005B61F4">
        <w:t xml:space="preserve"> Baru Untuk Promosi Berbasis Android </w:t>
      </w:r>
      <w:proofErr w:type="gramStart"/>
      <w:r w:rsidRPr="005B61F4">
        <w:t>( Studi</w:t>
      </w:r>
      <w:proofErr w:type="gramEnd"/>
      <w:r w:rsidRPr="005B61F4">
        <w:t xml:space="preserve"> Kasus Di Yamaha </w:t>
      </w:r>
      <w:proofErr w:type="spellStart"/>
      <w:r w:rsidRPr="005B61F4">
        <w:t>Tjahaja</w:t>
      </w:r>
      <w:proofErr w:type="spellEnd"/>
      <w:r w:rsidRPr="005B61F4">
        <w:t xml:space="preserve"> Baru )." </w:t>
      </w:r>
      <w:proofErr w:type="spellStart"/>
      <w:r w:rsidRPr="005B61F4">
        <w:t>Lppm</w:t>
      </w:r>
      <w:proofErr w:type="spellEnd"/>
      <w:r w:rsidRPr="005B61F4">
        <w:t xml:space="preserve"> </w:t>
      </w:r>
      <w:proofErr w:type="spellStart"/>
      <w:proofErr w:type="gramStart"/>
      <w:r w:rsidRPr="005B61F4">
        <w:t>Upi</w:t>
      </w:r>
      <w:proofErr w:type="spellEnd"/>
      <w:proofErr w:type="gramEnd"/>
      <w:r w:rsidRPr="005B61F4">
        <w:t xml:space="preserve"> </w:t>
      </w:r>
      <w:proofErr w:type="spellStart"/>
      <w:r w:rsidRPr="005B61F4">
        <w:t>Yptk</w:t>
      </w:r>
      <w:proofErr w:type="spellEnd"/>
      <w:r w:rsidRPr="005B61F4">
        <w:t xml:space="preserve"> 1-8.</w:t>
      </w:r>
    </w:p>
    <w:p w14:paraId="4D5E6093" w14:textId="77777777" w:rsidR="00551D33" w:rsidRPr="005B61F4" w:rsidRDefault="00551D33" w:rsidP="005B61F4">
      <w:pPr>
        <w:ind w:left="284" w:hanging="284"/>
        <w:jc w:val="both"/>
      </w:pPr>
      <w:proofErr w:type="spellStart"/>
      <w:r w:rsidRPr="005B61F4">
        <w:t>Hermawan</w:t>
      </w:r>
      <w:proofErr w:type="spellEnd"/>
      <w:r w:rsidRPr="005B61F4">
        <w:t xml:space="preserve"> L., dan </w:t>
      </w:r>
      <w:proofErr w:type="spellStart"/>
      <w:r w:rsidRPr="005B61F4">
        <w:t>Mochamad</w:t>
      </w:r>
      <w:proofErr w:type="spellEnd"/>
      <w:r w:rsidRPr="005B61F4">
        <w:t xml:space="preserve"> H. 2015. "Pemanfaatan Augmented Reality Sebagai Media Informasi." </w:t>
      </w:r>
      <w:proofErr w:type="gramStart"/>
      <w:r w:rsidRPr="005B61F4">
        <w:t>Seminar Nasional Teknologi Informasi dan Komunikasi 2015 1-8.</w:t>
      </w:r>
      <w:proofErr w:type="gramEnd"/>
    </w:p>
    <w:p w14:paraId="38ABBF85" w14:textId="77777777" w:rsidR="00551D33" w:rsidRPr="005B61F4" w:rsidRDefault="00551D33" w:rsidP="005B61F4">
      <w:pPr>
        <w:ind w:left="284" w:hanging="284"/>
        <w:jc w:val="both"/>
      </w:pPr>
      <w:proofErr w:type="spellStart"/>
      <w:r w:rsidRPr="005B61F4">
        <w:t>Hunaepi</w:t>
      </w:r>
      <w:proofErr w:type="spellEnd"/>
      <w:r w:rsidRPr="005B61F4">
        <w:t xml:space="preserve"> A. 2016. "Assembly Augmented Reality Terhadap Desain Iklan Sebuah Mobil Berbasis Android". </w:t>
      </w:r>
      <w:proofErr w:type="gramStart"/>
      <w:r w:rsidRPr="005B61F4">
        <w:t>Proposal Skripsi.</w:t>
      </w:r>
      <w:proofErr w:type="gramEnd"/>
      <w:r w:rsidRPr="005B61F4">
        <w:t xml:space="preserve"> Tidak Diterbitkan. Universitas </w:t>
      </w:r>
      <w:proofErr w:type="spellStart"/>
      <w:r w:rsidRPr="005B61F4">
        <w:t>Pamulang</w:t>
      </w:r>
      <w:proofErr w:type="spellEnd"/>
      <w:r w:rsidRPr="005B61F4">
        <w:t xml:space="preserve">: </w:t>
      </w:r>
      <w:proofErr w:type="spellStart"/>
      <w:r w:rsidRPr="005B61F4">
        <w:t>Pamulang</w:t>
      </w:r>
      <w:proofErr w:type="spellEnd"/>
      <w:r w:rsidRPr="005B61F4">
        <w:t>.</w:t>
      </w:r>
    </w:p>
    <w:p w14:paraId="1D488912" w14:textId="77777777" w:rsidR="00551D33" w:rsidRPr="005B61F4" w:rsidRDefault="00551D33" w:rsidP="005B61F4">
      <w:pPr>
        <w:ind w:left="284" w:hanging="284"/>
        <w:jc w:val="both"/>
      </w:pPr>
      <w:r w:rsidRPr="005B61F4">
        <w:t xml:space="preserve">Lorena S., dan J. </w:t>
      </w:r>
      <w:proofErr w:type="spellStart"/>
      <w:r w:rsidRPr="005B61F4">
        <w:t>Purnamasari</w:t>
      </w:r>
      <w:proofErr w:type="spellEnd"/>
      <w:r w:rsidRPr="005B61F4">
        <w:t xml:space="preserve">. 2019. "Pengembangan Aplikasi Promosi Produk </w:t>
      </w:r>
      <w:proofErr w:type="spellStart"/>
      <w:r w:rsidRPr="005B61F4">
        <w:t>Handphone</w:t>
      </w:r>
      <w:proofErr w:type="spellEnd"/>
      <w:r w:rsidRPr="005B61F4">
        <w:t xml:space="preserve"> Menggunakan Teknologi Augmented Reality Pada Mobile Android." Jurusan Teknik Komputer Universitas Komputer Indonesia 1-8.</w:t>
      </w:r>
    </w:p>
    <w:p w14:paraId="02BF3D27" w14:textId="77777777" w:rsidR="00551D33" w:rsidRPr="005B61F4" w:rsidRDefault="00551D33" w:rsidP="005B61F4">
      <w:pPr>
        <w:ind w:left="284" w:hanging="284"/>
        <w:jc w:val="both"/>
      </w:pPr>
      <w:proofErr w:type="spellStart"/>
      <w:proofErr w:type="gramStart"/>
      <w:r w:rsidRPr="005B61F4">
        <w:t>Reynaldi</w:t>
      </w:r>
      <w:proofErr w:type="spellEnd"/>
      <w:r w:rsidRPr="005B61F4">
        <w:t xml:space="preserve"> D. 2018.</w:t>
      </w:r>
      <w:proofErr w:type="gramEnd"/>
      <w:r w:rsidRPr="005B61F4">
        <w:t xml:space="preserve"> "Rancang Bangun Aplikasi Mobile Untuk Media Promosi </w:t>
      </w:r>
      <w:proofErr w:type="spellStart"/>
      <w:r w:rsidRPr="005B61F4">
        <w:t>Kaos</w:t>
      </w:r>
      <w:proofErr w:type="spellEnd"/>
      <w:r w:rsidRPr="005B61F4">
        <w:t xml:space="preserve"> Berbasis Augmented Reality", Program Studi Teknik Informatika</w:t>
      </w:r>
    </w:p>
    <w:p w14:paraId="7D99AAD3" w14:textId="77777777" w:rsidR="00551D33" w:rsidRPr="005B61F4" w:rsidRDefault="00551D33" w:rsidP="005B61F4">
      <w:pPr>
        <w:ind w:left="284" w:hanging="284"/>
        <w:jc w:val="both"/>
      </w:pPr>
      <w:proofErr w:type="spellStart"/>
      <w:r w:rsidRPr="005B61F4">
        <w:t>Riyans</w:t>
      </w:r>
      <w:proofErr w:type="spellEnd"/>
      <w:r w:rsidRPr="005B61F4">
        <w:t xml:space="preserve"> S. 2018. "Assembly Augmented Reality Sebagai Media Pemasaran Berbasis Android Pada Brosur </w:t>
      </w:r>
      <w:proofErr w:type="spellStart"/>
      <w:r w:rsidRPr="005B61F4">
        <w:t>Handphone</w:t>
      </w:r>
      <w:proofErr w:type="spellEnd"/>
      <w:r w:rsidRPr="005B61F4">
        <w:t xml:space="preserve">". Artikel Skripsi. </w:t>
      </w:r>
      <w:proofErr w:type="gramStart"/>
      <w:r w:rsidRPr="005B61F4">
        <w:t>Diterbitkan.</w:t>
      </w:r>
      <w:proofErr w:type="gramEnd"/>
      <w:r w:rsidRPr="005B61F4">
        <w:t xml:space="preserve"> Universitas Nusantara PGRI Kediri: Kediri.</w:t>
      </w:r>
    </w:p>
    <w:p w14:paraId="0B3B6090" w14:textId="77777777" w:rsidR="00551D33" w:rsidRPr="005B61F4" w:rsidRDefault="00551D33" w:rsidP="005B61F4">
      <w:pPr>
        <w:ind w:left="284" w:hanging="284"/>
        <w:jc w:val="both"/>
      </w:pPr>
      <w:proofErr w:type="spellStart"/>
      <w:r w:rsidRPr="005B61F4">
        <w:t>Roedavan</w:t>
      </w:r>
      <w:proofErr w:type="spellEnd"/>
      <w:r w:rsidRPr="005B61F4">
        <w:t xml:space="preserve"> R. 2016. </w:t>
      </w:r>
      <w:proofErr w:type="gramStart"/>
      <w:r w:rsidRPr="005B61F4">
        <w:t>Unity Tutorial Game Engine.</w:t>
      </w:r>
      <w:proofErr w:type="gramEnd"/>
      <w:r w:rsidRPr="005B61F4">
        <w:t xml:space="preserve"> Bandung: INFORMATIKA.</w:t>
      </w:r>
    </w:p>
    <w:p w14:paraId="52B3188E" w14:textId="77777777" w:rsidR="00551D33" w:rsidRPr="005B61F4" w:rsidRDefault="00551D33" w:rsidP="005B61F4">
      <w:pPr>
        <w:ind w:left="284" w:hanging="284"/>
        <w:jc w:val="both"/>
      </w:pPr>
      <w:proofErr w:type="spellStart"/>
      <w:r w:rsidRPr="005B61F4">
        <w:t>Satria</w:t>
      </w:r>
      <w:proofErr w:type="spellEnd"/>
      <w:r w:rsidRPr="005B61F4">
        <w:t xml:space="preserve"> B., dan </w:t>
      </w:r>
      <w:proofErr w:type="spellStart"/>
      <w:r w:rsidRPr="005B61F4">
        <w:t>Prihandoko</w:t>
      </w:r>
      <w:proofErr w:type="spellEnd"/>
      <w:r w:rsidRPr="005B61F4">
        <w:t>. 2018. "Assembly Metode Marker Based Tracking Pada Aplikasi Bangun." Tesis Magister Komputer Universitas AMIKOM Yogyakarta 1-5.</w:t>
      </w:r>
    </w:p>
    <w:p w14:paraId="3BC1F380" w14:textId="77777777" w:rsidR="00551D33" w:rsidRPr="005B61F4" w:rsidRDefault="00551D33" w:rsidP="005B61F4">
      <w:pPr>
        <w:ind w:left="284" w:hanging="284"/>
        <w:jc w:val="both"/>
      </w:pPr>
      <w:proofErr w:type="spellStart"/>
      <w:r w:rsidRPr="005B61F4">
        <w:t>Selvia</w:t>
      </w:r>
      <w:proofErr w:type="spellEnd"/>
      <w:r w:rsidRPr="005B61F4">
        <w:t xml:space="preserve"> L., dan P. Juwita. 2019. "Pengembangan Aplikasi Promosi Produk </w:t>
      </w:r>
      <w:proofErr w:type="spellStart"/>
      <w:r w:rsidRPr="005B61F4">
        <w:t>Handphone</w:t>
      </w:r>
      <w:proofErr w:type="spellEnd"/>
      <w:r w:rsidRPr="005B61F4">
        <w:t xml:space="preserve"> Menggunakan Teknologi Augmented Reality Pada Mobile Android." Jurusan Teknik Komputer Universitas Komputer Indonesia 1-8.</w:t>
      </w:r>
    </w:p>
    <w:p w14:paraId="1AA74F44" w14:textId="77777777" w:rsidR="00551D33" w:rsidRPr="005B61F4" w:rsidRDefault="00551D33" w:rsidP="005B61F4">
      <w:pPr>
        <w:ind w:left="284" w:hanging="284"/>
        <w:jc w:val="both"/>
      </w:pPr>
      <w:proofErr w:type="spellStart"/>
      <w:r w:rsidRPr="005B61F4">
        <w:t>Siltanen</w:t>
      </w:r>
      <w:proofErr w:type="spellEnd"/>
      <w:r w:rsidRPr="005B61F4">
        <w:t xml:space="preserve"> S. 2012. Theory and applications of marker-based augmented reality. </w:t>
      </w:r>
      <w:proofErr w:type="spellStart"/>
      <w:r w:rsidRPr="005B61F4">
        <w:t>Vuorimiehentie</w:t>
      </w:r>
      <w:proofErr w:type="spellEnd"/>
      <w:r w:rsidRPr="005B61F4">
        <w:t>: VTT.</w:t>
      </w:r>
    </w:p>
    <w:p w14:paraId="1F98AE69" w14:textId="1DFE1E31" w:rsidR="00551D33" w:rsidRPr="005B61F4" w:rsidRDefault="00551D33" w:rsidP="005B61F4">
      <w:pPr>
        <w:ind w:left="284" w:hanging="284"/>
        <w:jc w:val="both"/>
      </w:pPr>
      <w:proofErr w:type="spellStart"/>
      <w:proofErr w:type="gramStart"/>
      <w:r w:rsidRPr="005B61F4">
        <w:t>Setyawan</w:t>
      </w:r>
      <w:proofErr w:type="spellEnd"/>
      <w:r w:rsidRPr="005B61F4">
        <w:t>.</w:t>
      </w:r>
      <w:proofErr w:type="gramEnd"/>
      <w:r w:rsidRPr="005B61F4">
        <w:t xml:space="preserve"> 2016. "</w:t>
      </w:r>
      <w:r w:rsidR="004C080A" w:rsidRPr="005B61F4">
        <w:t xml:space="preserve">Analisis Penggunaan Metode Marker Tracking Pada Augmented Reality Alat Musik Tradisional Jawa Tengah". </w:t>
      </w:r>
      <w:r w:rsidRPr="005B61F4">
        <w:t>Jurnal Teknik Mesin, Elektro dan Ilmu Komputer.</w:t>
      </w:r>
    </w:p>
    <w:p w14:paraId="3F67A94B" w14:textId="77777777" w:rsidR="00551D33" w:rsidRPr="005B61F4" w:rsidRDefault="00551D33" w:rsidP="005B61F4">
      <w:pPr>
        <w:ind w:left="284" w:hanging="284"/>
        <w:jc w:val="both"/>
      </w:pPr>
      <w:proofErr w:type="gramStart"/>
      <w:r w:rsidRPr="005B61F4">
        <w:t>Sprinting.</w:t>
      </w:r>
      <w:proofErr w:type="gramEnd"/>
      <w:r w:rsidRPr="005B61F4">
        <w:t xml:space="preserve"> </w:t>
      </w:r>
      <w:proofErr w:type="gramStart"/>
      <w:r w:rsidRPr="005B61F4">
        <w:t>2017. Berbagai Macam Jenis dan Ukuran Brosur.</w:t>
      </w:r>
      <w:proofErr w:type="gramEnd"/>
      <w:r w:rsidRPr="005B61F4">
        <w:t xml:space="preserve"> </w:t>
      </w:r>
      <w:proofErr w:type="gramStart"/>
      <w:r w:rsidRPr="005B61F4">
        <w:t>12 22.</w:t>
      </w:r>
      <w:proofErr w:type="gramEnd"/>
      <w:r w:rsidRPr="005B61F4">
        <w:t xml:space="preserve"> </w:t>
      </w:r>
      <w:proofErr w:type="gramStart"/>
      <w:r w:rsidRPr="005B61F4">
        <w:t>Diakses 10 19, 2019.https://solusiprinting.com/berbagai-macam-jenis-dan-ukuran-brosur/.</w:t>
      </w:r>
      <w:proofErr w:type="gramEnd"/>
    </w:p>
    <w:p w14:paraId="06D6701A" w14:textId="77777777" w:rsidR="00551D33" w:rsidRPr="005B61F4" w:rsidRDefault="00551D33" w:rsidP="005B61F4">
      <w:pPr>
        <w:ind w:left="284" w:hanging="284"/>
        <w:jc w:val="both"/>
      </w:pPr>
      <w:proofErr w:type="spellStart"/>
      <w:proofErr w:type="gramStart"/>
      <w:r w:rsidRPr="005B61F4">
        <w:lastRenderedPageBreak/>
        <w:t>Wicaksono</w:t>
      </w:r>
      <w:proofErr w:type="spellEnd"/>
      <w:r w:rsidRPr="005B61F4">
        <w:t xml:space="preserve"> I., F. Hakim, dan V. </w:t>
      </w:r>
      <w:proofErr w:type="spellStart"/>
      <w:r w:rsidRPr="005B61F4">
        <w:t>Utomo</w:t>
      </w:r>
      <w:proofErr w:type="spellEnd"/>
      <w:r w:rsidRPr="005B61F4">
        <w:t>.</w:t>
      </w:r>
      <w:proofErr w:type="gramEnd"/>
      <w:r w:rsidRPr="005B61F4">
        <w:t xml:space="preserve"> 2016. "Motor </w:t>
      </w:r>
      <w:proofErr w:type="spellStart"/>
      <w:r w:rsidRPr="005B61F4">
        <w:t>Matic</w:t>
      </w:r>
      <w:proofErr w:type="spellEnd"/>
      <w:r w:rsidRPr="005B61F4">
        <w:t xml:space="preserve"> </w:t>
      </w:r>
      <w:proofErr w:type="spellStart"/>
      <w:r w:rsidRPr="005B61F4">
        <w:t>Vario</w:t>
      </w:r>
      <w:proofErr w:type="spellEnd"/>
      <w:r w:rsidRPr="005B61F4">
        <w:t xml:space="preserve"> Berbasis Web </w:t>
      </w:r>
      <w:proofErr w:type="gramStart"/>
      <w:r w:rsidRPr="005B61F4">
        <w:t>( Studi</w:t>
      </w:r>
      <w:proofErr w:type="gramEnd"/>
      <w:r w:rsidRPr="005B61F4">
        <w:t xml:space="preserve"> Kasus : Bengkel </w:t>
      </w:r>
      <w:proofErr w:type="spellStart"/>
      <w:r w:rsidRPr="005B61F4">
        <w:t>Jozz</w:t>
      </w:r>
      <w:proofErr w:type="spellEnd"/>
      <w:r w:rsidRPr="005B61F4">
        <w:t xml:space="preserve"> Motor </w:t>
      </w:r>
      <w:proofErr w:type="spellStart"/>
      <w:r w:rsidRPr="005B61F4">
        <w:t>Cangkiran</w:t>
      </w:r>
      <w:proofErr w:type="spellEnd"/>
      <w:r w:rsidRPr="005B61F4">
        <w:t xml:space="preserve"> )." Jurnal </w:t>
      </w:r>
      <w:proofErr w:type="spellStart"/>
      <w:r w:rsidRPr="005B61F4">
        <w:t>Transformatika</w:t>
      </w:r>
      <w:proofErr w:type="spellEnd"/>
      <w:r w:rsidRPr="005B61F4">
        <w:t xml:space="preserve"> 49-58.</w:t>
      </w:r>
    </w:p>
    <w:p w14:paraId="2CDE12CA" w14:textId="0C90C48B" w:rsidR="00551D33" w:rsidRPr="005B61F4" w:rsidRDefault="00551D33" w:rsidP="005B61F4">
      <w:pPr>
        <w:jc w:val="both"/>
        <w:sectPr w:rsidR="00551D33" w:rsidRPr="005B61F4" w:rsidSect="00187ADE">
          <w:headerReference w:type="default" r:id="rId27"/>
          <w:type w:val="continuous"/>
          <w:pgSz w:w="11909" w:h="16834" w:code="9"/>
          <w:pgMar w:top="1701" w:right="1134" w:bottom="1134" w:left="1134" w:header="720" w:footer="720" w:gutter="0"/>
          <w:cols w:num="2" w:space="340"/>
          <w:docGrid w:linePitch="360"/>
        </w:sectPr>
      </w:pPr>
    </w:p>
    <w:p w14:paraId="5E83A300" w14:textId="77777777" w:rsidR="00D622C7" w:rsidRPr="005B61F4" w:rsidRDefault="00D622C7" w:rsidP="005B61F4">
      <w:pPr>
        <w:pStyle w:val="BodyText"/>
        <w:snapToGrid w:val="0"/>
        <w:ind w:firstLine="0"/>
        <w:rPr>
          <w:lang w:eastAsia="zh-CN"/>
        </w:rPr>
      </w:pPr>
    </w:p>
    <w:sectPr w:rsidR="00D622C7" w:rsidRPr="005B61F4" w:rsidSect="00287818">
      <w:headerReference w:type="default" r:id="rId28"/>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DB154" w14:textId="77777777" w:rsidR="00C053DD" w:rsidRDefault="00C053DD" w:rsidP="008748E1">
      <w:r>
        <w:separator/>
      </w:r>
    </w:p>
  </w:endnote>
  <w:endnote w:type="continuationSeparator" w:id="0">
    <w:p w14:paraId="6B8041F0" w14:textId="77777777" w:rsidR="00C053DD" w:rsidRDefault="00C053DD" w:rsidP="0087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61A7" w14:textId="77777777" w:rsidR="00B96006" w:rsidRDefault="00B96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51D0" w14:textId="6315D1DF" w:rsidR="00C14F73" w:rsidRPr="0027062F" w:rsidRDefault="00C14F73" w:rsidP="0027062F">
    <w:pPr>
      <w:pStyle w:val="Footer"/>
      <w:jc w:val="center"/>
      <w:rPr>
        <w:sz w:val="20"/>
        <w:szCs w:val="20"/>
        <w:lang w:val="en-US"/>
      </w:rPr>
    </w:pPr>
    <w:r>
      <w:rPr>
        <w:sz w:val="20"/>
        <w:szCs w:val="20"/>
      </w:rPr>
      <w:t>–</w:t>
    </w:r>
    <w:r>
      <w:rPr>
        <w:sz w:val="20"/>
        <w:szCs w:val="20"/>
        <w:lang w:val="en-US"/>
      </w:rPr>
      <w:t xml:space="preserve">  </w:t>
    </w:r>
    <w:r w:rsidRPr="007C2FD4">
      <w:rPr>
        <w:sz w:val="20"/>
        <w:szCs w:val="20"/>
      </w:rPr>
      <w:fldChar w:fldCharType="begin"/>
    </w:r>
    <w:r w:rsidRPr="007C2FD4">
      <w:rPr>
        <w:sz w:val="20"/>
        <w:szCs w:val="20"/>
      </w:rPr>
      <w:instrText xml:space="preserve"> PAGE   \* MERGEFORMAT </w:instrText>
    </w:r>
    <w:r w:rsidRPr="007C2FD4">
      <w:rPr>
        <w:sz w:val="20"/>
        <w:szCs w:val="20"/>
      </w:rPr>
      <w:fldChar w:fldCharType="separate"/>
    </w:r>
    <w:r w:rsidR="00284743">
      <w:rPr>
        <w:noProof/>
        <w:sz w:val="20"/>
        <w:szCs w:val="20"/>
      </w:rPr>
      <w:t>153</w:t>
    </w:r>
    <w:r w:rsidRPr="007C2FD4">
      <w:rPr>
        <w:noProof/>
        <w:sz w:val="20"/>
        <w:szCs w:val="20"/>
      </w:rPr>
      <w:fldChar w:fldCharType="end"/>
    </w:r>
    <w:r>
      <w:rPr>
        <w:noProof/>
        <w:sz w:val="20"/>
        <w:szCs w:val="20"/>
        <w:lang w:val="en-US"/>
      </w:rPr>
      <w:t xml:space="preserve"> </w:t>
    </w:r>
    <w:r>
      <w:rPr>
        <w:sz w:val="20"/>
        <w:szCs w:val="20"/>
      </w:rPr>
      <w:t>–</w:t>
    </w:r>
    <w:r>
      <w:rPr>
        <w:sz w:val="20"/>
        <w:szCs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5B10" w14:textId="77777777" w:rsidR="00B96006" w:rsidRDefault="00B96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2B0F0" w14:textId="77777777" w:rsidR="00C053DD" w:rsidRDefault="00C053DD" w:rsidP="008748E1">
      <w:r>
        <w:separator/>
      </w:r>
    </w:p>
  </w:footnote>
  <w:footnote w:type="continuationSeparator" w:id="0">
    <w:p w14:paraId="0441FD2D" w14:textId="77777777" w:rsidR="00C053DD" w:rsidRDefault="00C053DD" w:rsidP="0087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F7EC" w14:textId="77777777" w:rsidR="00B96006" w:rsidRDefault="00B96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E11A" w14:textId="77777777" w:rsidR="00C14F73" w:rsidRPr="00ED0D68" w:rsidRDefault="00C14F73" w:rsidP="00164670">
    <w:pPr>
      <w:suppressAutoHyphens/>
      <w:adjustRightInd w:val="0"/>
      <w:snapToGrid w:val="0"/>
      <w:jc w:val="both"/>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42B3" w14:textId="77777777" w:rsidR="00B96006" w:rsidRDefault="00B960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EB5A" w14:textId="77777777" w:rsidR="00C14F73" w:rsidRPr="00287818" w:rsidRDefault="00C14F73" w:rsidP="00287818">
    <w:pPr>
      <w:tabs>
        <w:tab w:val="center" w:pos="4820"/>
        <w:tab w:val="right" w:pos="9641"/>
      </w:tabs>
      <w:suppressAutoHyphens/>
      <w:adjustRightInd w:val="0"/>
      <w:snapToGrid w:val="0"/>
      <w:jc w:val="left"/>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4F36" w14:textId="77777777" w:rsidR="00C14F73" w:rsidRPr="00287818" w:rsidRDefault="00C14F73" w:rsidP="00287818">
    <w:pPr>
      <w:tabs>
        <w:tab w:val="center" w:pos="4820"/>
        <w:tab w:val="right" w:pos="9641"/>
      </w:tabs>
      <w:suppressAutoHyphens/>
      <w:adjustRightInd w:val="0"/>
      <w:snapToGrid w:val="0"/>
      <w:jc w:val="left"/>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C19"/>
    <w:multiLevelType w:val="hybridMultilevel"/>
    <w:tmpl w:val="B9600B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74B1C"/>
    <w:multiLevelType w:val="hybridMultilevel"/>
    <w:tmpl w:val="4E520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3C44"/>
    <w:multiLevelType w:val="hybridMultilevel"/>
    <w:tmpl w:val="697084AE"/>
    <w:lvl w:ilvl="0" w:tplc="7DCECA1E">
      <w:start w:val="1"/>
      <w:numFmt w:val="upperRoman"/>
      <w:lvlText w:val="%1."/>
      <w:lvlJc w:val="left"/>
      <w:pPr>
        <w:ind w:left="360" w:hanging="360"/>
      </w:pPr>
      <w:rPr>
        <w:rFonts w:ascii="Times New Roman" w:eastAsia="SimSu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C682B67"/>
    <w:multiLevelType w:val="hybridMultilevel"/>
    <w:tmpl w:val="B6CE8110"/>
    <w:lvl w:ilvl="0" w:tplc="00E4A1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4C1748"/>
    <w:multiLevelType w:val="hybridMultilevel"/>
    <w:tmpl w:val="FC54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B1000"/>
    <w:multiLevelType w:val="hybridMultilevel"/>
    <w:tmpl w:val="F0E2D8DE"/>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6DE6E3A"/>
    <w:multiLevelType w:val="hybridMultilevel"/>
    <w:tmpl w:val="08D6651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CF25D3"/>
    <w:multiLevelType w:val="hybridMultilevel"/>
    <w:tmpl w:val="D578F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2B1AE2"/>
    <w:multiLevelType w:val="hybridMultilevel"/>
    <w:tmpl w:val="F25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A1906"/>
    <w:multiLevelType w:val="hybridMultilevel"/>
    <w:tmpl w:val="CEA0663A"/>
    <w:lvl w:ilvl="0" w:tplc="00E4A1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31F94A64"/>
    <w:multiLevelType w:val="hybridMultilevel"/>
    <w:tmpl w:val="88BE490C"/>
    <w:lvl w:ilvl="0" w:tplc="091CB58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nsid w:val="336E3418"/>
    <w:multiLevelType w:val="hybridMultilevel"/>
    <w:tmpl w:val="2DE63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9">
    <w:nsid w:val="3BC11CDD"/>
    <w:multiLevelType w:val="hybridMultilevel"/>
    <w:tmpl w:val="9C225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476EF"/>
    <w:multiLevelType w:val="hybridMultilevel"/>
    <w:tmpl w:val="4F305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77516"/>
    <w:multiLevelType w:val="hybridMultilevel"/>
    <w:tmpl w:val="A7AC1E22"/>
    <w:lvl w:ilvl="0" w:tplc="5F6E6FFC">
      <w:start w:val="1"/>
      <w:numFmt w:val="bullet"/>
      <w:lvlText w:val=""/>
      <w:lvlJc w:val="left"/>
      <w:pPr>
        <w:ind w:left="360" w:hanging="360"/>
      </w:pPr>
      <w:rPr>
        <w:rFonts w:ascii="Symbol" w:hAnsi="Symbol" w:hint="default"/>
        <w:color w:val="FFFFFF"/>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3F892CD7"/>
    <w:multiLevelType w:val="hybridMultilevel"/>
    <w:tmpl w:val="1400A2D6"/>
    <w:lvl w:ilvl="0" w:tplc="3809000B">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189603E"/>
    <w:multiLevelType w:val="multilevel"/>
    <w:tmpl w:val="B658DD82"/>
    <w:lvl w:ilvl="0">
      <w:start w:val="1"/>
      <w:numFmt w:val="upperRoman"/>
      <w:pStyle w:val="Heading1"/>
      <w:lvlText w:val="%1."/>
      <w:lvlJc w:val="center"/>
      <w:pPr>
        <w:tabs>
          <w:tab w:val="num" w:pos="576"/>
        </w:tabs>
        <w:ind w:left="0"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57"/>
        </w:tabs>
        <w:ind w:left="955" w:firstLine="180"/>
      </w:pPr>
      <w:rPr>
        <w:rFonts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90A3F"/>
    <w:multiLevelType w:val="hybridMultilevel"/>
    <w:tmpl w:val="99106082"/>
    <w:lvl w:ilvl="0" w:tplc="1D9642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B787B7A"/>
    <w:multiLevelType w:val="hybridMultilevel"/>
    <w:tmpl w:val="8EFE18F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C6D3C36"/>
    <w:multiLevelType w:val="hybridMultilevel"/>
    <w:tmpl w:val="73E2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253DD"/>
    <w:multiLevelType w:val="hybridMultilevel"/>
    <w:tmpl w:val="79866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30">
    <w:nsid w:val="54311E34"/>
    <w:multiLevelType w:val="hybridMultilevel"/>
    <w:tmpl w:val="7E388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4213B"/>
    <w:multiLevelType w:val="hybridMultilevel"/>
    <w:tmpl w:val="D7F46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A30C3"/>
    <w:multiLevelType w:val="hybridMultilevel"/>
    <w:tmpl w:val="73E2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C0023BB"/>
    <w:multiLevelType w:val="hybridMultilevel"/>
    <w:tmpl w:val="EB5E1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01659"/>
    <w:multiLevelType w:val="hybridMultilevel"/>
    <w:tmpl w:val="C4D0D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B32CD"/>
    <w:multiLevelType w:val="hybridMultilevel"/>
    <w:tmpl w:val="9B3A8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CAC45BF"/>
    <w:multiLevelType w:val="hybridMultilevel"/>
    <w:tmpl w:val="7826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0">
    <w:nsid w:val="794479F0"/>
    <w:multiLevelType w:val="hybridMultilevel"/>
    <w:tmpl w:val="91248058"/>
    <w:lvl w:ilvl="0" w:tplc="29109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BE560DE"/>
    <w:multiLevelType w:val="hybridMultilevel"/>
    <w:tmpl w:val="42F4D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11"/>
  </w:num>
  <w:num w:numId="4">
    <w:abstractNumId w:val="23"/>
  </w:num>
  <w:num w:numId="5">
    <w:abstractNumId w:val="23"/>
  </w:num>
  <w:num w:numId="6">
    <w:abstractNumId w:val="23"/>
  </w:num>
  <w:num w:numId="7">
    <w:abstractNumId w:val="23"/>
  </w:num>
  <w:num w:numId="8">
    <w:abstractNumId w:val="29"/>
  </w:num>
  <w:num w:numId="9">
    <w:abstractNumId w:val="39"/>
  </w:num>
  <w:num w:numId="10">
    <w:abstractNumId w:val="18"/>
  </w:num>
  <w:num w:numId="11">
    <w:abstractNumId w:val="9"/>
  </w:num>
  <w:num w:numId="12">
    <w:abstractNumId w:val="14"/>
  </w:num>
  <w:num w:numId="13">
    <w:abstractNumId w:val="7"/>
  </w:num>
  <w:num w:numId="14">
    <w:abstractNumId w:val="10"/>
  </w:num>
  <w:num w:numId="15">
    <w:abstractNumId w:val="33"/>
  </w:num>
  <w:num w:numId="16">
    <w:abstractNumId w:val="24"/>
  </w:num>
  <w:num w:numId="17">
    <w:abstractNumId w:val="39"/>
  </w:num>
  <w:num w:numId="18">
    <w:abstractNumId w:val="2"/>
  </w:num>
  <w:num w:numId="19">
    <w:abstractNumId w:val="21"/>
  </w:num>
  <w:num w:numId="20">
    <w:abstractNumId w:val="15"/>
  </w:num>
  <w:num w:numId="21">
    <w:abstractNumId w:val="16"/>
  </w:num>
  <w:num w:numId="22">
    <w:abstractNumId w:val="36"/>
  </w:num>
  <w:num w:numId="23">
    <w:abstractNumId w:val="35"/>
  </w:num>
  <w:num w:numId="24">
    <w:abstractNumId w:val="41"/>
  </w:num>
  <w:num w:numId="25">
    <w:abstractNumId w:val="28"/>
  </w:num>
  <w:num w:numId="26">
    <w:abstractNumId w:val="34"/>
  </w:num>
  <w:num w:numId="27">
    <w:abstractNumId w:val="1"/>
  </w:num>
  <w:num w:numId="28">
    <w:abstractNumId w:val="20"/>
  </w:num>
  <w:num w:numId="29">
    <w:abstractNumId w:val="40"/>
  </w:num>
  <w:num w:numId="30">
    <w:abstractNumId w:val="30"/>
  </w:num>
  <w:num w:numId="31">
    <w:abstractNumId w:val="3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3"/>
  </w:num>
  <w:num w:numId="35">
    <w:abstractNumId w:val="3"/>
  </w:num>
  <w:num w:numId="36">
    <w:abstractNumId w:val="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4"/>
  </w:num>
  <w:num w:numId="41">
    <w:abstractNumId w:val="25"/>
  </w:num>
  <w:num w:numId="42">
    <w:abstractNumId w:val="19"/>
  </w:num>
  <w:num w:numId="43">
    <w:abstractNumId w:val="0"/>
  </w:num>
  <w:num w:numId="44">
    <w:abstractNumId w:val="6"/>
  </w:num>
  <w:num w:numId="45">
    <w:abstractNumId w:val="22"/>
  </w:num>
  <w:num w:numId="46">
    <w:abstractNumId w:val="38"/>
  </w:num>
  <w:num w:numId="47">
    <w:abstractNumId w:val="27"/>
  </w:num>
  <w:num w:numId="48">
    <w:abstractNumId w:val="2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ED"/>
    <w:rsid w:val="00001790"/>
    <w:rsid w:val="00001807"/>
    <w:rsid w:val="00004A64"/>
    <w:rsid w:val="000061AA"/>
    <w:rsid w:val="0001339B"/>
    <w:rsid w:val="00015664"/>
    <w:rsid w:val="00020A66"/>
    <w:rsid w:val="00020B55"/>
    <w:rsid w:val="000340CB"/>
    <w:rsid w:val="000353A8"/>
    <w:rsid w:val="00036BDE"/>
    <w:rsid w:val="0004048D"/>
    <w:rsid w:val="000405FF"/>
    <w:rsid w:val="000415FA"/>
    <w:rsid w:val="00041DDC"/>
    <w:rsid w:val="000451E0"/>
    <w:rsid w:val="0005531F"/>
    <w:rsid w:val="00055BBC"/>
    <w:rsid w:val="00063E40"/>
    <w:rsid w:val="000646F2"/>
    <w:rsid w:val="00065CB8"/>
    <w:rsid w:val="000747D9"/>
    <w:rsid w:val="0007621B"/>
    <w:rsid w:val="0008061B"/>
    <w:rsid w:val="00085278"/>
    <w:rsid w:val="000908FF"/>
    <w:rsid w:val="00091548"/>
    <w:rsid w:val="000917BE"/>
    <w:rsid w:val="00096456"/>
    <w:rsid w:val="0009775C"/>
    <w:rsid w:val="000A05C9"/>
    <w:rsid w:val="000A06A8"/>
    <w:rsid w:val="000A181E"/>
    <w:rsid w:val="000A2AEE"/>
    <w:rsid w:val="000A4CD9"/>
    <w:rsid w:val="000A5261"/>
    <w:rsid w:val="000B09E5"/>
    <w:rsid w:val="000B39A8"/>
    <w:rsid w:val="000B4E46"/>
    <w:rsid w:val="000B69F8"/>
    <w:rsid w:val="000C098B"/>
    <w:rsid w:val="000C75D9"/>
    <w:rsid w:val="000D48EE"/>
    <w:rsid w:val="000D7AF2"/>
    <w:rsid w:val="000E234D"/>
    <w:rsid w:val="000E7C34"/>
    <w:rsid w:val="000F4F2A"/>
    <w:rsid w:val="000F75AD"/>
    <w:rsid w:val="00102341"/>
    <w:rsid w:val="001031A7"/>
    <w:rsid w:val="00103C08"/>
    <w:rsid w:val="00107E55"/>
    <w:rsid w:val="0011134F"/>
    <w:rsid w:val="00116A58"/>
    <w:rsid w:val="00120FCD"/>
    <w:rsid w:val="001246D3"/>
    <w:rsid w:val="001376F4"/>
    <w:rsid w:val="001378CB"/>
    <w:rsid w:val="00140785"/>
    <w:rsid w:val="00147469"/>
    <w:rsid w:val="00153C0F"/>
    <w:rsid w:val="00157BE5"/>
    <w:rsid w:val="00157DB8"/>
    <w:rsid w:val="0016276B"/>
    <w:rsid w:val="00163988"/>
    <w:rsid w:val="00164670"/>
    <w:rsid w:val="0017132B"/>
    <w:rsid w:val="001718DA"/>
    <w:rsid w:val="00171E62"/>
    <w:rsid w:val="001738A5"/>
    <w:rsid w:val="0018369F"/>
    <w:rsid w:val="0018663B"/>
    <w:rsid w:val="00187ADE"/>
    <w:rsid w:val="00187B0C"/>
    <w:rsid w:val="00192947"/>
    <w:rsid w:val="00195B03"/>
    <w:rsid w:val="00196349"/>
    <w:rsid w:val="00197CD2"/>
    <w:rsid w:val="001A0835"/>
    <w:rsid w:val="001A0CFE"/>
    <w:rsid w:val="001A4ECA"/>
    <w:rsid w:val="001A50A2"/>
    <w:rsid w:val="001A5461"/>
    <w:rsid w:val="001A5EE9"/>
    <w:rsid w:val="001B11EB"/>
    <w:rsid w:val="001B1F32"/>
    <w:rsid w:val="001B35E8"/>
    <w:rsid w:val="001C37DF"/>
    <w:rsid w:val="001D4D89"/>
    <w:rsid w:val="001D689A"/>
    <w:rsid w:val="001D6FD5"/>
    <w:rsid w:val="001D7D8D"/>
    <w:rsid w:val="001E026C"/>
    <w:rsid w:val="001E0B0C"/>
    <w:rsid w:val="001F0FAC"/>
    <w:rsid w:val="001F10C7"/>
    <w:rsid w:val="001F1AAC"/>
    <w:rsid w:val="001F20F2"/>
    <w:rsid w:val="001F7740"/>
    <w:rsid w:val="002024C8"/>
    <w:rsid w:val="00203268"/>
    <w:rsid w:val="00206EC1"/>
    <w:rsid w:val="0021034D"/>
    <w:rsid w:val="00215AE0"/>
    <w:rsid w:val="00223874"/>
    <w:rsid w:val="00223C65"/>
    <w:rsid w:val="00236BDD"/>
    <w:rsid w:val="00242474"/>
    <w:rsid w:val="00242D92"/>
    <w:rsid w:val="00246D7F"/>
    <w:rsid w:val="00247B1B"/>
    <w:rsid w:val="002508F9"/>
    <w:rsid w:val="00252322"/>
    <w:rsid w:val="002654EB"/>
    <w:rsid w:val="00265F16"/>
    <w:rsid w:val="00266EEB"/>
    <w:rsid w:val="002703BF"/>
    <w:rsid w:val="0027062F"/>
    <w:rsid w:val="00271BA2"/>
    <w:rsid w:val="00272108"/>
    <w:rsid w:val="00276209"/>
    <w:rsid w:val="00284743"/>
    <w:rsid w:val="0028554A"/>
    <w:rsid w:val="0028733B"/>
    <w:rsid w:val="00287818"/>
    <w:rsid w:val="00294389"/>
    <w:rsid w:val="002A42F5"/>
    <w:rsid w:val="002B2721"/>
    <w:rsid w:val="002B2750"/>
    <w:rsid w:val="002B2FB3"/>
    <w:rsid w:val="002B4BBC"/>
    <w:rsid w:val="002C6CCC"/>
    <w:rsid w:val="002D04B6"/>
    <w:rsid w:val="002D1A95"/>
    <w:rsid w:val="002D60D6"/>
    <w:rsid w:val="002D62D7"/>
    <w:rsid w:val="002D6371"/>
    <w:rsid w:val="002D63C8"/>
    <w:rsid w:val="002E09B0"/>
    <w:rsid w:val="002E4794"/>
    <w:rsid w:val="002E783C"/>
    <w:rsid w:val="002E79EA"/>
    <w:rsid w:val="002F32F2"/>
    <w:rsid w:val="00303F2C"/>
    <w:rsid w:val="00311BCB"/>
    <w:rsid w:val="00313DE3"/>
    <w:rsid w:val="00316FA0"/>
    <w:rsid w:val="003238A9"/>
    <w:rsid w:val="00324A23"/>
    <w:rsid w:val="00330C30"/>
    <w:rsid w:val="0033793E"/>
    <w:rsid w:val="003400D5"/>
    <w:rsid w:val="00342F43"/>
    <w:rsid w:val="00353F33"/>
    <w:rsid w:val="0035593A"/>
    <w:rsid w:val="00356137"/>
    <w:rsid w:val="00356306"/>
    <w:rsid w:val="003679ED"/>
    <w:rsid w:val="003705CA"/>
    <w:rsid w:val="00373060"/>
    <w:rsid w:val="00376966"/>
    <w:rsid w:val="00376CED"/>
    <w:rsid w:val="00377EB6"/>
    <w:rsid w:val="00381584"/>
    <w:rsid w:val="003820BA"/>
    <w:rsid w:val="00383900"/>
    <w:rsid w:val="00396466"/>
    <w:rsid w:val="003A1893"/>
    <w:rsid w:val="003A1DF8"/>
    <w:rsid w:val="003A2615"/>
    <w:rsid w:val="003A695B"/>
    <w:rsid w:val="003B3069"/>
    <w:rsid w:val="003B5B01"/>
    <w:rsid w:val="003C1B6D"/>
    <w:rsid w:val="003C3DE6"/>
    <w:rsid w:val="003C71FE"/>
    <w:rsid w:val="003C78EE"/>
    <w:rsid w:val="003D7C44"/>
    <w:rsid w:val="003E0121"/>
    <w:rsid w:val="003E03A1"/>
    <w:rsid w:val="003E5589"/>
    <w:rsid w:val="003E6652"/>
    <w:rsid w:val="003F52AA"/>
    <w:rsid w:val="004012C1"/>
    <w:rsid w:val="00407CE7"/>
    <w:rsid w:val="004107CE"/>
    <w:rsid w:val="00414A03"/>
    <w:rsid w:val="004176D3"/>
    <w:rsid w:val="004226F0"/>
    <w:rsid w:val="004253D2"/>
    <w:rsid w:val="00430669"/>
    <w:rsid w:val="004417DD"/>
    <w:rsid w:val="004503A0"/>
    <w:rsid w:val="0045220F"/>
    <w:rsid w:val="00453406"/>
    <w:rsid w:val="004545D3"/>
    <w:rsid w:val="00454BEC"/>
    <w:rsid w:val="004807A3"/>
    <w:rsid w:val="00480E89"/>
    <w:rsid w:val="004821DA"/>
    <w:rsid w:val="00491EEC"/>
    <w:rsid w:val="00492391"/>
    <w:rsid w:val="00492976"/>
    <w:rsid w:val="00494012"/>
    <w:rsid w:val="004966DA"/>
    <w:rsid w:val="004A6D19"/>
    <w:rsid w:val="004A7714"/>
    <w:rsid w:val="004B2D65"/>
    <w:rsid w:val="004B3144"/>
    <w:rsid w:val="004B54EE"/>
    <w:rsid w:val="004C080A"/>
    <w:rsid w:val="004C2FA4"/>
    <w:rsid w:val="004C64F9"/>
    <w:rsid w:val="004D22E5"/>
    <w:rsid w:val="004D232C"/>
    <w:rsid w:val="004D2D51"/>
    <w:rsid w:val="004E0AAA"/>
    <w:rsid w:val="004E0AB3"/>
    <w:rsid w:val="004F26EE"/>
    <w:rsid w:val="004F2779"/>
    <w:rsid w:val="004F33FB"/>
    <w:rsid w:val="004F40FF"/>
    <w:rsid w:val="004F6147"/>
    <w:rsid w:val="004F6E3D"/>
    <w:rsid w:val="00501E83"/>
    <w:rsid w:val="00506503"/>
    <w:rsid w:val="0051016D"/>
    <w:rsid w:val="00514029"/>
    <w:rsid w:val="00516FA2"/>
    <w:rsid w:val="005204AB"/>
    <w:rsid w:val="00520B7E"/>
    <w:rsid w:val="00527163"/>
    <w:rsid w:val="00532940"/>
    <w:rsid w:val="00533218"/>
    <w:rsid w:val="005419DD"/>
    <w:rsid w:val="0054279E"/>
    <w:rsid w:val="00546923"/>
    <w:rsid w:val="00546F4E"/>
    <w:rsid w:val="0055033A"/>
    <w:rsid w:val="00551D33"/>
    <w:rsid w:val="00552470"/>
    <w:rsid w:val="0056147E"/>
    <w:rsid w:val="00566691"/>
    <w:rsid w:val="00573DBB"/>
    <w:rsid w:val="0057699E"/>
    <w:rsid w:val="00576E12"/>
    <w:rsid w:val="0057780B"/>
    <w:rsid w:val="00577EB6"/>
    <w:rsid w:val="005843E8"/>
    <w:rsid w:val="00586707"/>
    <w:rsid w:val="00590E45"/>
    <w:rsid w:val="00591FDD"/>
    <w:rsid w:val="00597D3A"/>
    <w:rsid w:val="005A0579"/>
    <w:rsid w:val="005A0742"/>
    <w:rsid w:val="005A2D10"/>
    <w:rsid w:val="005A2F87"/>
    <w:rsid w:val="005B2FA2"/>
    <w:rsid w:val="005B4C1C"/>
    <w:rsid w:val="005B61F4"/>
    <w:rsid w:val="005D6240"/>
    <w:rsid w:val="005D665A"/>
    <w:rsid w:val="005E1934"/>
    <w:rsid w:val="005F12B2"/>
    <w:rsid w:val="005F4D06"/>
    <w:rsid w:val="005F548B"/>
    <w:rsid w:val="00603BF2"/>
    <w:rsid w:val="006059D6"/>
    <w:rsid w:val="006067C6"/>
    <w:rsid w:val="00606DCB"/>
    <w:rsid w:val="006109CE"/>
    <w:rsid w:val="00612056"/>
    <w:rsid w:val="00612C74"/>
    <w:rsid w:val="00614E1C"/>
    <w:rsid w:val="00615309"/>
    <w:rsid w:val="00617599"/>
    <w:rsid w:val="00623257"/>
    <w:rsid w:val="00623B5A"/>
    <w:rsid w:val="00642847"/>
    <w:rsid w:val="006457FD"/>
    <w:rsid w:val="00652A66"/>
    <w:rsid w:val="00653A3F"/>
    <w:rsid w:val="00657770"/>
    <w:rsid w:val="006748E6"/>
    <w:rsid w:val="00675D7C"/>
    <w:rsid w:val="006835B2"/>
    <w:rsid w:val="00684816"/>
    <w:rsid w:val="00684943"/>
    <w:rsid w:val="006948B9"/>
    <w:rsid w:val="0069601E"/>
    <w:rsid w:val="006967EC"/>
    <w:rsid w:val="00696CB3"/>
    <w:rsid w:val="00696CCC"/>
    <w:rsid w:val="00697806"/>
    <w:rsid w:val="006A5A94"/>
    <w:rsid w:val="006A6C28"/>
    <w:rsid w:val="006B00B5"/>
    <w:rsid w:val="006D0DDF"/>
    <w:rsid w:val="006D5ED5"/>
    <w:rsid w:val="006D6542"/>
    <w:rsid w:val="006E3E4C"/>
    <w:rsid w:val="006E4138"/>
    <w:rsid w:val="006E7DC6"/>
    <w:rsid w:val="006F3496"/>
    <w:rsid w:val="006F3DAF"/>
    <w:rsid w:val="006F6F6A"/>
    <w:rsid w:val="006F7062"/>
    <w:rsid w:val="00700379"/>
    <w:rsid w:val="00702DBF"/>
    <w:rsid w:val="00704BEE"/>
    <w:rsid w:val="007161D4"/>
    <w:rsid w:val="00725811"/>
    <w:rsid w:val="0073111C"/>
    <w:rsid w:val="007372E6"/>
    <w:rsid w:val="00740BBC"/>
    <w:rsid w:val="0074236C"/>
    <w:rsid w:val="00745A2A"/>
    <w:rsid w:val="007463DE"/>
    <w:rsid w:val="007505B3"/>
    <w:rsid w:val="007549E7"/>
    <w:rsid w:val="0075542D"/>
    <w:rsid w:val="00756354"/>
    <w:rsid w:val="007623BF"/>
    <w:rsid w:val="00764337"/>
    <w:rsid w:val="00766CCB"/>
    <w:rsid w:val="007673B8"/>
    <w:rsid w:val="007912FB"/>
    <w:rsid w:val="00791FA4"/>
    <w:rsid w:val="0079254A"/>
    <w:rsid w:val="007A1322"/>
    <w:rsid w:val="007A6DB9"/>
    <w:rsid w:val="007C2FD4"/>
    <w:rsid w:val="007C7365"/>
    <w:rsid w:val="007D032D"/>
    <w:rsid w:val="007D11AC"/>
    <w:rsid w:val="007D4410"/>
    <w:rsid w:val="007D492A"/>
    <w:rsid w:val="007E2CA0"/>
    <w:rsid w:val="007E37BB"/>
    <w:rsid w:val="007E5F01"/>
    <w:rsid w:val="007F3E5B"/>
    <w:rsid w:val="00802631"/>
    <w:rsid w:val="00803ED3"/>
    <w:rsid w:val="008069EE"/>
    <w:rsid w:val="008100A6"/>
    <w:rsid w:val="00816E58"/>
    <w:rsid w:val="008247A4"/>
    <w:rsid w:val="00830317"/>
    <w:rsid w:val="00835AFF"/>
    <w:rsid w:val="00840A38"/>
    <w:rsid w:val="00841231"/>
    <w:rsid w:val="008518BB"/>
    <w:rsid w:val="00854422"/>
    <w:rsid w:val="00854AB9"/>
    <w:rsid w:val="008560E8"/>
    <w:rsid w:val="008567DA"/>
    <w:rsid w:val="00857507"/>
    <w:rsid w:val="00863F00"/>
    <w:rsid w:val="008658EC"/>
    <w:rsid w:val="00867F93"/>
    <w:rsid w:val="00872BDA"/>
    <w:rsid w:val="008748E1"/>
    <w:rsid w:val="00884FAF"/>
    <w:rsid w:val="0088588E"/>
    <w:rsid w:val="00896640"/>
    <w:rsid w:val="008B0BB6"/>
    <w:rsid w:val="008B3FA6"/>
    <w:rsid w:val="008B5AC8"/>
    <w:rsid w:val="008C335A"/>
    <w:rsid w:val="008C41D3"/>
    <w:rsid w:val="008C5811"/>
    <w:rsid w:val="008C7938"/>
    <w:rsid w:val="008D2FD8"/>
    <w:rsid w:val="008E0F09"/>
    <w:rsid w:val="008E2868"/>
    <w:rsid w:val="008E66F7"/>
    <w:rsid w:val="00903F67"/>
    <w:rsid w:val="00905207"/>
    <w:rsid w:val="00906EB4"/>
    <w:rsid w:val="009104AE"/>
    <w:rsid w:val="00910B14"/>
    <w:rsid w:val="00932446"/>
    <w:rsid w:val="0093252C"/>
    <w:rsid w:val="009364AB"/>
    <w:rsid w:val="00937093"/>
    <w:rsid w:val="009409DA"/>
    <w:rsid w:val="0094437C"/>
    <w:rsid w:val="00947522"/>
    <w:rsid w:val="009613ED"/>
    <w:rsid w:val="00961DE5"/>
    <w:rsid w:val="00963373"/>
    <w:rsid w:val="00964AFB"/>
    <w:rsid w:val="00967C39"/>
    <w:rsid w:val="00975F15"/>
    <w:rsid w:val="00976481"/>
    <w:rsid w:val="00986306"/>
    <w:rsid w:val="0099738E"/>
    <w:rsid w:val="009A1F7D"/>
    <w:rsid w:val="009A550B"/>
    <w:rsid w:val="009A6D5D"/>
    <w:rsid w:val="009B56F3"/>
    <w:rsid w:val="009B66E5"/>
    <w:rsid w:val="009C1CD2"/>
    <w:rsid w:val="009C567F"/>
    <w:rsid w:val="009C59FE"/>
    <w:rsid w:val="009D46CB"/>
    <w:rsid w:val="00A002A9"/>
    <w:rsid w:val="00A02BC6"/>
    <w:rsid w:val="00A031EF"/>
    <w:rsid w:val="00A0543C"/>
    <w:rsid w:val="00A07D22"/>
    <w:rsid w:val="00A11353"/>
    <w:rsid w:val="00A12BFF"/>
    <w:rsid w:val="00A1559B"/>
    <w:rsid w:val="00A2277C"/>
    <w:rsid w:val="00A22993"/>
    <w:rsid w:val="00A22B29"/>
    <w:rsid w:val="00A30BF2"/>
    <w:rsid w:val="00A32BD1"/>
    <w:rsid w:val="00A34EF7"/>
    <w:rsid w:val="00A35049"/>
    <w:rsid w:val="00A37B7C"/>
    <w:rsid w:val="00A435DB"/>
    <w:rsid w:val="00A44BF8"/>
    <w:rsid w:val="00A5181F"/>
    <w:rsid w:val="00A53434"/>
    <w:rsid w:val="00A54A3B"/>
    <w:rsid w:val="00A63C6E"/>
    <w:rsid w:val="00A671F2"/>
    <w:rsid w:val="00A7176C"/>
    <w:rsid w:val="00A73045"/>
    <w:rsid w:val="00A7597D"/>
    <w:rsid w:val="00A77E98"/>
    <w:rsid w:val="00A80E9F"/>
    <w:rsid w:val="00A84190"/>
    <w:rsid w:val="00A84362"/>
    <w:rsid w:val="00A9003E"/>
    <w:rsid w:val="00A91C8E"/>
    <w:rsid w:val="00A9279A"/>
    <w:rsid w:val="00AA15C2"/>
    <w:rsid w:val="00AA55F6"/>
    <w:rsid w:val="00AB3BBD"/>
    <w:rsid w:val="00AB4F40"/>
    <w:rsid w:val="00AC0C7C"/>
    <w:rsid w:val="00AD1B28"/>
    <w:rsid w:val="00AD7B75"/>
    <w:rsid w:val="00AE3EBF"/>
    <w:rsid w:val="00AE45B6"/>
    <w:rsid w:val="00AE65C2"/>
    <w:rsid w:val="00AE706B"/>
    <w:rsid w:val="00AE72C0"/>
    <w:rsid w:val="00AF0BDC"/>
    <w:rsid w:val="00AF125E"/>
    <w:rsid w:val="00AF3052"/>
    <w:rsid w:val="00AF4DDA"/>
    <w:rsid w:val="00B0020C"/>
    <w:rsid w:val="00B0256E"/>
    <w:rsid w:val="00B02E8C"/>
    <w:rsid w:val="00B05132"/>
    <w:rsid w:val="00B14CA3"/>
    <w:rsid w:val="00B17753"/>
    <w:rsid w:val="00B20BCE"/>
    <w:rsid w:val="00B232BB"/>
    <w:rsid w:val="00B27054"/>
    <w:rsid w:val="00B3177A"/>
    <w:rsid w:val="00B326DD"/>
    <w:rsid w:val="00B34340"/>
    <w:rsid w:val="00B40ED4"/>
    <w:rsid w:val="00B41761"/>
    <w:rsid w:val="00B449C7"/>
    <w:rsid w:val="00B520A3"/>
    <w:rsid w:val="00B55905"/>
    <w:rsid w:val="00B607B2"/>
    <w:rsid w:val="00B646AC"/>
    <w:rsid w:val="00B65C37"/>
    <w:rsid w:val="00B706DD"/>
    <w:rsid w:val="00B765E8"/>
    <w:rsid w:val="00B8077A"/>
    <w:rsid w:val="00B82E00"/>
    <w:rsid w:val="00B96006"/>
    <w:rsid w:val="00BA0814"/>
    <w:rsid w:val="00BA0A25"/>
    <w:rsid w:val="00BA14EA"/>
    <w:rsid w:val="00BA327F"/>
    <w:rsid w:val="00BA74DA"/>
    <w:rsid w:val="00BC067C"/>
    <w:rsid w:val="00BC2375"/>
    <w:rsid w:val="00BC7340"/>
    <w:rsid w:val="00BD4F21"/>
    <w:rsid w:val="00BE3AE0"/>
    <w:rsid w:val="00BE431D"/>
    <w:rsid w:val="00BE581C"/>
    <w:rsid w:val="00BF18C1"/>
    <w:rsid w:val="00BF6016"/>
    <w:rsid w:val="00BF74D0"/>
    <w:rsid w:val="00BF7F41"/>
    <w:rsid w:val="00C02523"/>
    <w:rsid w:val="00C02F0F"/>
    <w:rsid w:val="00C03D7D"/>
    <w:rsid w:val="00C053DD"/>
    <w:rsid w:val="00C129FD"/>
    <w:rsid w:val="00C1457C"/>
    <w:rsid w:val="00C1462F"/>
    <w:rsid w:val="00C14F73"/>
    <w:rsid w:val="00C154C4"/>
    <w:rsid w:val="00C16AA2"/>
    <w:rsid w:val="00C24EE4"/>
    <w:rsid w:val="00C33CBB"/>
    <w:rsid w:val="00C42C8B"/>
    <w:rsid w:val="00C46F55"/>
    <w:rsid w:val="00C52248"/>
    <w:rsid w:val="00C5264D"/>
    <w:rsid w:val="00C5497F"/>
    <w:rsid w:val="00C550E7"/>
    <w:rsid w:val="00C5745C"/>
    <w:rsid w:val="00C6245B"/>
    <w:rsid w:val="00C66A7F"/>
    <w:rsid w:val="00C670B6"/>
    <w:rsid w:val="00C7407D"/>
    <w:rsid w:val="00C92078"/>
    <w:rsid w:val="00C9785B"/>
    <w:rsid w:val="00C97A5E"/>
    <w:rsid w:val="00CA114A"/>
    <w:rsid w:val="00CA3E23"/>
    <w:rsid w:val="00CB0388"/>
    <w:rsid w:val="00CB1216"/>
    <w:rsid w:val="00CB52D0"/>
    <w:rsid w:val="00CB5EF5"/>
    <w:rsid w:val="00CB70B3"/>
    <w:rsid w:val="00CC48FF"/>
    <w:rsid w:val="00CD068A"/>
    <w:rsid w:val="00CD0798"/>
    <w:rsid w:val="00CD487A"/>
    <w:rsid w:val="00CD5025"/>
    <w:rsid w:val="00CD784E"/>
    <w:rsid w:val="00CE5BF9"/>
    <w:rsid w:val="00CE7C07"/>
    <w:rsid w:val="00CF10F4"/>
    <w:rsid w:val="00CF342C"/>
    <w:rsid w:val="00D00D63"/>
    <w:rsid w:val="00D1188E"/>
    <w:rsid w:val="00D1237D"/>
    <w:rsid w:val="00D15415"/>
    <w:rsid w:val="00D21D9F"/>
    <w:rsid w:val="00D23690"/>
    <w:rsid w:val="00D25211"/>
    <w:rsid w:val="00D30192"/>
    <w:rsid w:val="00D315DB"/>
    <w:rsid w:val="00D36BCD"/>
    <w:rsid w:val="00D41A45"/>
    <w:rsid w:val="00D421DF"/>
    <w:rsid w:val="00D447D4"/>
    <w:rsid w:val="00D45ADC"/>
    <w:rsid w:val="00D50675"/>
    <w:rsid w:val="00D54EAB"/>
    <w:rsid w:val="00D575B4"/>
    <w:rsid w:val="00D6018D"/>
    <w:rsid w:val="00D622C7"/>
    <w:rsid w:val="00D63BF4"/>
    <w:rsid w:val="00D66475"/>
    <w:rsid w:val="00D70D39"/>
    <w:rsid w:val="00D71711"/>
    <w:rsid w:val="00D815AF"/>
    <w:rsid w:val="00D86B23"/>
    <w:rsid w:val="00D86E86"/>
    <w:rsid w:val="00DA1AF6"/>
    <w:rsid w:val="00DA2612"/>
    <w:rsid w:val="00DA2EDB"/>
    <w:rsid w:val="00DA4745"/>
    <w:rsid w:val="00DA6CDF"/>
    <w:rsid w:val="00DB1D80"/>
    <w:rsid w:val="00DB1E5B"/>
    <w:rsid w:val="00DB3194"/>
    <w:rsid w:val="00DB66EA"/>
    <w:rsid w:val="00DB6CEE"/>
    <w:rsid w:val="00DC0DB9"/>
    <w:rsid w:val="00DC23B7"/>
    <w:rsid w:val="00DC5BA1"/>
    <w:rsid w:val="00DE20F4"/>
    <w:rsid w:val="00DE2872"/>
    <w:rsid w:val="00DE2D7C"/>
    <w:rsid w:val="00DE310D"/>
    <w:rsid w:val="00DF2888"/>
    <w:rsid w:val="00DF5071"/>
    <w:rsid w:val="00DF71E9"/>
    <w:rsid w:val="00E13689"/>
    <w:rsid w:val="00E14A0B"/>
    <w:rsid w:val="00E1596D"/>
    <w:rsid w:val="00E23636"/>
    <w:rsid w:val="00E27E43"/>
    <w:rsid w:val="00E378C9"/>
    <w:rsid w:val="00E45760"/>
    <w:rsid w:val="00E55092"/>
    <w:rsid w:val="00E55921"/>
    <w:rsid w:val="00E56927"/>
    <w:rsid w:val="00E6123B"/>
    <w:rsid w:val="00E61E7F"/>
    <w:rsid w:val="00E635A4"/>
    <w:rsid w:val="00E66609"/>
    <w:rsid w:val="00E673D8"/>
    <w:rsid w:val="00E713C5"/>
    <w:rsid w:val="00E7282F"/>
    <w:rsid w:val="00E74F96"/>
    <w:rsid w:val="00E7713B"/>
    <w:rsid w:val="00E80343"/>
    <w:rsid w:val="00E80F33"/>
    <w:rsid w:val="00E84CC2"/>
    <w:rsid w:val="00E9352C"/>
    <w:rsid w:val="00E96D22"/>
    <w:rsid w:val="00EA4AEA"/>
    <w:rsid w:val="00EA501E"/>
    <w:rsid w:val="00EA5917"/>
    <w:rsid w:val="00EB58A4"/>
    <w:rsid w:val="00EC2467"/>
    <w:rsid w:val="00EC3E0F"/>
    <w:rsid w:val="00EC655C"/>
    <w:rsid w:val="00ED0E7B"/>
    <w:rsid w:val="00ED2E05"/>
    <w:rsid w:val="00ED597A"/>
    <w:rsid w:val="00ED62FD"/>
    <w:rsid w:val="00EE7F4F"/>
    <w:rsid w:val="00EF5559"/>
    <w:rsid w:val="00F0250D"/>
    <w:rsid w:val="00F04FB0"/>
    <w:rsid w:val="00F0574E"/>
    <w:rsid w:val="00F11CCD"/>
    <w:rsid w:val="00F1499E"/>
    <w:rsid w:val="00F20D6E"/>
    <w:rsid w:val="00F2571C"/>
    <w:rsid w:val="00F3078C"/>
    <w:rsid w:val="00F307EA"/>
    <w:rsid w:val="00F32A1A"/>
    <w:rsid w:val="00F337F3"/>
    <w:rsid w:val="00F36B87"/>
    <w:rsid w:val="00F377D0"/>
    <w:rsid w:val="00F37A3E"/>
    <w:rsid w:val="00F37E86"/>
    <w:rsid w:val="00F42D63"/>
    <w:rsid w:val="00F437B3"/>
    <w:rsid w:val="00F45902"/>
    <w:rsid w:val="00F478D2"/>
    <w:rsid w:val="00F5548F"/>
    <w:rsid w:val="00F631C2"/>
    <w:rsid w:val="00F705C4"/>
    <w:rsid w:val="00F70976"/>
    <w:rsid w:val="00F7146A"/>
    <w:rsid w:val="00F7487A"/>
    <w:rsid w:val="00F77F20"/>
    <w:rsid w:val="00F841F0"/>
    <w:rsid w:val="00F93C91"/>
    <w:rsid w:val="00FA3819"/>
    <w:rsid w:val="00FA3EAF"/>
    <w:rsid w:val="00FA3F7D"/>
    <w:rsid w:val="00FA4EC8"/>
    <w:rsid w:val="00FB43C9"/>
    <w:rsid w:val="00FB78F2"/>
    <w:rsid w:val="00FD5A35"/>
    <w:rsid w:val="00FE6A73"/>
    <w:rsid w:val="00FF0F56"/>
    <w:rsid w:val="00FF3EC6"/>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73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6"/>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pPr>
      <w:numPr>
        <w:ilvl w:val="2"/>
        <w:numId w:val="34"/>
      </w:numPr>
      <w:spacing w:line="240" w:lineRule="exact"/>
      <w:jc w:val="both"/>
      <w:outlineLvl w:val="2"/>
    </w:pPr>
    <w:rPr>
      <w:i/>
      <w:noProof/>
    </w:rPr>
  </w:style>
  <w:style w:type="paragraph" w:styleId="Heading4">
    <w:name w:val="heading 4"/>
    <w:basedOn w:val="Normal"/>
    <w:next w:val="Normal"/>
    <w:qFormat/>
    <w:pPr>
      <w:numPr>
        <w:ilvl w:val="3"/>
        <w:numId w:val="6"/>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rPr>
  </w:style>
  <w:style w:type="paragraph" w:customStyle="1" w:styleId="Affiliation">
    <w:name w:val="Affiliation"/>
    <w:pPr>
      <w:jc w:val="center"/>
    </w:pPr>
  </w:style>
  <w:style w:type="paragraph" w:customStyle="1" w:styleId="Author">
    <w:name w:val="Author"/>
    <w:pPr>
      <w:spacing w:before="360" w:after="40"/>
      <w:jc w:val="center"/>
    </w:pPr>
    <w:rPr>
      <w:sz w:val="22"/>
    </w:rPr>
  </w:style>
  <w:style w:type="paragraph" w:styleId="BodyText">
    <w:name w:val="Body Text"/>
    <w:basedOn w:val="Normal"/>
    <w:link w:val="BodyTextChar"/>
    <w:rsid w:val="00055BBC"/>
    <w:pPr>
      <w:ind w:firstLine="210"/>
      <w:jc w:val="both"/>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rPr>
  </w:style>
  <w:style w:type="paragraph" w:customStyle="1" w:styleId="keywords">
    <w:name w:val="key words"/>
    <w:pPr>
      <w:spacing w:after="120"/>
      <w:ind w:firstLine="288"/>
      <w:jc w:val="both"/>
    </w:pPr>
    <w:rPr>
      <w:b/>
      <w:i/>
      <w:sz w:val="18"/>
    </w:rPr>
  </w:style>
  <w:style w:type="paragraph" w:customStyle="1" w:styleId="papersubtitle">
    <w:name w:val="paper subtitle"/>
    <w:pPr>
      <w:spacing w:after="120"/>
      <w:jc w:val="center"/>
    </w:pPr>
    <w:rPr>
      <w:sz w:val="28"/>
    </w:rPr>
  </w:style>
  <w:style w:type="paragraph" w:customStyle="1" w:styleId="papertitle">
    <w:name w:val="paper title"/>
    <w:rsid w:val="00D447D4"/>
    <w:pPr>
      <w:jc w:val="center"/>
    </w:pPr>
    <w:rPr>
      <w:sz w:val="48"/>
    </w:rPr>
  </w:style>
  <w:style w:type="paragraph" w:customStyle="1" w:styleId="references">
    <w:name w:val="references"/>
    <w:rsid w:val="008100A6"/>
    <w:pPr>
      <w:numPr>
        <w:numId w:val="8"/>
      </w:numPr>
      <w:jc w:val="both"/>
    </w:pPr>
    <w:rPr>
      <w:sz w:val="18"/>
      <w:szCs w:val="18"/>
    </w:rPr>
  </w:style>
  <w:style w:type="paragraph" w:customStyle="1" w:styleId="sponsors">
    <w:name w:val="sponsors"/>
    <w:pPr>
      <w:framePr w:wrap="auto" w:hAnchor="text" w:x="615" w:y="2239"/>
      <w:pBdr>
        <w:top w:val="single" w:sz="4" w:space="2" w:color="auto"/>
      </w:pBdr>
      <w:ind w:firstLine="288"/>
    </w:pPr>
    <w:rPr>
      <w:sz w:val="16"/>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rPr>
  </w:style>
  <w:style w:type="paragraph" w:customStyle="1" w:styleId="tablefootnote">
    <w:name w:val="table footnote"/>
    <w:pPr>
      <w:spacing w:before="60" w:after="30"/>
      <w:jc w:val="right"/>
    </w:pPr>
    <w:rPr>
      <w:sz w:val="12"/>
    </w:rPr>
  </w:style>
  <w:style w:type="paragraph" w:customStyle="1" w:styleId="tablehead">
    <w:name w:val="table head"/>
    <w:pPr>
      <w:numPr>
        <w:numId w:val="9"/>
      </w:numPr>
      <w:spacing w:before="240" w:after="120" w:line="216" w:lineRule="auto"/>
      <w:jc w:val="center"/>
    </w:pPr>
    <w:rPr>
      <w:smallCaps/>
      <w:sz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uiPriority w:val="99"/>
    <w:rsid w:val="008748E1"/>
    <w:rPr>
      <w:sz w:val="18"/>
      <w:szCs w:val="18"/>
      <w:lang w:eastAsia="en-US"/>
    </w:rPr>
  </w:style>
  <w:style w:type="paragraph" w:styleId="Footer">
    <w:name w:val="footer"/>
    <w:basedOn w:val="Normal"/>
    <w:link w:val="FooterChar"/>
    <w:uiPriority w:val="99"/>
    <w:unhideWhenUsed/>
    <w:rsid w:val="008748E1"/>
    <w:pPr>
      <w:tabs>
        <w:tab w:val="center" w:pos="4153"/>
        <w:tab w:val="right" w:pos="8306"/>
      </w:tabs>
      <w:snapToGrid w:val="0"/>
      <w:jc w:val="left"/>
    </w:pPr>
    <w:rPr>
      <w:sz w:val="18"/>
      <w:szCs w:val="18"/>
      <w:lang w:val="x-none"/>
    </w:rPr>
  </w:style>
  <w:style w:type="character" w:customStyle="1" w:styleId="FooterChar">
    <w:name w:val="Footer Char"/>
    <w:link w:val="Footer"/>
    <w:uiPriority w:val="99"/>
    <w:rsid w:val="008748E1"/>
    <w:rPr>
      <w:sz w:val="18"/>
      <w:szCs w:val="18"/>
      <w:lang w:eastAsia="en-US"/>
    </w:rPr>
  </w:style>
  <w:style w:type="paragraph" w:styleId="ListParagraph">
    <w:name w:val="List Paragraph"/>
    <w:basedOn w:val="Normal"/>
    <w:link w:val="ListParagraphChar"/>
    <w:uiPriority w:val="34"/>
    <w:qFormat/>
    <w:rsid w:val="000B09E5"/>
    <w:pPr>
      <w:ind w:firstLineChars="200" w:firstLine="420"/>
    </w:pPr>
  </w:style>
  <w:style w:type="paragraph" w:styleId="BalloonText">
    <w:name w:val="Balloon Text"/>
    <w:basedOn w:val="Normal"/>
    <w:link w:val="BalloonTextChar"/>
    <w:uiPriority w:val="99"/>
    <w:semiHidden/>
    <w:unhideWhenUsed/>
    <w:rsid w:val="002D63C8"/>
    <w:rPr>
      <w:sz w:val="18"/>
      <w:szCs w:val="18"/>
      <w:lang w:val="x-none"/>
    </w:rPr>
  </w:style>
  <w:style w:type="character" w:customStyle="1" w:styleId="BalloonTextChar">
    <w:name w:val="Balloon Text Char"/>
    <w:link w:val="BalloonText"/>
    <w:uiPriority w:val="99"/>
    <w:semiHidden/>
    <w:rsid w:val="002D63C8"/>
    <w:rPr>
      <w:sz w:val="18"/>
      <w:szCs w:val="18"/>
      <w:lang w:eastAsia="en-US"/>
    </w:rPr>
  </w:style>
  <w:style w:type="character" w:styleId="PlaceholderText">
    <w:name w:val="Placeholder Text"/>
    <w:basedOn w:val="DefaultParagraphFont"/>
    <w:uiPriority w:val="99"/>
    <w:semiHidden/>
    <w:rsid w:val="00381584"/>
    <w:rPr>
      <w:color w:val="808080"/>
    </w:rPr>
  </w:style>
  <w:style w:type="character" w:customStyle="1" w:styleId="UnresolvedMention1">
    <w:name w:val="Unresolved Mention1"/>
    <w:basedOn w:val="DefaultParagraphFont"/>
    <w:uiPriority w:val="99"/>
    <w:semiHidden/>
    <w:unhideWhenUsed/>
    <w:rsid w:val="009C1CD2"/>
    <w:rPr>
      <w:color w:val="605E5C"/>
      <w:shd w:val="clear" w:color="auto" w:fill="E1DFDD"/>
    </w:rPr>
  </w:style>
  <w:style w:type="character" w:customStyle="1" w:styleId="BodyTextChar">
    <w:name w:val="Body Text Char"/>
    <w:basedOn w:val="DefaultParagraphFont"/>
    <w:link w:val="BodyText"/>
    <w:rsid w:val="0018663B"/>
  </w:style>
  <w:style w:type="character" w:customStyle="1" w:styleId="ListParagraphChar">
    <w:name w:val="List Paragraph Char"/>
    <w:basedOn w:val="DefaultParagraphFont"/>
    <w:link w:val="ListParagraph"/>
    <w:uiPriority w:val="34"/>
    <w:locked/>
    <w:rsid w:val="00762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6"/>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pPr>
      <w:numPr>
        <w:ilvl w:val="2"/>
        <w:numId w:val="34"/>
      </w:numPr>
      <w:spacing w:line="240" w:lineRule="exact"/>
      <w:jc w:val="both"/>
      <w:outlineLvl w:val="2"/>
    </w:pPr>
    <w:rPr>
      <w:i/>
      <w:noProof/>
    </w:rPr>
  </w:style>
  <w:style w:type="paragraph" w:styleId="Heading4">
    <w:name w:val="heading 4"/>
    <w:basedOn w:val="Normal"/>
    <w:next w:val="Normal"/>
    <w:qFormat/>
    <w:pPr>
      <w:numPr>
        <w:ilvl w:val="3"/>
        <w:numId w:val="6"/>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rPr>
  </w:style>
  <w:style w:type="paragraph" w:customStyle="1" w:styleId="Affiliation">
    <w:name w:val="Affiliation"/>
    <w:pPr>
      <w:jc w:val="center"/>
    </w:pPr>
  </w:style>
  <w:style w:type="paragraph" w:customStyle="1" w:styleId="Author">
    <w:name w:val="Author"/>
    <w:pPr>
      <w:spacing w:before="360" w:after="40"/>
      <w:jc w:val="center"/>
    </w:pPr>
    <w:rPr>
      <w:sz w:val="22"/>
    </w:rPr>
  </w:style>
  <w:style w:type="paragraph" w:styleId="BodyText">
    <w:name w:val="Body Text"/>
    <w:basedOn w:val="Normal"/>
    <w:link w:val="BodyTextChar"/>
    <w:rsid w:val="00055BBC"/>
    <w:pPr>
      <w:ind w:firstLine="210"/>
      <w:jc w:val="both"/>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rPr>
  </w:style>
  <w:style w:type="paragraph" w:customStyle="1" w:styleId="keywords">
    <w:name w:val="key words"/>
    <w:pPr>
      <w:spacing w:after="120"/>
      <w:ind w:firstLine="288"/>
      <w:jc w:val="both"/>
    </w:pPr>
    <w:rPr>
      <w:b/>
      <w:i/>
      <w:sz w:val="18"/>
    </w:rPr>
  </w:style>
  <w:style w:type="paragraph" w:customStyle="1" w:styleId="papersubtitle">
    <w:name w:val="paper subtitle"/>
    <w:pPr>
      <w:spacing w:after="120"/>
      <w:jc w:val="center"/>
    </w:pPr>
    <w:rPr>
      <w:sz w:val="28"/>
    </w:rPr>
  </w:style>
  <w:style w:type="paragraph" w:customStyle="1" w:styleId="papertitle">
    <w:name w:val="paper title"/>
    <w:rsid w:val="00D447D4"/>
    <w:pPr>
      <w:jc w:val="center"/>
    </w:pPr>
    <w:rPr>
      <w:sz w:val="48"/>
    </w:rPr>
  </w:style>
  <w:style w:type="paragraph" w:customStyle="1" w:styleId="references">
    <w:name w:val="references"/>
    <w:rsid w:val="008100A6"/>
    <w:pPr>
      <w:numPr>
        <w:numId w:val="8"/>
      </w:numPr>
      <w:jc w:val="both"/>
    </w:pPr>
    <w:rPr>
      <w:sz w:val="18"/>
      <w:szCs w:val="18"/>
    </w:rPr>
  </w:style>
  <w:style w:type="paragraph" w:customStyle="1" w:styleId="sponsors">
    <w:name w:val="sponsors"/>
    <w:pPr>
      <w:framePr w:wrap="auto" w:hAnchor="text" w:x="615" w:y="2239"/>
      <w:pBdr>
        <w:top w:val="single" w:sz="4" w:space="2" w:color="auto"/>
      </w:pBdr>
      <w:ind w:firstLine="288"/>
    </w:pPr>
    <w:rPr>
      <w:sz w:val="16"/>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rPr>
  </w:style>
  <w:style w:type="paragraph" w:customStyle="1" w:styleId="tablefootnote">
    <w:name w:val="table footnote"/>
    <w:pPr>
      <w:spacing w:before="60" w:after="30"/>
      <w:jc w:val="right"/>
    </w:pPr>
    <w:rPr>
      <w:sz w:val="12"/>
    </w:rPr>
  </w:style>
  <w:style w:type="paragraph" w:customStyle="1" w:styleId="tablehead">
    <w:name w:val="table head"/>
    <w:pPr>
      <w:numPr>
        <w:numId w:val="9"/>
      </w:numPr>
      <w:spacing w:before="240" w:after="120" w:line="216" w:lineRule="auto"/>
      <w:jc w:val="center"/>
    </w:pPr>
    <w:rPr>
      <w:smallCaps/>
      <w:sz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uiPriority w:val="99"/>
    <w:rsid w:val="008748E1"/>
    <w:rPr>
      <w:sz w:val="18"/>
      <w:szCs w:val="18"/>
      <w:lang w:eastAsia="en-US"/>
    </w:rPr>
  </w:style>
  <w:style w:type="paragraph" w:styleId="Footer">
    <w:name w:val="footer"/>
    <w:basedOn w:val="Normal"/>
    <w:link w:val="FooterChar"/>
    <w:uiPriority w:val="99"/>
    <w:unhideWhenUsed/>
    <w:rsid w:val="008748E1"/>
    <w:pPr>
      <w:tabs>
        <w:tab w:val="center" w:pos="4153"/>
        <w:tab w:val="right" w:pos="8306"/>
      </w:tabs>
      <w:snapToGrid w:val="0"/>
      <w:jc w:val="left"/>
    </w:pPr>
    <w:rPr>
      <w:sz w:val="18"/>
      <w:szCs w:val="18"/>
      <w:lang w:val="x-none"/>
    </w:rPr>
  </w:style>
  <w:style w:type="character" w:customStyle="1" w:styleId="FooterChar">
    <w:name w:val="Footer Char"/>
    <w:link w:val="Footer"/>
    <w:uiPriority w:val="99"/>
    <w:rsid w:val="008748E1"/>
    <w:rPr>
      <w:sz w:val="18"/>
      <w:szCs w:val="18"/>
      <w:lang w:eastAsia="en-US"/>
    </w:rPr>
  </w:style>
  <w:style w:type="paragraph" w:styleId="ListParagraph">
    <w:name w:val="List Paragraph"/>
    <w:basedOn w:val="Normal"/>
    <w:link w:val="ListParagraphChar"/>
    <w:uiPriority w:val="34"/>
    <w:qFormat/>
    <w:rsid w:val="000B09E5"/>
    <w:pPr>
      <w:ind w:firstLineChars="200" w:firstLine="420"/>
    </w:pPr>
  </w:style>
  <w:style w:type="paragraph" w:styleId="BalloonText">
    <w:name w:val="Balloon Text"/>
    <w:basedOn w:val="Normal"/>
    <w:link w:val="BalloonTextChar"/>
    <w:uiPriority w:val="99"/>
    <w:semiHidden/>
    <w:unhideWhenUsed/>
    <w:rsid w:val="002D63C8"/>
    <w:rPr>
      <w:sz w:val="18"/>
      <w:szCs w:val="18"/>
      <w:lang w:val="x-none"/>
    </w:rPr>
  </w:style>
  <w:style w:type="character" w:customStyle="1" w:styleId="BalloonTextChar">
    <w:name w:val="Balloon Text Char"/>
    <w:link w:val="BalloonText"/>
    <w:uiPriority w:val="99"/>
    <w:semiHidden/>
    <w:rsid w:val="002D63C8"/>
    <w:rPr>
      <w:sz w:val="18"/>
      <w:szCs w:val="18"/>
      <w:lang w:eastAsia="en-US"/>
    </w:rPr>
  </w:style>
  <w:style w:type="character" w:styleId="PlaceholderText">
    <w:name w:val="Placeholder Text"/>
    <w:basedOn w:val="DefaultParagraphFont"/>
    <w:uiPriority w:val="99"/>
    <w:semiHidden/>
    <w:rsid w:val="00381584"/>
    <w:rPr>
      <w:color w:val="808080"/>
    </w:rPr>
  </w:style>
  <w:style w:type="character" w:customStyle="1" w:styleId="UnresolvedMention1">
    <w:name w:val="Unresolved Mention1"/>
    <w:basedOn w:val="DefaultParagraphFont"/>
    <w:uiPriority w:val="99"/>
    <w:semiHidden/>
    <w:unhideWhenUsed/>
    <w:rsid w:val="009C1CD2"/>
    <w:rPr>
      <w:color w:val="605E5C"/>
      <w:shd w:val="clear" w:color="auto" w:fill="E1DFDD"/>
    </w:rPr>
  </w:style>
  <w:style w:type="character" w:customStyle="1" w:styleId="BodyTextChar">
    <w:name w:val="Body Text Char"/>
    <w:basedOn w:val="DefaultParagraphFont"/>
    <w:link w:val="BodyText"/>
    <w:rsid w:val="0018663B"/>
  </w:style>
  <w:style w:type="character" w:customStyle="1" w:styleId="ListParagraphChar">
    <w:name w:val="List Paragraph Char"/>
    <w:basedOn w:val="DefaultParagraphFont"/>
    <w:link w:val="ListParagraph"/>
    <w:uiPriority w:val="34"/>
    <w:locked/>
    <w:rsid w:val="0076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760">
      <w:bodyDiv w:val="1"/>
      <w:marLeft w:val="0"/>
      <w:marRight w:val="0"/>
      <w:marTop w:val="0"/>
      <w:marBottom w:val="0"/>
      <w:divBdr>
        <w:top w:val="none" w:sz="0" w:space="0" w:color="auto"/>
        <w:left w:val="none" w:sz="0" w:space="0" w:color="auto"/>
        <w:bottom w:val="none" w:sz="0" w:space="0" w:color="auto"/>
        <w:right w:val="none" w:sz="0" w:space="0" w:color="auto"/>
      </w:divBdr>
    </w:div>
    <w:div w:id="97146551">
      <w:bodyDiv w:val="1"/>
      <w:marLeft w:val="0"/>
      <w:marRight w:val="0"/>
      <w:marTop w:val="0"/>
      <w:marBottom w:val="0"/>
      <w:divBdr>
        <w:top w:val="none" w:sz="0" w:space="0" w:color="auto"/>
        <w:left w:val="none" w:sz="0" w:space="0" w:color="auto"/>
        <w:bottom w:val="none" w:sz="0" w:space="0" w:color="auto"/>
        <w:right w:val="none" w:sz="0" w:space="0" w:color="auto"/>
      </w:divBdr>
    </w:div>
    <w:div w:id="141772509">
      <w:bodyDiv w:val="1"/>
      <w:marLeft w:val="0"/>
      <w:marRight w:val="0"/>
      <w:marTop w:val="0"/>
      <w:marBottom w:val="0"/>
      <w:divBdr>
        <w:top w:val="none" w:sz="0" w:space="0" w:color="auto"/>
        <w:left w:val="none" w:sz="0" w:space="0" w:color="auto"/>
        <w:bottom w:val="none" w:sz="0" w:space="0" w:color="auto"/>
        <w:right w:val="none" w:sz="0" w:space="0" w:color="auto"/>
      </w:divBdr>
    </w:div>
    <w:div w:id="313073293">
      <w:bodyDiv w:val="1"/>
      <w:marLeft w:val="0"/>
      <w:marRight w:val="0"/>
      <w:marTop w:val="0"/>
      <w:marBottom w:val="0"/>
      <w:divBdr>
        <w:top w:val="none" w:sz="0" w:space="0" w:color="auto"/>
        <w:left w:val="none" w:sz="0" w:space="0" w:color="auto"/>
        <w:bottom w:val="none" w:sz="0" w:space="0" w:color="auto"/>
        <w:right w:val="none" w:sz="0" w:space="0" w:color="auto"/>
      </w:divBdr>
      <w:divsChild>
        <w:div w:id="916788432">
          <w:marLeft w:val="0"/>
          <w:marRight w:val="0"/>
          <w:marTop w:val="360"/>
          <w:marBottom w:val="0"/>
          <w:divBdr>
            <w:top w:val="none" w:sz="0" w:space="0" w:color="auto"/>
            <w:left w:val="none" w:sz="0" w:space="0" w:color="auto"/>
            <w:bottom w:val="none" w:sz="0" w:space="0" w:color="auto"/>
            <w:right w:val="none" w:sz="0" w:space="0" w:color="auto"/>
          </w:divBdr>
          <w:divsChild>
            <w:div w:id="695623908">
              <w:marLeft w:val="0"/>
              <w:marRight w:val="0"/>
              <w:marTop w:val="0"/>
              <w:marBottom w:val="0"/>
              <w:divBdr>
                <w:top w:val="none" w:sz="0" w:space="0" w:color="auto"/>
                <w:left w:val="none" w:sz="0" w:space="0" w:color="auto"/>
                <w:bottom w:val="none" w:sz="0" w:space="0" w:color="auto"/>
                <w:right w:val="none" w:sz="0" w:space="0" w:color="auto"/>
              </w:divBdr>
              <w:divsChild>
                <w:div w:id="1530265631">
                  <w:marLeft w:val="0"/>
                  <w:marRight w:val="0"/>
                  <w:marTop w:val="0"/>
                  <w:marBottom w:val="0"/>
                  <w:divBdr>
                    <w:top w:val="none" w:sz="0" w:space="0" w:color="auto"/>
                    <w:left w:val="none" w:sz="0" w:space="0" w:color="auto"/>
                    <w:bottom w:val="none" w:sz="0" w:space="0" w:color="auto"/>
                    <w:right w:val="none" w:sz="0" w:space="0" w:color="auto"/>
                  </w:divBdr>
                  <w:divsChild>
                    <w:div w:id="15140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7066">
      <w:bodyDiv w:val="1"/>
      <w:marLeft w:val="0"/>
      <w:marRight w:val="0"/>
      <w:marTop w:val="0"/>
      <w:marBottom w:val="0"/>
      <w:divBdr>
        <w:top w:val="none" w:sz="0" w:space="0" w:color="auto"/>
        <w:left w:val="none" w:sz="0" w:space="0" w:color="auto"/>
        <w:bottom w:val="none" w:sz="0" w:space="0" w:color="auto"/>
        <w:right w:val="none" w:sz="0" w:space="0" w:color="auto"/>
      </w:divBdr>
    </w:div>
    <w:div w:id="443043512">
      <w:bodyDiv w:val="1"/>
      <w:marLeft w:val="0"/>
      <w:marRight w:val="0"/>
      <w:marTop w:val="0"/>
      <w:marBottom w:val="0"/>
      <w:divBdr>
        <w:top w:val="none" w:sz="0" w:space="0" w:color="auto"/>
        <w:left w:val="none" w:sz="0" w:space="0" w:color="auto"/>
        <w:bottom w:val="none" w:sz="0" w:space="0" w:color="auto"/>
        <w:right w:val="none" w:sz="0" w:space="0" w:color="auto"/>
      </w:divBdr>
    </w:div>
    <w:div w:id="481891044">
      <w:bodyDiv w:val="1"/>
      <w:marLeft w:val="0"/>
      <w:marRight w:val="0"/>
      <w:marTop w:val="0"/>
      <w:marBottom w:val="0"/>
      <w:divBdr>
        <w:top w:val="none" w:sz="0" w:space="0" w:color="auto"/>
        <w:left w:val="none" w:sz="0" w:space="0" w:color="auto"/>
        <w:bottom w:val="none" w:sz="0" w:space="0" w:color="auto"/>
        <w:right w:val="none" w:sz="0" w:space="0" w:color="auto"/>
      </w:divBdr>
      <w:divsChild>
        <w:div w:id="1261989526">
          <w:marLeft w:val="0"/>
          <w:marRight w:val="0"/>
          <w:marTop w:val="0"/>
          <w:marBottom w:val="0"/>
          <w:divBdr>
            <w:top w:val="none" w:sz="0" w:space="0" w:color="auto"/>
            <w:left w:val="none" w:sz="0" w:space="0" w:color="auto"/>
            <w:bottom w:val="none" w:sz="0" w:space="0" w:color="auto"/>
            <w:right w:val="none" w:sz="0" w:space="0" w:color="auto"/>
          </w:divBdr>
        </w:div>
      </w:divsChild>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846">
      <w:bodyDiv w:val="1"/>
      <w:marLeft w:val="0"/>
      <w:marRight w:val="0"/>
      <w:marTop w:val="0"/>
      <w:marBottom w:val="0"/>
      <w:divBdr>
        <w:top w:val="none" w:sz="0" w:space="0" w:color="auto"/>
        <w:left w:val="none" w:sz="0" w:space="0" w:color="auto"/>
        <w:bottom w:val="none" w:sz="0" w:space="0" w:color="auto"/>
        <w:right w:val="none" w:sz="0" w:space="0" w:color="auto"/>
      </w:divBdr>
    </w:div>
    <w:div w:id="948583045">
      <w:bodyDiv w:val="1"/>
      <w:marLeft w:val="0"/>
      <w:marRight w:val="0"/>
      <w:marTop w:val="0"/>
      <w:marBottom w:val="0"/>
      <w:divBdr>
        <w:top w:val="none" w:sz="0" w:space="0" w:color="auto"/>
        <w:left w:val="none" w:sz="0" w:space="0" w:color="auto"/>
        <w:bottom w:val="none" w:sz="0" w:space="0" w:color="auto"/>
        <w:right w:val="none" w:sz="0" w:space="0" w:color="auto"/>
      </w:divBdr>
    </w:div>
    <w:div w:id="1262566223">
      <w:bodyDiv w:val="1"/>
      <w:marLeft w:val="0"/>
      <w:marRight w:val="0"/>
      <w:marTop w:val="0"/>
      <w:marBottom w:val="0"/>
      <w:divBdr>
        <w:top w:val="none" w:sz="0" w:space="0" w:color="auto"/>
        <w:left w:val="none" w:sz="0" w:space="0" w:color="auto"/>
        <w:bottom w:val="none" w:sz="0" w:space="0" w:color="auto"/>
        <w:right w:val="none" w:sz="0" w:space="0" w:color="auto"/>
      </w:divBdr>
    </w:div>
    <w:div w:id="1269579940">
      <w:bodyDiv w:val="1"/>
      <w:marLeft w:val="0"/>
      <w:marRight w:val="0"/>
      <w:marTop w:val="0"/>
      <w:marBottom w:val="0"/>
      <w:divBdr>
        <w:top w:val="none" w:sz="0" w:space="0" w:color="auto"/>
        <w:left w:val="none" w:sz="0" w:space="0" w:color="auto"/>
        <w:bottom w:val="none" w:sz="0" w:space="0" w:color="auto"/>
        <w:right w:val="none" w:sz="0" w:space="0" w:color="auto"/>
      </w:divBdr>
    </w:div>
    <w:div w:id="1275596674">
      <w:bodyDiv w:val="1"/>
      <w:marLeft w:val="0"/>
      <w:marRight w:val="0"/>
      <w:marTop w:val="0"/>
      <w:marBottom w:val="0"/>
      <w:divBdr>
        <w:top w:val="none" w:sz="0" w:space="0" w:color="auto"/>
        <w:left w:val="none" w:sz="0" w:space="0" w:color="auto"/>
        <w:bottom w:val="none" w:sz="0" w:space="0" w:color="auto"/>
        <w:right w:val="none" w:sz="0" w:space="0" w:color="auto"/>
      </w:divBdr>
    </w:div>
    <w:div w:id="1277130386">
      <w:bodyDiv w:val="1"/>
      <w:marLeft w:val="0"/>
      <w:marRight w:val="0"/>
      <w:marTop w:val="0"/>
      <w:marBottom w:val="0"/>
      <w:divBdr>
        <w:top w:val="none" w:sz="0" w:space="0" w:color="auto"/>
        <w:left w:val="none" w:sz="0" w:space="0" w:color="auto"/>
        <w:bottom w:val="none" w:sz="0" w:space="0" w:color="auto"/>
        <w:right w:val="none" w:sz="0" w:space="0" w:color="auto"/>
      </w:divBdr>
    </w:div>
    <w:div w:id="1475610102">
      <w:bodyDiv w:val="1"/>
      <w:marLeft w:val="0"/>
      <w:marRight w:val="0"/>
      <w:marTop w:val="0"/>
      <w:marBottom w:val="0"/>
      <w:divBdr>
        <w:top w:val="none" w:sz="0" w:space="0" w:color="auto"/>
        <w:left w:val="none" w:sz="0" w:space="0" w:color="auto"/>
        <w:bottom w:val="none" w:sz="0" w:space="0" w:color="auto"/>
        <w:right w:val="none" w:sz="0" w:space="0" w:color="auto"/>
      </w:divBdr>
    </w:div>
    <w:div w:id="1482308410">
      <w:bodyDiv w:val="1"/>
      <w:marLeft w:val="0"/>
      <w:marRight w:val="0"/>
      <w:marTop w:val="0"/>
      <w:marBottom w:val="0"/>
      <w:divBdr>
        <w:top w:val="none" w:sz="0" w:space="0" w:color="auto"/>
        <w:left w:val="none" w:sz="0" w:space="0" w:color="auto"/>
        <w:bottom w:val="none" w:sz="0" w:space="0" w:color="auto"/>
        <w:right w:val="none" w:sz="0" w:space="0" w:color="auto"/>
      </w:divBdr>
    </w:div>
    <w:div w:id="1592083376">
      <w:bodyDiv w:val="1"/>
      <w:marLeft w:val="0"/>
      <w:marRight w:val="0"/>
      <w:marTop w:val="0"/>
      <w:marBottom w:val="0"/>
      <w:divBdr>
        <w:top w:val="none" w:sz="0" w:space="0" w:color="auto"/>
        <w:left w:val="none" w:sz="0" w:space="0" w:color="auto"/>
        <w:bottom w:val="none" w:sz="0" w:space="0" w:color="auto"/>
        <w:right w:val="none" w:sz="0" w:space="0" w:color="auto"/>
      </w:divBdr>
    </w:div>
    <w:div w:id="1606304691">
      <w:bodyDiv w:val="1"/>
      <w:marLeft w:val="0"/>
      <w:marRight w:val="0"/>
      <w:marTop w:val="0"/>
      <w:marBottom w:val="0"/>
      <w:divBdr>
        <w:top w:val="none" w:sz="0" w:space="0" w:color="auto"/>
        <w:left w:val="none" w:sz="0" w:space="0" w:color="auto"/>
        <w:bottom w:val="none" w:sz="0" w:space="0" w:color="auto"/>
        <w:right w:val="none" w:sz="0" w:space="0" w:color="auto"/>
      </w:divBdr>
    </w:div>
    <w:div w:id="1654599508">
      <w:bodyDiv w:val="1"/>
      <w:marLeft w:val="0"/>
      <w:marRight w:val="0"/>
      <w:marTop w:val="0"/>
      <w:marBottom w:val="0"/>
      <w:divBdr>
        <w:top w:val="none" w:sz="0" w:space="0" w:color="auto"/>
        <w:left w:val="none" w:sz="0" w:space="0" w:color="auto"/>
        <w:bottom w:val="none" w:sz="0" w:space="0" w:color="auto"/>
        <w:right w:val="none" w:sz="0" w:space="0" w:color="auto"/>
      </w:divBdr>
    </w:div>
    <w:div w:id="1765029559">
      <w:bodyDiv w:val="1"/>
      <w:marLeft w:val="0"/>
      <w:marRight w:val="0"/>
      <w:marTop w:val="0"/>
      <w:marBottom w:val="0"/>
      <w:divBdr>
        <w:top w:val="none" w:sz="0" w:space="0" w:color="auto"/>
        <w:left w:val="none" w:sz="0" w:space="0" w:color="auto"/>
        <w:bottom w:val="none" w:sz="0" w:space="0" w:color="auto"/>
        <w:right w:val="none" w:sz="0" w:space="0" w:color="auto"/>
      </w:divBdr>
    </w:div>
    <w:div w:id="1895190545">
      <w:bodyDiv w:val="1"/>
      <w:marLeft w:val="0"/>
      <w:marRight w:val="0"/>
      <w:marTop w:val="0"/>
      <w:marBottom w:val="0"/>
      <w:divBdr>
        <w:top w:val="none" w:sz="0" w:space="0" w:color="auto"/>
        <w:left w:val="none" w:sz="0" w:space="0" w:color="auto"/>
        <w:bottom w:val="none" w:sz="0" w:space="0" w:color="auto"/>
        <w:right w:val="none" w:sz="0" w:space="0" w:color="auto"/>
      </w:divBdr>
    </w:div>
    <w:div w:id="19236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CD02885-3B44-42D5-B062-5F6218C8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8</Pages>
  <Words>3802</Words>
  <Characters>21672</Characters>
  <Application>Microsoft Office Word</Application>
  <DocSecurity>0</DocSecurity>
  <Lines>180</Lines>
  <Paragraphs>50</Paragraphs>
  <ScaleCrop>false</ScaleCrop>
  <HeadingPairs>
    <vt:vector size="4" baseType="variant">
      <vt:variant>
        <vt:lpstr>Title</vt:lpstr>
      </vt:variant>
      <vt:variant>
        <vt:i4>1</vt:i4>
      </vt:variant>
      <vt:variant>
        <vt:lpstr>标题</vt:lpstr>
      </vt:variant>
      <vt:variant>
        <vt:i4>9</vt:i4>
      </vt:variant>
    </vt:vector>
  </HeadingPairs>
  <TitlesOfParts>
    <vt:vector size="10" baseType="lpstr">
      <vt:lpstr>Preparation_Instruction</vt:lpstr>
      <vt:lpstr>    A.  Full-Sized Camera-Ready (CR) Copy</vt:lpstr>
      <vt:lpstr>    B.  PDF Creation</vt:lpstr>
      <vt:lpstr>    A.  Figures and Tables</vt:lpstr>
      <vt:lpstr>    B.  References</vt:lpstr>
      <vt:lpstr>    C.  Footnotes</vt:lpstr>
      <vt:lpstr>    D.  Abbreviations and Acronyms</vt:lpstr>
      <vt:lpstr>    E.  Equations</vt:lpstr>
      <vt:lpstr>    F.  Other Recommendations</vt:lpstr>
      <vt:lpstr>    G.  A Quick Checklist </vt:lpstr>
    </vt:vector>
  </TitlesOfParts>
  <Company>MECS Publisher</Company>
  <LinksUpToDate>false</LinksUpToDate>
  <CharactersWithSpaces>2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creator>MECS Publisher</dc:creator>
  <cp:lastModifiedBy>USER</cp:lastModifiedBy>
  <cp:revision>148</cp:revision>
  <cp:lastPrinted>2014-02-13T03:06:00Z</cp:lastPrinted>
  <dcterms:created xsi:type="dcterms:W3CDTF">2020-10-04T18:26:00Z</dcterms:created>
  <dcterms:modified xsi:type="dcterms:W3CDTF">2020-12-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d49f2b-5361-3174-8e2b-3ff7a2ab0be5</vt:lpwstr>
  </property>
  <property fmtid="{D5CDD505-2E9C-101B-9397-08002B2CF9AE}" pid="24" name="Mendeley Citation Style_1">
    <vt:lpwstr>http://www.zotero.org/styles/apa</vt:lpwstr>
  </property>
</Properties>
</file>